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17" w:rsidRPr="00A725BA" w:rsidRDefault="000A7AD5" w:rsidP="008C4C20">
      <w:pPr>
        <w:tabs>
          <w:tab w:val="left" w:pos="567"/>
          <w:tab w:val="left" w:pos="1134"/>
          <w:tab w:val="left" w:pos="1418"/>
          <w:tab w:val="left" w:pos="1843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/>
          <w:b/>
          <w:bCs/>
          <w:spacing w:val="-6"/>
          <w:sz w:val="32"/>
          <w:szCs w:val="32"/>
        </w:rPr>
        <w:t>-43</w:t>
      </w:r>
      <w:r w:rsidR="00A725BA"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-</w:t>
      </w:r>
    </w:p>
    <w:p w:rsidR="003F54AC" w:rsidRPr="00A725BA" w:rsidRDefault="003F54AC" w:rsidP="008C4C20">
      <w:pPr>
        <w:tabs>
          <w:tab w:val="left" w:pos="567"/>
          <w:tab w:val="left" w:pos="1134"/>
          <w:tab w:val="left" w:pos="1418"/>
          <w:tab w:val="left" w:pos="1843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ส่วนที่ 3  ผลการวิเคราะห์การติดตามและประเมินผล</w:t>
      </w:r>
    </w:p>
    <w:p w:rsidR="008C4C20" w:rsidRPr="00A725BA" w:rsidRDefault="008C4C20" w:rsidP="008C4C20">
      <w:pPr>
        <w:tabs>
          <w:tab w:val="left" w:pos="567"/>
          <w:tab w:val="left" w:pos="1134"/>
          <w:tab w:val="left" w:pos="1418"/>
          <w:tab w:val="left" w:pos="1843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***</w:t>
      </w:r>
      <w:r w:rsidR="00C105CF"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******</w:t>
      </w:r>
    </w:p>
    <w:p w:rsidR="003F54AC" w:rsidRPr="00A725BA" w:rsidRDefault="003F54AC" w:rsidP="003F54AC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  <w:t>1.  ผลการพิจารณาการติดตามและประเมินผลยุทธศาสตร์เพื่อความสอดคล้องแผนพัฒนาท้องถิ่น</w:t>
      </w:r>
    </w:p>
    <w:p w:rsidR="003F54AC" w:rsidRPr="00A725BA" w:rsidRDefault="003F54AC" w:rsidP="003F54AC">
      <w:pPr>
        <w:pStyle w:val="a4"/>
        <w:tabs>
          <w:tab w:val="left" w:pos="567"/>
          <w:tab w:val="left" w:pos="1418"/>
          <w:tab w:val="left" w:pos="1843"/>
          <w:tab w:val="left" w:pos="2268"/>
        </w:tabs>
        <w:rPr>
          <w:rFonts w:ascii="TH NiramitIT๙" w:eastAsia="CordiaUPC-Bold" w:hAnsi="TH NiramitIT๙" w:cs="TH NiramitIT๙"/>
          <w:spacing w:val="-12"/>
          <w:sz w:val="32"/>
          <w:szCs w:val="32"/>
        </w:rPr>
      </w:pP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eastAsia="CordiaUPC-Bold" w:hAnsi="TH NiramitIT๙" w:cs="TH NiramitIT๙"/>
          <w:spacing w:val="-12"/>
          <w:sz w:val="32"/>
          <w:szCs w:val="32"/>
          <w:cs/>
        </w:rPr>
        <w:t>การกำกับการจัดทำแผนพัฒนาท้องถิ่น (พ.ศ. 2561-2565) ของเทศบาลตำบลบ้านเขว้า  ประจำปีงบประมาณ พ.ศ. 256</w:t>
      </w:r>
      <w:r w:rsidR="0064044E" w:rsidRPr="00A725BA">
        <w:rPr>
          <w:rFonts w:ascii="TH NiramitIT๙" w:eastAsia="CordiaUPC-Bold" w:hAnsi="TH NiramitIT๙" w:cs="TH NiramitIT๙"/>
          <w:spacing w:val="-12"/>
          <w:sz w:val="32"/>
          <w:szCs w:val="32"/>
          <w:cs/>
        </w:rPr>
        <w:t>4</w:t>
      </w:r>
      <w:r w:rsidRPr="00A725BA">
        <w:rPr>
          <w:rFonts w:ascii="TH NiramitIT๙" w:eastAsia="CordiaUPC-Bold" w:hAnsi="TH NiramitIT๙" w:cs="TH NiramitIT๙"/>
          <w:spacing w:val="-12"/>
          <w:sz w:val="32"/>
          <w:szCs w:val="32"/>
          <w:cs/>
        </w:rPr>
        <w:t xml:space="preserve">  </w:t>
      </w:r>
    </w:p>
    <w:p w:rsidR="003F54AC" w:rsidRPr="00A725BA" w:rsidRDefault="003F54AC" w:rsidP="003F54AC">
      <w:pPr>
        <w:pStyle w:val="a4"/>
        <w:tabs>
          <w:tab w:val="left" w:pos="567"/>
          <w:tab w:val="left" w:pos="1418"/>
          <w:tab w:val="left" w:pos="1843"/>
          <w:tab w:val="left" w:pos="2268"/>
        </w:tabs>
        <w:spacing w:after="1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ณะกรรมการติดตามและประเมินผลแผนพัฒนาเทศบาลตำบลบ้านเขว้า ได้ทำการประเมิน</w:t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แผนพัฒนาท้องถิ่น (พ.ศ. 2561-2565) ของเทศบาลตำบลบ้านเขว้า  ประจำปีงบประมาณ พ.ศ. 256</w:t>
      </w:r>
      <w:r w:rsidR="0064044E"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4</w:t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ตามแบบที่ 1 การกำกับการจัดทำแผนพัฒนา</w:t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ท้องถิ่น (พ.ศ. 2561-2565) ของเทศบาลตำบลบ้านเขว้า  ประจำปีงบประมาณ พ.ศ. 256</w:t>
      </w:r>
      <w:r w:rsidR="003058D7"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4</w:t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ในการประชุมคณะกรรมการติดตามและประเมินผลแ</w:t>
      </w:r>
      <w:r w:rsid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ผนพัฒนาเทศบาลตำบลบ้านเขว้า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เมื่อวันที่</w:t>
      </w:r>
      <w:r w:rsidR="000A7AD5" w:rsidRPr="000A7AD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9 </w:t>
      </w:r>
      <w:r w:rsidR="00B30EBE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ธันวาคม  256</w:t>
      </w:r>
      <w:r w:rsidR="006A5C47" w:rsidRPr="00A725BA">
        <w:rPr>
          <w:rFonts w:ascii="TH NiramitIT๙" w:hAnsi="TH NiramitIT๙" w:cs="TH NiramitIT๙"/>
          <w:spacing w:val="-6"/>
          <w:sz w:val="32"/>
          <w:szCs w:val="32"/>
          <w:cs/>
        </w:rPr>
        <w:t>4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ผลปรากฏดังนี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334"/>
        <w:gridCol w:w="975"/>
        <w:gridCol w:w="888"/>
      </w:tblGrid>
      <w:tr w:rsidR="003F54AC" w:rsidRPr="00A725BA" w:rsidTr="00845C17">
        <w:trPr>
          <w:trHeight w:val="740"/>
        </w:trPr>
        <w:tc>
          <w:tcPr>
            <w:tcW w:w="7334" w:type="dxa"/>
            <w:vAlign w:val="center"/>
          </w:tcPr>
          <w:p w:rsidR="003F54AC" w:rsidRPr="00A725BA" w:rsidRDefault="003F54AC" w:rsidP="00845C17">
            <w:pPr>
              <w:tabs>
                <w:tab w:val="left" w:pos="275"/>
              </w:tabs>
              <w:ind w:left="25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ประเด็นการประเมิน</w:t>
            </w:r>
          </w:p>
        </w:tc>
        <w:tc>
          <w:tcPr>
            <w:tcW w:w="975" w:type="dxa"/>
            <w:vAlign w:val="center"/>
          </w:tcPr>
          <w:p w:rsidR="003F54AC" w:rsidRPr="00A725BA" w:rsidRDefault="003F54AC" w:rsidP="00A52023">
            <w:pPr>
              <w:ind w:left="-108" w:right="-22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มีการ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ดำเนินงาน</w:t>
            </w:r>
          </w:p>
        </w:tc>
        <w:tc>
          <w:tcPr>
            <w:tcW w:w="888" w:type="dxa"/>
            <w:vAlign w:val="center"/>
          </w:tcPr>
          <w:p w:rsidR="003F54AC" w:rsidRPr="00A725BA" w:rsidRDefault="003F54AC" w:rsidP="00A52023">
            <w:pPr>
              <w:ind w:left="-112" w:right="-15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ไม่มีการดำเนินงาน</w:t>
            </w: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1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2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3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จัดประชุมอย่างต่อเนื่องสม่ำเสมอ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4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5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740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6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คณะกรรมการพัฒนาท้องถิ่นและประชาคมท้องถิ่นพิจารณาร่างแผน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br/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ยุทธศาสตร์การพัฒนา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455"/>
                <w:tab w:val="left" w:pos="597"/>
              </w:tabs>
              <w:ind w:left="25" w:right="-149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 xml:space="preserve">ส่วนที่ 2 การจัดทำแผนการพัฒนาท้องถิ่น 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7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8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9.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  <w:t xml:space="preserve">มีการวิเคราะห์ศักยภาพของท้องถิ่น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(</w:t>
            </w:r>
            <w:proofErr w:type="spellStart"/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swot</w:t>
            </w:r>
            <w:proofErr w:type="spellEnd"/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)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86"/>
        </w:trPr>
        <w:tc>
          <w:tcPr>
            <w:tcW w:w="7334" w:type="dxa"/>
          </w:tcPr>
          <w:p w:rsidR="003F54AC" w:rsidRPr="00A725BA" w:rsidRDefault="00A725BA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>
              <w:rPr>
                <w:rFonts w:ascii="TH NiramitIT๙" w:hAnsi="TH NiramitIT๙" w:cs="TH NiramitIT๙"/>
                <w:spacing w:val="-6"/>
                <w:sz w:val="28"/>
                <w:cs/>
              </w:rPr>
              <w:t>10.</w:t>
            </w:r>
            <w:r w:rsidR="003F54AC"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2. มีการกำหนดจุดมุ่งหมายเพื่อการพัฒนาท้องถิ่นที่ยั่งยื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69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3F54AC" w:rsidRPr="00A725BA" w:rsidTr="00B30EBE">
        <w:trPr>
          <w:trHeight w:val="386"/>
        </w:trPr>
        <w:tc>
          <w:tcPr>
            <w:tcW w:w="7334" w:type="dxa"/>
          </w:tcPr>
          <w:p w:rsidR="003F54AC" w:rsidRPr="00A725BA" w:rsidRDefault="003F54AC" w:rsidP="00A52023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975" w:type="dxa"/>
          </w:tcPr>
          <w:p w:rsidR="003F54AC" w:rsidRPr="00A725BA" w:rsidRDefault="003F54AC" w:rsidP="00A52023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sym w:font="Wingdings 2" w:char="F050"/>
            </w:r>
          </w:p>
        </w:tc>
        <w:tc>
          <w:tcPr>
            <w:tcW w:w="888" w:type="dxa"/>
          </w:tcPr>
          <w:p w:rsidR="003F54AC" w:rsidRPr="00A725BA" w:rsidRDefault="003F54AC" w:rsidP="00A52023">
            <w:pPr>
              <w:ind w:left="-69" w:right="-1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</w:tbl>
    <w:p w:rsidR="00A725BA" w:rsidRDefault="00A725BA" w:rsidP="00A725BA">
      <w:pPr>
        <w:tabs>
          <w:tab w:val="left" w:pos="567"/>
          <w:tab w:val="left" w:pos="1134"/>
          <w:tab w:val="left" w:pos="1418"/>
          <w:tab w:val="left" w:pos="1843"/>
        </w:tabs>
        <w:ind w:right="-1"/>
        <w:jc w:val="right"/>
        <w:rPr>
          <w:rFonts w:ascii="TH NiramitIT๙" w:eastAsia="CordiaUPC-Bold" w:hAnsi="TH NiramitIT๙" w:cs="TH NiramitIT๙"/>
          <w:spacing w:val="-6"/>
          <w:sz w:val="32"/>
          <w:szCs w:val="32"/>
        </w:rPr>
      </w:pPr>
    </w:p>
    <w:p w:rsidR="003F54AC" w:rsidRDefault="00A725BA" w:rsidP="00A725BA">
      <w:pPr>
        <w:tabs>
          <w:tab w:val="left" w:pos="567"/>
          <w:tab w:val="left" w:pos="1134"/>
          <w:tab w:val="left" w:pos="1418"/>
          <w:tab w:val="left" w:pos="1843"/>
        </w:tabs>
        <w:ind w:right="-1"/>
        <w:jc w:val="right"/>
        <w:rPr>
          <w:rFonts w:ascii="TH NiramitIT๙" w:eastAsia="CordiaUPC-Bold" w:hAnsi="TH NiramitIT๙" w:cs="TH NiramitIT๙"/>
          <w:spacing w:val="-6"/>
          <w:sz w:val="32"/>
          <w:szCs w:val="32"/>
        </w:rPr>
      </w:pPr>
      <w:r w:rsidRPr="00A725BA">
        <w:rPr>
          <w:rFonts w:ascii="TH NiramitIT๙" w:eastAsia="CordiaUPC-Bold" w:hAnsi="TH NiramitIT๙" w:cs="TH NiramitIT๙" w:hint="cs"/>
          <w:spacing w:val="-6"/>
          <w:sz w:val="32"/>
          <w:szCs w:val="32"/>
          <w:cs/>
        </w:rPr>
        <w:t>/1.1สรุปคะแนน</w:t>
      </w:r>
    </w:p>
    <w:p w:rsidR="00A725BA" w:rsidRPr="00A725BA" w:rsidRDefault="000A7AD5" w:rsidP="00A725BA">
      <w:pPr>
        <w:tabs>
          <w:tab w:val="left" w:pos="567"/>
          <w:tab w:val="left" w:pos="1134"/>
          <w:tab w:val="left" w:pos="1418"/>
          <w:tab w:val="left" w:pos="1843"/>
        </w:tabs>
        <w:ind w:right="-1"/>
        <w:jc w:val="center"/>
        <w:rPr>
          <w:rFonts w:ascii="TH NiramitIT๙" w:eastAsia="CordiaUPC-Bold" w:hAnsi="TH NiramitIT๙" w:cs="TH NiramitIT๙"/>
          <w:b/>
          <w:bCs/>
          <w:spacing w:val="-6"/>
          <w:sz w:val="36"/>
          <w:szCs w:val="36"/>
        </w:rPr>
      </w:pPr>
      <w:r>
        <w:rPr>
          <w:rFonts w:ascii="TH NiramitIT๙" w:eastAsia="CordiaUPC-Bold" w:hAnsi="TH NiramitIT๙" w:cs="TH NiramitIT๙"/>
          <w:b/>
          <w:bCs/>
          <w:spacing w:val="-6"/>
          <w:sz w:val="32"/>
          <w:szCs w:val="32"/>
        </w:rPr>
        <w:lastRenderedPageBreak/>
        <w:t>-44</w:t>
      </w:r>
      <w:r w:rsidR="00A725BA" w:rsidRPr="00A725BA">
        <w:rPr>
          <w:rFonts w:ascii="TH NiramitIT๙" w:eastAsia="CordiaUPC-Bold" w:hAnsi="TH NiramitIT๙" w:cs="TH NiramitIT๙"/>
          <w:b/>
          <w:bCs/>
          <w:spacing w:val="-6"/>
          <w:sz w:val="32"/>
          <w:szCs w:val="32"/>
        </w:rPr>
        <w:t>-</w:t>
      </w:r>
    </w:p>
    <w:p w:rsidR="003F54AC" w:rsidRPr="00A725BA" w:rsidRDefault="00780243" w:rsidP="003F54AC">
      <w:pPr>
        <w:tabs>
          <w:tab w:val="left" w:pos="567"/>
          <w:tab w:val="left" w:pos="1134"/>
          <w:tab w:val="left" w:pos="1418"/>
          <w:tab w:val="left" w:pos="1843"/>
        </w:tabs>
        <w:ind w:right="-1"/>
        <w:rPr>
          <w:rFonts w:ascii="TH NiramitIT๙" w:eastAsia="CordiaUPC-Bold" w:hAnsi="TH NiramitIT๙" w:cs="TH NiramitIT๙"/>
          <w:b/>
          <w:bCs/>
          <w:spacing w:val="-6"/>
          <w:sz w:val="36"/>
          <w:szCs w:val="36"/>
        </w:rPr>
      </w:pPr>
      <w:r w:rsidRPr="00A725BA">
        <w:rPr>
          <w:rFonts w:ascii="TH NiramitIT๙" w:eastAsia="CordiaUPC-Bold" w:hAnsi="TH NiramitIT๙" w:cs="TH NiramitIT๙"/>
          <w:b/>
          <w:bCs/>
          <w:spacing w:val="-6"/>
          <w:sz w:val="36"/>
          <w:szCs w:val="36"/>
          <w:cs/>
        </w:rPr>
        <w:t>1.1  สรุปคะแนนประเมินผลยุทธ</w:t>
      </w:r>
      <w:r w:rsidR="00323353" w:rsidRPr="00A725BA">
        <w:rPr>
          <w:rFonts w:ascii="TH NiramitIT๙" w:eastAsia="CordiaUPC-Bold" w:hAnsi="TH NiramitIT๙" w:cs="TH NiramitIT๙"/>
          <w:b/>
          <w:bCs/>
          <w:spacing w:val="-6"/>
          <w:sz w:val="36"/>
          <w:szCs w:val="36"/>
          <w:cs/>
        </w:rPr>
        <w:t>ศ</w:t>
      </w:r>
      <w:r w:rsidRPr="00A725BA">
        <w:rPr>
          <w:rFonts w:ascii="TH NiramitIT๙" w:eastAsia="CordiaUPC-Bold" w:hAnsi="TH NiramitIT๙" w:cs="TH NiramitIT๙"/>
          <w:b/>
          <w:bCs/>
          <w:spacing w:val="-6"/>
          <w:sz w:val="36"/>
          <w:szCs w:val="36"/>
          <w:cs/>
        </w:rPr>
        <w:t>าสตร์</w:t>
      </w: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คณะกรรมการติดตามและประเมินผลแผนพัฒนาเทศบาลตำบลบ้านเขว้า ได้ทำการประเมิน</w:t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แผนพัฒนาท้องถิ่น(พ.ศ.2561-2565)ของ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เทศบาลตำบลบ้านเขว้า  ตาม</w:t>
      </w:r>
      <w:r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แบบ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แนบท้ายหนังสือ</w:t>
      </w:r>
      <w:r w:rsidRPr="00A725BA">
        <w:rPr>
          <w:rFonts w:ascii="TH NiramitIT๙" w:hAnsi="TH NiramitIT๙" w:cs="TH NiramitIT๙"/>
          <w:sz w:val="32"/>
          <w:szCs w:val="32"/>
          <w:cs/>
        </w:rPr>
        <w:t>ตาม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หนังสือกระทรวงมหาดไทย ด่วนที่สุดที่ มท 0810.3/ว 2931 ลงวันที่ 15  พฤษภาคม  2562</w:t>
      </w:r>
      <w:r w:rsidR="00D634F4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ในการประชุมเมื่อวันที่ </w:t>
      </w:r>
      <w:r w:rsidR="00A17100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0A7AD5">
        <w:rPr>
          <w:rFonts w:ascii="TH NiramitIT๙" w:hAnsi="TH NiramitIT๙" w:cs="TH NiramitIT๙"/>
          <w:spacing w:val="-6"/>
          <w:sz w:val="32"/>
          <w:szCs w:val="32"/>
        </w:rPr>
        <w:t>9</w:t>
      </w:r>
      <w:r w:rsidR="00A17100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ธันวาคม  2564</w:t>
      </w:r>
      <w:r w:rsidR="00C743A0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ผลการให้คะแนนยุทธศาสตร์ปรากฏดังนี้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กับแผนพัฒนาท้องถิ่น</w:t>
      </w:r>
    </w:p>
    <w:p w:rsidR="000E1887" w:rsidRPr="00A725BA" w:rsidRDefault="000E1887" w:rsidP="003F54AC">
      <w:pPr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</w:p>
    <w:tbl>
      <w:tblPr>
        <w:tblStyle w:val="a3"/>
        <w:tblW w:w="8439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712"/>
        <w:gridCol w:w="5589"/>
        <w:gridCol w:w="1146"/>
        <w:gridCol w:w="992"/>
      </w:tblGrid>
      <w:tr w:rsidR="00FD5B5C" w:rsidRPr="00A725BA" w:rsidTr="00FD5B5C">
        <w:trPr>
          <w:trHeight w:val="979"/>
        </w:trPr>
        <w:tc>
          <w:tcPr>
            <w:tcW w:w="712" w:type="dxa"/>
            <w:vAlign w:val="center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5589" w:type="dxa"/>
            <w:vAlign w:val="center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46" w:type="dxa"/>
            <w:vAlign w:val="center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82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vAlign w:val="center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104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104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ที่ได้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1</w:t>
            </w: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20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2</w:t>
            </w: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46" w:type="dxa"/>
          </w:tcPr>
          <w:p w:rsidR="00FD5B5C" w:rsidRPr="00A725BA" w:rsidRDefault="00FD5B5C" w:rsidP="00166FD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20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3</w:t>
            </w: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58.83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1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ยุทธศาสตร์ของเทศบาลตำบลบ้านเขว้า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10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10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2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10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9.17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3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10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10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4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5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5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5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6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4.83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7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4.83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8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5</w:t>
            </w:r>
          </w:p>
        </w:tc>
      </w:tr>
      <w:tr w:rsidR="00FD5B5C" w:rsidRPr="00A725BA" w:rsidTr="00FD5B5C">
        <w:trPr>
          <w:trHeight w:val="489"/>
        </w:trPr>
        <w:tc>
          <w:tcPr>
            <w:tcW w:w="712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5589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 xml:space="preserve">3.9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ind w:right="-1"/>
              <w:jc w:val="center"/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color w:val="000000"/>
                <w:spacing w:val="-6"/>
                <w:sz w:val="32"/>
                <w:szCs w:val="32"/>
              </w:rPr>
              <w:t>5</w:t>
            </w:r>
          </w:p>
        </w:tc>
      </w:tr>
      <w:tr w:rsidR="00FD5B5C" w:rsidRPr="00A725BA" w:rsidTr="00FD5B5C">
        <w:trPr>
          <w:trHeight w:val="511"/>
        </w:trPr>
        <w:tc>
          <w:tcPr>
            <w:tcW w:w="6301" w:type="dxa"/>
            <w:gridSpan w:val="2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46" w:type="dxa"/>
          </w:tcPr>
          <w:p w:rsidR="00FD5B5C" w:rsidRPr="00A725BA" w:rsidRDefault="00FD5B5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FD5B5C" w:rsidRPr="00A725BA" w:rsidRDefault="00FD5B5C" w:rsidP="006D247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  <w:t>98.83</w:t>
            </w:r>
          </w:p>
        </w:tc>
      </w:tr>
    </w:tbl>
    <w:p w:rsidR="003F54AC" w:rsidRPr="00A725BA" w:rsidRDefault="003F54AC" w:rsidP="003F54AC">
      <w:pPr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3F54AC" w:rsidRPr="00A725BA" w:rsidRDefault="00A725BA" w:rsidP="00A725BA">
      <w:pPr>
        <w:ind w:firstLine="720"/>
        <w:jc w:val="right"/>
        <w:rPr>
          <w:rFonts w:ascii="TH NiramitIT๙" w:hAnsi="TH NiramitIT๙" w:cs="TH NiramitIT๙"/>
          <w:spacing w:val="-6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/แนวทางเบื้องต้น...</w:t>
      </w:r>
    </w:p>
    <w:p w:rsidR="003F54AC" w:rsidRPr="00A725BA" w:rsidRDefault="000A7AD5" w:rsidP="00A725BA">
      <w:pPr>
        <w:ind w:firstLine="720"/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45</w:t>
      </w:r>
      <w:r w:rsidR="00A725BA" w:rsidRPr="00A725BA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-</w:t>
      </w: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Style w:val="a3"/>
        <w:tblpPr w:leftFromText="180" w:rightFromText="180" w:vertAnchor="text" w:tblpX="10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6237"/>
        <w:gridCol w:w="992"/>
        <w:gridCol w:w="992"/>
      </w:tblGrid>
      <w:tr w:rsidR="00C50A55" w:rsidRPr="00A725BA" w:rsidTr="00A725B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ind w:left="-76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ประเด็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การพิจารณา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0A55" w:rsidRPr="00A725BA" w:rsidRDefault="00C50A55" w:rsidP="00C50A55">
            <w:pPr>
              <w:pStyle w:val="a4"/>
              <w:tabs>
                <w:tab w:val="left" w:pos="1134"/>
              </w:tabs>
              <w:ind w:left="-109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เต็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A55" w:rsidRPr="00A725BA" w:rsidRDefault="00C50A55" w:rsidP="00C50A5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</w:p>
          <w:p w:rsidR="00C50A55" w:rsidRPr="00A725BA" w:rsidRDefault="00C50A55" w:rsidP="00C50A5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104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ที่ได้</w:t>
            </w:r>
          </w:p>
        </w:tc>
      </w:tr>
      <w:tr w:rsidR="00C50A55" w:rsidRPr="00A725BA" w:rsidTr="00A725BA">
        <w:trPr>
          <w:trHeight w:val="1224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.ข้อมูล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สภาพทั่วไปและข้อมูลพื้นฐานขององค์กรปกครองส่วนท้องถิ่น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</w:p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20</w:t>
            </w:r>
          </w:p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3)</w:t>
            </w:r>
          </w:p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50A55" w:rsidRPr="00A725BA" w:rsidRDefault="00C50A55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C4083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C50A55" w:rsidRPr="00A725BA" w:rsidTr="00A725BA">
        <w:trPr>
          <w:trHeight w:val="629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553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415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415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415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415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415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จปฐ</w:t>
            </w:r>
            <w:proofErr w:type="spellEnd"/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rPr>
          <w:trHeight w:val="415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C50A55" w:rsidRPr="00A725BA" w:rsidTr="00A725BA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668" w:type="dxa"/>
            <w:vMerge w:val="restart"/>
          </w:tcPr>
          <w:p w:rsidR="00C50A55" w:rsidRPr="00A725BA" w:rsidRDefault="00C50A55" w:rsidP="00A52023">
            <w:pPr>
              <w:rPr>
                <w:rFonts w:ascii="TH NiramitIT๙" w:hAnsi="TH NiramitIT๙" w:cs="TH NiramitIT๙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237" w:type="dxa"/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</w:p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</w:t>
            </w:r>
          </w:p>
        </w:tc>
        <w:tc>
          <w:tcPr>
            <w:tcW w:w="992" w:type="dxa"/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๒๐</w:t>
            </w:r>
          </w:p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๕)</w:t>
            </w:r>
          </w:p>
        </w:tc>
        <w:tc>
          <w:tcPr>
            <w:tcW w:w="992" w:type="dxa"/>
          </w:tcPr>
          <w:p w:rsidR="00C50A55" w:rsidRPr="00A725BA" w:rsidRDefault="00C50A55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C4083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</w:tr>
      <w:tr w:rsidR="00C50A55" w:rsidRPr="00A725BA" w:rsidTr="00A725BA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668" w:type="dxa"/>
            <w:vMerge/>
          </w:tcPr>
          <w:p w:rsidR="00C50A55" w:rsidRPr="00A725BA" w:rsidRDefault="00C50A55" w:rsidP="00A52023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237" w:type="dxa"/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C50A55" w:rsidRPr="00A725BA" w:rsidRDefault="00C50A55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</w:tcPr>
          <w:p w:rsidR="00C50A55" w:rsidRPr="00A725BA" w:rsidRDefault="007C4083" w:rsidP="007C40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</w:tbl>
    <w:p w:rsidR="003F54AC" w:rsidRPr="00A725BA" w:rsidRDefault="003F54AC" w:rsidP="003F54A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F54AC" w:rsidRDefault="003F54AC" w:rsidP="003F54A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A725BA" w:rsidRPr="004F5381" w:rsidRDefault="000A7AD5" w:rsidP="003F54A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46</w:t>
      </w:r>
      <w:r w:rsidR="004F5381" w:rsidRPr="004F5381">
        <w:rPr>
          <w:rFonts w:ascii="TH NiramitIT๙" w:hAnsi="TH NiramitIT๙" w:cs="TH NiramitIT๙"/>
          <w:b/>
          <w:bCs/>
          <w:sz w:val="32"/>
          <w:szCs w:val="32"/>
        </w:rPr>
        <w:t>-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6237"/>
        <w:gridCol w:w="993"/>
        <w:gridCol w:w="992"/>
      </w:tblGrid>
      <w:tr w:rsidR="005D662C" w:rsidRPr="00A725BA" w:rsidTr="00A725BA">
        <w:tc>
          <w:tcPr>
            <w:tcW w:w="1701" w:type="dxa"/>
            <w:hideMark/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76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ประเด็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การพิจารณา</w:t>
            </w:r>
          </w:p>
        </w:tc>
        <w:tc>
          <w:tcPr>
            <w:tcW w:w="6237" w:type="dxa"/>
            <w:hideMark/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ายละเอียดหลักเกณฑ์</w:t>
            </w:r>
          </w:p>
        </w:tc>
        <w:tc>
          <w:tcPr>
            <w:tcW w:w="993" w:type="dxa"/>
            <w:hideMark/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9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เต็ม</w:t>
            </w:r>
          </w:p>
        </w:tc>
        <w:tc>
          <w:tcPr>
            <w:tcW w:w="992" w:type="dxa"/>
            <w:vAlign w:val="center"/>
          </w:tcPr>
          <w:p w:rsidR="005D662C" w:rsidRPr="00A725BA" w:rsidRDefault="005D662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</w:p>
          <w:p w:rsidR="005D662C" w:rsidRPr="00A725BA" w:rsidRDefault="005D662C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104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ที่ได้</w:t>
            </w:r>
          </w:p>
        </w:tc>
      </w:tr>
      <w:tr w:rsidR="005D662C" w:rsidRPr="00A725BA" w:rsidTr="00A725BA">
        <w:trPr>
          <w:trHeight w:val="906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3</w:t>
            </w:r>
          </w:p>
        </w:tc>
      </w:tr>
      <w:tr w:rsidR="005D662C" w:rsidRPr="00A725BA" w:rsidTr="00A725BA">
        <w:trPr>
          <w:trHeight w:val="770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3</w:t>
            </w:r>
          </w:p>
        </w:tc>
      </w:tr>
      <w:tr w:rsidR="005D662C" w:rsidRPr="00A725BA" w:rsidTr="00A725BA">
        <w:trPr>
          <w:trHeight w:val="41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3</w:t>
            </w:r>
          </w:p>
        </w:tc>
      </w:tr>
      <w:tr w:rsidR="005D662C" w:rsidRPr="00A725BA" w:rsidTr="00A725BA">
        <w:trPr>
          <w:trHeight w:val="423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3</w:t>
            </w:r>
          </w:p>
        </w:tc>
      </w:tr>
      <w:tr w:rsidR="005D662C" w:rsidRPr="00A725BA" w:rsidTr="00A725BA">
        <w:trPr>
          <w:trHeight w:val="1224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SWOT Analysis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ที่อาจส่งผลต่อการดำเนินงานได้แก่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 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Strength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จุดแข็ง)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W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Weakness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จุดอ่อน)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O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Opportunity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โอกาส) และ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T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Threat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อุปสรรค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3</w:t>
            </w:r>
          </w:p>
        </w:tc>
      </w:tr>
      <w:tr w:rsidR="005D662C" w:rsidRPr="00A725BA" w:rsidTr="00A725BA">
        <w:trPr>
          <w:trHeight w:val="1276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 xml:space="preserve">3. ยุทธศาสตร์ </w:t>
            </w:r>
          </w:p>
          <w:p w:rsidR="005D662C" w:rsidRPr="00A725BA" w:rsidRDefault="005D662C" w:rsidP="00A52023">
            <w:pPr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1 ยุทธศาสตร์ขององค์กรปกครองส่วน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br/>
              <w:t>ท้องถิ่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</w:p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  </w:t>
            </w: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และ</w:t>
            </w:r>
            <w:r w:rsidRPr="00A725BA">
              <w:rPr>
                <w:rFonts w:ascii="TH NiramitIT๙" w:hAnsi="TH NiramitIT๙" w:cs="TH NiramitIT๙"/>
                <w:spacing w:val="-8"/>
                <w:sz w:val="28"/>
              </w:rPr>
              <w:t>Thailand 4</w:t>
            </w: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.</w:t>
            </w:r>
            <w:r w:rsidRPr="00A725BA">
              <w:rPr>
                <w:rFonts w:ascii="TH NiramitIT๙" w:hAnsi="TH NiramitIT๙" w:cs="TH NiramitIT๙"/>
                <w:spacing w:val="-8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๖๐</w:t>
            </w:r>
          </w:p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2C" w:rsidRPr="00A725BA" w:rsidRDefault="005D662C" w:rsidP="005D662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</w:p>
          <w:p w:rsidR="005D662C" w:rsidRPr="00A725BA" w:rsidRDefault="005D662C" w:rsidP="005D662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D662C" w:rsidRPr="00A725BA" w:rsidTr="00A725BA">
        <w:trPr>
          <w:trHeight w:val="8"/>
        </w:trPr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ind w:right="-104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</w:t>
            </w: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และ</w:t>
            </w:r>
            <w:r w:rsidRPr="00A725BA">
              <w:rPr>
                <w:rFonts w:ascii="TH NiramitIT๙" w:hAnsi="TH NiramitIT๙" w:cs="TH NiramitIT๙"/>
                <w:spacing w:val="-8"/>
                <w:sz w:val="28"/>
              </w:rPr>
              <w:t>Thailand 4</w:t>
            </w: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.</w:t>
            </w:r>
            <w:r w:rsidRPr="00A725BA">
              <w:rPr>
                <w:rFonts w:ascii="TH NiramitIT๙" w:hAnsi="TH NiramitIT๙" w:cs="TH NiramitIT๙"/>
                <w:spacing w:val="-8"/>
                <w:sz w:val="28"/>
              </w:rPr>
              <w:t>0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10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9.17</w:t>
            </w:r>
          </w:p>
        </w:tc>
      </w:tr>
      <w:tr w:rsidR="005D662C" w:rsidRPr="00A725BA" w:rsidTr="00A725BA"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3 ยุทธศาสตร์จังหวั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right="-107"/>
              <w:rPr>
                <w:rFonts w:ascii="TH NiramitIT๙" w:hAnsi="TH NiramitIT๙" w:cs="TH NiramitIT๙"/>
                <w:spacing w:val="-8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 xml:space="preserve">สอดคล้องกับยุทธศาสตร์พัฒนากลุ่มจังหวัด ยุทธศาสตร์พัฒนาภาค  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คสช</w:t>
            </w:r>
            <w:proofErr w:type="spellEnd"/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.และนโยบายรัฐบาล หลักประชารัฐ แผนยุทธศาสตร์ชาติ 20 ปีและ</w:t>
            </w:r>
            <w:r w:rsidRPr="00A725BA">
              <w:rPr>
                <w:rFonts w:ascii="TH NiramitIT๙" w:hAnsi="TH NiramitIT๙" w:cs="TH NiramitIT๙"/>
                <w:spacing w:val="-8"/>
                <w:sz w:val="28"/>
              </w:rPr>
              <w:t>Thailand 4</w:t>
            </w: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.</w:t>
            </w:r>
            <w:r w:rsidRPr="00A725BA">
              <w:rPr>
                <w:rFonts w:ascii="TH NiramitIT๙" w:hAnsi="TH NiramitIT๙" w:cs="TH NiramitIT๙"/>
                <w:spacing w:val="-8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10)</w:t>
            </w:r>
          </w:p>
          <w:p w:rsidR="005D662C" w:rsidRPr="00A725BA" w:rsidRDefault="005D662C" w:rsidP="00A52023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  <w:p w:rsidR="005D662C" w:rsidRPr="00A725BA" w:rsidRDefault="005D662C" w:rsidP="005D662C">
            <w:pPr>
              <w:pStyle w:val="a4"/>
              <w:tabs>
                <w:tab w:val="left" w:pos="1134"/>
              </w:tabs>
              <w:ind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D662C" w:rsidRPr="00A725BA" w:rsidTr="00A725BA">
        <w:trPr>
          <w:trHeight w:val="937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4 วิสัยทัศน์</w:t>
            </w:r>
          </w:p>
          <w:p w:rsidR="005D662C" w:rsidRPr="00A725BA" w:rsidRDefault="005D662C" w:rsidP="00A52023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5D662C" w:rsidRPr="00A725BA" w:rsidRDefault="005D662C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62C" w:rsidRPr="00A725BA" w:rsidRDefault="005D662C" w:rsidP="005D662C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5D662C" w:rsidRPr="00A725BA" w:rsidRDefault="005D662C" w:rsidP="005D662C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5D662C" w:rsidRPr="00A725BA" w:rsidRDefault="005D662C" w:rsidP="005D662C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</w:tbl>
    <w:p w:rsidR="003F54AC" w:rsidRPr="00A725BA" w:rsidRDefault="003F54AC" w:rsidP="003F54AC">
      <w:pPr>
        <w:tabs>
          <w:tab w:val="left" w:pos="426"/>
          <w:tab w:val="left" w:pos="851"/>
          <w:tab w:val="left" w:pos="1276"/>
        </w:tabs>
        <w:spacing w:before="120"/>
        <w:jc w:val="center"/>
        <w:rPr>
          <w:rFonts w:ascii="TH NiramitIT๙" w:hAnsi="TH NiramitIT๙" w:cs="TH NiramitIT๙"/>
          <w:spacing w:val="-6"/>
          <w:sz w:val="32"/>
          <w:szCs w:val="32"/>
        </w:rPr>
      </w:pPr>
    </w:p>
    <w:p w:rsidR="000E1887" w:rsidRDefault="000E1887" w:rsidP="003F54AC">
      <w:pPr>
        <w:tabs>
          <w:tab w:val="left" w:pos="426"/>
          <w:tab w:val="left" w:pos="851"/>
          <w:tab w:val="left" w:pos="1276"/>
        </w:tabs>
        <w:spacing w:before="120"/>
        <w:jc w:val="center"/>
        <w:rPr>
          <w:rFonts w:ascii="TH NiramitIT๙" w:hAnsi="TH NiramitIT๙" w:cs="TH NiramitIT๙"/>
          <w:spacing w:val="-6"/>
          <w:sz w:val="32"/>
          <w:szCs w:val="32"/>
        </w:rPr>
      </w:pPr>
    </w:p>
    <w:p w:rsidR="00A725BA" w:rsidRDefault="00A725BA" w:rsidP="003F54AC">
      <w:pPr>
        <w:tabs>
          <w:tab w:val="left" w:pos="426"/>
          <w:tab w:val="left" w:pos="851"/>
          <w:tab w:val="left" w:pos="1276"/>
        </w:tabs>
        <w:spacing w:before="120"/>
        <w:jc w:val="center"/>
        <w:rPr>
          <w:rFonts w:ascii="TH NiramitIT๙" w:hAnsi="TH NiramitIT๙" w:cs="TH NiramitIT๙"/>
          <w:spacing w:val="-6"/>
          <w:sz w:val="32"/>
          <w:szCs w:val="32"/>
        </w:rPr>
      </w:pPr>
    </w:p>
    <w:p w:rsidR="00A725BA" w:rsidRDefault="00A725BA" w:rsidP="003F54AC">
      <w:pPr>
        <w:tabs>
          <w:tab w:val="left" w:pos="426"/>
          <w:tab w:val="left" w:pos="851"/>
          <w:tab w:val="left" w:pos="1276"/>
        </w:tabs>
        <w:spacing w:before="120"/>
        <w:jc w:val="center"/>
        <w:rPr>
          <w:rFonts w:ascii="TH NiramitIT๙" w:hAnsi="TH NiramitIT๙" w:cs="TH NiramitIT๙"/>
          <w:spacing w:val="-6"/>
          <w:sz w:val="32"/>
          <w:szCs w:val="32"/>
        </w:rPr>
      </w:pPr>
    </w:p>
    <w:p w:rsidR="003F54AC" w:rsidRPr="004F5381" w:rsidRDefault="000A7AD5" w:rsidP="004F5381">
      <w:pPr>
        <w:spacing w:before="120"/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/>
          <w:b/>
          <w:bCs/>
          <w:spacing w:val="-6"/>
          <w:sz w:val="32"/>
          <w:szCs w:val="32"/>
        </w:rPr>
        <w:lastRenderedPageBreak/>
        <w:t>-47</w:t>
      </w:r>
      <w:r w:rsidR="004F5381" w:rsidRPr="004F5381">
        <w:rPr>
          <w:rFonts w:ascii="TH NiramitIT๙" w:hAnsi="TH NiramitIT๙" w:cs="TH NiramitIT๙"/>
          <w:b/>
          <w:bCs/>
          <w:spacing w:val="-6"/>
          <w:sz w:val="32"/>
          <w:szCs w:val="32"/>
        </w:rPr>
        <w:t>-</w:t>
      </w:r>
    </w:p>
    <w:p w:rsidR="004F5381" w:rsidRPr="00A725BA" w:rsidRDefault="004F5381" w:rsidP="004F5381">
      <w:pPr>
        <w:spacing w:before="120"/>
        <w:jc w:val="center"/>
        <w:rPr>
          <w:rFonts w:ascii="TH NiramitIT๙" w:hAnsi="TH NiramitIT๙" w:cs="TH NiramitIT๙"/>
          <w:spacing w:val="-6"/>
          <w:sz w:val="32"/>
          <w:szCs w:val="3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6237"/>
        <w:gridCol w:w="1022"/>
        <w:gridCol w:w="963"/>
      </w:tblGrid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pStyle w:val="a4"/>
              <w:tabs>
                <w:tab w:val="left" w:pos="1134"/>
              </w:tabs>
              <w:ind w:left="-76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ประเด็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การพิจารณา</w:t>
            </w:r>
          </w:p>
        </w:tc>
        <w:tc>
          <w:tcPr>
            <w:tcW w:w="6237" w:type="dxa"/>
          </w:tcPr>
          <w:p w:rsidR="00FA52AF" w:rsidRPr="00A725BA" w:rsidRDefault="00FA52AF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022" w:type="dxa"/>
          </w:tcPr>
          <w:p w:rsidR="00FA52AF" w:rsidRPr="00A725BA" w:rsidRDefault="00FA52AF" w:rsidP="00A52023">
            <w:pPr>
              <w:pStyle w:val="a4"/>
              <w:tabs>
                <w:tab w:val="left" w:pos="1134"/>
              </w:tabs>
              <w:ind w:left="-109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เต็ม</w:t>
            </w:r>
          </w:p>
        </w:tc>
        <w:tc>
          <w:tcPr>
            <w:tcW w:w="963" w:type="dxa"/>
            <w:vAlign w:val="center"/>
          </w:tcPr>
          <w:p w:rsidR="00FA52AF" w:rsidRPr="00A725BA" w:rsidRDefault="00FA52AF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</w:p>
          <w:p w:rsidR="00FA52AF" w:rsidRPr="00A725BA" w:rsidRDefault="00FA52AF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104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ที่ได้</w:t>
            </w:r>
          </w:p>
        </w:tc>
      </w:tr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5 กลยุทธ์</w:t>
            </w:r>
          </w:p>
        </w:tc>
        <w:tc>
          <w:tcPr>
            <w:tcW w:w="6237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022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63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5</w:t>
            </w:r>
          </w:p>
        </w:tc>
      </w:tr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8"/>
                <w:sz w:val="28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6237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022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63" w:type="dxa"/>
          </w:tcPr>
          <w:p w:rsidR="00FA52AF" w:rsidRPr="00A725BA" w:rsidRDefault="00FA52AF" w:rsidP="00FA52AF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4.83</w:t>
            </w: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7 จุดยืนทางยุทธศาสตร์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Positioning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6237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022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63" w:type="dxa"/>
          </w:tcPr>
          <w:p w:rsidR="00FA52AF" w:rsidRPr="00A725BA" w:rsidRDefault="00FA52AF" w:rsidP="00FA52AF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4.83</w:t>
            </w:r>
          </w:p>
          <w:p w:rsidR="00FA52AF" w:rsidRPr="00A725BA" w:rsidRDefault="00FA52AF" w:rsidP="00FA52AF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FA52AF" w:rsidRPr="00A725BA" w:rsidRDefault="00FA52AF" w:rsidP="00FA52AF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8 แผนงาน</w:t>
            </w:r>
          </w:p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</w:p>
        </w:tc>
        <w:tc>
          <w:tcPr>
            <w:tcW w:w="6237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 w:rsidRPr="00A725BA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022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63" w:type="dxa"/>
          </w:tcPr>
          <w:p w:rsidR="00FA52AF" w:rsidRPr="00A725BA" w:rsidRDefault="00FA52AF" w:rsidP="00FA52AF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5</w:t>
            </w: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FA52AF" w:rsidRPr="00A725BA" w:rsidRDefault="00FA52AF" w:rsidP="00A52023">
            <w:pPr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</w:p>
        </w:tc>
        <w:tc>
          <w:tcPr>
            <w:tcW w:w="6237" w:type="dxa"/>
          </w:tcPr>
          <w:p w:rsidR="00FA52AF" w:rsidRPr="00A725BA" w:rsidRDefault="00FA52AF" w:rsidP="00A52023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Thailand 4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.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0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022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63" w:type="dxa"/>
          </w:tcPr>
          <w:p w:rsidR="00FA52AF" w:rsidRPr="00A725BA" w:rsidRDefault="00FA52AF" w:rsidP="00FA52AF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5</w:t>
            </w:r>
          </w:p>
        </w:tc>
      </w:tr>
      <w:tr w:rsidR="00FA52AF" w:rsidRPr="00A725BA" w:rsidTr="004F5381">
        <w:tc>
          <w:tcPr>
            <w:tcW w:w="1809" w:type="dxa"/>
          </w:tcPr>
          <w:p w:rsidR="00FA52AF" w:rsidRPr="00A725BA" w:rsidRDefault="00FA52AF" w:rsidP="00A52023">
            <w:pPr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</w:p>
        </w:tc>
        <w:tc>
          <w:tcPr>
            <w:tcW w:w="6237" w:type="dxa"/>
          </w:tcPr>
          <w:p w:rsidR="00FA52AF" w:rsidRPr="00A725BA" w:rsidRDefault="00FA52AF" w:rsidP="00FA52AF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jc w:val="center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วมคะแนน</w:t>
            </w:r>
          </w:p>
        </w:tc>
        <w:tc>
          <w:tcPr>
            <w:tcW w:w="1022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0</w:t>
            </w:r>
          </w:p>
        </w:tc>
        <w:tc>
          <w:tcPr>
            <w:tcW w:w="963" w:type="dxa"/>
          </w:tcPr>
          <w:p w:rsidR="00FA52AF" w:rsidRPr="00A725BA" w:rsidRDefault="00FA52AF" w:rsidP="00FA52AF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  <w:t>98.83</w:t>
            </w:r>
          </w:p>
        </w:tc>
      </w:tr>
    </w:tbl>
    <w:p w:rsidR="003F54AC" w:rsidRPr="00A725BA" w:rsidRDefault="003F54AC" w:rsidP="003F54AC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</w:p>
    <w:p w:rsidR="003F54AC" w:rsidRPr="00A725BA" w:rsidRDefault="003F54AC" w:rsidP="003F54AC">
      <w:pPr>
        <w:ind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A52023" w:rsidRPr="00A725BA" w:rsidRDefault="00A52023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Default="00F871FC">
      <w:pPr>
        <w:rPr>
          <w:rFonts w:ascii="TH NiramitIT๙" w:hAnsi="TH NiramitIT๙" w:cs="TH NiramitIT๙"/>
        </w:rPr>
      </w:pPr>
    </w:p>
    <w:p w:rsidR="004F5381" w:rsidRDefault="004F5381">
      <w:pPr>
        <w:rPr>
          <w:rFonts w:ascii="TH NiramitIT๙" w:hAnsi="TH NiramitIT๙" w:cs="TH NiramitIT๙"/>
        </w:rPr>
      </w:pPr>
    </w:p>
    <w:p w:rsidR="004F5381" w:rsidRPr="00A725BA" w:rsidRDefault="004F5381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871FC" w:rsidRPr="00A725BA" w:rsidRDefault="00F871FC">
      <w:pPr>
        <w:rPr>
          <w:rFonts w:ascii="TH NiramitIT๙" w:hAnsi="TH NiramitIT๙" w:cs="TH NiramitIT๙"/>
        </w:rPr>
      </w:pPr>
    </w:p>
    <w:p w:rsidR="00FA52AF" w:rsidRDefault="004F5381" w:rsidP="00A70ECD">
      <w:pPr>
        <w:tabs>
          <w:tab w:val="left" w:pos="709"/>
          <w:tab w:val="left" w:pos="1134"/>
          <w:tab w:val="left" w:pos="1560"/>
          <w:tab w:val="left" w:pos="1985"/>
          <w:tab w:val="left" w:pos="2127"/>
        </w:tabs>
        <w:jc w:val="right"/>
        <w:rPr>
          <w:rFonts w:ascii="TH NiramitIT๙" w:hAnsi="TH NiramitIT๙" w:cs="TH NiramitIT๙"/>
          <w:sz w:val="32"/>
          <w:szCs w:val="32"/>
        </w:rPr>
      </w:pPr>
      <w:r w:rsidRPr="004F5381">
        <w:rPr>
          <w:rFonts w:ascii="TH NiramitIT๙" w:hAnsi="TH NiramitIT๙" w:cs="TH NiramitIT๙" w:hint="cs"/>
          <w:sz w:val="32"/>
          <w:szCs w:val="32"/>
          <w:cs/>
        </w:rPr>
        <w:t>/1.2ข้อมูลสภาพทั่วไป...</w:t>
      </w:r>
    </w:p>
    <w:p w:rsidR="004F5381" w:rsidRDefault="000A7AD5" w:rsidP="004F538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48</w:t>
      </w:r>
      <w:r w:rsidR="004F5381" w:rsidRPr="004F5381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4F5381" w:rsidRPr="004F5381" w:rsidRDefault="004F5381" w:rsidP="004F538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1.2  ข้อมูลสภาพทั่วไปและข้อมูลพื้นฐาน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>1.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ยภาพ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1.1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ที่ตั้ง</w:t>
      </w:r>
    </w:p>
    <w:p w:rsidR="00F871FC" w:rsidRPr="004F5381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spacing w:val="-12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เทศบาลตำบลบ้านเขว้า ตั้งอยู่ในเขตพื้นที่บางส่วนของ ตำบลบ้านเขว้า อำเภอบ้านเขว้า  จังหวัดชัยภูมิ สูงจากระดับน้ำทะเล 631 ฟุต ห่างจากตัวจังหวัดชัยภูมิโดยทางรถยนต์ เป็นระยะทาง 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13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กิโลเมตร มีพื้นทั้งสิ้น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4.44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ตารางกิโลเมตร  หรือประมาณ 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2,775 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ไร่ มีอาณาเขตติดต่อใกล้เคียงดังนี้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3261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ทิศเหนือ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ติดต่อกับองค์การบริหารส่วนตำบลโนนแดง  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3261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ทิศตะวันออก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ติดต่อกับเทศบาลตำบลทุ่งทอง  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3261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ทิศใต้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ติดต่อกับเทศบาลตำบลทุ่งทอง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3261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ทิศตะวันตก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ติดต่อกับองค์การบริหารส่วนตำบลโนนแดง  </w:t>
      </w:r>
    </w:p>
    <w:p w:rsidR="00F871FC" w:rsidRPr="004F5381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pacing w:val="-12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เทศบาลตำบลบ้านเขว้า เดิมได้รับการจัดตั้งเป็นสุขาภิบาล ตามประกาศกระทรวงมหาดไทย เมื่อวันที่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10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ธันวาคม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2499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ประกาศในราชกิจจา</w:t>
      </w:r>
      <w:proofErr w:type="spellStart"/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นุเบกษา</w:t>
      </w:r>
      <w:proofErr w:type="spellEnd"/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ฉบับพิเศษ หน้า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13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เล่มที่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74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ตอนที่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4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วันที่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7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มกราคม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2500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ต่อมาได้รับการเปลี่ยนแปลงฐานะจากสุขาภิบาลเป็นเทศบาลตามพระราชบัญญัติเปลี่ยนแปลงฐานะของสุขาภิบาลเป็นเทศบาล พ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.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ศ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 xml:space="preserve">.2542 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ประกาศเป็นราชกิจจา</w:t>
      </w:r>
      <w:proofErr w:type="spellStart"/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>นุเบกษา</w:t>
      </w:r>
      <w:proofErr w:type="spellEnd"/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เล่มที่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116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ตอนที่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9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ก วันที่ 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24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กุมภาพันธ์ 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2542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มีผลบังคับใช้เมื่อวันที่ 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25</w:t>
      </w:r>
      <w:r w:rsidRPr="004F5381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พฤษภาคม  </w:t>
      </w:r>
      <w:r w:rsidRPr="004F5381">
        <w:rPr>
          <w:rFonts w:ascii="TH NiramitIT๙" w:hAnsi="TH NiramitIT๙" w:cs="TH NiramitIT๙"/>
          <w:spacing w:val="-12"/>
          <w:sz w:val="32"/>
          <w:szCs w:val="32"/>
        </w:rPr>
        <w:t>2542</w:t>
      </w:r>
    </w:p>
    <w:p w:rsidR="00F871FC" w:rsidRPr="00A725BA" w:rsidRDefault="00081703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6BE9C" wp14:editId="25CB404A">
                <wp:simplePos x="0" y="0"/>
                <wp:positionH relativeFrom="column">
                  <wp:posOffset>103505</wp:posOffset>
                </wp:positionH>
                <wp:positionV relativeFrom="paragraph">
                  <wp:posOffset>49530</wp:posOffset>
                </wp:positionV>
                <wp:extent cx="5662295" cy="4925695"/>
                <wp:effectExtent l="8255" t="11430" r="635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492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Default="002964C4" w:rsidP="008D3AA2">
                            <w:r w:rsidRPr="00EA09B9">
                              <w:rPr>
                                <w:noProof/>
                              </w:rPr>
                              <w:drawing>
                                <wp:inline distT="0" distB="0" distL="0" distR="0" wp14:anchorId="74B285FB" wp14:editId="7FCADB33">
                                  <wp:extent cx="5483332" cy="4822166"/>
                                  <wp:effectExtent l="19050" t="0" r="3068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52" name="Picture 2885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8698" cy="4835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5pt;margin-top:3.9pt;width:445.85pt;height:3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">
                <v:textbox>
                  <w:txbxContent>
                    <w:p w:rsidR="002964C4" w:rsidRDefault="002964C4" w:rsidP="008D3AA2">
                      <w:r w:rsidRPr="00EA09B9">
                        <w:rPr>
                          <w:noProof/>
                        </w:rPr>
                        <w:drawing>
                          <wp:inline distT="0" distB="0" distL="0" distR="0" wp14:anchorId="74B285FB" wp14:editId="7FCADB33">
                            <wp:extent cx="5483332" cy="4822166"/>
                            <wp:effectExtent l="19050" t="0" r="3068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852" name="Picture 28852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8698" cy="4835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Pr="00A725BA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Pr="00A725BA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Pr="00A725BA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Pr="00A725BA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Pr="00A725BA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Pr="00A725BA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D3AA2" w:rsidRDefault="008D3AA2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B06E96" w:rsidRDefault="000A7AD5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49</w:t>
      </w:r>
      <w:r w:rsidR="00B06E96" w:rsidRPr="00B06E96">
        <w:rPr>
          <w:rFonts w:ascii="TH NiramitIT๙" w:hAnsi="TH NiramitIT๙" w:cs="TH NiramitIT๙"/>
          <w:b/>
          <w:bCs/>
          <w:sz w:val="32"/>
          <w:szCs w:val="32"/>
        </w:rPr>
        <w:t>-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>1.2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ภูมิประเทศ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เทศบาลตำบลบ้านเขว้า มีลักษณะภูมิประเทศโดยทั่วไปเป็นพื้นที่ราบ ไม่มีพื้นที่ป่าหรือภูเขา เนื่องจากทางทิศเหนือของเทศบาลตำบลบ้านเขว้า มีเทือกเขาภูแลนคา และทางทิศใต้จะมีแม่น้ำชีไหลผ่าน จึงส่งผลให้เมื่อมีฝนตกในปริมาณมาก จะมีน้ำไหลหลากมาจากเทือกเขาภูแลนคาลงมาทางลำห้วยยางบ่า เข้าท่วมทางทิศเหนือของเทศบาล และหากปริมาณน้ำในแม่น้ำชีมีจำนวนมากจะไหลเข้าลำเหมืองกลาง เขาท่วมพื้นที่ทางทิศใต้ของเทศบาลตำบลบ้านเขว้า 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.3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ลักษณะภูมิอากาศ</w:t>
      </w:r>
    </w:p>
    <w:p w:rsidR="00F871FC" w:rsidRPr="00B06E96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B06E96">
        <w:rPr>
          <w:rFonts w:ascii="TH NiramitIT๙" w:hAnsi="TH NiramitIT๙" w:cs="TH NiramitIT๙"/>
          <w:spacing w:val="-10"/>
          <w:sz w:val="32"/>
          <w:szCs w:val="32"/>
          <w:cs/>
        </w:rPr>
        <w:t>เทศบาลตำบลบ้านเขว้า มีลักษณะอากาศร้อนชื้น อยู่ในภูมิอากาศแบบมรสุมเขตร้อน  มีฤดูกาล 3 ฤดู โดยระยะเวลาในแต่ละฤดูอาจคลาดเคลื่อนไปตามสภาพดินฟ้าอากาศของแต่ละปี มีอากาศหนาวจัดในฤดูหนาว ร้อนจัดในฤดูร้อน และช่วงฝนสลักกับช่วงแห้งแล้งแต่ต่างกันอย่างชัดเจนตามห้วงเวลา ดังนี้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3544"/>
          <w:tab w:val="left" w:pos="5103"/>
          <w:tab w:val="left" w:pos="6237"/>
          <w:tab w:val="left" w:pos="680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ฤดูหนาว  เดือนพฤศจิกายน - กุมภาพันธ์     ฤดูร้อ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เดือ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มีนาคม – พฤษภาคม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3544"/>
          <w:tab w:val="left" w:pos="5103"/>
          <w:tab w:val="left" w:pos="6237"/>
          <w:tab w:val="left" w:pos="680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ฤดูฝน     เดือนมิถุนายน - ตุลาคม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1.4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ดิน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วัตถุต้นกำเนิดดินส่วนใหญ่เกิดจากการสลายตัวผุพังอยู่กับที่ของหินตะกอน หรือเป็นชิ้นส่วนของหินตะกอนที่ผุพังและถูกเคลื่อนย้ายมาในระยะทางไม่ไกลนัก ลักษณะดินที่พบส่วนใหญ่มักจะเป็นดินที่มีพัฒนาการสูง มีความอุดมสมบูรณ์ต่ำ ดินมีโอกาสขาดแคลนน้ำได้ง่าย 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1.5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ลักษณะของแหล่งน้ำ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แห่งน้ำในเทศบาลตำบลบ้านเขว้า  ส่วนใหญ่จะเป็นลักษณะหนองน้ำสาธารณะ กระจายอยู่ตามหมู่ต่าง ๆ ในเขตเทศบาล และมีลำห้วยธรรมชาติไหลผ่านทางทิศใต้ของเทศบาล  สำหรับแหล่งน้ำในเขตเทศบาลตำบลบ้านเขว้า มีดังนี้</w:t>
      </w:r>
    </w:p>
    <w:p w:rsidR="00AF09CB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1)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หนองบัว</w:t>
      </w:r>
      <w:r w:rsidRPr="00A725BA">
        <w:rPr>
          <w:rFonts w:ascii="TH NiramitIT๙" w:hAnsi="TH NiramitIT๙" w:cs="TH NiramitIT๙"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อยู่ในพื้นที่หมู่ที่ </w:t>
      </w:r>
      <w:r w:rsidRPr="00A725BA">
        <w:rPr>
          <w:rFonts w:ascii="TH NiramitIT๙" w:hAnsi="TH NiramitIT๙" w:cs="TH NiramitIT๙"/>
          <w:sz w:val="32"/>
          <w:szCs w:val="32"/>
        </w:rPr>
        <w:t>1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</w:p>
    <w:p w:rsidR="00F871FC" w:rsidRPr="00A725BA" w:rsidRDefault="00AF09CB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>(2)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  <w:t>สระหลวง</w:t>
      </w:r>
      <w:r w:rsidR="00F871FC" w:rsidRPr="00A725BA">
        <w:rPr>
          <w:rFonts w:ascii="TH NiramitIT๙" w:hAnsi="TH NiramitIT๙" w:cs="TH NiramitIT๙"/>
          <w:sz w:val="32"/>
          <w:szCs w:val="32"/>
        </w:rPr>
        <w:t xml:space="preserve">  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>อยู่ในพื้นที่ หมู่ที่ 2</w:t>
      </w:r>
    </w:p>
    <w:p w:rsidR="00AF09CB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3)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หนองขี้ตม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อยู่ในพื้นที่ หมู่ที่ 2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</w:p>
    <w:p w:rsidR="00F871FC" w:rsidRPr="00A725BA" w:rsidRDefault="00AF09CB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>(4)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  <w:t>หนอง</w:t>
      </w:r>
      <w:proofErr w:type="spellStart"/>
      <w:r w:rsidR="00F871FC" w:rsidRPr="00A725BA">
        <w:rPr>
          <w:rFonts w:ascii="TH NiramitIT๙" w:hAnsi="TH NiramitIT๙" w:cs="TH NiramitIT๙"/>
          <w:sz w:val="32"/>
          <w:szCs w:val="32"/>
          <w:cs/>
        </w:rPr>
        <w:t>เค</w:t>
      </w:r>
      <w:proofErr w:type="spellEnd"/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   อยู่ในพื้นที่ หมู่ที่ 2</w:t>
      </w:r>
    </w:p>
    <w:p w:rsidR="00AF09CB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5)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หนองแข้   อยู่ในพื้นที่ หมู่ที่ 1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F09CB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F09CB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6)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หนองเมื่อย  อยู่ในพื้นที่ หมู่ที่ 14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คิดเป็นพื้นที่กักเก็บน้ำรวมทั้งสิ้น ประมาณ  17,620  ลูกบาศก์เมตร</w:t>
      </w:r>
    </w:p>
    <w:p w:rsidR="00F871FC" w:rsidRPr="00A725BA" w:rsidRDefault="00F871FC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6"/>
          <w:szCs w:val="36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2</w:t>
      </w:r>
      <w:r w:rsidRPr="00B06E9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Pr="00B06E96">
        <w:rPr>
          <w:rFonts w:ascii="TH NiramitIT๙" w:hAnsi="TH NiramitIT๙" w:cs="TH NiramitIT๙"/>
          <w:b/>
          <w:bCs/>
          <w:sz w:val="32"/>
          <w:szCs w:val="32"/>
          <w:cs/>
        </w:rPr>
        <w:tab/>
        <w:t>ด้านการเมือง/การปกครอง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2.1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เขตการปกครอง</w:t>
      </w:r>
    </w:p>
    <w:p w:rsidR="00B06E96" w:rsidRDefault="00F871FC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เทศบาลตำบลบ้านเขว้า  เป็นการบริหารราชการส่วนท้องถิ่น ต่อมาได้มีพระราชบัญญัติเทศบาล </w:t>
      </w:r>
      <w:r w:rsidRPr="00A725BA">
        <w:rPr>
          <w:rFonts w:ascii="TH NiramitIT๙" w:hAnsi="TH NiramitIT๙" w:cs="TH NiramitIT๙"/>
          <w:sz w:val="32"/>
          <w:szCs w:val="32"/>
        </w:rPr>
        <w:t>(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ฉบับที่ </w:t>
      </w:r>
      <w:r w:rsidRPr="00A725BA">
        <w:rPr>
          <w:rFonts w:ascii="TH NiramitIT๙" w:hAnsi="TH NiramitIT๙" w:cs="TH NiramitIT๙"/>
          <w:sz w:val="32"/>
          <w:szCs w:val="32"/>
        </w:rPr>
        <w:t xml:space="preserve">1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พ</w:t>
      </w:r>
      <w:r w:rsidRPr="00A725BA">
        <w:rPr>
          <w:rFonts w:ascii="TH NiramitIT๙" w:hAnsi="TH NiramitIT๙" w:cs="TH NiramitIT๙"/>
          <w:sz w:val="32"/>
          <w:szCs w:val="32"/>
        </w:rPr>
        <w:t>.</w:t>
      </w:r>
      <w:r w:rsidRPr="00A725BA">
        <w:rPr>
          <w:rFonts w:ascii="TH NiramitIT๙" w:hAnsi="TH NiramitIT๙" w:cs="TH NiramitIT๙"/>
          <w:sz w:val="32"/>
          <w:szCs w:val="32"/>
          <w:cs/>
        </w:rPr>
        <w:t>ศ</w:t>
      </w:r>
      <w:r w:rsidRPr="00A725BA">
        <w:rPr>
          <w:rFonts w:ascii="TH NiramitIT๙" w:hAnsi="TH NiramitIT๙" w:cs="TH NiramitIT๙"/>
          <w:sz w:val="32"/>
          <w:szCs w:val="32"/>
        </w:rPr>
        <w:t>. 2546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กำหนดให้มีกำนันผู้ใหญ่บ้านในเขตเทศบาลตำบล ดังนั้นจึงมีรูปแบบการปกครองทั้งในรูปแบบการบริหารราชการส่วนภูมิภาค และรูปแบบการบริหารราชการส่วนท้องถิ่น คือ</w:t>
      </w:r>
    </w:p>
    <w:p w:rsidR="00B06E96" w:rsidRDefault="00B06E96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right"/>
        <w:rPr>
          <w:rFonts w:ascii="TH NiramitIT๙" w:hAnsi="TH NiramitIT๙" w:cs="TH NiramitIT๙"/>
          <w:sz w:val="32"/>
          <w:szCs w:val="32"/>
        </w:rPr>
      </w:pPr>
      <w:r w:rsidRPr="00B06E96">
        <w:rPr>
          <w:rFonts w:ascii="TH NiramitIT๙" w:hAnsi="TH NiramitIT๙" w:cs="TH NiramitIT๙" w:hint="cs"/>
          <w:sz w:val="32"/>
          <w:szCs w:val="32"/>
          <w:cs/>
        </w:rPr>
        <w:t>/(1)การบริหาร...</w:t>
      </w:r>
    </w:p>
    <w:p w:rsidR="00B06E96" w:rsidRDefault="000A7AD5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0</w:t>
      </w:r>
      <w:r w:rsidR="00B06E96" w:rsidRPr="00B06E9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B06E96" w:rsidRPr="00B06E96" w:rsidRDefault="00B06E96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บริหารราชการส่วนภูมิภาค 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ในเขตเทศบาลตำบลบ้านเขว้า ประกอบด้วยหมู่บ้าน จำนวน  </w:t>
      </w:r>
      <w:r w:rsidRPr="00A725BA">
        <w:rPr>
          <w:rFonts w:ascii="TH NiramitIT๙" w:hAnsi="TH NiramitIT๙" w:cs="TH NiramitIT๙"/>
          <w:sz w:val="32"/>
          <w:szCs w:val="32"/>
        </w:rPr>
        <w:t>6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หมู่บ้าน  โดยในแต่ละหมู่บ้านจะมี ผู้ใหญ่บ้าน และผู้ช่วยผู้ใหญ่บ้าน ดูแล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2410"/>
        <w:gridCol w:w="2268"/>
        <w:gridCol w:w="2410"/>
      </w:tblGrid>
      <w:tr w:rsidR="00F871FC" w:rsidRPr="00A725BA" w:rsidTr="003F4A7A">
        <w:tc>
          <w:tcPr>
            <w:tcW w:w="392" w:type="dxa"/>
            <w:shd w:val="clear" w:color="auto" w:fill="F2F2F2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F2F2F2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10" w:type="dxa"/>
            <w:shd w:val="clear" w:color="auto" w:fill="F2F2F2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ใหญ่บ้านชื่อ</w:t>
            </w:r>
          </w:p>
        </w:tc>
        <w:tc>
          <w:tcPr>
            <w:tcW w:w="2268" w:type="dxa"/>
            <w:shd w:val="clear" w:color="auto" w:fill="F2F2F2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10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410" w:type="dxa"/>
            <w:shd w:val="clear" w:color="auto" w:fill="F2F2F2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F871FC" w:rsidRPr="00A725BA" w:rsidTr="003F4A7A">
        <w:tc>
          <w:tcPr>
            <w:tcW w:w="392" w:type="dxa"/>
            <w:tcBorders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บ้านเขว้า</w:t>
            </w:r>
          </w:p>
        </w:tc>
        <w:tc>
          <w:tcPr>
            <w:tcW w:w="2410" w:type="dxa"/>
            <w:tcBorders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127"/>
                <w:tab w:val="left" w:pos="2552"/>
                <w:tab w:val="left" w:pos="3686"/>
                <w:tab w:val="left" w:pos="5103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บุญปลูก    พรมแพง</w:t>
            </w:r>
          </w:p>
        </w:tc>
        <w:tc>
          <w:tcPr>
            <w:tcW w:w="2268" w:type="dxa"/>
            <w:tcBorders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10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ประมง  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โภ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า</w:t>
            </w:r>
          </w:p>
        </w:tc>
        <w:tc>
          <w:tcPr>
            <w:tcW w:w="2410" w:type="dxa"/>
            <w:tcBorders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ีทอง  ถนอมสัตย์</w:t>
            </w:r>
          </w:p>
        </w:tc>
      </w:tr>
      <w:tr w:rsidR="00F871FC" w:rsidRPr="00A725BA" w:rsidTr="003F4A7A"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บ้านเขว้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127"/>
                <w:tab w:val="left" w:pos="2552"/>
                <w:tab w:val="left" w:pos="3686"/>
                <w:tab w:val="left" w:pos="5103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ยูร     โชคโปร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10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ันชั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สมพงษ์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ทิ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ชัย</w:t>
            </w:r>
          </w:p>
        </w:tc>
      </w:tr>
      <w:tr w:rsidR="00F871FC" w:rsidRPr="00A725BA" w:rsidTr="003F4A7A">
        <w:tc>
          <w:tcPr>
            <w:tcW w:w="392" w:type="dxa"/>
            <w:tcBorders>
              <w:top w:val="nil"/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 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บ้านม่ว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871FC" w:rsidRPr="00D6510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D651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นางเพ็ญศรี อธิราชเทวินทร์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871FC" w:rsidRPr="00D6510A" w:rsidRDefault="003F4A7A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10"/>
                <w:tab w:val="left" w:pos="198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D6510A">
              <w:rPr>
                <w:rFonts w:ascii="TH NiramitIT๙" w:hAnsi="TH NiramitIT๙" w:cs="TH NiramitIT๙"/>
                <w:sz w:val="30"/>
                <w:szCs w:val="30"/>
                <w:cs/>
              </w:rPr>
              <w:t>นางสำเนียง  เหล่าเจริญ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871FC" w:rsidRPr="00A725BA" w:rsidRDefault="003F4A7A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สิทธ์  ถนอมพันธ์</w:t>
            </w:r>
          </w:p>
        </w:tc>
      </w:tr>
      <w:tr w:rsidR="00F871FC" w:rsidRPr="00A725BA" w:rsidTr="003F4A7A">
        <w:tc>
          <w:tcPr>
            <w:tcW w:w="392" w:type="dxa"/>
            <w:tcBorders>
              <w:top w:val="dotted" w:sz="4" w:space="0" w:color="auto"/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</w:tcPr>
          <w:p w:rsidR="00F871FC" w:rsidRPr="00D6510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D651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หมู่  </w:t>
            </w:r>
            <w:r w:rsidRPr="00D6510A">
              <w:rPr>
                <w:rFonts w:ascii="TH NiramitIT๙" w:hAnsi="TH NiramitIT๙" w:cs="TH NiramitIT๙"/>
                <w:sz w:val="30"/>
                <w:szCs w:val="30"/>
              </w:rPr>
              <w:t>12</w:t>
            </w:r>
            <w:r w:rsidRPr="00D651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บ้านอุดมผล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ไสว        ใสแสง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10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พรชัย  จรัสศรี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อิมรอน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ับเสถียร</w:t>
            </w:r>
          </w:p>
        </w:tc>
      </w:tr>
      <w:tr w:rsidR="00F871FC" w:rsidRPr="00A725BA" w:rsidTr="003F4A7A"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บ้านส้ม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โฮง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127"/>
                <w:tab w:val="left" w:pos="2552"/>
                <w:tab w:val="left" w:pos="3686"/>
                <w:tab w:val="left" w:pos="5103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จิตต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ูมิ      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วรรณ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ชั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10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ธีระวัฒน์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คุ้มเขว้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71FC" w:rsidRPr="00A725BA" w:rsidRDefault="00F871FC" w:rsidP="00BB5DBF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ักดา  ชัยศร</w:t>
            </w:r>
          </w:p>
        </w:tc>
      </w:tr>
      <w:tr w:rsidR="00F871FC" w:rsidRPr="00A725BA" w:rsidTr="003F4A7A">
        <w:tc>
          <w:tcPr>
            <w:tcW w:w="392" w:type="dxa"/>
            <w:tcBorders>
              <w:top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บ้านบูรพา</w:t>
            </w:r>
          </w:p>
        </w:tc>
        <w:tc>
          <w:tcPr>
            <w:tcW w:w="2410" w:type="dxa"/>
            <w:tcBorders>
              <w:top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10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พันธ์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เกิดถาวร</w:t>
            </w:r>
          </w:p>
        </w:tc>
        <w:tc>
          <w:tcPr>
            <w:tcW w:w="2268" w:type="dxa"/>
            <w:tcBorders>
              <w:top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5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ไสว 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อนันต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เมตากุล</w:t>
            </w:r>
          </w:p>
        </w:tc>
        <w:tc>
          <w:tcPr>
            <w:tcW w:w="2410" w:type="dxa"/>
            <w:tcBorders>
              <w:top w:val="nil"/>
            </w:tcBorders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985"/>
              </w:tabs>
              <w:ind w:right="-10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ยทอง มาสงค์</w:t>
            </w:r>
          </w:p>
        </w:tc>
      </w:tr>
    </w:tbl>
    <w:p w:rsidR="00454478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F871FC" w:rsidRPr="00A725BA" w:rsidRDefault="00454478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F871FC"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(</w:t>
      </w:r>
      <w:r w:rsidR="00F871FC" w:rsidRPr="00A725BA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F871FC"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  <w:r w:rsidR="00F871FC"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871FC"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บริหารราชการท้องถิ่น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เทศบาลตำบลบ้านเขว้า เป็นการบริหารราชการส่วนท้องถิ่น มีโครงสร้างและอัตรา กำลังในการบริหารงาน คณะผู้บริหารท้องถิ่น สมาชิกสภาท้องถิ่น และข้าราชการประจำ ดังนี้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2552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="00232B49" w:rsidRPr="00A725BA">
        <w:rPr>
          <w:rFonts w:ascii="TH NiramitIT๙" w:hAnsi="TH NiramitIT๙" w:cs="TH NiramitIT๙"/>
          <w:sz w:val="32"/>
          <w:szCs w:val="32"/>
        </w:rPr>
        <w:t>-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คณะผู้บริหาร มีหน้าที่ควบคุมและรับผิดชอบในการบริหารกิจการของเทศบาล ให้เป็นไปตามกฎหมาย ระเบียบ ข้อบังคับ เทศบัญญัติ และนโยบาย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ตลอดจนการสั่ง อนุญาต และอนุมัติเกี่ยวกับราชการของเทศบาล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วางระเบียบเพื่อให้งานของเทศบาลเป็นไปด้วยความเรียบร้อย และปฏิบัติหน้าที่อื่นตามที่กฎหมายบัญญัติไว้ในพระราชบัญญัตินี้และกฎหมายอื่น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ละเป็นผู้บังคับบัญชาพนักงานเทศบาลและลูกจ้างเทศบาล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2552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คณะผู้บริหารเทศบาลตำบลบ้านเขว้า ประกอบด้วย นายกเทศมนตรี  มาจากการเลือกตั้งของประชาชนโดยตรงจำนวน 1 คน และนายกเทศมนตรีได้แต่งตั้งรองนายกเทศมนตรีจำนวน 2 คน เป็นผู้ช่วยในการบริหารราชการของเทศบาล นอกจากนั้น นายกเทศมนตรี ยังแต่งตั้งเลขานุการ จำนวน 1 คน และแต่งตั้งที่ปรึกษานายกเทศมนตรี จำนวน 1 ค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ปัจจุบันคณะผู้บริหารของเทศบาลตำบลบ้านเขว้า ประกอบด้วย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17100" w:rsidRPr="00A725BA">
        <w:rPr>
          <w:rFonts w:ascii="TH NiramitIT๙" w:hAnsi="TH NiramitIT๙" w:cs="TH NiramitIT๙"/>
          <w:sz w:val="32"/>
          <w:szCs w:val="32"/>
          <w:cs/>
        </w:rPr>
        <w:t>นายธวัช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="00A17100" w:rsidRPr="00A725BA">
        <w:rPr>
          <w:rFonts w:ascii="TH NiramitIT๙" w:hAnsi="TH NiramitIT๙" w:cs="TH NiramitIT๙"/>
          <w:sz w:val="32"/>
          <w:szCs w:val="32"/>
          <w:cs/>
        </w:rPr>
        <w:t>จิน</w:t>
      </w:r>
      <w:proofErr w:type="spellEnd"/>
      <w:r w:rsidR="00A17100" w:rsidRPr="00A725BA">
        <w:rPr>
          <w:rFonts w:ascii="TH NiramitIT๙" w:hAnsi="TH NiramitIT๙" w:cs="TH NiramitIT๙"/>
          <w:sz w:val="32"/>
          <w:szCs w:val="32"/>
          <w:cs/>
        </w:rPr>
        <w:t>ชัย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17100" w:rsidRPr="00A725BA">
        <w:rPr>
          <w:rFonts w:ascii="TH NiramitIT๙" w:hAnsi="TH NiramitIT๙" w:cs="TH NiramitIT๙"/>
          <w:sz w:val="32"/>
          <w:szCs w:val="32"/>
          <w:cs/>
        </w:rPr>
        <w:t>นายสมศักดิ์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17100" w:rsidRPr="00A725BA">
        <w:rPr>
          <w:rFonts w:ascii="TH NiramitIT๙" w:hAnsi="TH NiramitIT๙" w:cs="TH NiramitIT๙"/>
          <w:sz w:val="32"/>
          <w:szCs w:val="32"/>
          <w:cs/>
        </w:rPr>
        <w:t>ศรีกุศล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รองนายกเทศมนตรี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3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="00A17100" w:rsidRPr="00A725BA">
        <w:rPr>
          <w:rFonts w:ascii="TH NiramitIT๙" w:hAnsi="TH NiramitIT๙" w:cs="TH NiramitIT๙"/>
          <w:sz w:val="32"/>
          <w:szCs w:val="32"/>
          <w:cs/>
        </w:rPr>
        <w:t>นายธ</w:t>
      </w:r>
      <w:proofErr w:type="spellEnd"/>
      <w:r w:rsidR="00A17100" w:rsidRPr="00A725BA">
        <w:rPr>
          <w:rFonts w:ascii="TH NiramitIT๙" w:hAnsi="TH NiramitIT๙" w:cs="TH NiramitIT๙"/>
          <w:sz w:val="32"/>
          <w:szCs w:val="32"/>
          <w:cs/>
        </w:rPr>
        <w:t>มากร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17100" w:rsidRPr="00A725BA">
        <w:rPr>
          <w:rFonts w:ascii="TH NiramitIT๙" w:hAnsi="TH NiramitIT๙" w:cs="TH NiramitIT๙"/>
          <w:sz w:val="32"/>
          <w:szCs w:val="32"/>
          <w:cs/>
        </w:rPr>
        <w:t>ลี้ภัยดี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รองนายกเทศมนตรี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4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17100" w:rsidRPr="00A725BA">
        <w:rPr>
          <w:rFonts w:ascii="TH NiramitIT๙" w:hAnsi="TH NiramitIT๙" w:cs="TH NiramitIT๙"/>
          <w:sz w:val="32"/>
          <w:szCs w:val="32"/>
          <w:cs/>
        </w:rPr>
        <w:t>นายวุฒิ</w:t>
      </w:r>
      <w:r w:rsidR="00925413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A17100" w:rsidRPr="00A725BA">
        <w:rPr>
          <w:rFonts w:ascii="TH NiramitIT๙" w:hAnsi="TH NiramitIT๙" w:cs="TH NiramitIT๙"/>
          <w:sz w:val="32"/>
          <w:szCs w:val="32"/>
          <w:cs/>
        </w:rPr>
        <w:t>นนท์ภักดี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เลขานุการนายกเทศมนตรี</w:t>
      </w:r>
    </w:p>
    <w:p w:rsidR="00F871FC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นายบุญหนา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มั่งมี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ที่ปรึกษานายกเทศมนตรี</w:t>
      </w:r>
    </w:p>
    <w:p w:rsidR="00F902E7" w:rsidRDefault="00F902E7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902E7" w:rsidRDefault="00F902E7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B06E96" w:rsidRDefault="00B06E96" w:rsidP="00B06E96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-สภาเทศบาล...</w:t>
      </w:r>
    </w:p>
    <w:p w:rsidR="00B06E96" w:rsidRDefault="000A7AD5" w:rsidP="00B06E96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1</w:t>
      </w:r>
      <w:r w:rsidR="00B06E96" w:rsidRPr="00B06E9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B06E96" w:rsidRPr="00B06E96" w:rsidRDefault="00B06E96" w:rsidP="00B06E96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-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ภาเทศบาล อำนาจในการควบคุมฝ่ายบริหาร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ตราเทศบัญญัติหรือการออกกฎข้อบังคับของท้องถิ่น ซึ่งมีผลใช้บังคับได้เฉพาะในเขต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395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สภาเทศบาลตำบลบ้านเขว้า ประกอบด้วย ประธานสภาเทศบาล จำนวน 1 คน รองประธาน สภาเทศบาล จำนวน 1 คน และสมาชิกสภาเทศบาล จำนวน 10 คน โดยมาจากการเลือกตั้งโดยตรง  ปัจจุบันสภาเทศบาลตำบลบ้านเขว้า ประกอบด้วย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ประกอบ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ab/>
        <w:t>ปราบคะ</w:t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เชนทร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ธาน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B06E96">
        <w:rPr>
          <w:rFonts w:ascii="TH NiramitIT๙" w:hAnsi="TH NiramitIT๙" w:cs="TH NiramitIT๙"/>
          <w:sz w:val="32"/>
          <w:szCs w:val="32"/>
          <w:cs/>
        </w:rPr>
        <w:t>นายจักริน</w:t>
      </w:r>
      <w:r w:rsidR="00B06E96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วี</w:t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ระปิต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ab/>
        <w:t>รองประธาน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3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ชวนินท์</w:t>
      </w:r>
      <w:proofErr w:type="spellEnd"/>
      <w:r w:rsidRPr="00A725BA">
        <w:rPr>
          <w:rFonts w:ascii="TH NiramitIT๙" w:hAnsi="TH NiramitIT๙" w:cs="TH NiramitIT๙"/>
          <w:sz w:val="32"/>
          <w:szCs w:val="32"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แย้มนุ่น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4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สุพจน์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บุญพิมพ์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902E7">
        <w:rPr>
          <w:rFonts w:ascii="TH NiramitIT๙" w:hAnsi="TH NiramitIT๙" w:cs="TH NiramitIT๙"/>
          <w:sz w:val="32"/>
          <w:szCs w:val="32"/>
          <w:cs/>
        </w:rPr>
        <w:t>นายสุร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เชษฐ์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แว่นทิพย์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6)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ภัทร</w:t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วิสิทธิ์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B06E96">
        <w:rPr>
          <w:rFonts w:ascii="TH NiramitIT๙" w:hAnsi="TH NiramitIT๙" w:cs="TH NiramitIT๙"/>
          <w:sz w:val="32"/>
          <w:szCs w:val="32"/>
          <w:cs/>
        </w:rPr>
        <w:tab/>
      </w:r>
      <w:r w:rsidR="00B06E96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(7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ภัทรชัย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ชัยศร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8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นาย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นิวัฒน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ว่างแสง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9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กองเหรียญ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กุมภาว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0) 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สุริยันต์</w:t>
      </w:r>
      <w:proofErr w:type="spellEnd"/>
      <w:r w:rsidR="00553E4B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ab/>
        <w:t>หิรัญเขว้า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11)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 xml:space="preserve"> นางปัญญาพร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ab/>
        <w:t>คุ้มเขว้า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2) </w:t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นางสาว</w:t>
      </w:r>
      <w:proofErr w:type="spellStart"/>
      <w:r w:rsidR="00553E4B" w:rsidRPr="00A725BA">
        <w:rPr>
          <w:rFonts w:ascii="TH NiramitIT๙" w:hAnsi="TH NiramitIT๙" w:cs="TH NiramitIT๙"/>
          <w:sz w:val="32"/>
          <w:szCs w:val="32"/>
          <w:cs/>
        </w:rPr>
        <w:t>จีร</w:t>
      </w:r>
      <w:proofErr w:type="spellEnd"/>
      <w:r w:rsidR="00553E4B" w:rsidRPr="00A725BA">
        <w:rPr>
          <w:rFonts w:ascii="TH NiramitIT๙" w:hAnsi="TH NiramitIT๙" w:cs="TH NiramitIT๙"/>
          <w:sz w:val="32"/>
          <w:szCs w:val="32"/>
          <w:cs/>
        </w:rPr>
        <w:t>ภา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3E4B" w:rsidRPr="00A725BA">
        <w:rPr>
          <w:rFonts w:ascii="TH NiramitIT๙" w:hAnsi="TH NiramitIT๙" w:cs="TH NiramitIT๙"/>
          <w:sz w:val="32"/>
          <w:szCs w:val="32"/>
          <w:cs/>
        </w:rPr>
        <w:t>ปราบคเชนทร์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16"/>
          <w:szCs w:val="16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  <w:t>-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พนักงานเทศบาล และลูกจ้าง มีหน้าที่ปฏิบัติงานประจำของเทศบาล ให้เป็นไปตามนโยบายและอำนาจหน้าที่ตามที่กฎหมายกำหนด หรือตามที่นายกเทศมนตรีมอบหมาย โดยมีปลัดเทศบาล เป็นผู้บังคับบัญชา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โดยในปีงบประมาณ พ.ศ.2559 เทศบาลตำบลบ้านเขว้า มีกรอบอัตรากำลัง และจำนวนพนักงานเทศบาล ลูกจ้างประจำ และพนักงานจ้าง ที่มีอยู่จริง ดังนี้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  <w:tab w:val="left" w:pos="4253"/>
          <w:tab w:val="left" w:pos="6237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5245"/>
          <w:tab w:val="left" w:pos="6237"/>
        </w:tabs>
        <w:rPr>
          <w:rFonts w:ascii="TH NiramitIT๙" w:hAnsi="TH NiramitIT๙" w:cs="TH Niramit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1559"/>
        <w:gridCol w:w="2995"/>
      </w:tblGrid>
      <w:tr w:rsidR="00F871FC" w:rsidRPr="00A725BA" w:rsidTr="00A52023">
        <w:trPr>
          <w:cantSplit/>
        </w:trPr>
        <w:tc>
          <w:tcPr>
            <w:tcW w:w="2093" w:type="dxa"/>
            <w:vMerge w:val="restart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64" w:type="dxa"/>
            <w:gridSpan w:val="3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</w:tr>
      <w:tr w:rsidR="00F871FC" w:rsidRPr="00A725BA" w:rsidTr="00A52023">
        <w:trPr>
          <w:cantSplit/>
        </w:trPr>
        <w:tc>
          <w:tcPr>
            <w:tcW w:w="2093" w:type="dxa"/>
            <w:vMerge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ตำแหน่งทั้งหมด</w:t>
            </w:r>
          </w:p>
        </w:tc>
        <w:tc>
          <w:tcPr>
            <w:tcW w:w="1559" w:type="dxa"/>
            <w:vAlign w:val="center"/>
          </w:tcPr>
          <w:p w:rsidR="00F871FC" w:rsidRPr="00A725BA" w:rsidRDefault="00F871FC" w:rsidP="00A52023">
            <w:pPr>
              <w:keepNext/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outlineLvl w:val="7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คนครอง</w:t>
            </w:r>
          </w:p>
        </w:tc>
        <w:tc>
          <w:tcPr>
            <w:tcW w:w="2995" w:type="dxa"/>
            <w:vAlign w:val="center"/>
          </w:tcPr>
          <w:p w:rsidR="00F871FC" w:rsidRPr="00A725BA" w:rsidRDefault="00F871FC" w:rsidP="00A52023">
            <w:pPr>
              <w:keepNext/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outlineLvl w:val="7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ตำแหน่งที่ไม่มีคนครอง</w:t>
            </w:r>
          </w:p>
        </w:tc>
      </w:tr>
      <w:tr w:rsidR="00F871FC" w:rsidRPr="00A725BA" w:rsidTr="00A52023">
        <w:tc>
          <w:tcPr>
            <w:tcW w:w="2093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2410" w:type="dxa"/>
          </w:tcPr>
          <w:p w:rsidR="00F871FC" w:rsidRPr="00A725BA" w:rsidRDefault="005E68DD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6</w:t>
            </w:r>
          </w:p>
        </w:tc>
        <w:tc>
          <w:tcPr>
            <w:tcW w:w="2995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F871FC" w:rsidRPr="00A725BA" w:rsidTr="00A52023">
        <w:tc>
          <w:tcPr>
            <w:tcW w:w="2093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พนักงานครู</w:t>
            </w:r>
          </w:p>
        </w:tc>
        <w:tc>
          <w:tcPr>
            <w:tcW w:w="2410" w:type="dxa"/>
          </w:tcPr>
          <w:p w:rsidR="00F871FC" w:rsidRPr="00A725BA" w:rsidRDefault="005E68DD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2995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</w:tr>
      <w:tr w:rsidR="00F871FC" w:rsidRPr="00A725BA" w:rsidTr="00A52023">
        <w:tc>
          <w:tcPr>
            <w:tcW w:w="2093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410" w:type="dxa"/>
          </w:tcPr>
          <w:p w:rsidR="00F871FC" w:rsidRPr="00A725BA" w:rsidRDefault="005E68DD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995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F871FC" w:rsidRPr="00A725BA" w:rsidTr="00A52023">
        <w:tc>
          <w:tcPr>
            <w:tcW w:w="2093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410" w:type="dxa"/>
          </w:tcPr>
          <w:p w:rsidR="00F871FC" w:rsidRPr="00A725BA" w:rsidRDefault="005E68DD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6</w:t>
            </w:r>
          </w:p>
        </w:tc>
        <w:tc>
          <w:tcPr>
            <w:tcW w:w="1559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4</w:t>
            </w:r>
          </w:p>
        </w:tc>
        <w:tc>
          <w:tcPr>
            <w:tcW w:w="2995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F871FC" w:rsidRPr="00A725BA" w:rsidTr="00A52023">
        <w:tc>
          <w:tcPr>
            <w:tcW w:w="2093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5245"/>
                <w:tab w:val="left" w:pos="623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84</w:t>
            </w:r>
          </w:p>
        </w:tc>
        <w:tc>
          <w:tcPr>
            <w:tcW w:w="1559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77</w:t>
            </w:r>
          </w:p>
        </w:tc>
        <w:tc>
          <w:tcPr>
            <w:tcW w:w="2995" w:type="dxa"/>
          </w:tcPr>
          <w:p w:rsidR="00F871FC" w:rsidRPr="00A725BA" w:rsidRDefault="00B451C9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7</w:t>
            </w:r>
          </w:p>
        </w:tc>
      </w:tr>
    </w:tbl>
    <w:p w:rsidR="00B06E96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B06E96" w:rsidRPr="005C44BE" w:rsidRDefault="005C44BE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spacing w:before="120"/>
        <w:jc w:val="right"/>
        <w:rPr>
          <w:rFonts w:ascii="TH NiramitIT๙" w:hAnsi="TH NiramitIT๙" w:cs="TH NiramitIT๙"/>
          <w:sz w:val="32"/>
          <w:szCs w:val="32"/>
        </w:rPr>
      </w:pPr>
      <w:r w:rsidRPr="005C44BE">
        <w:rPr>
          <w:rFonts w:ascii="TH NiramitIT๙" w:hAnsi="TH NiramitIT๙" w:cs="TH NiramitIT๙" w:hint="cs"/>
          <w:sz w:val="32"/>
          <w:szCs w:val="32"/>
          <w:cs/>
        </w:rPr>
        <w:t>/2.2การเลือกตั้ง...</w:t>
      </w:r>
    </w:p>
    <w:p w:rsidR="00B06E96" w:rsidRDefault="000A7AD5" w:rsidP="00B06E96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2</w:t>
      </w:r>
      <w:r w:rsidR="00B06E9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2.2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เลือกตั้ง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ในการเลือกตั้งนายกเทศมนตรีตำบล และสมาชิกสภาเทศบาลตำบลบ้านเขว้า กรณีครบวาระ เมื่อวันที วันที่  </w:t>
      </w:r>
      <w:r w:rsidR="00D31B2E">
        <w:rPr>
          <w:rFonts w:ascii="TH NiramitIT๙" w:hAnsi="TH NiramitIT๙" w:cs="TH NiramitIT๙"/>
          <w:sz w:val="32"/>
          <w:szCs w:val="32"/>
        </w:rPr>
        <w:t>28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1B2E">
        <w:rPr>
          <w:rFonts w:ascii="TH NiramitIT๙" w:hAnsi="TH NiramitIT๙" w:cs="TH NiramitIT๙" w:hint="cs"/>
          <w:sz w:val="32"/>
          <w:szCs w:val="32"/>
          <w:cs/>
        </w:rPr>
        <w:t xml:space="preserve">มีนาคม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1B2E">
        <w:rPr>
          <w:rFonts w:ascii="TH NiramitIT๙" w:hAnsi="TH NiramitIT๙" w:cs="TH NiramitIT๙"/>
          <w:sz w:val="32"/>
          <w:szCs w:val="32"/>
        </w:rPr>
        <w:t>2564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ของเทศบาลตำบลบ้านเขว้า มีผู้ใช้สิทธิเลือกตั้ง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736"/>
        <w:gridCol w:w="1418"/>
        <w:gridCol w:w="1559"/>
      </w:tblGrid>
      <w:tr w:rsidR="00F871FC" w:rsidRPr="00A725BA" w:rsidTr="00A52023">
        <w:tc>
          <w:tcPr>
            <w:tcW w:w="567" w:type="dxa"/>
            <w:vMerge w:val="restart"/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ลือกนายกเทศมนตร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ลือกสมาชิกสภาเทศบาล</w:t>
            </w:r>
          </w:p>
        </w:tc>
      </w:tr>
      <w:tr w:rsidR="00F871FC" w:rsidRPr="00A725BA" w:rsidTr="00A52023">
        <w:tc>
          <w:tcPr>
            <w:tcW w:w="567" w:type="dxa"/>
            <w:vMerge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871FC" w:rsidRPr="00215B9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ind w:left="-72" w:right="-109"/>
              <w:jc w:val="thaiDistribute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15B9A">
              <w:rPr>
                <w:rFonts w:ascii="TH NiramitIT๙" w:hAnsi="TH NiramitIT๙" w:cs="TH NiramitIT๙"/>
                <w:b/>
                <w:bCs/>
                <w:sz w:val="28"/>
                <w:cs/>
              </w:rPr>
              <w:t>เขตเลือกตั้งที่ 1</w:t>
            </w:r>
          </w:p>
        </w:tc>
        <w:tc>
          <w:tcPr>
            <w:tcW w:w="1559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985"/>
                <w:tab w:val="left" w:pos="2127"/>
                <w:tab w:val="left" w:pos="5245"/>
              </w:tabs>
              <w:ind w:left="-111"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ขตเลือกตั้งที่ 2</w:t>
            </w:r>
          </w:p>
        </w:tc>
      </w:tr>
      <w:tr w:rsidR="00F871FC" w:rsidRPr="00A725BA" w:rsidTr="00A52023">
        <w:tc>
          <w:tcPr>
            <w:tcW w:w="56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ผู้สมัครรับเลือกตั้ง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871FC" w:rsidRPr="00A725BA" w:rsidRDefault="005E68DD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F871FC" w:rsidRPr="00A725BA" w:rsidRDefault="005E68DD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</w:p>
        </w:tc>
      </w:tr>
      <w:tr w:rsidR="00F871FC" w:rsidRPr="00A725BA" w:rsidTr="00A52023">
        <w:tc>
          <w:tcPr>
            <w:tcW w:w="56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ผู้มีสิทธิเลือกตั้ง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6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,687</w:t>
            </w:r>
          </w:p>
        </w:tc>
        <w:tc>
          <w:tcPr>
            <w:tcW w:w="1418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,574</w:t>
            </w:r>
          </w:p>
        </w:tc>
        <w:tc>
          <w:tcPr>
            <w:tcW w:w="1559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,046</w:t>
            </w:r>
          </w:p>
        </w:tc>
      </w:tr>
      <w:tr w:rsidR="00F871FC" w:rsidRPr="00A725BA" w:rsidTr="00A52023">
        <w:tc>
          <w:tcPr>
            <w:tcW w:w="56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ใช้สิทธิ์เลือกตั้ง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5,263</w:t>
            </w:r>
          </w:p>
        </w:tc>
        <w:tc>
          <w:tcPr>
            <w:tcW w:w="1418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,737</w:t>
            </w:r>
          </w:p>
        </w:tc>
        <w:tc>
          <w:tcPr>
            <w:tcW w:w="1559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,515</w:t>
            </w:r>
          </w:p>
        </w:tc>
      </w:tr>
      <w:tr w:rsidR="00F871FC" w:rsidRPr="00A725BA" w:rsidTr="00A52023">
        <w:tc>
          <w:tcPr>
            <w:tcW w:w="56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บัตรเสีย ร้อยละ 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.15</w:t>
            </w:r>
          </w:p>
        </w:tc>
        <w:tc>
          <w:tcPr>
            <w:tcW w:w="1418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.74</w:t>
            </w:r>
          </w:p>
        </w:tc>
        <w:tc>
          <w:tcPr>
            <w:tcW w:w="1559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.33</w:t>
            </w:r>
          </w:p>
        </w:tc>
      </w:tr>
      <w:tr w:rsidR="00F871FC" w:rsidRPr="00A725BA" w:rsidTr="00A52023">
        <w:tc>
          <w:tcPr>
            <w:tcW w:w="56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บัตรไม่ประสงค์จะลงคะแนน ร้อยละ 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.21</w:t>
            </w:r>
          </w:p>
        </w:tc>
        <w:tc>
          <w:tcPr>
            <w:tcW w:w="1418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:rsidR="00F871FC" w:rsidRPr="00A725BA" w:rsidRDefault="00567623" w:rsidP="00A52023">
            <w:pPr>
              <w:tabs>
                <w:tab w:val="left" w:pos="567"/>
                <w:tab w:val="left" w:pos="709"/>
                <w:tab w:val="left" w:pos="1134"/>
                <w:tab w:val="left" w:pos="1560"/>
                <w:tab w:val="left" w:pos="1701"/>
                <w:tab w:val="left" w:pos="1985"/>
                <w:tab w:val="left" w:pos="2127"/>
                <w:tab w:val="left" w:pos="524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0.59</w:t>
            </w:r>
          </w:p>
        </w:tc>
      </w:tr>
    </w:tbl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spacing w:before="12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</w:rPr>
        <w:t>3.</w:t>
      </w:r>
      <w:r w:rsidRPr="00A725BA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ประชากร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3.1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ข้อมูลเกี่ยวกับจำนวนประชากร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ชากรในเขตเทศบาลตำบลบ้านเขว้า ส่วนใหญ่เป็นคนไทยอีสานย้ายถิ่นฐานมาจาก</w:t>
      </w:r>
      <w:r w:rsidRPr="00A725BA">
        <w:rPr>
          <w:rFonts w:ascii="TH NiramitIT๙" w:hAnsi="TH NiramitIT๙" w:cs="TH NiramitIT๙"/>
          <w:spacing w:val="-4"/>
          <w:sz w:val="32"/>
          <w:szCs w:val="32"/>
          <w:cs/>
        </w:rPr>
        <w:t>จังหวัดนครราชสีมา</w:t>
      </w:r>
      <w:r w:rsidRPr="00A725BA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pacing w:val="-4"/>
          <w:sz w:val="32"/>
          <w:szCs w:val="32"/>
          <w:cs/>
        </w:rPr>
        <w:t>ตั้งรกรากมานาน มีภาษาพื้นเมืองอีสานเป็นภาษาท้องถิ่น  ไม่มีความแตกต่างทางเชื้อชาติ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และผิวพรรณ วรรณะในหมู่ประชาชน  และไม่มีปัญหาชนกลุ่มน้อย มีจำนวนประชากรทั้งสิ้น  </w:t>
      </w:r>
      <w:r w:rsidR="00773EA5" w:rsidRPr="00A725BA">
        <w:rPr>
          <w:rFonts w:ascii="TH NiramitIT๙" w:hAnsi="TH NiramitIT๙" w:cs="TH NiramitIT๙"/>
          <w:sz w:val="32"/>
          <w:szCs w:val="32"/>
          <w:cs/>
        </w:rPr>
        <w:t>7,986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คน จำนวนครัวเรือนทั้งสิ้น </w:t>
      </w:r>
      <w:r w:rsidR="00773EA5" w:rsidRPr="00A725BA">
        <w:rPr>
          <w:rFonts w:ascii="TH NiramitIT๙" w:hAnsi="TH NiramitIT๙" w:cs="TH NiramitIT๙"/>
          <w:sz w:val="32"/>
          <w:szCs w:val="32"/>
          <w:cs/>
        </w:rPr>
        <w:t>3,399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ครัวเรือน  ความหนาแน่นของประชากร 1,897 คน/ตารางกิโลเมตร ความหนาแน่นของครัวเรือน ประมาณ  678  หลังคา/ตารางกิโลเมตร</w:t>
      </w:r>
    </w:p>
    <w:p w:rsidR="00454478" w:rsidRPr="00A725BA" w:rsidRDefault="00454478" w:rsidP="00F871FC">
      <w:pPr>
        <w:tabs>
          <w:tab w:val="left" w:pos="567"/>
          <w:tab w:val="left" w:pos="709"/>
          <w:tab w:val="left" w:pos="1134"/>
          <w:tab w:val="left" w:pos="1560"/>
          <w:tab w:val="left" w:pos="1701"/>
          <w:tab w:val="left" w:pos="1985"/>
          <w:tab w:val="left" w:pos="2127"/>
          <w:tab w:val="left" w:pos="5245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276"/>
          <w:tab w:val="left" w:pos="1560"/>
          <w:tab w:val="left" w:pos="1701"/>
          <w:tab w:val="left" w:pos="1985"/>
          <w:tab w:val="left" w:pos="2268"/>
          <w:tab w:val="left" w:pos="6237"/>
          <w:tab w:val="left" w:pos="7371"/>
          <w:tab w:val="left" w:pos="7938"/>
        </w:tabs>
        <w:spacing w:before="120"/>
        <w:jc w:val="center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ตารางแสดงจำนวนประชากรในเขตเทศบาลตำบลบ้านเขว้า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420"/>
        <w:gridCol w:w="2380"/>
        <w:gridCol w:w="1420"/>
        <w:gridCol w:w="1180"/>
        <w:gridCol w:w="1180"/>
        <w:gridCol w:w="1180"/>
        <w:gridCol w:w="1300"/>
      </w:tblGrid>
      <w:tr w:rsidR="00F871FC" w:rsidRPr="00A725BA" w:rsidTr="00A52023">
        <w:trPr>
          <w:trHeight w:val="46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บ้าน/หมู่ที่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br/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จำนวนประชากร(คน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1FC" w:rsidRPr="00A725BA" w:rsidTr="00A52023">
        <w:trPr>
          <w:trHeight w:val="22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871FC" w:rsidRPr="00A725BA" w:rsidTr="00DF39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้านเขว้า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EF4941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  <w:r w:rsidR="00DF3913"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,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,5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2,8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71FC" w:rsidRPr="00A725BA" w:rsidTr="00DF3913">
        <w:trPr>
          <w:trHeight w:val="3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้านเขว้า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6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73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8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1,5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71FC" w:rsidRPr="00A725BA" w:rsidTr="00DF3913">
        <w:trPr>
          <w:trHeight w:val="2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้านม่วง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37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71FC" w:rsidRPr="00A725BA" w:rsidTr="00DF39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บ้านอุดมผล หมู่ที่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2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71FC" w:rsidRPr="00A725BA" w:rsidTr="00DF3913">
        <w:trPr>
          <w:trHeight w:val="3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้านส้ม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ฮง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4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71FC" w:rsidRPr="00A725BA" w:rsidTr="00DF39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้านบูรพา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4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6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C" w:rsidRPr="00A725BA" w:rsidRDefault="00DF3913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1,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71FC" w:rsidRPr="00A725BA" w:rsidTr="00DF3913">
        <w:trPr>
          <w:trHeight w:val="31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F3913" w:rsidP="00A52023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3,39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F3913" w:rsidP="00A52023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3,8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1FC" w:rsidRPr="00A725BA" w:rsidRDefault="00DF3913" w:rsidP="00A52023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4,1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F3913" w:rsidP="00A52023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7,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</w:t>
            </w:r>
          </w:p>
        </w:tc>
      </w:tr>
    </w:tbl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</w:tabs>
        <w:jc w:val="right"/>
        <w:rPr>
          <w:rFonts w:ascii="TH NiramitIT๙" w:hAnsi="TH NiramitIT๙" w:cs="TH NiramitIT๙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           </w:t>
      </w:r>
      <w:r w:rsidRPr="00A725BA">
        <w:rPr>
          <w:rFonts w:ascii="TH NiramitIT๙" w:hAnsi="TH NiramitIT๙" w:cs="TH NiramitIT๙"/>
          <w:cs/>
        </w:rPr>
        <w:t xml:space="preserve">หมายเหตุ   ที่มา : สำนักงานทะเบียนท้องถิ่นเทศบาลตำบลบ้านเขว้า  ณ </w:t>
      </w:r>
      <w:r w:rsidR="00263EA7" w:rsidRPr="00A725BA">
        <w:rPr>
          <w:rFonts w:ascii="TH NiramitIT๙" w:hAnsi="TH NiramitIT๙" w:cs="TH NiramitIT๙"/>
          <w:cs/>
        </w:rPr>
        <w:t>8 ตุลาคม  2564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</w:tabs>
        <w:jc w:val="right"/>
        <w:rPr>
          <w:rFonts w:ascii="TH NiramitIT๙" w:hAnsi="TH NiramitIT๙" w:cs="TH NiramitIT๙"/>
        </w:rPr>
      </w:pPr>
    </w:p>
    <w:p w:rsidR="00215B9A" w:rsidRDefault="00215B9A" w:rsidP="00F871FC">
      <w:pPr>
        <w:tabs>
          <w:tab w:val="left" w:pos="709"/>
          <w:tab w:val="left" w:pos="1134"/>
          <w:tab w:val="left" w:pos="1560"/>
          <w:tab w:val="left" w:pos="1985"/>
        </w:tabs>
        <w:jc w:val="right"/>
        <w:rPr>
          <w:rFonts w:ascii="TH NiramitIT๙" w:hAnsi="TH NiramitIT๙" w:cs="TH NiramitIT๙"/>
          <w:sz w:val="32"/>
          <w:szCs w:val="32"/>
        </w:rPr>
      </w:pPr>
    </w:p>
    <w:p w:rsidR="00F871FC" w:rsidRPr="005C44BE" w:rsidRDefault="005C44BE" w:rsidP="00F871FC">
      <w:pPr>
        <w:tabs>
          <w:tab w:val="left" w:pos="709"/>
          <w:tab w:val="left" w:pos="1134"/>
          <w:tab w:val="left" w:pos="1560"/>
          <w:tab w:val="left" w:pos="1985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 w:rsidRPr="005C44BE"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5C44BE">
        <w:rPr>
          <w:rFonts w:ascii="TH NiramitIT๙" w:hAnsi="TH NiramitIT๙" w:cs="TH NiramitIT๙"/>
          <w:sz w:val="32"/>
          <w:szCs w:val="32"/>
        </w:rPr>
        <w:t>3.1</w:t>
      </w:r>
      <w:r w:rsidRPr="005C44BE">
        <w:rPr>
          <w:rFonts w:ascii="TH NiramitIT๙" w:hAnsi="TH NiramitIT๙" w:cs="TH NiramitIT๙" w:hint="cs"/>
          <w:sz w:val="32"/>
          <w:szCs w:val="32"/>
          <w:cs/>
        </w:rPr>
        <w:t>ช่วงอายุ...</w:t>
      </w:r>
    </w:p>
    <w:p w:rsidR="005C44BE" w:rsidRPr="005C44BE" w:rsidRDefault="000A7AD5" w:rsidP="005C44BE">
      <w:pPr>
        <w:tabs>
          <w:tab w:val="left" w:pos="709"/>
          <w:tab w:val="left" w:pos="1134"/>
          <w:tab w:val="left" w:pos="1560"/>
          <w:tab w:val="left" w:pos="198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3</w:t>
      </w:r>
      <w:r w:rsidR="005C44BE" w:rsidRPr="005C44B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276"/>
          <w:tab w:val="left" w:pos="1560"/>
          <w:tab w:val="left" w:pos="1701"/>
          <w:tab w:val="left" w:pos="1985"/>
          <w:tab w:val="left" w:pos="2268"/>
          <w:tab w:val="left" w:pos="6237"/>
          <w:tab w:val="left" w:pos="7371"/>
          <w:tab w:val="left" w:pos="7938"/>
        </w:tabs>
        <w:spacing w:after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3.1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ช่วงอายุและจำนวนประชากร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992"/>
        <w:gridCol w:w="851"/>
        <w:gridCol w:w="1134"/>
        <w:gridCol w:w="992"/>
        <w:gridCol w:w="992"/>
        <w:gridCol w:w="992"/>
      </w:tblGrid>
      <w:tr w:rsidR="00F871FC" w:rsidRPr="00A725BA" w:rsidTr="00A52023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871FC" w:rsidRPr="00A725BA" w:rsidTr="00A52023">
        <w:trPr>
          <w:trHeight w:val="42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15" w:right="-111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10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7" w:right="-109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pStyle w:val="af1"/>
              <w:ind w:left="-108" w:right="-10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1FC" w:rsidRPr="00A725BA" w:rsidTr="00F76AD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-3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57</w:t>
            </w:r>
          </w:p>
        </w:tc>
      </w:tr>
      <w:tr w:rsidR="00F871FC" w:rsidRPr="00A725BA" w:rsidTr="00F76AD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4-6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65</w:t>
            </w:r>
          </w:p>
        </w:tc>
      </w:tr>
      <w:tr w:rsidR="00F871FC" w:rsidRPr="00A725BA" w:rsidTr="00F76AD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7-18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872</w:t>
            </w:r>
          </w:p>
        </w:tc>
      </w:tr>
      <w:tr w:rsidR="00F871FC" w:rsidRPr="00A725BA" w:rsidTr="00F76AD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9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641</w:t>
            </w:r>
          </w:p>
        </w:tc>
      </w:tr>
      <w:tr w:rsidR="00F871FC" w:rsidRPr="00A725BA" w:rsidTr="00F76AD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6-6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4,112</w:t>
            </w:r>
          </w:p>
        </w:tc>
      </w:tr>
      <w:tr w:rsidR="00F871FC" w:rsidRPr="00A725BA" w:rsidTr="00F76AD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61-92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,939</w:t>
            </w:r>
          </w:p>
        </w:tc>
      </w:tr>
      <w:tr w:rsidR="00F871FC" w:rsidRPr="00A725BA" w:rsidTr="00F76ADB">
        <w:trPr>
          <w:trHeight w:val="42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2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8A392E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7,886</w:t>
            </w:r>
          </w:p>
        </w:tc>
      </w:tr>
    </w:tbl>
    <w:p w:rsidR="005C44BE" w:rsidRPr="005C44BE" w:rsidRDefault="00F871FC" w:rsidP="005C44BE">
      <w:pPr>
        <w:tabs>
          <w:tab w:val="left" w:pos="709"/>
          <w:tab w:val="left" w:pos="1134"/>
          <w:tab w:val="left" w:pos="1276"/>
          <w:tab w:val="left" w:pos="1560"/>
          <w:tab w:val="left" w:pos="1701"/>
          <w:tab w:val="left" w:pos="1985"/>
          <w:tab w:val="left" w:pos="2268"/>
          <w:tab w:val="left" w:pos="6237"/>
          <w:tab w:val="left" w:pos="7371"/>
          <w:tab w:val="left" w:pos="7938"/>
        </w:tabs>
        <w:spacing w:after="120"/>
        <w:jc w:val="right"/>
        <w:rPr>
          <w:rFonts w:ascii="TH NiramitIT๙" w:hAnsi="TH NiramitIT๙" w:cs="TH NiramitIT๙"/>
        </w:rPr>
      </w:pPr>
      <w:r w:rsidRPr="00A725BA">
        <w:rPr>
          <w:rFonts w:ascii="TH NiramitIT๙" w:hAnsi="TH NiramitIT๙" w:cs="TH NiramitIT๙"/>
          <w:cs/>
        </w:rPr>
        <w:t>ที่มา  สำนักทะเบี</w:t>
      </w:r>
      <w:r w:rsidR="00314468" w:rsidRPr="00A725BA">
        <w:rPr>
          <w:rFonts w:ascii="TH NiramitIT๙" w:hAnsi="TH NiramitIT๙" w:cs="TH NiramitIT๙"/>
          <w:cs/>
        </w:rPr>
        <w:t xml:space="preserve">ยนเทศบาลตำบลบ้านเขว้า ข้อมูล ณ </w:t>
      </w:r>
      <w:r w:rsidR="008A392E" w:rsidRPr="00A725BA">
        <w:rPr>
          <w:rFonts w:ascii="TH NiramitIT๙" w:hAnsi="TH NiramitIT๙" w:cs="TH NiramitIT๙"/>
          <w:cs/>
        </w:rPr>
        <w:t xml:space="preserve"> 8 </w:t>
      </w:r>
      <w:r w:rsidRPr="00A725BA">
        <w:rPr>
          <w:rFonts w:ascii="TH NiramitIT๙" w:hAnsi="TH NiramitIT๙" w:cs="TH NiramitIT๙"/>
          <w:cs/>
        </w:rPr>
        <w:t xml:space="preserve"> </w:t>
      </w:r>
      <w:r w:rsidR="008A392E" w:rsidRPr="00A725BA">
        <w:rPr>
          <w:rFonts w:ascii="TH NiramitIT๙" w:hAnsi="TH NiramitIT๙" w:cs="TH NiramitIT๙"/>
          <w:cs/>
        </w:rPr>
        <w:t>ตุลาคม  2564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</w:rPr>
        <w:t>4.</w:t>
      </w:r>
      <w:r w:rsidRPr="00A725BA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สภาพสังคม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4.1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ศึกษา</w:t>
      </w:r>
    </w:p>
    <w:p w:rsidR="00F871FC" w:rsidRPr="005C44BE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>ในเขตเทศบาลตำบลบ้านเขว้า มีโรงเรียนในสังกัดสำนักงาน</w:t>
      </w:r>
      <w:r w:rsidR="00D915B6" w:rsidRPr="005C44BE">
        <w:rPr>
          <w:rFonts w:ascii="TH NiramitIT๙" w:hAnsi="TH NiramitIT๙" w:cs="TH NiramitIT๙"/>
          <w:spacing w:val="-6"/>
          <w:sz w:val="32"/>
          <w:szCs w:val="32"/>
          <w:cs/>
        </w:rPr>
        <w:t>เขต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>ประถมศึกษา</w:t>
      </w:r>
      <w:r w:rsidR="00D915B6"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ังหวัดชัยภูมิ      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Pr="005C44BE">
        <w:rPr>
          <w:rFonts w:ascii="TH NiramitIT๙" w:hAnsi="TH NiramitIT๙" w:cs="TH NiramitIT๙"/>
          <w:spacing w:val="-6"/>
          <w:sz w:val="32"/>
          <w:szCs w:val="32"/>
        </w:rPr>
        <w:t xml:space="preserve">2 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แห่ง คือ โรงเรียนอนุบาลบ้านเขว้า และโรงเรียนบ้านเขว้าศึกษา </w:t>
      </w:r>
      <w:r w:rsidR="00D915B6" w:rsidRPr="005C44BE">
        <w:rPr>
          <w:rFonts w:ascii="TH NiramitIT๙" w:hAnsi="TH NiramitIT๙" w:cs="TH NiramitIT๙"/>
          <w:spacing w:val="-6"/>
          <w:sz w:val="32"/>
          <w:szCs w:val="32"/>
          <w:cs/>
        </w:rPr>
        <w:t>โรงเรียนในสังกัดสำนักงานเขตมัธยมศึกษาจังหวัดชัยภูมิ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5C44BE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คือโรงเรียนบ้านเขว้า</w:t>
      </w:r>
      <w:proofErr w:type="spellStart"/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>วิทยายน</w:t>
      </w:r>
      <w:proofErr w:type="spellEnd"/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มีศูนย์พัฒนาเด็กเล็กของเทศบาล  </w:t>
      </w:r>
      <w:r w:rsidRPr="005C44BE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แห่ง  ศูนย์อบรมเด็กก่อนเกณฑ์ ในวัด </w:t>
      </w:r>
      <w:r w:rsidRPr="005C44BE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และมีโรงเรียนเอกชน </w:t>
      </w:r>
      <w:r w:rsidRPr="005C44BE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 คือโรงเรียนอนุบาลหลวงภักดี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(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1)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ศึกษาในโรงเรียน  </w:t>
      </w:r>
      <w:r w:rsidRPr="00A725BA">
        <w:rPr>
          <w:rFonts w:ascii="TH NiramitIT๙" w:hAnsi="TH NiramitIT๙" w:cs="TH NiramitIT๙"/>
          <w:sz w:val="32"/>
          <w:szCs w:val="32"/>
          <w:cs/>
        </w:rPr>
        <w:t>ในเขตเทศบาลตำบลบ้านเขว้า มี</w:t>
      </w:r>
      <w:r w:rsidR="00D915B6" w:rsidRPr="00A725BA">
        <w:rPr>
          <w:rFonts w:ascii="TH NiramitIT๙" w:hAnsi="TH NiramitIT๙" w:cs="TH NiramitIT๙"/>
          <w:sz w:val="32"/>
          <w:szCs w:val="32"/>
          <w:cs/>
        </w:rPr>
        <w:t>โรงเรียนในสังกัดสำนักงานเขตประถมศึกษาจังหวัดชัยภูมิ</w:t>
      </w:r>
      <w:r w:rsidR="00D915B6"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Pr="00A725BA">
        <w:rPr>
          <w:rFonts w:ascii="TH NiramitIT๙" w:hAnsi="TH NiramitIT๙" w:cs="TH NiramitIT๙"/>
          <w:sz w:val="32"/>
          <w:szCs w:val="32"/>
        </w:rPr>
        <w:t xml:space="preserve">2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แห่ง คือ โรงเรียนอนุบาลบ้านเขว้า และโรงเรียนบ้านเขว้าศึกษา  </w:t>
      </w:r>
      <w:r w:rsidR="00D915B6" w:rsidRPr="00A725BA">
        <w:rPr>
          <w:rFonts w:ascii="TH NiramitIT๙" w:hAnsi="TH NiramitIT๙" w:cs="TH NiramitIT๙"/>
          <w:sz w:val="32"/>
          <w:szCs w:val="32"/>
          <w:cs/>
        </w:rPr>
        <w:t>โรงเรียนในสังกัดสำนักงานเขตมัธยมศึกษาจังหวัดชัยภูมิ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A725BA">
        <w:rPr>
          <w:rFonts w:ascii="TH NiramitIT๙" w:hAnsi="TH NiramitIT๙" w:cs="TH NiramitIT๙"/>
          <w:sz w:val="32"/>
          <w:szCs w:val="32"/>
        </w:rPr>
        <w:t>1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แห่ง คือโรงเรียนบ้านเขว้า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ิทยายน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tbl>
      <w:tblPr>
        <w:tblW w:w="92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0"/>
        <w:gridCol w:w="710"/>
        <w:gridCol w:w="569"/>
        <w:gridCol w:w="567"/>
        <w:gridCol w:w="567"/>
        <w:gridCol w:w="567"/>
        <w:gridCol w:w="709"/>
        <w:gridCol w:w="567"/>
        <w:gridCol w:w="709"/>
        <w:gridCol w:w="567"/>
        <w:gridCol w:w="851"/>
        <w:gridCol w:w="727"/>
        <w:gridCol w:w="832"/>
        <w:gridCol w:w="8"/>
      </w:tblGrid>
      <w:tr w:rsidR="00F871FC" w:rsidRPr="00A725BA" w:rsidTr="00314468">
        <w:trPr>
          <w:trHeight w:val="40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ั้น/เพศ</w:t>
            </w:r>
          </w:p>
        </w:tc>
        <w:tc>
          <w:tcPr>
            <w:tcW w:w="2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.ร.อนุบาลบ้านเขว้า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.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.บ้านเขว้าศึกษา</w:t>
            </w:r>
          </w:p>
        </w:tc>
        <w:tc>
          <w:tcPr>
            <w:tcW w:w="29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.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.บ้านเขว้า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วิทยายน</w:t>
            </w:r>
            <w:proofErr w:type="spellEnd"/>
          </w:p>
        </w:tc>
      </w:tr>
      <w:tr w:rsidR="00F871FC" w:rsidRPr="00A725BA" w:rsidTr="00314468">
        <w:trPr>
          <w:gridAfter w:val="1"/>
          <w:wAfter w:w="8" w:type="dxa"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9" w:right="-108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6" w:right="-110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83" w:right="-95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9" w:right="-107"/>
              <w:jc w:val="center"/>
              <w:rPr>
                <w:rFonts w:ascii="TH NiramitIT๙" w:eastAsia="Times New Roman" w:hAnsi="TH NiramitIT๙" w:cs="TH NiramitIT๙"/>
                <w:b/>
                <w:bCs/>
                <w:sz w:val="20"/>
                <w:szCs w:val="20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0"/>
                <w:szCs w:val="20"/>
                <w:cs/>
              </w:rPr>
              <w:t>ห้อง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7" w:right="-109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4" w:right="-104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88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4" w:right="-62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ห้อง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6" w:right="-126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31" w:right="-105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7" w:right="-79"/>
              <w:jc w:val="center"/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  <w:cs/>
              </w:rPr>
              <w:t>ห้องเรียน</w:t>
            </w:r>
          </w:p>
        </w:tc>
      </w:tr>
      <w:tr w:rsidR="00F871FC" w:rsidRPr="00A725BA" w:rsidTr="00314468">
        <w:trPr>
          <w:gridAfter w:val="1"/>
          <w:wAfter w:w="8" w:type="dxa"/>
          <w:trHeight w:val="4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บา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2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109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</w:tr>
      <w:tr w:rsidR="00F871FC" w:rsidRPr="00A725BA" w:rsidTr="00314468">
        <w:trPr>
          <w:gridAfter w:val="1"/>
          <w:wAfter w:w="8" w:type="dxa"/>
          <w:trHeight w:val="4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ถ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1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4" w:right="-104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7" w:right="-109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05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109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</w:tr>
      <w:tr w:rsidR="00F871FC" w:rsidRPr="00A725BA" w:rsidTr="00314468">
        <w:trPr>
          <w:gridAfter w:val="1"/>
          <w:wAfter w:w="8" w:type="dxa"/>
          <w:trHeight w:val="4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109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19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4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16</w:t>
            </w:r>
          </w:p>
        </w:tc>
      </w:tr>
      <w:tr w:rsidR="00F871FC" w:rsidRPr="00A725BA" w:rsidTr="00314468">
        <w:trPr>
          <w:gridAfter w:val="1"/>
          <w:wAfter w:w="8" w:type="dxa"/>
          <w:trHeight w:val="4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มัธยมปลา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109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1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2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sz w:val="28"/>
                <w:cs/>
              </w:rPr>
              <w:t>13</w:t>
            </w:r>
          </w:p>
        </w:tc>
      </w:tr>
      <w:tr w:rsidR="00F871FC" w:rsidRPr="00A725BA" w:rsidTr="00314468">
        <w:trPr>
          <w:gridAfter w:val="1"/>
          <w:wAfter w:w="8" w:type="dxa"/>
          <w:trHeight w:val="405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12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4" w:right="-104"/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7" w:right="-109"/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5" w:right="-111"/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05"/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109"/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3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69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F871FC" w:rsidRPr="00A725BA" w:rsidRDefault="00D915B6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sz w:val="28"/>
              </w:rPr>
              <w:t>29</w:t>
            </w:r>
          </w:p>
        </w:tc>
      </w:tr>
      <w:tr w:rsidR="00F871FC" w:rsidRPr="00A725BA" w:rsidTr="00D915B6">
        <w:trPr>
          <w:gridAfter w:val="1"/>
          <w:wAfter w:w="8" w:type="dxa"/>
          <w:trHeight w:val="4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11" w:right="-12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รู/บุคลาก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F871FC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F871FC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ind w:left="-108" w:right="-10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2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FC" w:rsidRPr="00A725BA" w:rsidRDefault="00D915B6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A725BA">
              <w:rPr>
                <w:rFonts w:ascii="TH NiramitIT๙" w:eastAsia="Times New Roman" w:hAnsi="TH NiramitIT๙" w:cs="TH NiramitIT๙"/>
                <w:sz w:val="30"/>
                <w:szCs w:val="30"/>
              </w:rPr>
              <w:t>4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1FC" w:rsidRPr="00A725BA" w:rsidRDefault="00F871FC" w:rsidP="00D915B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center"/>
              <w:rPr>
                <w:rFonts w:ascii="TH NiramitIT๙" w:eastAsia="Times New Roman" w:hAnsi="TH NiramitIT๙" w:cs="TH NiramitIT๙"/>
              </w:rPr>
            </w:pPr>
          </w:p>
        </w:tc>
      </w:tr>
    </w:tbl>
    <w:p w:rsidR="00F871FC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552"/>
          <w:tab w:val="left" w:pos="5812"/>
          <w:tab w:val="left" w:pos="7088"/>
          <w:tab w:val="left" w:pos="7797"/>
        </w:tabs>
        <w:jc w:val="thaiDistribute"/>
        <w:rPr>
          <w:rFonts w:ascii="TH NiramitIT๙" w:hAnsi="TH NiramitIT๙" w:cs="TH NiramitIT๙"/>
          <w:sz w:val="24"/>
          <w:szCs w:val="24"/>
        </w:rPr>
      </w:pPr>
      <w:r w:rsidRPr="00A725BA">
        <w:rPr>
          <w:rFonts w:ascii="TH NiramitIT๙" w:hAnsi="TH NiramitIT๙" w:cs="TH NiramitIT๙"/>
          <w:u w:val="single"/>
          <w:cs/>
        </w:rPr>
        <w:t>หมายเหตุ</w:t>
      </w:r>
      <w:r w:rsidRPr="00A725BA">
        <w:rPr>
          <w:rFonts w:ascii="TH NiramitIT๙" w:hAnsi="TH NiramitIT๙" w:cs="TH NiramitIT๙"/>
          <w:cs/>
        </w:rPr>
        <w:t xml:space="preserve">  </w:t>
      </w:r>
      <w:r w:rsidRPr="005C44BE">
        <w:rPr>
          <w:rFonts w:ascii="TH NiramitIT๙" w:hAnsi="TH NiramitIT๙" w:cs="TH NiramitIT๙"/>
          <w:sz w:val="24"/>
          <w:szCs w:val="24"/>
          <w:cs/>
        </w:rPr>
        <w:t>ข้อมูลจากระบบสารสนเทศเพื่อการบริหารการศึกษา สำนักงานเขต</w:t>
      </w:r>
      <w:r w:rsidR="005C44BE" w:rsidRPr="005C44BE">
        <w:rPr>
          <w:rFonts w:ascii="TH NiramitIT๙" w:hAnsi="TH NiramitIT๙" w:cs="TH NiramitIT๙"/>
          <w:sz w:val="24"/>
          <w:szCs w:val="24"/>
          <w:cs/>
        </w:rPr>
        <w:t>มัธยมศึกษาจังหวัดชัยภูม</w:t>
      </w:r>
      <w:r w:rsidR="005C44BE" w:rsidRPr="005C44BE">
        <w:rPr>
          <w:rFonts w:ascii="TH NiramitIT๙" w:hAnsi="TH NiramitIT๙" w:cs="TH NiramitIT๙" w:hint="cs"/>
          <w:sz w:val="24"/>
          <w:szCs w:val="24"/>
          <w:cs/>
        </w:rPr>
        <w:t>ิ</w:t>
      </w:r>
      <w:r w:rsidR="005C44BE">
        <w:rPr>
          <w:rFonts w:ascii="TH NiramitIT๙" w:hAnsi="TH NiramitIT๙" w:cs="TH NiramitIT๙" w:hint="cs"/>
          <w:sz w:val="24"/>
          <w:szCs w:val="24"/>
          <w:cs/>
        </w:rPr>
        <w:t xml:space="preserve"> </w:t>
      </w:r>
      <w:r w:rsidR="00AC34FF" w:rsidRPr="005C44BE">
        <w:rPr>
          <w:rFonts w:ascii="TH NiramitIT๙" w:hAnsi="TH NiramitIT๙" w:cs="TH NiramitIT๙"/>
          <w:sz w:val="24"/>
          <w:szCs w:val="24"/>
          <w:cs/>
        </w:rPr>
        <w:t>ณ วันที่ 4 มิถุนายน 2564</w:t>
      </w:r>
    </w:p>
    <w:p w:rsidR="005C44BE" w:rsidRDefault="005C44BE" w:rsidP="005C44B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552"/>
          <w:tab w:val="left" w:pos="5812"/>
          <w:tab w:val="left" w:pos="7088"/>
          <w:tab w:val="left" w:pos="7797"/>
        </w:tabs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/(2)การศึกษานอกระบบ...</w:t>
      </w:r>
    </w:p>
    <w:p w:rsidR="005C44BE" w:rsidRDefault="000A7AD5" w:rsidP="005C44B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552"/>
          <w:tab w:val="left" w:pos="5812"/>
          <w:tab w:val="left" w:pos="7088"/>
          <w:tab w:val="left" w:pos="7797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4</w:t>
      </w:r>
      <w:r w:rsidR="005C44BE" w:rsidRPr="005C44B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5C44BE" w:rsidRPr="005C44BE" w:rsidRDefault="005C44BE" w:rsidP="005C44B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552"/>
          <w:tab w:val="left" w:pos="5812"/>
          <w:tab w:val="left" w:pos="7088"/>
          <w:tab w:val="left" w:pos="7797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454478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  <w:tab w:val="left" w:pos="2552"/>
          <w:tab w:val="left" w:pos="5812"/>
          <w:tab w:val="left" w:pos="7088"/>
          <w:tab w:val="left" w:pos="7797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(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2)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ศึกษานอกระบบและการศึกษาตามอัธยาศัย </w:t>
      </w:r>
      <w:r w:rsidRPr="00A725BA">
        <w:rPr>
          <w:rFonts w:ascii="TH NiramitIT๙" w:hAnsi="TH NiramitIT๙" w:cs="TH NiramitIT๙"/>
          <w:sz w:val="32"/>
          <w:szCs w:val="32"/>
          <w:cs/>
        </w:rPr>
        <w:t>ในเขตเทศบาลตำบลบ้านเขว้า มีศูนย์การศึกษานอกระบบและการศึกษาตามอัธยาศัย 1 แห่ง และเป็นที่ตั้งของห้องสมุด เพื่อให้ประชาชนได้ศึกษาหาความรู้เพิ่มเติมได้อีกด้วย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  <w:tab w:val="left" w:pos="2552"/>
          <w:tab w:val="left" w:pos="5812"/>
          <w:tab w:val="left" w:pos="7088"/>
          <w:tab w:val="left" w:pos="7797"/>
        </w:tabs>
        <w:spacing w:after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(3)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ศูนย์พัฒนาเด็กเล็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701"/>
        <w:gridCol w:w="1721"/>
      </w:tblGrid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276" w:type="dxa"/>
            <w:shd w:val="clear" w:color="auto" w:fill="auto"/>
          </w:tcPr>
          <w:p w:rsidR="00F871FC" w:rsidRPr="00A725BA" w:rsidRDefault="00F871FC" w:rsidP="0055093C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F871FC" w:rsidP="0055093C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รู/</w:t>
            </w:r>
            <w:proofErr w:type="spellStart"/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ดด</w:t>
            </w:r>
            <w:proofErr w:type="spellEnd"/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F871FC" w:rsidRPr="00A725BA" w:rsidRDefault="00F871FC" w:rsidP="0055093C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871FC" w:rsidRPr="009D2712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9D2712">
              <w:rPr>
                <w:rFonts w:ascii="TH NiramitIT๙" w:hAnsi="TH NiramitIT๙" w:cs="TH NiramitIT๙"/>
                <w:sz w:val="30"/>
                <w:szCs w:val="30"/>
                <w:cs/>
              </w:rPr>
              <w:t>ศูนย์พัฒนาเด็กเล็กเทศบาลตำบลบ้านเขว้า</w:t>
            </w:r>
          </w:p>
        </w:tc>
        <w:tc>
          <w:tcPr>
            <w:tcW w:w="1276" w:type="dxa"/>
            <w:shd w:val="clear" w:color="auto" w:fill="auto"/>
          </w:tcPr>
          <w:p w:rsidR="00F871FC" w:rsidRPr="00A725BA" w:rsidRDefault="00F243F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F243F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ศูนย์อบรมเด็กฯ 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วัดมัฌ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ชิมา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71FC" w:rsidRPr="00A725BA" w:rsidRDefault="00F243F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F871FC" w:rsidRPr="00A725BA" w:rsidRDefault="00F243F9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985"/>
                <w:tab w:val="left" w:pos="2127"/>
                <w:tab w:val="left" w:pos="2552"/>
                <w:tab w:val="left" w:pos="5812"/>
                <w:tab w:val="left" w:pos="7088"/>
                <w:tab w:val="left" w:pos="7797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2127"/>
          <w:tab w:val="left" w:pos="2552"/>
          <w:tab w:val="left" w:pos="5812"/>
          <w:tab w:val="left" w:pos="7088"/>
          <w:tab w:val="left" w:pos="779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4.2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สาธารณสุข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2127"/>
          <w:tab w:val="left" w:pos="2552"/>
          <w:tab w:val="left" w:pos="5812"/>
          <w:tab w:val="left" w:pos="7088"/>
          <w:tab w:val="left" w:pos="779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เขตเทศบาลตำบลบ้านเขว้า มีโรงพยาบาลของรัฐบาล จำนวน 1 แห่ง คือ โรงพยาบาลบ้านเขว้า มีเตียงคนไข้ จำนวน  30  เตียงมีบุคลากรดังนี้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1)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แพทย์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จำนวน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5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2)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ทันต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>แพทย์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5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ค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3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พยาบาลวิชาชีพ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จำนวน  </w:t>
      </w:r>
      <w:r w:rsidR="00F243F9" w:rsidRPr="00A725BA">
        <w:rPr>
          <w:rFonts w:ascii="TH NiramitIT๙" w:hAnsi="TH NiramitIT๙" w:cs="TH NiramitIT๙"/>
          <w:sz w:val="32"/>
          <w:szCs w:val="32"/>
        </w:rPr>
        <w:t xml:space="preserve">  60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4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เภสัชกร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6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นักวิชาการสาธารณสุข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จำนวน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2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6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เจ้าพนักงานสาธารณสุข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2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7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นักเทคนิคการแพทย์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3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8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C44BE">
        <w:rPr>
          <w:rFonts w:ascii="TH NiramitIT๙" w:hAnsi="TH NiramitIT๙" w:cs="TH NiramitIT๙"/>
          <w:sz w:val="32"/>
          <w:szCs w:val="32"/>
          <w:cs/>
        </w:rPr>
        <w:t xml:space="preserve">เจ้าพนักงานวิทยาศาสตร์การแพทย์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1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9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นักรังสีการแพทย์ 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จำนวน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1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คน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0) เจ้าพนักงานรังสีการแพทย์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1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ค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11) เจ้าพนักงาน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ทันต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สาธารณสุข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3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คน  </w:t>
      </w:r>
    </w:p>
    <w:p w:rsidR="00F871FC" w:rsidRPr="00A725BA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(12)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นักกายภาพ  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3</w:t>
      </w:r>
      <w:r w:rsidR="00F871FC" w:rsidRPr="00A725BA">
        <w:rPr>
          <w:rFonts w:ascii="TH NiramitIT๙" w:hAnsi="TH NiramitIT๙" w:cs="TH NiramitIT๙"/>
          <w:sz w:val="32"/>
          <w:szCs w:val="32"/>
        </w:rPr>
        <w:t xml:space="preserve">  </w:t>
      </w:r>
      <w:r w:rsidR="00F871FC" w:rsidRPr="00A725BA">
        <w:rPr>
          <w:rFonts w:ascii="TH NiramitIT๙" w:hAnsi="TH NiramitIT๙" w:cs="TH NiramitIT๙"/>
          <w:sz w:val="32"/>
          <w:szCs w:val="32"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คน  </w:t>
      </w:r>
    </w:p>
    <w:p w:rsidR="00F871FC" w:rsidRPr="00A725BA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(13)</w:t>
      </w:r>
      <w:r w:rsidR="00F243F9" w:rsidRPr="00A725BA">
        <w:rPr>
          <w:rFonts w:ascii="TH NiramitIT๙" w:hAnsi="TH NiramitIT๙" w:cs="TH NiramitIT๙"/>
          <w:sz w:val="32"/>
          <w:szCs w:val="32"/>
          <w:cs/>
        </w:rPr>
        <w:t>เจ้าพนักงานเวชสถิติ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243F9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3</w:t>
      </w:r>
      <w:r w:rsidR="00F871FC"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="00F871FC" w:rsidRPr="00A725BA">
        <w:rPr>
          <w:rFonts w:ascii="TH NiramitIT๙" w:hAnsi="TH NiramitIT๙" w:cs="TH NiramitIT๙"/>
          <w:sz w:val="32"/>
          <w:szCs w:val="32"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คน  </w:t>
      </w:r>
    </w:p>
    <w:p w:rsidR="00F871FC" w:rsidRPr="00A725BA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(14)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เจ้าพนักงานเภสัชกรรม  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4</w:t>
      </w:r>
      <w:r w:rsidR="00F871FC"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="00F871FC" w:rsidRPr="00A725BA">
        <w:rPr>
          <w:rFonts w:ascii="TH NiramitIT๙" w:hAnsi="TH NiramitIT๙" w:cs="TH NiramitIT๙"/>
          <w:sz w:val="32"/>
          <w:szCs w:val="32"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คน </w:t>
      </w:r>
    </w:p>
    <w:p w:rsidR="00F871FC" w:rsidRPr="00A725BA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(15)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นักโภชนาการ </w:t>
      </w:r>
      <w:r w:rsidR="00F871FC" w:rsidRPr="00A725BA">
        <w:rPr>
          <w:rFonts w:ascii="TH NiramitIT๙" w:hAnsi="TH NiramitIT๙" w:cs="TH NiramitIT๙"/>
          <w:sz w:val="32"/>
          <w:szCs w:val="32"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</w:rPr>
        <w:tab/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F871FC" w:rsidRPr="00A725BA">
        <w:rPr>
          <w:rFonts w:ascii="TH NiramitIT๙" w:hAnsi="TH NiramitIT๙" w:cs="TH NiramitIT๙"/>
          <w:sz w:val="32"/>
          <w:szCs w:val="32"/>
        </w:rPr>
        <w:tab/>
      </w:r>
      <w:r w:rsidR="00F243F9" w:rsidRPr="00A725BA">
        <w:rPr>
          <w:rFonts w:ascii="TH NiramitIT๙" w:hAnsi="TH NiramitIT๙" w:cs="TH NiramitIT๙"/>
          <w:sz w:val="32"/>
          <w:szCs w:val="32"/>
        </w:rPr>
        <w:t>1</w:t>
      </w:r>
      <w:r w:rsidR="00F871FC"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ab/>
        <w:t>คน</w:t>
      </w:r>
    </w:p>
    <w:p w:rsidR="00F871FC" w:rsidRPr="00A725BA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(16)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>อาสาสมัครสาธาร</w:t>
      </w:r>
      <w:r w:rsidR="00F243F9" w:rsidRPr="00A725BA">
        <w:rPr>
          <w:rFonts w:ascii="TH NiramitIT๙" w:hAnsi="TH NiramitIT๙" w:cs="TH NiramitIT๙"/>
          <w:sz w:val="32"/>
          <w:szCs w:val="32"/>
          <w:cs/>
        </w:rPr>
        <w:t>ณสุขมูลฐานในเขตเทศบาล  จำนวน  189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  คน</w:t>
      </w:r>
    </w:p>
    <w:p w:rsidR="00F243F9" w:rsidRDefault="00F243F9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17) เจ้าหน้าที่อื่นๆ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82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คน</w:t>
      </w:r>
    </w:p>
    <w:p w:rsidR="005C44BE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5C44BE" w:rsidRDefault="005C44BE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756131" w:rsidRDefault="00756131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5C44BE" w:rsidRDefault="005C44BE" w:rsidP="005C44B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4.3 อาชญากรรม...</w:t>
      </w:r>
    </w:p>
    <w:p w:rsidR="005C44BE" w:rsidRDefault="000A7AD5" w:rsidP="005C44B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5</w:t>
      </w:r>
      <w:r w:rsidR="005C44BE" w:rsidRPr="005C44B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5C44BE" w:rsidRPr="005C44BE" w:rsidRDefault="005C44BE" w:rsidP="005C44B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4.3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อาชญากรรม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ในรอบปีที่ผ่านมา </w:t>
      </w:r>
      <w:r w:rsidRPr="00A725BA">
        <w:rPr>
          <w:rFonts w:ascii="TH NiramitIT๙" w:hAnsi="TH NiramitIT๙" w:cs="TH NiramitIT๙"/>
          <w:sz w:val="32"/>
          <w:szCs w:val="32"/>
        </w:rPr>
        <w:t>(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เดือนมกราคม </w:t>
      </w:r>
      <w:r w:rsidRPr="00A725BA">
        <w:rPr>
          <w:rFonts w:ascii="TH NiramitIT๙" w:hAnsi="TH NiramitIT๙" w:cs="TH NiramitIT๙"/>
          <w:sz w:val="32"/>
          <w:szCs w:val="32"/>
        </w:rPr>
        <w:t xml:space="preserve">-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ธันวาคม </w:t>
      </w:r>
      <w:r w:rsidR="00DA784D" w:rsidRPr="00A725BA">
        <w:rPr>
          <w:rFonts w:ascii="TH NiramitIT๙" w:hAnsi="TH NiramitIT๙" w:cs="TH NiramitIT๙"/>
          <w:sz w:val="32"/>
          <w:szCs w:val="32"/>
        </w:rPr>
        <w:t>2564</w:t>
      </w:r>
      <w:r w:rsidRPr="00A725BA">
        <w:rPr>
          <w:rFonts w:ascii="TH NiramitIT๙" w:hAnsi="TH NiramitIT๙" w:cs="TH NiramitIT๙"/>
          <w:sz w:val="32"/>
          <w:szCs w:val="32"/>
        </w:rPr>
        <w:t xml:space="preserve">) </w:t>
      </w:r>
      <w:r w:rsidRPr="00A725BA">
        <w:rPr>
          <w:rFonts w:ascii="TH NiramitIT๙" w:hAnsi="TH NiramitIT๙" w:cs="TH NiramitIT๙"/>
          <w:sz w:val="32"/>
          <w:szCs w:val="32"/>
          <w:cs/>
        </w:rPr>
        <w:t>ในเขตเทศบาลตำบลบ้านเขว้า มีสถิติอาชญากรรม แยกเป็นกลุ่มความผิดดังนี้ดังนี้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1800"/>
        <w:gridCol w:w="1569"/>
      </w:tblGrid>
      <w:tr w:rsidR="00F871FC" w:rsidRPr="00A725BA" w:rsidTr="00A52023">
        <w:trPr>
          <w:cantSplit/>
        </w:trPr>
        <w:tc>
          <w:tcPr>
            <w:tcW w:w="918" w:type="dxa"/>
            <w:vMerge w:val="restart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  <w:vMerge w:val="restart"/>
            <w:vAlign w:val="center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ลุ่มความผิด</w:t>
            </w:r>
          </w:p>
        </w:tc>
        <w:tc>
          <w:tcPr>
            <w:tcW w:w="3369" w:type="dxa"/>
            <w:gridSpan w:val="2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ี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255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8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-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</w:t>
            </w:r>
            <w:r w:rsidR="00DA784D"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64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F871FC" w:rsidRPr="00A725BA" w:rsidTr="00A52023">
        <w:trPr>
          <w:cantSplit/>
        </w:trPr>
        <w:tc>
          <w:tcPr>
            <w:tcW w:w="918" w:type="dxa"/>
            <w:vMerge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รับแจ้ง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9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จับ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F871FC" w:rsidRPr="00A725BA" w:rsidTr="00A52023">
        <w:tc>
          <w:tcPr>
            <w:tcW w:w="918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4770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ดีประทุษร้ายต่อชีวิต ร่างกาย เพศ</w:t>
            </w:r>
          </w:p>
        </w:tc>
        <w:tc>
          <w:tcPr>
            <w:tcW w:w="1800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569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F871FC" w:rsidRPr="00A725BA" w:rsidTr="00A52023">
        <w:tc>
          <w:tcPr>
            <w:tcW w:w="918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770" w:type="dxa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ดีประทุษร้ายต่อทรัพย์</w:t>
            </w:r>
          </w:p>
        </w:tc>
        <w:tc>
          <w:tcPr>
            <w:tcW w:w="1800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1569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</w:tr>
      <w:tr w:rsidR="00F871FC" w:rsidRPr="00A725BA" w:rsidTr="00A52023">
        <w:tc>
          <w:tcPr>
            <w:tcW w:w="918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4770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ดีอุกฉกรรจ์และสะเทือนขวัญ</w:t>
            </w:r>
          </w:p>
        </w:tc>
        <w:tc>
          <w:tcPr>
            <w:tcW w:w="1800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569" w:type="dxa"/>
          </w:tcPr>
          <w:p w:rsidR="00F871FC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</w:tr>
      <w:tr w:rsidR="00CA27A7" w:rsidRPr="00A725BA" w:rsidTr="00A52023">
        <w:tc>
          <w:tcPr>
            <w:tcW w:w="918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770" w:type="dxa"/>
          </w:tcPr>
          <w:p w:rsidR="00CA27A7" w:rsidRPr="00A725BA" w:rsidRDefault="00CA27A7" w:rsidP="00345991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ดีที่รัฐเป็นผู้เสียหาย</w:t>
            </w:r>
          </w:p>
        </w:tc>
        <w:tc>
          <w:tcPr>
            <w:tcW w:w="1800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98</w:t>
            </w:r>
          </w:p>
        </w:tc>
        <w:tc>
          <w:tcPr>
            <w:tcW w:w="1569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28</w:t>
            </w:r>
          </w:p>
        </w:tc>
      </w:tr>
      <w:tr w:rsidR="00CA27A7" w:rsidRPr="00A725BA" w:rsidTr="00A52023">
        <w:tc>
          <w:tcPr>
            <w:tcW w:w="918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4770" w:type="dxa"/>
          </w:tcPr>
          <w:p w:rsidR="00CA27A7" w:rsidRPr="00A725BA" w:rsidRDefault="00CA27A7" w:rsidP="00345991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ดีอาญาที่น่าสนใจ</w:t>
            </w:r>
          </w:p>
        </w:tc>
        <w:tc>
          <w:tcPr>
            <w:tcW w:w="1800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569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</w:tr>
      <w:tr w:rsidR="00CA27A7" w:rsidRPr="00A725BA" w:rsidTr="00A52023">
        <w:trPr>
          <w:cantSplit/>
        </w:trPr>
        <w:tc>
          <w:tcPr>
            <w:tcW w:w="5688" w:type="dxa"/>
            <w:gridSpan w:val="2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14</w:t>
            </w:r>
          </w:p>
        </w:tc>
        <w:tc>
          <w:tcPr>
            <w:tcW w:w="1569" w:type="dxa"/>
          </w:tcPr>
          <w:p w:rsidR="00CA27A7" w:rsidRPr="00A725BA" w:rsidRDefault="00CA27A7" w:rsidP="00A52023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44</w:t>
            </w:r>
          </w:p>
        </w:tc>
      </w:tr>
    </w:tbl>
    <w:p w:rsidR="00F871FC" w:rsidRPr="00A725BA" w:rsidRDefault="00F871FC" w:rsidP="005C44BE">
      <w:p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jc w:val="right"/>
        <w:rPr>
          <w:rFonts w:ascii="TH NiramitIT๙" w:hAnsi="TH NiramitIT๙" w:cs="TH NiramitIT๙"/>
        </w:rPr>
      </w:pP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sz w:val="24"/>
          <w:szCs w:val="24"/>
          <w:cs/>
        </w:rPr>
        <w:tab/>
      </w:r>
      <w:r w:rsidRPr="00A725BA">
        <w:rPr>
          <w:rFonts w:ascii="TH NiramitIT๙" w:hAnsi="TH NiramitIT๙" w:cs="TH NiramitIT๙"/>
          <w:cs/>
        </w:rPr>
        <w:t xml:space="preserve">ที่มา </w:t>
      </w:r>
      <w:r w:rsidRPr="00A725BA">
        <w:rPr>
          <w:rFonts w:ascii="TH NiramitIT๙" w:hAnsi="TH NiramitIT๙" w:cs="TH NiramitIT๙"/>
        </w:rPr>
        <w:t>:</w:t>
      </w:r>
      <w:r w:rsidRPr="00A725BA">
        <w:rPr>
          <w:rFonts w:ascii="TH NiramitIT๙" w:hAnsi="TH NiramitIT๙" w:cs="TH NiramitIT๙"/>
          <w:cs/>
        </w:rPr>
        <w:t xml:space="preserve">  สถานีตำรวจภูธรบ้านเขว้า</w:t>
      </w:r>
      <w:r w:rsidR="00DA784D" w:rsidRPr="00A725BA">
        <w:rPr>
          <w:rFonts w:ascii="TH NiramitIT๙" w:hAnsi="TH NiramitIT๙" w:cs="TH NiramitIT๙"/>
        </w:rPr>
        <w:t xml:space="preserve"> </w:t>
      </w:r>
      <w:r w:rsidR="00DA784D" w:rsidRPr="00A725BA">
        <w:rPr>
          <w:rFonts w:ascii="TH NiramitIT๙" w:hAnsi="TH NiramitIT๙" w:cs="TH NiramitIT๙"/>
          <w:sz w:val="28"/>
        </w:rPr>
        <w:t>2564</w:t>
      </w:r>
    </w:p>
    <w:p w:rsidR="00F871FC" w:rsidRPr="00A725BA" w:rsidRDefault="00F871FC" w:rsidP="00F871FC">
      <w:pPr>
        <w:tabs>
          <w:tab w:val="left" w:pos="567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>4.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ปัญหายาเสพติด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ถึงแม้ทุกภาคส่วนจะระดมสรรพกำลังในการป้องกันและแก้ไขปัญหายาเสพติด แต่เนื่องจากจังหวัดชัยภูมิ มีสภาพเป็นพื้นที่ถูกใช้เป็นเส้นทางผ่านของยาเสพติดทั้งจากภาคเหนือและจากชายแดนภาคตะวันออกเฉียงเหนือตอนบน ผ่านไปยังพื้นที่กรุงเทพมหานคร ปริมณฑล ภาคกลาง และขณะเดียวกันก็เป็นเส้นทางผ่านของยาเสพติดจากภาคเหนือ ภาคกลาง กรุงเทพมหานคร ปริมณฑล สู่พื้นที่ภาค</w:t>
      </w:r>
      <w:r w:rsidR="005C44BE">
        <w:rPr>
          <w:rFonts w:ascii="TH NiramitIT๙" w:hAnsi="TH NiramitIT๙" w:cs="TH NiramitIT๙"/>
          <w:sz w:val="32"/>
          <w:szCs w:val="32"/>
          <w:cs/>
        </w:rPr>
        <w:t xml:space="preserve">ตะวันออกเฉียงเหนือ </w:t>
      </w:r>
      <w:r w:rsidRPr="00A725BA">
        <w:rPr>
          <w:rFonts w:ascii="TH NiramitIT๙" w:hAnsi="TH NiramitIT๙" w:cs="TH NiramitIT๙"/>
          <w:sz w:val="32"/>
          <w:szCs w:val="32"/>
          <w:cs/>
        </w:rPr>
        <w:t>จึงทำให้ในพื้นที่ของเทศบาลตำบลบ้านเขว้า มีปัญหาการแพร่ระบาดของยาเสพติดบ้างในบางพื้นที่ การจับกุมส่วนใหญ่จะเป็นผู้เสพ และผู้ค้ารายย่อย อย่างไรก็ตามปรากฏว่ามีการแพร่ระบาดของยา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ไอซ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เข้ามาในพื้นที่</w:t>
      </w:r>
    </w:p>
    <w:p w:rsidR="00F871FC" w:rsidRPr="00A725BA" w:rsidRDefault="00F871FC" w:rsidP="00F871FC">
      <w:pPr>
        <w:tabs>
          <w:tab w:val="left" w:pos="567"/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>4.</w:t>
      </w:r>
      <w:r w:rsidR="003E6E8B"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5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สังคมสงเคราะห์</w:t>
      </w:r>
    </w:p>
    <w:p w:rsidR="00F871FC" w:rsidRPr="00A725BA" w:rsidRDefault="00F871FC" w:rsidP="00F871FC">
      <w:pPr>
        <w:tabs>
          <w:tab w:val="left" w:pos="567"/>
          <w:tab w:val="left" w:pos="709"/>
          <w:tab w:val="left" w:pos="1134"/>
          <w:tab w:val="left" w:pos="1560"/>
          <w:tab w:val="left" w:pos="1985"/>
          <w:tab w:val="left" w:pos="2127"/>
        </w:tabs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093C" w:rsidRPr="00A725BA">
        <w:rPr>
          <w:rFonts w:ascii="TH NiramitIT๙" w:hAnsi="TH NiramitIT๙" w:cs="TH NiramitIT๙"/>
          <w:sz w:val="32"/>
          <w:szCs w:val="32"/>
          <w:cs/>
        </w:rPr>
        <w:t>ณ วันที่ 30 กันยายน 25</w:t>
      </w:r>
      <w:r w:rsidR="00934567" w:rsidRPr="00A725BA">
        <w:rPr>
          <w:rFonts w:ascii="TH NiramitIT๙" w:hAnsi="TH NiramitIT๙" w:cs="TH NiramitIT๙"/>
          <w:sz w:val="32"/>
          <w:szCs w:val="32"/>
          <w:cs/>
        </w:rPr>
        <w:t>64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มีประชาชนมาลงทะเบียนตามโครงการหลักประกันรายได้แก่ผู้สูงอายุ โครงการสนับสนุนการเสริมสร้างสวัสดิการสังคมให้แก่คนพิการหรือทุพลภาพ และการสงเคราะห์เพื่อการยังชีพสำหรับผู้ป่วยเอดส์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42"/>
        <w:gridCol w:w="2265"/>
      </w:tblGrid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42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ได้รับจริงจำนวน (คน)</w:t>
            </w:r>
          </w:p>
        </w:tc>
        <w:tc>
          <w:tcPr>
            <w:tcW w:w="2265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142" w:type="dxa"/>
            <w:shd w:val="clear" w:color="auto" w:fill="auto"/>
          </w:tcPr>
          <w:p w:rsidR="00F871FC" w:rsidRPr="00A725BA" w:rsidRDefault="00934567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,709</w:t>
            </w:r>
          </w:p>
        </w:tc>
        <w:tc>
          <w:tcPr>
            <w:tcW w:w="2265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3142" w:type="dxa"/>
            <w:shd w:val="clear" w:color="auto" w:fill="auto"/>
          </w:tcPr>
          <w:p w:rsidR="00F871FC" w:rsidRPr="00A725BA" w:rsidRDefault="00934567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03</w:t>
            </w:r>
          </w:p>
        </w:tc>
        <w:tc>
          <w:tcPr>
            <w:tcW w:w="2265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871FC" w:rsidRPr="00A725BA" w:rsidTr="00A52023">
        <w:tc>
          <w:tcPr>
            <w:tcW w:w="534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142" w:type="dxa"/>
            <w:shd w:val="clear" w:color="auto" w:fill="auto"/>
          </w:tcPr>
          <w:p w:rsidR="00F871FC" w:rsidRPr="00A725BA" w:rsidRDefault="00934567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2265" w:type="dxa"/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871FC" w:rsidRPr="00A725BA" w:rsidTr="00A52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FC" w:rsidRPr="00A725BA" w:rsidRDefault="00934567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FC" w:rsidRPr="00A725BA" w:rsidRDefault="00F871FC" w:rsidP="00A52023">
            <w:pPr>
              <w:tabs>
                <w:tab w:val="left" w:pos="709"/>
                <w:tab w:val="left" w:pos="1134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cs/>
        </w:rPr>
      </w:pPr>
      <w:r w:rsidRPr="00A725BA">
        <w:rPr>
          <w:rFonts w:ascii="TH NiramitIT๙" w:hAnsi="TH NiramitIT๙" w:cs="TH NiramitIT๙"/>
          <w:cs/>
        </w:rPr>
        <w:t>ข้อมูล กองสวัสดิการสังคม</w:t>
      </w:r>
      <w:r w:rsidR="00934567" w:rsidRPr="00A725BA">
        <w:rPr>
          <w:rFonts w:ascii="TH NiramitIT๙" w:hAnsi="TH NiramitIT๙" w:cs="TH NiramitIT๙"/>
          <w:cs/>
        </w:rPr>
        <w:t xml:space="preserve"> เทศบาลตำบลบ้านเขว้า ณ วันที่ 8 </w:t>
      </w:r>
      <w:r w:rsidRPr="00A725BA">
        <w:rPr>
          <w:rFonts w:ascii="TH NiramitIT๙" w:hAnsi="TH NiramitIT๙" w:cs="TH NiramitIT๙"/>
          <w:cs/>
        </w:rPr>
        <w:t xml:space="preserve"> </w:t>
      </w:r>
      <w:r w:rsidR="00934567" w:rsidRPr="00A725BA">
        <w:rPr>
          <w:rFonts w:ascii="TH NiramitIT๙" w:hAnsi="TH NiramitIT๙" w:cs="TH NiramitIT๙"/>
          <w:cs/>
        </w:rPr>
        <w:t>ตุลาคม  2564</w:t>
      </w:r>
    </w:p>
    <w:p w:rsidR="005C44BE" w:rsidRDefault="005C44BE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right"/>
        <w:rPr>
          <w:rFonts w:ascii="TH NiramitIT๙" w:hAnsi="TH NiramitIT๙" w:cs="TH NiramitIT๙"/>
          <w:sz w:val="32"/>
          <w:szCs w:val="32"/>
        </w:rPr>
      </w:pPr>
      <w:r w:rsidRPr="005C44BE">
        <w:rPr>
          <w:rFonts w:ascii="TH NiramitIT๙" w:hAnsi="TH NiramitIT๙" w:cs="TH NiramitIT๙" w:hint="cs"/>
          <w:sz w:val="32"/>
          <w:szCs w:val="32"/>
          <w:cs/>
        </w:rPr>
        <w:t>/5. ระบบบริการพื้นฐาน...</w:t>
      </w:r>
    </w:p>
    <w:p w:rsidR="005C44BE" w:rsidRPr="005C44BE" w:rsidRDefault="000A7AD5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6</w:t>
      </w:r>
      <w:r w:rsidR="005C44BE" w:rsidRPr="005C44B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</w:rPr>
        <w:t>5.</w:t>
      </w:r>
      <w:r w:rsidRPr="00A725BA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ระบบบริการพื้นฐา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5.1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คมนาคมขนส่ง</w:t>
      </w:r>
    </w:p>
    <w:p w:rsidR="00E43B8F" w:rsidRPr="005C44BE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pacing w:val="-14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5C44BE">
        <w:rPr>
          <w:rFonts w:ascii="TH NiramitIT๙" w:hAnsi="TH NiramitIT๙" w:cs="TH NiramitIT๙"/>
          <w:spacing w:val="-14"/>
          <w:sz w:val="32"/>
          <w:szCs w:val="32"/>
          <w:cs/>
        </w:rPr>
        <w:t>เทศบาลตำบลบ้านเขว้า มีเส้นทางคมนาคมเชื่อมกับทางหลวงหมายเลข  225  สายชัยภูมิ-นครสวรรค์  ติดต่อทางหลวงชนบท  สายบ้านเขว้า-โนนจาน  ติดต่อทางหลวงชนบท  สายบ้านเขว้า-หนองบัวบาน สำหรับถนนภายในเขตเทศบาล ส่วนใหญ่เป็นถนนคอนกรีตเสริมเหล็ก มีเพียงบางสายที่ยังเป็นถนนลูกรังอยู่  การติดต่อกับจังหวัดชัยภูมิโดยรถยนต์โดยสาร (สองแถว) ซึ่งจะออกจากเทศบาลตำบลบ้านเขว้าทุกระยะ 30 นาที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5.2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ไฟฟ้า</w:t>
      </w:r>
    </w:p>
    <w:p w:rsidR="00F871FC" w:rsidRPr="005C44BE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>ในเขตเทศบาล จำนวนครัวเรือนที่ใช้ไฟฟ้าแล้ว ประมาณร้อยละ 97</w:t>
      </w:r>
      <w:r w:rsidR="001A210F"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5C44B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ของครัวเรือนทั้งหมด  สำหรับไฟฟ้าสาธารณะภายในเขตเทศบาล มีจำนวน  700  จุด  ครอบคลุมถนน 12 สายหลัก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5.3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ประปา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เทศบาลตำบลบ้านเขว้า ไม่มีกิจการประปาของตนเอง โดยประชาชนในเขตเทศบาลจะใช้น้ำประปาของการประปาส่วนภูมิภาค  และจำนวนครัวเรือนที่ใช้น้ำประปาคิดเป็นร้อยละ 97.68  ของครัวเรือนทั้งหมดมีปริมาณการใช้น้ำ ประมาณ 5,000 ลูกบาศก์เมตร/วัน สำหรับแหล่งน้ำที่ใช้ผลิตน้ำประปาได้แก่น้ำจากแม่น้ำชีและแหล่งน้ำดิบสำรองจากอ่างเก็บน้ำบาซ่า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5.4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โทรศัพท์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ในเขตพื้นที่เทศบาลตำบลบ้านเขว้า มีโทรศัพท์สำหรับบริการประชาชนในการติดต่อสื่อสารดังนี้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โทรศัพท์โครงข่ายขั้นพื้นฐาน ของบริษัท ทีโอที จำกัด (มหาชน) ชุมสาย 1 แห่ง ให้บริการโทรศัพท์พื้นฐาน(ตามบ้าน) และโทรศัพท์สาธารณะ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>โทรศัพท์เคลื่อนที่ มีเสาส่งสัญญาณของบริษัท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t xml:space="preserve"> DTAC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จำนวน 1 แห่ง</w:t>
      </w:r>
      <w:r w:rsidR="001A210F"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</w:t>
      </w:r>
      <w:r w:rsidR="00301AF4"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, </w:t>
      </w:r>
      <w:r w:rsidR="001A210F"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บริษัท </w:t>
      </w:r>
      <w:r w:rsidR="00301AF4" w:rsidRPr="005C44BE">
        <w:rPr>
          <w:rFonts w:ascii="TH NiramitIT๙" w:hAnsi="TH NiramitIT๙" w:cs="TH NiramitIT๙"/>
          <w:spacing w:val="-10"/>
          <w:sz w:val="32"/>
          <w:szCs w:val="32"/>
        </w:rPr>
        <w:t xml:space="preserve">         </w:t>
      </w:r>
      <w:r w:rsidR="001A210F" w:rsidRPr="005C44BE">
        <w:rPr>
          <w:rFonts w:ascii="TH NiramitIT๙" w:hAnsi="TH NiramitIT๙" w:cs="TH NiramitIT๙"/>
          <w:spacing w:val="-10"/>
          <w:sz w:val="32"/>
          <w:szCs w:val="32"/>
        </w:rPr>
        <w:t>AIS</w:t>
      </w:r>
      <w:r w:rsidR="00301AF4" w:rsidRPr="005C44BE">
        <w:rPr>
          <w:rFonts w:ascii="TH NiramitIT๙" w:hAnsi="TH NiramitIT๙" w:cs="TH NiramitIT๙"/>
          <w:spacing w:val="-10"/>
          <w:sz w:val="32"/>
          <w:szCs w:val="32"/>
        </w:rPr>
        <w:t xml:space="preserve">  123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</w:t>
      </w:r>
      <w:r w:rsidR="00301AF4"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จำนวน  1  แห่ง , บริษัท </w:t>
      </w:r>
      <w:r w:rsidR="00301AF4" w:rsidRPr="005C44BE">
        <w:rPr>
          <w:rFonts w:ascii="TH NiramitIT๙" w:hAnsi="TH NiramitIT๙" w:cs="TH NiramitIT๙"/>
          <w:spacing w:val="-10"/>
          <w:sz w:val="32"/>
          <w:szCs w:val="32"/>
        </w:rPr>
        <w:t xml:space="preserve">True </w:t>
      </w:r>
      <w:r w:rsidR="00301AF4"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จำนวน  2 แห่ง  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โดยในเขตเทศบาลตำบลบ้านเขว้า สามารถใช้โทรศัพท์เคลื่อนที่ได้ทั้งเครือข่าวของ 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t>true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t>DTAC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และ 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t>AIS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ในระบบ 2 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t>G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br/>
        <w:t xml:space="preserve"> 3 G </w:t>
      </w:r>
      <w:r w:rsidRPr="005C44BE">
        <w:rPr>
          <w:rFonts w:ascii="TH NiramitIT๙" w:hAnsi="TH NiramitIT๙" w:cs="TH NiramitIT๙"/>
          <w:spacing w:val="-10"/>
          <w:sz w:val="32"/>
          <w:szCs w:val="32"/>
          <w:cs/>
        </w:rPr>
        <w:t>และ</w:t>
      </w:r>
      <w:r w:rsidRPr="005C44BE">
        <w:rPr>
          <w:rFonts w:ascii="TH NiramitIT๙" w:hAnsi="TH NiramitIT๙" w:cs="TH NiramitIT๙"/>
          <w:spacing w:val="-10"/>
          <w:sz w:val="32"/>
          <w:szCs w:val="32"/>
        </w:rPr>
        <w:t xml:space="preserve"> 4 G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 xml:space="preserve">5.5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ไปรษณีย์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ในเขตเทศบาลตำบลบ้านเขว้า มีไปรษณีย์ 1 แห่ง คือ ไปรษณีย์บ้านเขว้า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6.</w:t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ab/>
        <w:t>ระบบเศรษฐกิจ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6.1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เกษตร</w:t>
      </w:r>
    </w:p>
    <w:p w:rsidR="00F871FC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พื้นที่การเกษตรของเทศบาลตำบลบ้านเขว้า มีเพียงเล็กน้อย โดยจะอยู่ในบริเวณทิศใต้ของเทศบาล พืชที่ปลูกจะเป็น ข้าว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อย่างไรก็ตามประชาชนในเขตเทศบาลตำบลบ้านเขว้า จะมีพื้นที่เพาะปลูกอยู่นอกเขตเทศบาล โดยพืชที่ปลูกจะมีข้าวเป็นหลัก</w:t>
      </w:r>
    </w:p>
    <w:p w:rsidR="005C44BE" w:rsidRDefault="005C44BE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5C44BE" w:rsidRDefault="005C44BE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6.2การประมง...</w:t>
      </w:r>
    </w:p>
    <w:p w:rsidR="005C44BE" w:rsidRPr="000A7AD5" w:rsidRDefault="000A7AD5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A7AD5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7</w:t>
      </w:r>
      <w:r w:rsidR="005C44BE" w:rsidRPr="000A7AD5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5C44BE" w:rsidRPr="00A725BA" w:rsidRDefault="005C44BE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6.2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ประม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เขตเทศบาลตำบลบ้านเขว้า ไม่มีผู้ประกอบอาชีพประมง มีเพียงเกษตรบางรายที่มีการเลี้ยงปลาตามสระที่ขุดไว้เก็บกักน้ำเพื่อการเกษตร และจะได้รับความเสียหายบ้างกรณีที่เกิดอุทกภัยในพื้นที่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6.3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ปศุสัตว์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เขตเทศบาลตำบลบ้านเขว้า มีการรวมกลุ่มทำการปศุสัตว์บ้านเป็นกลุ่มเล็กๆ มีสมาชิกประมาณ 50-100 คน ได้แก่ กลุ่มพ่อค้าหมูน้อย จะทำการเลี้ยงสุกรเพื่อจำหน่าย กลุ่มเพาะเลี้ยงไก่พันธ์พื้นเมือง กลุ่มผู้เลี้ยงโค กระบือ เป็นต้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6.4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บริการ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ในเขตเทศบาลตำบลบ้านเขว้า มีสถานประกอบการที่ให้บริการ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คือ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ธนาคาร  ได้แก่     </w:t>
      </w:r>
      <w:r w:rsidR="0055093C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55093C"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ธนาคารออมสิน  </w:t>
      </w:r>
      <w:r w:rsidR="0055093C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ตู้ เอทีเอ็ม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345991" w:rsidRPr="00A725BA">
        <w:rPr>
          <w:rFonts w:ascii="TH NiramitIT๙" w:hAnsi="TH NiramitIT๙" w:cs="TH NiramitIT๙"/>
          <w:sz w:val="32"/>
          <w:szCs w:val="32"/>
        </w:rPr>
        <w:t>7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แห่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3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ร้านเสริมสวย และแต่งผม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 xml:space="preserve">25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แห่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="00DF4DC1">
        <w:rPr>
          <w:rFonts w:ascii="TH NiramitIT๙" w:hAnsi="TH NiramitIT๙" w:cs="TH NiramitIT๙"/>
          <w:sz w:val="32"/>
          <w:szCs w:val="32"/>
          <w:cs/>
        </w:rPr>
        <w:t xml:space="preserve">(4) </w:t>
      </w:r>
      <w:r w:rsidR="00DF4DC1">
        <w:rPr>
          <w:rFonts w:ascii="TH NiramitIT๙" w:hAnsi="TH NiramitIT๙" w:cs="TH NiramitIT๙"/>
          <w:sz w:val="32"/>
          <w:szCs w:val="32"/>
          <w:cs/>
        </w:rPr>
        <w:tab/>
        <w:t xml:space="preserve">ร้านขายอาหาร  </w:t>
      </w:r>
      <w:r w:rsidR="00DF4DC1">
        <w:rPr>
          <w:rFonts w:ascii="TH NiramitIT๙" w:hAnsi="TH NiramitIT๙" w:cs="TH NiramitIT๙"/>
          <w:sz w:val="32"/>
          <w:szCs w:val="32"/>
          <w:cs/>
        </w:rPr>
        <w:tab/>
      </w:r>
      <w:r w:rsidR="00DF4DC1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 xml:space="preserve">30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แห่ง</w:t>
      </w:r>
    </w:p>
    <w:p w:rsidR="00E43B8F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อู่ซ่อมรถ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 xml:space="preserve">8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แห่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6.5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ท่องเทียว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เทศบาลตำบลบ้านเขว้า ตั้งอยู่ห่างจากแหล่งท่องเที่ยวที่สำคัญของจังหวัดชัยภูมิ เช่น อุทยานแห่งชาติป่าหินงาม ประมาณ 80 กิโลเมตร ห่างจากมอหินขาว ประมาณ 60 กิโลเมตร และอยู่ห่างจากจังหวัดชัยภูมิ ซึ่งมีแหล่งท่องเทียวเช่น ศาลเจ้าพ่อพญาแล ปรางค์กู่  13 กิโลเมตร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หมู่บ้านต่าง ๆ ในเขตเทศบาล เป็นหมู่บ้านทอผ้าไหมมัดหมี่ ที่สืบทอดมาจากบรรพชนตั้งแต่อดีตจวบจนปัจจุบัน กว่า 200 ปี  ผ้าไหมมัดหมี่ของบ้านเขว้า จะมีลวดลายเป็นเอกลักษณ์ แปลกตา และมีความประณีต จึงมีการพูดติดปากกันว่า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ไหมดี ต้องไหมมัดหมี่บ้านเขว้า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และที่ผ่านมาจะได้รับรางวัลชนะเลิศการประกวดผ้าไหมที่พระตำหนักภูพานราชนิเวศน์จังหวัดสกลนคร อย่างต่อเนื่อง จนได้รับเลือกเป็นสินค้า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หนึ่งตำบลหนึ่งผลิตภัณฑ์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Pr="00A725BA">
        <w:rPr>
          <w:rFonts w:ascii="TH NiramitIT๙" w:hAnsi="TH NiramitIT๙" w:cs="TH NiramitIT๙"/>
          <w:sz w:val="32"/>
          <w:szCs w:val="32"/>
        </w:rPr>
        <w:t xml:space="preserve">OTOP </w:t>
      </w:r>
      <w:r w:rsidRPr="00A725BA">
        <w:rPr>
          <w:rFonts w:ascii="TH NiramitIT๙" w:hAnsi="TH NiramitIT๙" w:cs="TH NiramitIT๙"/>
          <w:sz w:val="32"/>
          <w:szCs w:val="32"/>
          <w:cs/>
        </w:rPr>
        <w:t>พร้อมทั้งเทศบาลฯ ได้รับ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างวัลหมู่บ้าน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OTOP Village  champion  :  OVC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ระดับประเทศ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นอกจากนั้นแล้ว อำเภอบ้านเขว้า ยังได้รับเกียรติสูงสุดให้เป็นผู้ทอผ้าไหม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ไม้แรกของประเทศ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ตามโครงการ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ถักร้อยดวงใจ มหกรรมผ้าไหม เทิดไท้องค์ราชินี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"</w:t>
      </w:r>
    </w:p>
    <w:p w:rsidR="00F871FC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ปี พ.ศ. 2547 เทศบาลตำบลบ้านเขว้าได้รับการสนับสนุนงบประมาณจากกองทุนเพื่อกระจายการผลิตและการสร้างงานไปสู่ภูมิภาค (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กจภ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.) จำนวน 3,357,500 บาท ก่อสร้างศูนย์ส่งเสริมผ้าไหมจังหวัดชัยภูมิ สำหรับจัดแสดงขั้นตอนการผลิต ผ้าไหมมัดหมี่ </w:t>
      </w:r>
      <w:r w:rsidR="005C44BE">
        <w:rPr>
          <w:rFonts w:ascii="TH NiramitIT๙" w:hAnsi="TH NiramitIT๙" w:cs="TH NiramitIT๙"/>
          <w:sz w:val="32"/>
          <w:szCs w:val="32"/>
          <w:cs/>
        </w:rPr>
        <w:t xml:space="preserve">ตลอดจนจัดแสดงผ้าไหมลวดลายต่างๆ </w:t>
      </w:r>
      <w:r w:rsidRPr="00A725BA">
        <w:rPr>
          <w:rFonts w:ascii="TH NiramitIT๙" w:hAnsi="TH NiramitIT๙" w:cs="TH NiramitIT๙"/>
          <w:sz w:val="32"/>
          <w:szCs w:val="32"/>
          <w:cs/>
        </w:rPr>
        <w:t>ที่เป็นเอกลักษณ์ของบ้านเขว้าเอง ให้นักท่องเที่ยวได้เข้าศึกษาเยี่ยมชน</w:t>
      </w:r>
    </w:p>
    <w:p w:rsidR="005C44BE" w:rsidRDefault="005C44BE" w:rsidP="00D14B7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ดังนั้น...</w:t>
      </w:r>
    </w:p>
    <w:p w:rsidR="005C44BE" w:rsidRDefault="000A7AD5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8</w:t>
      </w:r>
      <w:r w:rsidR="005C44BE" w:rsidRPr="005C44B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5C44BE" w:rsidRPr="005C44BE" w:rsidRDefault="005C44BE" w:rsidP="005C44BE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ดังนั้น เทศบาลตำบลบ้านเขว้า จึงเป็นแหล่งท่องเที่ยวเชิงวัฒนธรรม และภูมิปัญญาท้องถิ่นและเป็นแหล่งซื้อของฝาก ที่สำคัญที่นักท่องเที่ยวที่มาเที่ยวจังหวัดชัยภูมิจะต้องแวะมาจับจ่ายซื้อหาผ้าไหมเป็นของฝากเสมอ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  <w:t>6.6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อุตสาหกรรม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เขตเทศบาลตำบลบ้านเขว้า ไม่มีโรงงานอุตสาหกรรมขนาดใหญ่ มีเพียงอุตสาหกรรมในครัวเรือน เช่น อุตสาหกรรมผลิตผ้าไหม การ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เพ็นท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ผ้าไหม และการหยดทองผ้าไหม ซึ่งทำรายได้สร้างชื่อเสียงและ มีการแปรรูปผลผลิตภายในท้องถิ่น เช่น ลอดช่อง ขนมจีน แหนมไส้กรอก หม่ำ โรงสีข้าว ฯลฯ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6.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>7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พาณิชย์และกลุ่มอาชีพ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การด้านพาณิชกรรม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3402"/>
          <w:tab w:val="left" w:pos="3969"/>
          <w:tab w:val="left" w:pos="4253"/>
          <w:tab w:val="left" w:pos="4962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  <w:t>-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สถานีบริการน้ำมัน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345991" w:rsidRPr="00A725BA">
        <w:rPr>
          <w:rFonts w:ascii="TH NiramitIT๙" w:hAnsi="TH NiramitIT๙" w:cs="TH NiramitIT๙"/>
          <w:sz w:val="32"/>
          <w:szCs w:val="32"/>
          <w:cs/>
        </w:rPr>
        <w:t>3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 แห่ง    -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ตลาดสด จำนวน  2  แห่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3402"/>
          <w:tab w:val="left" w:pos="3969"/>
          <w:tab w:val="left" w:pos="4253"/>
          <w:tab w:val="left" w:pos="4962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-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ร้านค้าทั่วไป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จำนวน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70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 แห่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    -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="005C44BE">
        <w:rPr>
          <w:rFonts w:ascii="TH NiramitIT๙" w:hAnsi="TH NiramitIT๙" w:cs="TH NiramitIT๙"/>
          <w:sz w:val="32"/>
          <w:szCs w:val="32"/>
          <w:cs/>
        </w:rPr>
        <w:t>โรงฆ่าสัตว์  จำนวน</w:t>
      </w:r>
      <w:r w:rsidR="005C44B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>1  แห่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กลุ่มอาชีพ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ในเขตเทศบาลตำบลบ้านเขว้า มีการรวมกลุ่มประกอบอาชีพที่หลากหลาย เช่นกลุ่มผู้ประกอบการผ้าไหม กลุ่มสตรี กลุ่มผู้สูงอายุ กลุ่มพ่อค้าหมูน้อย กลุ่มจักสาน กลุ่มรถเข่ง กลุ่มผู้เลี้ยงไก่ชน  กลุ่มผู้ประกอบการตลาดสด เป็นต้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6.8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แรงงาน</w:t>
      </w:r>
    </w:p>
    <w:p w:rsidR="00C7423C" w:rsidRPr="000A7AD5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pacing w:val="-12"/>
          <w:sz w:val="36"/>
          <w:szCs w:val="36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0A7AD5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เนื่องอุตสาหกรรมในเขตเทศบาลตำบลบ้านเขว้า ส่วนใหญ่เป็นอุตสาหกรรมในครอบครัว การใช้แรงงานจะเป็นแรงงานในครอบครัว และหากต้องการใช้แรงงานก็จะจ้างแรงงานในพื้นที่ </w:t>
      </w:r>
    </w:p>
    <w:p w:rsidR="00F871FC" w:rsidRPr="005C44BE" w:rsidRDefault="00F871FC" w:rsidP="005C44BE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44BE">
        <w:rPr>
          <w:rFonts w:ascii="TH NiramitIT๙" w:hAnsi="TH NiramitIT๙" w:cs="TH NiramitIT๙"/>
          <w:b/>
          <w:bCs/>
          <w:sz w:val="32"/>
          <w:szCs w:val="32"/>
          <w:cs/>
        </w:rPr>
        <w:t>7.</w:t>
      </w:r>
      <w:r w:rsidRPr="005C44BE">
        <w:rPr>
          <w:rFonts w:ascii="TH NiramitIT๙" w:hAnsi="TH NiramitIT๙" w:cs="TH NiramitIT๙"/>
          <w:b/>
          <w:bCs/>
          <w:sz w:val="32"/>
          <w:szCs w:val="32"/>
          <w:cs/>
        </w:rPr>
        <w:tab/>
        <w:t>ศาสนา ประเพณี วัฒนธรรม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7.1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นับถือศาสนา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ประชาชนในเขตเทศบาลตำบลบ้านเขว้า ส่วนใหญ่นับถือศาสนาพุทธ ประมาณร้อยละ </w:t>
      </w:r>
      <w:r w:rsidRPr="00A725BA">
        <w:rPr>
          <w:rFonts w:ascii="TH NiramitIT๙" w:hAnsi="TH NiramitIT๙" w:cs="TH NiramitIT๙"/>
          <w:sz w:val="32"/>
          <w:szCs w:val="32"/>
        </w:rPr>
        <w:t xml:space="preserve">98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มีวัดในเขตเทศบาล </w:t>
      </w:r>
      <w:r w:rsidRPr="00A725BA">
        <w:rPr>
          <w:rFonts w:ascii="TH NiramitIT๙" w:hAnsi="TH NiramitIT๙" w:cs="TH NiramitIT๙"/>
          <w:sz w:val="32"/>
          <w:szCs w:val="32"/>
        </w:rPr>
        <w:t xml:space="preserve">4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แห่ง คือ 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ัดป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>ทุมา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าส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 xml:space="preserve">, </w:t>
      </w:r>
      <w:r w:rsidRPr="00A725BA">
        <w:rPr>
          <w:rFonts w:ascii="TH NiramitIT๙" w:hAnsi="TH NiramitIT๙" w:cs="TH NiramitIT๙"/>
          <w:sz w:val="32"/>
          <w:szCs w:val="32"/>
          <w:cs/>
        </w:rPr>
        <w:t>วัดมัชฌิมา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าส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 xml:space="preserve">,  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วัดศาลาลอย </w:t>
      </w:r>
      <w:r w:rsidRPr="00A725BA">
        <w:rPr>
          <w:rFonts w:ascii="TH NiramitIT๙" w:hAnsi="TH NiramitIT๙" w:cs="TH NiramitIT๙"/>
          <w:sz w:val="32"/>
          <w:szCs w:val="32"/>
        </w:rPr>
        <w:t xml:space="preserve">,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วัดเจริญผล  มีโบสถ์คริสต์  จำนวน </w:t>
      </w:r>
      <w:r w:rsidRPr="00A725BA">
        <w:rPr>
          <w:rFonts w:ascii="TH NiramitIT๙" w:hAnsi="TH NiramitIT๙" w:cs="TH NiramitIT๙"/>
          <w:sz w:val="32"/>
          <w:szCs w:val="32"/>
        </w:rPr>
        <w:t xml:space="preserve">1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ห่ง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7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.2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ประเพณีและงานประจำปี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ท้องถิ่นที่สำคัญ ที่ประชาชนในเขตเทศบาลตำบลบ้านเขว้า ให้ความสำคัญ และจัดเป็นประจำทุกปี ได้แก่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ประเพณีนมัสการรอยพระพุทธบาทจำลอง (บุญเดือน 3 ) จะจัดในวันประมาณเดือนกุมภาพันธ์  ณ 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ัดป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>ทุมา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าส</w:t>
      </w:r>
      <w:proofErr w:type="spellEnd"/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(2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บุญมหาชาติ จะจัดในวันประมาณเดือนมีนาคม  ณ วัดศาลาลอย</w:t>
      </w:r>
    </w:p>
    <w:p w:rsidR="00F871FC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(3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สงกรานต์     วันที่ 13 เมษายน ของทุกปี</w:t>
      </w:r>
    </w:p>
    <w:p w:rsidR="00D14B7C" w:rsidRDefault="00D14B7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E5C" w:rsidRDefault="00DB5E5C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(4)ประเพณี...</w:t>
      </w:r>
    </w:p>
    <w:p w:rsidR="00DB5E5C" w:rsidRDefault="000A7AD5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59</w:t>
      </w:r>
      <w:r w:rsidR="00DB5E5C" w:rsidRPr="00DB5E5C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DB5E5C" w:rsidRPr="00DB5E5C" w:rsidRDefault="00DB5E5C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4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สรงน้ำหลวงปู่โพธิ์ จะจัดในวันสงกรานต์ เดือนเมษายน ณ วัดเจริญผล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(5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งานประเพณีบุญเดือนหก    ประมาณเดือน  พฤษภาคม ณ 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ัดมัฌ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>ชิมา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วาส</w:t>
      </w:r>
      <w:proofErr w:type="spellEnd"/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6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แห่เทียนพรรษา  จัดในวันเข้าพรรษา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7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ตักบาตรเทโว  จะจัดในวันออกพรรษาของทุกปี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8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ประเพณีลอยกระทง    จะจัดในวันขึ้น 15 ค่ำ เดือน 12  ของทุกปี 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9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ประเพณีบวงสรวงอนุสาวรีย์เจ้าพ่อพระยาแล อำเภอบ้านเขว้า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(10) ประเพณีบวงสรวงเจ้าพ่อดอนแก้ว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11) ประเพณีบวงสรวงเจ้าพ่อขุนด่า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7.3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ภูมิปัญญาท้องถิ่น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และภาษาถิ่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ประชาชนในเขตเทศบาลตำบลบ้านเขว้า จะใช้ภาษาอีสานในการสื่อสาร และมีภูมิปัญญาท้องถิ่นที่ได้รับการถ่ายทอดมาจากบรรพชน นานเกือบ 200 ปี คือ การทอผ้าไหมมัดหมี่ โดยจะเริ่มจากการทอเพื่อใช้ในครัวเรือน  ต่อมาได้เข้าไปมีส่วนร่วม ในงานประเพณีต่างๆ เช่น งานแต่งงาน  แต่งกายของเจ้าบ่าว เจ้าสาว ใช้เป็นของไหว้สำหรับญาติฝ่ายชายในงานแต่งงาน งานบวชใช้แต่งตัวนาคและผู้ที่ไปร่วมงานรวมถึง งานบุญ งานทาน งานประเพณีต่าง ๆ ผู้คนจะแต่งกายด้วยผ้าไหม ทั้งหญิง และชาย  เป็นการประกวดประชันทั้งฝีมือการทอและการตัดเย็บกันไปในที </w:t>
      </w:r>
    </w:p>
    <w:p w:rsidR="00C7423C" w:rsidRDefault="00F871FC" w:rsidP="00DB5E5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ผ้าไหมบ้านเขว้า  เริ่มเป็นที่รู้จักทั่วไปเมื่อประมาณ พ.ศ.2523  นายถนอม  แสงชมพู   นายอำเภอขณะนั้น ได้นำผ้าไหมส่งศูนย์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ศิล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>ปาชีพ สวนจิตรลดา ด้วยคุณภาพของผ้าไหม ลวดลายที่แปลกตา และผีมือที่ประณีต  จึงได้รับความสนใจ มีผู้สั่งทอเป็นจำนวนมาก ต่อมาในปี  พ.ศ. 2530 ผู้ว่าราชการ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จังหวัดชัยภูมิในขณะนั้น (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ร.ต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. สุนัย ณ อุบล รน. :ดุษฎีบัณฑิตกิตติมศักดิ์ด้านผ้าไหม และผู้เชี่ยวชาญด้านผ้าไหม)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ได้ให้การส่งเสริม  การผลิตและได้ส่งผ้าไหมบ้านเขว้าเข้าประกวดที่โครงการ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ศิล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ปาชีพ พระตำหนักภูพานราชนิเวศน์ จังหวัดสกลนคร ได้รับรางวัลชนะเลิศ หลังจากนั้น ผ้าไหมบ้านเขว้าได้รับการคัดเลือกส่งเข้าประกวดและได้รับรางวัลชนะเลิศเกือบทุกปี ในปี พ.ศ.2545 ในโครงการ “หนึ่งตำบล หนึ่งผลิตภัณฑ์”  ผ้าไหมบ้านเขว้าได้รับการพิจารณาเป็นสินค้าระดับ 5 ดาวของจังหวัดชัยภูมิ และในการประกวดสินค้า </w:t>
      </w:r>
      <w:r w:rsidRPr="00A725BA">
        <w:rPr>
          <w:rFonts w:ascii="TH NiramitIT๙" w:hAnsi="TH NiramitIT๙" w:cs="TH NiramitIT๙"/>
          <w:sz w:val="32"/>
          <w:szCs w:val="32"/>
        </w:rPr>
        <w:t xml:space="preserve">OTOP </w:t>
      </w:r>
      <w:r w:rsidRPr="00A725BA">
        <w:rPr>
          <w:rFonts w:ascii="TH NiramitIT๙" w:hAnsi="TH NiramitIT๙" w:cs="TH NiramitIT๙"/>
          <w:sz w:val="32"/>
          <w:szCs w:val="32"/>
          <w:cs/>
        </w:rPr>
        <w:t>ของกรมการพัฒนาชุมชน กระทรวงมหาดไทย ดังนั้นการทอผ้าไหมของบ้านเขว้า จึงเป็นภูมิปัญญาท้องถิ่นที่สำคัญที่จะต้องอนุรักษ์และสืบสานต่อไปยังรุ่นลูกรุ่นหลาน</w:t>
      </w:r>
    </w:p>
    <w:p w:rsidR="00DB5E5C" w:rsidRPr="00A725BA" w:rsidRDefault="00DB5E5C" w:rsidP="00DB5E5C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7.4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สินค้าพื้นเมือง และของที่ระลึก</w:t>
      </w:r>
    </w:p>
    <w:p w:rsidR="00F871FC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ผ้าไหม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ผ้าไหมมัดหมี่ของบ้านเขว้า จะมีความสวยงาม ประณีต มีลวดลายเป็นเอกลักษณ์ ทุกขั้นตอนการผลิตตั้งแต่การปลูกหม่อนเลี้ยงไหม สาวไหม ฟอกย้อม ทอผ้าไหมเป็นต้น จะทำเองด้วยมือทุกขั้นตอน </w:t>
      </w:r>
    </w:p>
    <w:p w:rsidR="00DB5E5C" w:rsidRDefault="00DB5E5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E5C" w:rsidRDefault="00DB5E5C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ผ้าไหมมัดหมี่...</w:t>
      </w:r>
    </w:p>
    <w:p w:rsidR="00DB5E5C" w:rsidRDefault="00DB5E5C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</w:p>
    <w:p w:rsidR="00DB5E5C" w:rsidRPr="00EF1174" w:rsidRDefault="000A7AD5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60</w:t>
      </w:r>
      <w:r w:rsidR="00EF1174" w:rsidRPr="00EF1174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EF1174" w:rsidRPr="00A725BA" w:rsidRDefault="00EF1174" w:rsidP="00DB5E5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ผ้าไหมมัดหมี่บ้านเขว้า มีลวดลายมากถึง 28 ลวดลาย และที่สำคัญและเป็นที่ภาคภูมิใจของคนบ้านเขว้า คือ ลายหมี่คั่นขอนารี  ซึ่งเป็นลายผ้ามัดหมี่ เกิดจากการนำหมี่คั่นลายโบราณ มารวมกับลายมัดหมี่ขอนารี ซึ่งสมเด็จพระบรมราชินีนาถได้มีพระราชดำริ ให้อนุรักษ์ไว้ เกิดเป็นลายผ้าเอกลักษณ์ของจังหวัดชัยภูมิขึ้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ผ้าไหมบ้านเขว้าได้รับการคัดเลือกส่งเข้าประกวดและได้รับรางวัลชนะเลิศเกือบทุกปี ในปี พ.ศ.2545 ในโครงการ “หนึ่งตำบล หนึ่งผลิตภัณฑ์”  ผ้าไหมบ้านเขว้าได้รับการพิจารณาเป็นสินค้าระดับ 5 ดาวของจังหวัดชัยภูมิ และในการประกวดสินค้า </w:t>
      </w:r>
      <w:r w:rsidRPr="00A725BA">
        <w:rPr>
          <w:rFonts w:ascii="TH NiramitIT๙" w:hAnsi="TH NiramitIT๙" w:cs="TH NiramitIT๙"/>
          <w:sz w:val="32"/>
          <w:szCs w:val="32"/>
        </w:rPr>
        <w:t xml:space="preserve">OTOP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ของกรมการพัฒนาชุมชนกระทรวง มหาดไทย ผ้าไหมบ้านเขว้าได้รับรางวัลชนะเลิศของประเทศ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9. </w:t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ab/>
        <w:t>ทรัพยากรธรรมชาติ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9.1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น้ำ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เทศบาลตำบลบ้านเขว้า  ไม่มีพื้นที่ป่าและภูเขา มีลักษณะเป็นพื้นที่ราบติดเชิงเขาภูแลนคา มี คลอง   ลำธาร  ห้วย  ในเทศบาล  มี </w:t>
      </w:r>
      <w:r w:rsidRPr="00A725BA">
        <w:rPr>
          <w:rFonts w:ascii="TH NiramitIT๙" w:hAnsi="TH NiramitIT๙" w:cs="TH NiramitIT๙"/>
          <w:sz w:val="32"/>
          <w:szCs w:val="32"/>
        </w:rPr>
        <w:t>1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แห่ง ได้แก่ ห้วยชีลองไหลผ่าน มีหนองน้ำในเขตเทศบาลทั้งสิ้น  </w:t>
      </w:r>
      <w:r w:rsidRPr="00A725BA">
        <w:rPr>
          <w:rFonts w:ascii="TH NiramitIT๙" w:hAnsi="TH NiramitIT๙" w:cs="TH NiramitIT๙"/>
          <w:sz w:val="32"/>
          <w:szCs w:val="32"/>
        </w:rPr>
        <w:t>6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แห่ง ได้แก่ สระหนองบัว สระหลวง สระหนองขี้ตม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สระหนอง</w:t>
      </w:r>
      <w:proofErr w:type="spellStart"/>
      <w:r w:rsidRPr="00A725BA">
        <w:rPr>
          <w:rFonts w:ascii="TH NiramitIT๙" w:hAnsi="TH NiramitIT๙" w:cs="TH NiramitIT๙"/>
          <w:sz w:val="32"/>
          <w:szCs w:val="32"/>
          <w:cs/>
        </w:rPr>
        <w:t>เค</w:t>
      </w:r>
      <w:proofErr w:type="spellEnd"/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สระหนองแข้  สระหนองเมื่อย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สามารถเก็บน้ำรวมทั้งสิ้น ประมาณ  </w:t>
      </w:r>
      <w:r w:rsidRPr="00A725BA">
        <w:rPr>
          <w:rFonts w:ascii="TH NiramitIT๙" w:hAnsi="TH NiramitIT๙" w:cs="TH NiramitIT๙"/>
          <w:sz w:val="32"/>
          <w:szCs w:val="32"/>
        </w:rPr>
        <w:t>17,620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ลูกบาศก์เมตร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560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10</w:t>
      </w:r>
      <w:r w:rsidRPr="00A725BA">
        <w:rPr>
          <w:rFonts w:ascii="TH NiramitIT๙" w:hAnsi="TH NiramitIT๙" w:cs="TH NiramitIT๙"/>
          <w:b/>
          <w:bCs/>
          <w:sz w:val="36"/>
          <w:szCs w:val="36"/>
        </w:rPr>
        <w:t xml:space="preserve">. </w:t>
      </w:r>
      <w:r w:rsidRPr="00A725BA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น้ำเสีย</w:t>
      </w:r>
      <w:r w:rsidRPr="00A725BA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และขยะ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10.1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น้ำเสียและการระบาย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เทศบาลตำบลบ้านเขว้า เป็นชุมชนกึ่งเมือง ปริมาณน้ำเสียที่มีการปล่อยออกมาตามรางและท่อระบายน้ำของเทศบาลมี ประมาณ  </w:t>
      </w:r>
      <w:r w:rsidRPr="00A725BA">
        <w:rPr>
          <w:rFonts w:ascii="TH NiramitIT๙" w:hAnsi="TH NiramitIT๙" w:cs="TH NiramitIT๙"/>
          <w:sz w:val="32"/>
          <w:szCs w:val="32"/>
        </w:rPr>
        <w:t>50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 ลูกบาศก์เมตร/วัน  และเทศบาลดำเนินการขุดบ่อสำหรับพักน้ำเสียดังกล่าว ขนาด กว้าง </w:t>
      </w:r>
      <w:r w:rsidRPr="00A725BA">
        <w:rPr>
          <w:rFonts w:ascii="TH NiramitIT๙" w:hAnsi="TH NiramitIT๙" w:cs="TH NiramitIT๙"/>
          <w:sz w:val="32"/>
          <w:szCs w:val="32"/>
        </w:rPr>
        <w:t>30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เมตร ยาว </w:t>
      </w:r>
      <w:r w:rsidRPr="00A725BA">
        <w:rPr>
          <w:rFonts w:ascii="TH NiramitIT๙" w:hAnsi="TH NiramitIT๙" w:cs="TH NiramitIT๙"/>
          <w:sz w:val="32"/>
          <w:szCs w:val="32"/>
        </w:rPr>
        <w:t>37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เมตร จำนวน </w:t>
      </w:r>
      <w:r w:rsidRPr="00A725BA">
        <w:rPr>
          <w:rFonts w:ascii="TH NiramitIT๙" w:hAnsi="TH NiramitIT๙" w:cs="TH NiramitIT๙"/>
          <w:sz w:val="32"/>
          <w:szCs w:val="32"/>
        </w:rPr>
        <w:t>3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บ่อ จำนวน 2 แห่ง สำหรับรองรับน้ำเสีย สำหรับน้ำเสียที่ทำให้เกิดผลกระทบมากที่สุดคือน้ำเสียจากการย้อมไหม ซึ่งเทศบาลได้ดำเนินการแก้ไขปัญหาด้วยการให้ประกอบการย้อมสีผ้าไหมต้องจัดทำบ่อบำบัดก่อนที่จะปล่อยลงสู่ลำรางสาธารณะ และปริมาณน้ำเสียในเขตเทศบาล มีแนวโน้มเพิ่มขึ้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10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.2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ยะ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 ในเขตเทศบาลตำบลบ้านเขว้า มีปริมาณขยะ มีประมาณ 4.5-5 ตัน/วัน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สามารถจัดเก็บได้วันละประมาณ 3.5-4 ตัน/วัน มีปริมาณตกค้าง จำนวน 1 ตัน/วัน 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ในการกำจัดขยะ เนื่องจากเทศบาลตำบลบ้านเขว้า ไม่มีที่ทิ้งขยะเป็นของตนเอง จึงได้นำไปทิ้งที่บ่อกำจัดขยะของเทศบาลเมืองชัยภูมิ  อย่างไรก็ตาม เนื่องจากการเป็นสังคมกึ่งเมืองของเทศบาลตำบลบ้านเขว้า ทำให้ปริมาณขยะในเขตเทศบาล มีแนวโน้มเพิ่มขึ้นเรื่อย ๆ โดยหากมิรีบดำเนินลดปริมาณขยะแล้ว อาจประสบปัญหาถึงขั้นวิกฤตได้</w:t>
      </w:r>
    </w:p>
    <w:p w:rsidR="00FF50DA" w:rsidRPr="00A725BA" w:rsidRDefault="00FF50DA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</w:p>
    <w:p w:rsidR="00FF50DA" w:rsidRPr="00EF1174" w:rsidRDefault="00EF1174" w:rsidP="00EF1174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right"/>
        <w:rPr>
          <w:rFonts w:ascii="TH NiramitIT๙" w:hAnsi="TH NiramitIT๙" w:cs="TH NiramitIT๙"/>
          <w:sz w:val="32"/>
          <w:szCs w:val="32"/>
        </w:rPr>
      </w:pPr>
      <w:r w:rsidRPr="00EF1174">
        <w:rPr>
          <w:rFonts w:ascii="TH NiramitIT๙" w:hAnsi="TH NiramitIT๙" w:cs="TH NiramitIT๙" w:hint="cs"/>
          <w:sz w:val="32"/>
          <w:szCs w:val="32"/>
          <w:cs/>
        </w:rPr>
        <w:t>/11.ผลการจัดเก็บข้อมูล</w:t>
      </w:r>
    </w:p>
    <w:p w:rsidR="00C7423C" w:rsidRDefault="00C7423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</w:p>
    <w:p w:rsidR="00EF1174" w:rsidRPr="00EF1174" w:rsidRDefault="000A7AD5" w:rsidP="00EF1174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61</w:t>
      </w:r>
      <w:r w:rsidR="00EF1174" w:rsidRPr="00EF1174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>11.</w:t>
      </w:r>
      <w:r w:rsidRPr="00A725BA">
        <w:rPr>
          <w:rFonts w:ascii="TH NiramitIT๙" w:hAnsi="TH NiramitIT๙" w:cs="TH NiramitIT๙"/>
          <w:b/>
          <w:bCs/>
          <w:sz w:val="36"/>
          <w:szCs w:val="36"/>
          <w:cs/>
        </w:rPr>
        <w:tab/>
        <w:t>ผลการจัดเก็บข้อมูลความจำเป็นพื้นฐานเพื่อใช้ในการจัดทำแผน</w:t>
      </w:r>
    </w:p>
    <w:p w:rsidR="00F871FC" w:rsidRPr="00A725BA" w:rsidRDefault="00F871FC" w:rsidP="00F871FC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="00345991" w:rsidRPr="00A725BA">
        <w:rPr>
          <w:rFonts w:ascii="TH NiramitIT๙" w:hAnsi="TH NiramitIT๙" w:cs="TH NiramitIT๙"/>
          <w:sz w:val="32"/>
          <w:szCs w:val="32"/>
          <w:cs/>
        </w:rPr>
        <w:t>ในปี พ.ศ. 2564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เทศบาลตำบลบ้านเขว้า ได้ดำเนินการจัดเก็บข้อมูลพื้นฐานความจำเป็น เพื่อใช้ในการจัดทำแผนพัฒนาเทศบาล ผลปรากฏดังนี้</w:t>
      </w:r>
    </w:p>
    <w:tbl>
      <w:tblPr>
        <w:tblW w:w="9556" w:type="dxa"/>
        <w:tblInd w:w="113" w:type="dxa"/>
        <w:tblLook w:val="04A0" w:firstRow="1" w:lastRow="0" w:firstColumn="1" w:lastColumn="0" w:noHBand="0" w:noVBand="1"/>
      </w:tblPr>
      <w:tblGrid>
        <w:gridCol w:w="640"/>
        <w:gridCol w:w="4175"/>
        <w:gridCol w:w="1276"/>
        <w:gridCol w:w="992"/>
        <w:gridCol w:w="850"/>
        <w:gridCol w:w="851"/>
        <w:gridCol w:w="772"/>
      </w:tblGrid>
      <w:tr w:rsidR="00F871FC" w:rsidRPr="00A725BA" w:rsidTr="00A52023">
        <w:trPr>
          <w:trHeight w:val="48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right="-105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ข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อมูลค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วามจำเป็นพื้นฐ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br/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สำรวจ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br/>
              <w:t>ทั้งหมด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ไม่ผ่านเกณฑ์</w:t>
            </w:r>
          </w:p>
        </w:tc>
      </w:tr>
      <w:tr w:rsidR="00F871FC" w:rsidRPr="00A725BA" w:rsidTr="00A52023">
        <w:trPr>
          <w:trHeight w:val="48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F871FC" w:rsidRPr="00A725BA" w:rsidTr="00A52023">
        <w:trPr>
          <w:trHeight w:val="3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สุขภาพ มี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</w:tr>
      <w:tr w:rsidR="00F871FC" w:rsidRPr="00A725BA" w:rsidTr="00A52023">
        <w:trPr>
          <w:trHeight w:val="3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เด็กแรกเกิดมีน้ำหนัก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2,50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กรัม ขึ้นไ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 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0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6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0 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0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เด็กแรกเกิดถึง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12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452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452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0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ลอดภัย และได้มาตรฐ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5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22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5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22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คนอายุ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35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ขึ้นไป ได้รับการตรวจสุขภาพประจำป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4,028 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4,028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0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คนอายุ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6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ขึ้นไป ออกกำลังกายอย่างน้อย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br/>
              <w:t xml:space="preserve">สัปดาห์ละ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3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วัน ๆ ละ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3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5,679 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5,67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9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16</w:t>
            </w:r>
          </w:p>
        </w:tc>
      </w:tr>
      <w:tr w:rsidR="00F871FC" w:rsidRPr="00A725BA" w:rsidTr="00A52023">
        <w:trPr>
          <w:trHeight w:val="3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สภาพแวดล้อม มี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และ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br/>
              <w:t>บ้านมีสภาพคงทนถาว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9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4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น้ำสะอาดสำหรับดื่มและบริโภค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br/>
              <w:t>เพียงพอตลอดปีอย่างน้อยคนละ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5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9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4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อย่างน้อยคนละ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45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8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9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การจัดบ้านเรือนเป็นระเบียบเรียบร้อย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4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6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27</w:t>
            </w:r>
          </w:p>
        </w:tc>
      </w:tr>
      <w:tr w:rsidR="00F871FC" w:rsidRPr="00A725BA" w:rsidTr="00A52023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8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9</w:t>
            </w:r>
          </w:p>
        </w:tc>
      </w:tr>
      <w:tr w:rsidR="00F871FC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FC" w:rsidRPr="00A725BA" w:rsidRDefault="00F871FC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40 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,238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99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FC" w:rsidRPr="00A725BA" w:rsidRDefault="00F871FC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0.09</w:t>
            </w:r>
          </w:p>
        </w:tc>
      </w:tr>
    </w:tbl>
    <w:p w:rsidR="00D563FA" w:rsidRDefault="000A7AD5" w:rsidP="00D563F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-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D563FA" w:rsidRPr="00D563FA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</w:p>
    <w:tbl>
      <w:tblPr>
        <w:tblW w:w="9556" w:type="dxa"/>
        <w:tblInd w:w="113" w:type="dxa"/>
        <w:tblLook w:val="04A0" w:firstRow="1" w:lastRow="0" w:firstColumn="1" w:lastColumn="0" w:noHBand="0" w:noVBand="1"/>
      </w:tblPr>
      <w:tblGrid>
        <w:gridCol w:w="640"/>
        <w:gridCol w:w="4175"/>
        <w:gridCol w:w="1276"/>
        <w:gridCol w:w="992"/>
        <w:gridCol w:w="850"/>
        <w:gridCol w:w="851"/>
        <w:gridCol w:w="772"/>
      </w:tblGrid>
      <w:tr w:rsidR="00D563FA" w:rsidRPr="00A725BA" w:rsidTr="00D563FA">
        <w:trPr>
          <w:trHeight w:val="28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2964C4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2964C4">
            <w:pPr>
              <w:ind w:right="-105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ข</w:t>
            </w:r>
            <w:proofErr w:type="spellStart"/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อมูลค</w:t>
            </w:r>
            <w:proofErr w:type="spellEnd"/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วามจำเป็นพื้นฐ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2964C4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br/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สำรวจ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br/>
              <w:t>ทั้งหมด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2964C4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2964C4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ไม่ผ่านเกณฑ์</w:t>
            </w:r>
          </w:p>
        </w:tc>
      </w:tr>
      <w:tr w:rsidR="00D563FA" w:rsidRPr="00A725BA" w:rsidTr="00D563FA">
        <w:trPr>
          <w:trHeight w:val="28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A" w:rsidRPr="00A725BA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563FA" w:rsidRPr="00A725BA" w:rsidTr="00A52023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38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9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9</w:t>
            </w:r>
          </w:p>
        </w:tc>
      </w:tr>
      <w:tr w:rsidR="00D563FA" w:rsidRPr="00A725BA" w:rsidTr="00A5202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การศึกษา มี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 xml:space="preserve">เด็กอายุ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3 - 5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ปี ได้รับบริการเลี้ยงดูเตรียมความพร้อมก่อนวัย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06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06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 xml:space="preserve">เด็กอายุ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6 -14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 xml:space="preserve">ปี ได้รับการศึกษาภาคบังคับ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9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428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366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85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62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4.49</w:t>
            </w:r>
          </w:p>
        </w:tc>
      </w:tr>
      <w:tr w:rsidR="00D563FA" w:rsidRPr="00A725BA" w:rsidTr="00A52023">
        <w:trPr>
          <w:trHeight w:val="3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เด็กจบชั้น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ม.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3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ได้เรียนต่อชั้น ม.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4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หรือเทียบเท่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7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7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ในครัวเรือนที่จบการศึกษาภาคบังคับ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 9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ปี ที่ไม่ได้เรียนต่อ และยังไม่มีงานทำ ได้รับการฝึกอบรมด้านอาชี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คนอายุ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5 - 59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 อ่าน เขียนภาษาไทย และคิดเลขอย่างง่าย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3,497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3,495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6</w:t>
            </w:r>
          </w:p>
        </w:tc>
      </w:tr>
      <w:tr w:rsidR="00D563FA" w:rsidRPr="00A725BA" w:rsidTr="00A52023">
        <w:trPr>
          <w:trHeight w:val="3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 xml:space="preserve">หมวดที่ </w:t>
            </w:r>
            <w:r w:rsidRPr="00C518B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  <w:t xml:space="preserve">4 </w:t>
            </w:r>
            <w:r w:rsidRPr="00C518B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 xml:space="preserve">การมีงานทำและรายได้ มี </w:t>
            </w:r>
            <w:r w:rsidRPr="00C518B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  <w:t xml:space="preserve">4 </w:t>
            </w:r>
            <w:r w:rsidRPr="00C518B5"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</w:tr>
      <w:tr w:rsidR="00D563FA" w:rsidRPr="00A725BA" w:rsidTr="00A52023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คนอายุ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15 – 59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 มีอาชีพและราย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3,040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3,035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9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16</w:t>
            </w:r>
          </w:p>
        </w:tc>
      </w:tr>
      <w:tr w:rsidR="00D563FA" w:rsidRPr="00A725BA" w:rsidTr="00A52023">
        <w:trPr>
          <w:trHeight w:val="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คนอายุ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 xml:space="preserve">60 </w:t>
            </w: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ปีขึ้นไป มีอาชีพและราย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,741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,695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7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46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2.64</w:t>
            </w:r>
          </w:p>
        </w:tc>
      </w:tr>
      <w:tr w:rsidR="00D563FA" w:rsidRPr="00A725BA" w:rsidTr="00A52023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รัวเรือนมีการเก็บออมเง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,718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7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22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23.30</w:t>
            </w:r>
          </w:p>
        </w:tc>
      </w:tr>
      <w:tr w:rsidR="00D563FA" w:rsidRPr="00A725BA" w:rsidTr="00A52023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ค่านิยม มี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A725BA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8"/>
              </w:rPr>
            </w:pPr>
          </w:p>
        </w:tc>
      </w:tr>
      <w:tr w:rsidR="00D563FA" w:rsidRPr="00A725BA" w:rsidTr="00A52023">
        <w:trPr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,807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,471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4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336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5.79</w:t>
            </w:r>
          </w:p>
        </w:tc>
      </w:tr>
      <w:tr w:rsidR="00D563FA" w:rsidRPr="00A725BA" w:rsidTr="00A52023">
        <w:trPr>
          <w:trHeight w:val="3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,807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,557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5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4.31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 xml:space="preserve">คนอายุ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6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 xml:space="preserve">ปีขึ้นไป ปฏิบัติกิจกรรมทางศาสนาอย่างน้อยสัปดาห์ละ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1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,679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5,679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ผู้สูงอายุ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ได้รับการดูแลจากครอบครัว ชุมชน ภาครัฐหรือภาคเอกช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,754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,753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6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ผู้พิการ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ได้รับการดูแลจากครอบครัว ชุมชน ภาครัฐหรือภาคเอกช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74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174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ผู้ป่วยโรคเรื้อรัง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ได้รับการดูแลจากครอบครัว ชุมชน ภาครัฐหรือภาคเอกช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422 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422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  <w:t xml:space="preserve"> </w:t>
            </w: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หรือท้องถิ่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0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00</w:t>
            </w:r>
          </w:p>
        </w:tc>
      </w:tr>
      <w:tr w:rsidR="00D563FA" w:rsidRPr="00A725BA" w:rsidTr="00A52023">
        <w:trPr>
          <w:trHeight w:val="2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A725BA" w:rsidRDefault="00D563FA" w:rsidP="00A52023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A725BA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FA" w:rsidRPr="00C518B5" w:rsidRDefault="00D563FA" w:rsidP="00A52023">
            <w:pPr>
              <w:ind w:right="-105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cs/>
              </w:rPr>
              <w:t>ครอบครัวมีความอบอุ่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40 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2,236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7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99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 xml:space="preserve">4 </w:t>
            </w:r>
            <w:proofErr w:type="spellStart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คร</w:t>
            </w:r>
            <w:proofErr w:type="spellEnd"/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A" w:rsidRPr="00C518B5" w:rsidRDefault="00D563FA" w:rsidP="00A52023">
            <w:pPr>
              <w:ind w:left="-108" w:right="-108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C518B5">
              <w:rPr>
                <w:rFonts w:ascii="TH NiramitIT๙" w:eastAsia="Times New Roman" w:hAnsi="TH NiramitIT๙" w:cs="TH NiramitIT๙"/>
                <w:color w:val="000000"/>
                <w:sz w:val="28"/>
              </w:rPr>
              <w:t>0.18</w:t>
            </w:r>
          </w:p>
        </w:tc>
      </w:tr>
    </w:tbl>
    <w:p w:rsidR="002F2D3F" w:rsidRPr="00F34093" w:rsidRDefault="00C518B5" w:rsidP="00F34093">
      <w:pPr>
        <w:tabs>
          <w:tab w:val="left" w:pos="709"/>
          <w:tab w:val="left" w:pos="1134"/>
          <w:tab w:val="left" w:pos="1843"/>
          <w:tab w:val="left" w:pos="1985"/>
          <w:tab w:val="left" w:pos="2552"/>
          <w:tab w:val="left" w:pos="3402"/>
          <w:tab w:val="left" w:pos="3969"/>
          <w:tab w:val="left" w:pos="5387"/>
          <w:tab w:val="left" w:pos="6379"/>
          <w:tab w:val="left" w:pos="6804"/>
          <w:tab w:val="left" w:pos="8080"/>
          <w:tab w:val="left" w:pos="8505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proofErr w:type="spellStart"/>
      <w:r w:rsidR="00F871FC" w:rsidRPr="00A725BA">
        <w:rPr>
          <w:rFonts w:ascii="TH NiramitIT๙" w:hAnsi="TH NiramitIT๙" w:cs="TH NiramitIT๙"/>
          <w:sz w:val="32"/>
          <w:szCs w:val="32"/>
          <w:cs/>
        </w:rPr>
        <w:t>คร</w:t>
      </w:r>
      <w:proofErr w:type="spellEnd"/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="00F871FC" w:rsidRPr="00A725BA">
        <w:rPr>
          <w:rFonts w:ascii="TH NiramitIT๙" w:hAnsi="TH NiramitIT๙" w:cs="TH NiramitIT๙"/>
          <w:sz w:val="32"/>
          <w:szCs w:val="32"/>
        </w:rPr>
        <w:t>=</w:t>
      </w:r>
      <w:r w:rsidR="00F871FC" w:rsidRPr="00A725BA">
        <w:rPr>
          <w:rFonts w:ascii="TH NiramitIT๙" w:hAnsi="TH NiramitIT๙" w:cs="TH NiramitIT๙"/>
          <w:sz w:val="32"/>
          <w:szCs w:val="32"/>
          <w:cs/>
        </w:rPr>
        <w:t xml:space="preserve"> ครัวเรือน</w:t>
      </w:r>
      <w:r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="00F871FC" w:rsidRPr="00A725BA">
        <w:rPr>
          <w:rFonts w:ascii="TH NiramitIT๙" w:hAnsi="TH NiramitIT๙" w:cs="TH NiramitIT๙"/>
          <w:cs/>
        </w:rPr>
        <w:t>ข้อมูล กรมพัฒ</w:t>
      </w:r>
      <w:r w:rsidR="00345991" w:rsidRPr="00A725BA">
        <w:rPr>
          <w:rFonts w:ascii="TH NiramitIT๙" w:hAnsi="TH NiramitIT๙" w:cs="TH NiramitIT๙"/>
          <w:cs/>
        </w:rPr>
        <w:t>นาชุมชน ณ วันที่ 7 มิถุนายน 2564</w:t>
      </w:r>
      <w:r w:rsidR="00F871FC" w:rsidRPr="00A725BA">
        <w:rPr>
          <w:rFonts w:ascii="TH NiramitIT๙" w:hAnsi="TH NiramitIT๙" w:cs="TH NiramitIT๙"/>
          <w:cs/>
        </w:rPr>
        <w:t xml:space="preserve"> </w:t>
      </w:r>
      <w:r w:rsidR="00F871FC" w:rsidRPr="00A725BA">
        <w:rPr>
          <w:rFonts w:ascii="TH NiramitIT๙" w:hAnsi="TH NiramitIT๙" w:cs="TH NiramitIT๙"/>
        </w:rPr>
        <w:t>http://ebmn.cdd.go.th/#/jpt/report</w:t>
      </w:r>
    </w:p>
    <w:p w:rsidR="002F2D3F" w:rsidRDefault="000A7AD5" w:rsidP="00504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63</w:t>
      </w:r>
      <w:r w:rsidR="00504D97" w:rsidRPr="00504D97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CA1D99" w:rsidRPr="00A725BA" w:rsidRDefault="002F2D3F" w:rsidP="00504D97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2.  ผลการพิจารณาการติดตามและประเมินผลโครงการเพื่อความสอดคล้องแผนพัฒนาท้องถิ่น</w:t>
      </w:r>
      <w:r w:rsidR="00CA1D99"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ารติดตามและประเมินผลโครงการเพ</w:t>
      </w:r>
      <w:r w:rsidR="00345991"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ื่อความสอดคล้องแผนพัฒนาท้องถิ่น</w:t>
      </w:r>
      <w:r w:rsidR="00CA1D99"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ของเทศบาลตำบลบ้านเขว้า</w:t>
      </w:r>
    </w:p>
    <w:p w:rsidR="00CA1D99" w:rsidRPr="00A725BA" w:rsidRDefault="00CA1D99" w:rsidP="008E29E2">
      <w:pPr>
        <w:ind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="006E102B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คณะกรรมการติดตามและประเมินผลแผนพัฒนาเทศบาลตำบลบ้านเขว้า ได้ทำการประเมิน</w:t>
      </w:r>
      <w:r w:rsidR="006E102B"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แผนพัฒนาท้องถิ่น(พ.ศ.2561-2565)</w:t>
      </w:r>
      <w:r w:rsidR="00CF5512"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 xml:space="preserve"> </w:t>
      </w:r>
      <w:r w:rsidR="006E102B"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ของ</w:t>
      </w:r>
      <w:r w:rsidR="006E102B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เทศบาลตำบลบ้านเขว้า  ตาม</w:t>
      </w:r>
      <w:r w:rsidR="006E102B" w:rsidRPr="00A725BA">
        <w:rPr>
          <w:rFonts w:ascii="TH NiramitIT๙" w:eastAsia="CordiaUPC-Bold" w:hAnsi="TH NiramitIT๙" w:cs="TH NiramitIT๙"/>
          <w:spacing w:val="-6"/>
          <w:sz w:val="32"/>
          <w:szCs w:val="32"/>
          <w:cs/>
        </w:rPr>
        <w:t>แบบ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  <w:r w:rsidR="006E102B" w:rsidRPr="00A725BA">
        <w:rPr>
          <w:rFonts w:ascii="TH NiramitIT๙" w:hAnsi="TH NiramitIT๙" w:cs="TH NiramitIT๙"/>
          <w:sz w:val="32"/>
          <w:szCs w:val="32"/>
          <w:cs/>
        </w:rPr>
        <w:t>ตาม</w:t>
      </w:r>
      <w:r w:rsidR="006E102B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หนังสือกระทรวงมหาดไทย ด่วนที่สุดที่ มท 0810.3/ว 2931 ลงวันที่ 15  พฤษภาคม  2562</w:t>
      </w:r>
      <w:r w:rsidR="00B16FFD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="006E102B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ในการประชุมเมื่อวันที่ </w:t>
      </w:r>
      <w:r w:rsidR="007E4403">
        <w:rPr>
          <w:rFonts w:ascii="TH NiramitIT๙" w:hAnsi="TH NiramitIT๙" w:cs="TH NiramitIT๙" w:hint="cs"/>
          <w:spacing w:val="-6"/>
          <w:sz w:val="32"/>
          <w:szCs w:val="32"/>
          <w:cs/>
        </w:rPr>
        <w:t>9</w:t>
      </w:r>
      <w:r w:rsidR="007E440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ธันวาคม  256</w:t>
      </w:r>
      <w:r w:rsidR="007E4403">
        <w:rPr>
          <w:rFonts w:ascii="TH NiramitIT๙" w:hAnsi="TH NiramitIT๙" w:cs="TH NiramitIT๙" w:hint="cs"/>
          <w:spacing w:val="-6"/>
          <w:sz w:val="32"/>
          <w:szCs w:val="32"/>
          <w:cs/>
        </w:rPr>
        <w:t>4</w:t>
      </w:r>
      <w:r w:rsidR="00712573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E102B"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ผลการให้คะแนนยุทธศาสตร์ปรากฏดังนี้</w:t>
      </w:r>
      <w:r w:rsidR="006E102B"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</w:p>
    <w:p w:rsidR="005E4991" w:rsidRPr="00A725BA" w:rsidRDefault="005E4991" w:rsidP="008E29E2">
      <w:pPr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 xml:space="preserve">2.1  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สรุปคะแนนประเมินผลโครงการ</w:t>
      </w:r>
    </w:p>
    <w:p w:rsidR="00740204" w:rsidRPr="00A725BA" w:rsidRDefault="00740204" w:rsidP="008E29E2">
      <w:pPr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3"/>
        <w:tblW w:w="10673" w:type="dxa"/>
        <w:tblInd w:w="-459" w:type="dxa"/>
        <w:tblLook w:val="04A0" w:firstRow="1" w:lastRow="0" w:firstColumn="1" w:lastColumn="0" w:noHBand="0" w:noVBand="1"/>
      </w:tblPr>
      <w:tblGrid>
        <w:gridCol w:w="851"/>
        <w:gridCol w:w="7654"/>
        <w:gridCol w:w="1176"/>
        <w:gridCol w:w="992"/>
      </w:tblGrid>
      <w:tr w:rsidR="00E47410" w:rsidRPr="00A725BA" w:rsidTr="00810D8D">
        <w:trPr>
          <w:trHeight w:val="760"/>
        </w:trPr>
        <w:tc>
          <w:tcPr>
            <w:tcW w:w="851" w:type="dxa"/>
            <w:vAlign w:val="center"/>
          </w:tcPr>
          <w:p w:rsidR="00E47410" w:rsidRPr="00810D8D" w:rsidRDefault="00810D8D" w:rsidP="00A52023">
            <w:pPr>
              <w:pStyle w:val="a4"/>
              <w:tabs>
                <w:tab w:val="left" w:pos="1418"/>
                <w:tab w:val="left" w:pos="2268"/>
                <w:tab w:val="left" w:pos="2835"/>
              </w:tabs>
              <w:ind w:left="-181" w:right="-18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7654" w:type="dxa"/>
            <w:vAlign w:val="center"/>
          </w:tcPr>
          <w:p w:rsidR="00E47410" w:rsidRPr="00810D8D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76" w:type="dxa"/>
            <w:vAlign w:val="center"/>
          </w:tcPr>
          <w:p w:rsidR="00E47410" w:rsidRPr="00810D8D" w:rsidRDefault="00E47410" w:rsidP="00A52023">
            <w:pPr>
              <w:pStyle w:val="a4"/>
              <w:tabs>
                <w:tab w:val="left" w:pos="2268"/>
                <w:tab w:val="left" w:pos="2835"/>
              </w:tabs>
              <w:ind w:left="-187" w:right="-181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คะแนน</w:t>
            </w:r>
          </w:p>
          <w:p w:rsidR="00E47410" w:rsidRPr="00810D8D" w:rsidRDefault="00E47410" w:rsidP="00A52023">
            <w:pPr>
              <w:pStyle w:val="a4"/>
              <w:tabs>
                <w:tab w:val="left" w:pos="1418"/>
                <w:tab w:val="left" w:pos="2268"/>
                <w:tab w:val="left" w:pos="2835"/>
              </w:tabs>
              <w:ind w:left="-147" w:right="-1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vAlign w:val="center"/>
          </w:tcPr>
          <w:p w:rsidR="00E47410" w:rsidRPr="00810D8D" w:rsidRDefault="00E47410" w:rsidP="00A52023">
            <w:pPr>
              <w:pStyle w:val="a4"/>
              <w:tabs>
                <w:tab w:val="left" w:pos="1418"/>
                <w:tab w:val="left" w:pos="2268"/>
                <w:tab w:val="left" w:pos="2835"/>
              </w:tabs>
              <w:ind w:left="-136" w:right="-75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คะแนน</w:t>
            </w:r>
          </w:p>
          <w:p w:rsidR="00E47410" w:rsidRPr="00810D8D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78" w:right="-1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ที่ได้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7654" w:type="dxa"/>
          </w:tcPr>
          <w:p w:rsidR="00E47410" w:rsidRPr="00810D8D" w:rsidRDefault="00E47410" w:rsidP="00CA7431">
            <w:pPr>
              <w:ind w:right="-1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.17</w:t>
            </w:r>
          </w:p>
        </w:tc>
      </w:tr>
      <w:tr w:rsidR="00E47410" w:rsidRPr="00A725BA" w:rsidTr="00810D8D">
        <w:trPr>
          <w:trHeight w:val="386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7654" w:type="dxa"/>
          </w:tcPr>
          <w:p w:rsidR="00E47410" w:rsidRPr="00810D8D" w:rsidRDefault="00E47410" w:rsidP="00CA7431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.50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7654" w:type="dxa"/>
          </w:tcPr>
          <w:p w:rsidR="00E47410" w:rsidRPr="00810D8D" w:rsidRDefault="00E47410" w:rsidP="00A52023">
            <w:pPr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.83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7654" w:type="dxa"/>
          </w:tcPr>
          <w:p w:rsidR="00E47410" w:rsidRPr="00810D8D" w:rsidRDefault="00E47410" w:rsidP="00A52023">
            <w:pPr>
              <w:tabs>
                <w:tab w:val="left" w:pos="2079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E47410" w:rsidRPr="00A725BA" w:rsidRDefault="00511856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9.17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464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3 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4.83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4.67</w:t>
            </w:r>
          </w:p>
        </w:tc>
      </w:tr>
      <w:tr w:rsidR="00E47410" w:rsidRPr="00A725BA" w:rsidTr="00810D8D">
        <w:trPr>
          <w:trHeight w:val="73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 xml:space="preserve">Thailand 4.0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413"/>
                <w:tab w:val="center" w:pos="535"/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755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5.8 โครงการแก้ไขปัญหาความยากจนหรือการเ</w:t>
            </w:r>
            <w:r w:rsidR="00810D8D"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สริมสร้างให้ประเทศชาติมั่นคง   </w:t>
            </w: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มั่งคั่ง ยั่งยืนภายใต้หลักประชารัฐ </w:t>
            </w:r>
          </w:p>
        </w:tc>
        <w:tc>
          <w:tcPr>
            <w:tcW w:w="1176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176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4.83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176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4.83</w:t>
            </w:r>
          </w:p>
        </w:tc>
      </w:tr>
      <w:tr w:rsidR="00E47410" w:rsidRPr="00A725BA" w:rsidTr="00810D8D">
        <w:trPr>
          <w:trHeight w:val="498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11 </w:t>
            </w:r>
            <w:r w:rsidRPr="00810D8D">
              <w:rPr>
                <w:rFonts w:ascii="TH NiramitIT๙" w:hAnsi="TH NiramitIT๙" w:cs="TH Niramit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810D8D">
              <w:rPr>
                <w:rFonts w:ascii="TH NiramitIT๙" w:hAnsi="TH NiramitIT๙" w:cs="TH NiramitIT๙"/>
                <w:spacing w:val="-6"/>
                <w:kern w:val="32"/>
                <w:sz w:val="30"/>
                <w:szCs w:val="30"/>
              </w:rPr>
              <w:t>KPI</w:t>
            </w:r>
            <w:r w:rsidRPr="00810D8D">
              <w:rPr>
                <w:rFonts w:ascii="TH NiramitIT๙" w:hAnsi="TH NiramitIT๙" w:cs="TH NiramitIT๙"/>
                <w:spacing w:val="-6"/>
                <w:kern w:val="32"/>
                <w:sz w:val="30"/>
                <w:szCs w:val="30"/>
                <w:cs/>
              </w:rPr>
              <w:t>)และสอดคล้องกับวัตถุประสงค์และผลที่คาดว่าจะได้รับ</w:t>
            </w:r>
          </w:p>
        </w:tc>
        <w:tc>
          <w:tcPr>
            <w:tcW w:w="1176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369"/>
        </w:trPr>
        <w:tc>
          <w:tcPr>
            <w:tcW w:w="851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7654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ind w:right="-1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176" w:type="dxa"/>
          </w:tcPr>
          <w:p w:rsidR="00E47410" w:rsidRPr="00810D8D" w:rsidRDefault="00E47410" w:rsidP="00A52023">
            <w:pPr>
              <w:pStyle w:val="a4"/>
              <w:tabs>
                <w:tab w:val="left" w:pos="1134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</w:rPr>
            </w:pPr>
            <w:r w:rsidRPr="00810D8D"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</w:tr>
      <w:tr w:rsidR="00E47410" w:rsidRPr="00A725BA" w:rsidTr="00810D8D">
        <w:trPr>
          <w:trHeight w:val="386"/>
        </w:trPr>
        <w:tc>
          <w:tcPr>
            <w:tcW w:w="8505" w:type="dxa"/>
            <w:gridSpan w:val="2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right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1176" w:type="dxa"/>
          </w:tcPr>
          <w:p w:rsidR="00E47410" w:rsidRPr="00A725BA" w:rsidRDefault="00E47410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E47410" w:rsidRPr="00A725BA" w:rsidRDefault="00833ED5" w:rsidP="00A52023">
            <w:pPr>
              <w:ind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6.67</w:t>
            </w:r>
          </w:p>
        </w:tc>
      </w:tr>
    </w:tbl>
    <w:p w:rsidR="00921BE3" w:rsidRPr="00A725BA" w:rsidRDefault="000A7AD5" w:rsidP="00C0143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64</w:t>
      </w:r>
      <w:r w:rsidR="00C01431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921BE3" w:rsidRPr="00A725BA" w:rsidRDefault="00921BE3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708"/>
        <w:gridCol w:w="993"/>
      </w:tblGrid>
      <w:tr w:rsidR="00747FB9" w:rsidRPr="00A725BA" w:rsidTr="00345991">
        <w:trPr>
          <w:tblHeader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ประเด็นการพิจารณา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ายละเอียดหลักเกณฑ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47FB9" w:rsidRPr="00A725BA" w:rsidRDefault="00747FB9" w:rsidP="00A52023">
            <w:pPr>
              <w:pStyle w:val="a4"/>
              <w:tabs>
                <w:tab w:val="left" w:pos="2268"/>
                <w:tab w:val="left" w:pos="2835"/>
              </w:tabs>
              <w:ind w:left="-187" w:right="-18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</w:p>
          <w:p w:rsidR="00747FB9" w:rsidRPr="00A725BA" w:rsidRDefault="00747FB9" w:rsidP="00A52023">
            <w:pPr>
              <w:pStyle w:val="a4"/>
              <w:tabs>
                <w:tab w:val="left" w:pos="1418"/>
                <w:tab w:val="left" w:pos="2268"/>
                <w:tab w:val="left" w:pos="2835"/>
              </w:tabs>
              <w:ind w:left="-147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เต็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7FB9" w:rsidRPr="00A725BA" w:rsidRDefault="00747FB9" w:rsidP="00A52023">
            <w:pPr>
              <w:pStyle w:val="a4"/>
              <w:tabs>
                <w:tab w:val="left" w:pos="1418"/>
                <w:tab w:val="left" w:pos="2268"/>
                <w:tab w:val="left" w:pos="2835"/>
              </w:tabs>
              <w:ind w:left="-136" w:right="-7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</w:p>
          <w:p w:rsidR="00747FB9" w:rsidRPr="00A725BA" w:rsidRDefault="00747FB9" w:rsidP="00A52023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-78" w:right="-1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ที่ได้</w:t>
            </w:r>
          </w:p>
        </w:tc>
      </w:tr>
      <w:tr w:rsidR="00747FB9" w:rsidRPr="00A725BA" w:rsidTr="00345991">
        <w:trPr>
          <w:trHeight w:val="159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SWOT Analysi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/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Demand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Demand  Analysi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/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Global Demand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และ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Trend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,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ด้านสังคม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32782A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9</w:t>
            </w:r>
          </w:p>
          <w:p w:rsidR="00747FB9" w:rsidRPr="00A725BA" w:rsidRDefault="00747FB9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right="-105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747FB9" w:rsidRPr="00A725BA" w:rsidTr="003459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fficiency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2) วิเคราะห์ผลกระทบ/สิ่งที่กระทบ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I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mpact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 โครงการที่ดำเนินการในเชิงปริมาณ (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Quantitative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32782A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9.17</w:t>
            </w:r>
          </w:p>
          <w:p w:rsidR="00747FB9" w:rsidRPr="00A725BA" w:rsidRDefault="00747FB9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right="-105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747FB9" w:rsidRPr="00A725BA" w:rsidTr="003459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ffectivenes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2) วิเคราะห์ผลกระทบ/สิ่งที่กระทบ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I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mpact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 โครงการที่ดำเนินการในเชิงคุณภาพ (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Qualitative</w:t>
            </w:r>
            <w:r w:rsidRPr="00A725BA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32782A" w:rsidP="00DA53D0">
            <w:pPr>
              <w:pStyle w:val="a4"/>
              <w:tabs>
                <w:tab w:val="left" w:pos="1134"/>
              </w:tabs>
              <w:ind w:right="-105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.50</w:t>
            </w:r>
          </w:p>
        </w:tc>
      </w:tr>
      <w:tr w:rsidR="00747FB9" w:rsidRPr="00A725BA" w:rsidTr="003459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1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SWOT Analysi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/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Demand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Demand  Analysi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/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Global Demand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/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Trend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หรือหลักการบูร</w:t>
            </w:r>
            <w:proofErr w:type="spellStart"/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ณา</w:t>
            </w:r>
            <w:proofErr w:type="spellEnd"/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การ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Integration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B9" w:rsidRPr="00A725BA" w:rsidRDefault="00747FB9" w:rsidP="00DA53D0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32782A" w:rsidP="00DA53D0">
            <w:pPr>
              <w:pStyle w:val="a4"/>
              <w:tabs>
                <w:tab w:val="left" w:pos="1134"/>
              </w:tabs>
              <w:ind w:right="-105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.83</w:t>
            </w:r>
          </w:p>
        </w:tc>
      </w:tr>
      <w:tr w:rsidR="00747FB9" w:rsidRPr="00A725BA" w:rsidTr="003459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5. โครงการพัฒนา</w:t>
            </w:r>
          </w:p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1 ความชัดเจนของชื่อโครงการ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</w:p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eastAsia="AngsanaNew" w:hAnsi="TH NiramitIT๙" w:cs="TH NiramitIT๙"/>
                <w:spacing w:val="-6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 w:rsidRPr="00A725BA">
              <w:rPr>
                <w:rFonts w:ascii="TH NiramitIT๙" w:eastAsia="AngsanaNew" w:hAnsi="TH NiramitIT๙" w:cs="TH NiramitIT๙"/>
                <w:spacing w:val="-6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747FB9" w:rsidP="00DA53D0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60</w:t>
            </w: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747FB9" w:rsidP="00C0143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747FB9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747FB9" w:rsidRPr="00A725BA" w:rsidRDefault="0032782A" w:rsidP="0032782A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747FB9" w:rsidRPr="00A725BA" w:rsidRDefault="00747FB9" w:rsidP="00DA53D0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</w:tbl>
    <w:p w:rsidR="00A51C1D" w:rsidRPr="00A51C1D" w:rsidRDefault="000A7AD5" w:rsidP="00A51C1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65</w:t>
      </w:r>
      <w:r w:rsidR="00A51C1D" w:rsidRPr="00A51C1D">
        <w:rPr>
          <w:rFonts w:ascii="TH NiramitIT๙" w:hAnsi="TH NiramitIT๙" w:cs="TH NiramitIT๙"/>
          <w:b/>
          <w:bCs/>
          <w:sz w:val="32"/>
          <w:szCs w:val="32"/>
        </w:rPr>
        <w:t>-</w:t>
      </w:r>
    </w:p>
    <w:p w:rsidR="00A51C1D" w:rsidRDefault="00A51C1D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708"/>
        <w:gridCol w:w="993"/>
      </w:tblGrid>
      <w:tr w:rsidR="00747FB9" w:rsidRPr="00A725BA" w:rsidTr="00345991"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มีวัตถุประสงค์ชัดเจน (</w:t>
            </w:r>
            <w:proofErr w:type="spellStart"/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clearobjective</w:t>
            </w:r>
            <w:proofErr w:type="spellEnd"/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)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747FB9" w:rsidP="00433C1E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747FB9" w:rsidRPr="00A725BA" w:rsidRDefault="00747FB9" w:rsidP="00433C1E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32782A" w:rsidP="0032782A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5</w:t>
            </w:r>
          </w:p>
          <w:p w:rsidR="00747FB9" w:rsidRPr="00A725BA" w:rsidRDefault="00747FB9" w:rsidP="00433C1E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747FB9" w:rsidRPr="00A725BA" w:rsidTr="00345991">
        <w:trPr>
          <w:trHeight w:val="20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FB9" w:rsidRPr="00A725BA" w:rsidRDefault="00747FB9" w:rsidP="00A52023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FB9" w:rsidRPr="00A725BA" w:rsidRDefault="00747FB9" w:rsidP="0032782A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 w:rsidRPr="00A725BA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747FB9" w:rsidP="00470F2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747FB9" w:rsidRPr="00A725BA" w:rsidRDefault="00747FB9" w:rsidP="00470F2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B9" w:rsidRPr="00A725BA" w:rsidRDefault="0032782A" w:rsidP="00470F26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4.83</w:t>
            </w:r>
          </w:p>
          <w:p w:rsidR="00747FB9" w:rsidRPr="00A725BA" w:rsidRDefault="00747FB9" w:rsidP="00470F2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345991" w:rsidRPr="00A725BA" w:rsidTr="00345991">
        <w:trPr>
          <w:trHeight w:val="20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345991" w:rsidRPr="00A725BA" w:rsidRDefault="00345991" w:rsidP="00A52023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 w:rsidRPr="00A725BA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4.67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345991" w:rsidRPr="00A725BA" w:rsidTr="00345991">
        <w:trPr>
          <w:trHeight w:val="20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6"/>
                <w:szCs w:val="26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345991" w:rsidRPr="00A725BA" w:rsidTr="00345991">
        <w:trPr>
          <w:trHeight w:val="20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5.6 โครงการมีความสอดคล้องกับ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Thailand 4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.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Value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–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Based Economy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</w:tbl>
    <w:p w:rsidR="00A51C1D" w:rsidRDefault="00A51C1D">
      <w:r>
        <w:br w:type="page"/>
      </w:r>
    </w:p>
    <w:p w:rsidR="00A51C1D" w:rsidRPr="00A51C1D" w:rsidRDefault="000A7AD5" w:rsidP="00A51C1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-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A51C1D" w:rsidRPr="00A51C1D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</w:p>
    <w:p w:rsidR="00A51C1D" w:rsidRDefault="00A51C1D" w:rsidP="00A51C1D">
      <w:pPr>
        <w:jc w:val="center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708"/>
        <w:gridCol w:w="993"/>
      </w:tblGrid>
      <w:tr w:rsidR="00345991" w:rsidRPr="00A725BA" w:rsidTr="00345991">
        <w:trPr>
          <w:trHeight w:val="20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5991" w:rsidRPr="00A725BA" w:rsidRDefault="00345991" w:rsidP="00345991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</w:p>
          <w:p w:rsidR="00345991" w:rsidRPr="00A725BA" w:rsidRDefault="00345991" w:rsidP="00345991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9B369E" w:rsidRPr="00A725BA" w:rsidTr="009B369E">
        <w:trPr>
          <w:trHeight w:val="18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9B369E" w:rsidRPr="00A725BA" w:rsidTr="009B369E">
        <w:trPr>
          <w:trHeight w:val="243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9B369E" w:rsidRPr="00A725BA" w:rsidTr="009B369E">
        <w:trPr>
          <w:trHeight w:val="141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งบประมาณโครงการพัฒนาจะต้องคำนึงถึงหลักสำคัญ 5 ประการในการจัดทำโครงการได้แก่ (1) ความประหยัด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conomy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(2) ความมีประสิทธิภาพ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fficiency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(3) ความมีประสิทธิผล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ffectivenes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(4) ความยุติธรรม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quity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(5) ความโปร่งใส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Transparency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ind w:right="-105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4.83</w:t>
            </w:r>
          </w:p>
        </w:tc>
      </w:tr>
      <w:tr w:rsidR="009B369E" w:rsidRPr="00A725BA" w:rsidTr="009B369E">
        <w:trPr>
          <w:trHeight w:val="14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4.83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9B369E" w:rsidRPr="00A725BA" w:rsidTr="009B369E">
        <w:trPr>
          <w:trHeight w:val="17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11 มีการกำหนดตัวชี้วัด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KPI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มีการกำหนดดัชนีชี้วัดผลงาน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 xml:space="preserve">Key Performance Indicator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: 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KPI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ที่ สามารถวัดได้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measurable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ใช้บอกประสิทธิผล 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ffectiveness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 ใช้บอกประสิทธิภาพ(</w:t>
            </w:r>
            <w:r w:rsidRPr="00A725BA">
              <w:rPr>
                <w:rFonts w:ascii="TH NiramitIT๙" w:hAnsi="TH NiramitIT๙" w:cs="TH NiramitIT๙"/>
                <w:spacing w:val="-6"/>
                <w:sz w:val="28"/>
              </w:rPr>
              <w:t>efficiency</w:t>
            </w: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</w:tc>
      </w:tr>
    </w:tbl>
    <w:p w:rsidR="00A51C1D" w:rsidRDefault="00A51C1D">
      <w:r>
        <w:br w:type="page"/>
      </w:r>
    </w:p>
    <w:p w:rsidR="00A51C1D" w:rsidRDefault="000A7AD5" w:rsidP="00A51C1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67</w:t>
      </w:r>
      <w:r w:rsidR="00A51C1D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A51C1D" w:rsidRPr="00A51C1D" w:rsidRDefault="00A51C1D" w:rsidP="00A51C1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708"/>
        <w:gridCol w:w="993"/>
      </w:tblGrid>
      <w:tr w:rsidR="009B369E" w:rsidRPr="00A725BA" w:rsidTr="00345991">
        <w:trPr>
          <w:trHeight w:val="20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345991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69E" w:rsidRPr="00A725BA" w:rsidRDefault="009B369E" w:rsidP="00B06E96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5</w:t>
            </w:r>
          </w:p>
          <w:p w:rsidR="009B369E" w:rsidRPr="00A725BA" w:rsidRDefault="009B369E" w:rsidP="00B06E96">
            <w:pPr>
              <w:pStyle w:val="a4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9B369E" w:rsidRPr="00A725BA" w:rsidTr="009B369E">
        <w:trPr>
          <w:trHeight w:val="415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369E" w:rsidRPr="00A725BA" w:rsidRDefault="009B369E" w:rsidP="009B369E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วมคะแน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369E" w:rsidRPr="00A725BA" w:rsidRDefault="009B369E" w:rsidP="009B369E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369E" w:rsidRPr="00A725BA" w:rsidRDefault="009B369E" w:rsidP="009B369E">
            <w:pPr>
              <w:pStyle w:val="a4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96.67</w:t>
            </w:r>
          </w:p>
        </w:tc>
      </w:tr>
    </w:tbl>
    <w:p w:rsidR="000E385B" w:rsidRPr="00A725BA" w:rsidRDefault="000E385B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0E6CA8" w:rsidRPr="00A725BA" w:rsidRDefault="001174E6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2.2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สรุปสถานการณ์การพัฒนา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       การวิเคราะห์เพื่อพัฒนาเทศบาลตำบลบ้านเขว้า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แข็ง (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Strength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)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(1)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เทศบาลตำบลบ้านเขว้า เป็นแหล่งทอผ้าไหมมัดหมี่ที่สวยงาม ประณีต มีลวดลายเป็นเอกลักษณ์ที่สืบทอดจากบรรพชนเกิด 200 ปี จนมีการพูดติดปากกันว่า </w:t>
      </w:r>
      <w:r w:rsidRPr="00622364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>"ไหมดี ต้องไหมมัดหมี่บ้านเขว้า"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ที่ผ่านมาจะได้รับรางวัลชนะเลิศการประกวดผ้าไหมที่พระตำหนักภูพานราชนิเวศน์จังหวัดสกลนคร อย่างต่อเนื่อง ได้รับเลือกเป็นสินค้า "หนึ่งตำบลหนึ่งผลิตภัณฑ์" หรือ 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OTOP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พร้อมทั้งเทศบาลฯ ได้รับรางวัลหมู่บ้าน 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OTOP Village  champion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:  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OVC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ระดับประเทศ  นอกจากนั้นแล้ว อำเภอบ้านเขว้า ยังได้รับเกียรติสูงสุดให้เป็นผู้ทอผ้าไหม "ไม้แรกของประเทศ" ตามโครงการ "ถักร้อยดวงใจ มหกรรมผ้าไหม เทิดไท้องค์ราชินี"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ลุ่มผู้ทอผ้าไหมมัดหมี่ของบ้านเขว้า มีความเชี่ยวชาญในการออกแบบลวดลาย ที่ผ่านมามีการออกแบบลวดลายที่เป็นเอกลักษณ์ของบ้านเขว้า 21 ลาย และสามารถออกแบบลวดลายที่ทันสมัยอีกมากมาย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3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มีศูนย์ส่งเสริมผ้าไหมจังหวัดชัยภูมิ ซึ่งเป็นสถานที่สำหรับจัดแสดงขั้นตอนวิธีการการผลิตและการทอผ้าไหมมัดหมี่ จัดแสดงผ้าไหมมัดหมี่ลายที่เป็นเอกลักษณ์ที่ออกแบบเองทั้ง 21 ลาย และที่ผ่านมาจะมีผู้เข้ามาศึกษา เยี่ยมชมเป็นจำนวนมาก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4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อยู่ห่างจากอุทยานแห่งชาติป่าหินงาม ทุ่งดอกกระเจียว ประมาณ 80 กิโลเมตร ห่างจากมอหินขาว ประมาณ 70 กิโลเมตร ห่างจากตัวเมืองชัยภูมิซึ่งทีที่ท่องเที่ย</w:t>
      </w:r>
      <w:r w:rsidR="00C7423C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ว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สำคัญเช่น ศาลเจ้าพ่อพระยาแล ปรางค์กู่ ในเสมา ประมาณ 13 กิโลเมตร ดังนั้นนักท่องเที่ยวที่มาเที่ยวจังหวัดชัยภูมิจะแวะมาจับจ่ายซื้อหาผ้าไหมมัดหมี่เป็นของฝากเป็นประจำ</w:t>
      </w:r>
    </w:p>
    <w:p w:rsidR="00906EF5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ในเขตเทศบาลตำบลบ้านเขว้า จะมีร้านค้าจำหน่ายผ้าไหมจำนวนมากที่ตั้งอยู่บริเวณสองข้างทางถนนสายบูรพาชัย หรือที่เรียกว่า “ถนนสายไหม” รองรับนักท่องเที่ยวที่มาหาซื้อผ้าไหมมัดหมี่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205035" w:rsidRDefault="0020503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righ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/(6)การจำหน่ายผ้าไหม...</w:t>
      </w:r>
    </w:p>
    <w:p w:rsidR="00205035" w:rsidRPr="00205035" w:rsidRDefault="000A7AD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68</w:t>
      </w:r>
      <w:r w:rsidR="00205035" w:rsidRPr="00205035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-</w:t>
      </w:r>
    </w:p>
    <w:p w:rsidR="00205035" w:rsidRPr="00A725BA" w:rsidRDefault="0020503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spacing w:val="-6"/>
          <w:sz w:val="32"/>
          <w:szCs w:val="32"/>
          <w:cs/>
        </w:rPr>
      </w:pP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6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การจำหน่ายผ้าไหมมัดหมี่ นอกจากจะจำหน่ายตามร้านค้าที่เรียงรายอยู่ในเขตเทศบาลแล้ว ยังมีการนำไปจำหน่ายในงานแสดงสินค้าที่จัดแสดงในต่างๆ เช่น 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IMPACT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เมืองทองธานี เป็นต้น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7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มีตลาดสดเช้า และตลาดสดเย็น จำหน่ายสินค้าการเกษตร อาหารสำหรับบริโภค สะอาด ราคา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ย่อมเยาว์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โดยจะมีผู้มาจับจ่ายซื้อหาเป็นจำนวนมากทั้งในพื้นที่ และบริเวณโดยรอบเทศบาล รวมถึงผู้ที่อยู่ในพื้นที่อำเภอเมืองชัยภูมิด้วย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8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นอกจากจะมีการทอผ้าไหมมัดหมี่แล้ว ยังมีประกอบอาชีพ “รถเข่ง” ซึ่งสืบทอดมาเป็นเวลานานและถือ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เป็นอัต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ลักษณ์ของบ้านเขว้า โดยผู้ขายจะซื้อสินค้าประเภทอาหาร ผัก ผลไม้ ใส่ “เข่ง”บรรทุกรถมอเตอร์ไซค์ไปจำหน่ายตามหมู่บ้านต่างๆ  นอกจากนั้น ในเขตเทศบาลตำบลบ้านเขว้า ยังมีการรวมกลุ่มเป็นจำนวนมาก เช่น กลุ่มพ่อค้าหมู่น้อย กลุ่มจักสานเป็นต้น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9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มีกลุ่มอาสาสมัคร กลุ่มพลังมวลชนที่เข้มแข้ง เช่น กลุ่ม อาสาสมัครสาธารณสุขมูลฐาน กลุ่มอาสาสมัครป้องกันภัยฝ่ายพลเรือน กลุ่มสตรี กลุ่มผู้สูงอายุ เป็นต้น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0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ถนนสายหลักภายในเขตเทศบาลกว้างขวางสะดวกสบายเหมาะสมกับการจัดการจราจรและมีสวนสาธารณะสระหลวง และสวนสาธารณะหนองบัว เป็นสถานที่พักผ่อนหย่อนใจและออกกำลังกาย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1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8"/>
          <w:sz w:val="32"/>
          <w:szCs w:val="32"/>
          <w:cs/>
        </w:rPr>
        <w:t>ประชาชนในเขตเทศบาลตำบลบ้านเขว้า มีความเคารพนับถือเจ้าพ่อพระยาแล เจ้าพ่อขุนด่าน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เจ้าพ่อดอนแก้วโดยเฉพาะเจ้าพ่อพระยาแล มีการสร้างอนุสาวรีย์ประจำอำเภอบ้านเขว้า และจะมีพิธีเฉลิมฉลองทุกปี และเมื่อถึงวันฉลองอนุสาวรีย์เจ้าพ่อพระยาแล ซึ่งทางจังหวัดชัยภูมิจัด ก็จะพร้อมใจกันแต่งกายด้วยผ้าไหมมัดหมี่ที่สวยงาม เข้าร่วมขบวนแห่อย่างยิ่งใหญ่ เพื่อให้นักท่องเที่ยวได้ชม ต่อจากนั้นก็จะไปสักการะเจ้าพ่อยาแล ที่ศาลเจ้าพ่อพระยาแลหนองปลาเฒ่า และมาสักการะศาลเจ้าพ่อดอนแก้ว ศาลเจ้าพ่อขุนด่าน เป็นประจำทุกปี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2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ในเขตเทศบาลตำบลบ้านเขว้า จะมีการจัดงานพระเพณีหลากหลายที่ให้ประชาชนร่วมเพื่อเสริมสร้างความสามัคคีและสืบสานเป็นประจำทุกปี ได้แก่ งานฉลองอนุสาวรีย์เจ้าพ่อพญาแลประจำอำเภอบ้านเขว้า-งานไหมมัดหมี่ของดีบ้านเขว้า ประเพณีบุญลอมข้าวใหญ่ ประเพณีเทศมหาชาติที่วัดศาลาลอย ง</w:t>
      </w:r>
      <w:r w:rsidR="0015288C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านบุญเดือนหก(บุญบั้งไฟ) วัดมัชฌิ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มา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วาส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งานบุญเดือนสาม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วัดป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ทุมา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วาส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ละงานประเพณีสงกรานต์ ลอยกระทง เป็นต้น</w:t>
      </w:r>
    </w:p>
    <w:p w:rsidR="00906EF5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13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เทศบาลตำบลบ้านเขว้า มีศูนย์ 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 xml:space="preserve">ICT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สำหรับบริการประชาชนทุกอาชีพ และทุกเพศวัย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br/>
        <w:t xml:space="preserve">ได้ใช้อินเตอร์เน็ตในการค้นคว้าข้อมูลเป็นแหล่งศึกษาเรียนรู้ตามอัธยาศัย สามารถใช้เป็นแหล่งสนับสนุนอาชีพ สร้างช่องทางในการประชาสัมพันธ์สินค้า สถานที่ท่องเที่ยวในชุมชน </w:t>
      </w:r>
    </w:p>
    <w:p w:rsidR="00205035" w:rsidRDefault="0020503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205035" w:rsidRDefault="0020503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205035" w:rsidRDefault="0020503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205035" w:rsidRDefault="0020503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righ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/จุดอ่อน...</w:t>
      </w:r>
    </w:p>
    <w:p w:rsidR="00205035" w:rsidRDefault="000A7AD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69</w:t>
      </w:r>
      <w:r w:rsidR="00205035" w:rsidRPr="00205035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-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อ่อน (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Weakness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)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1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ำนวนนักท่องเที่ยวที่มาจับจ่ายซื้อหา ผ้าไหมมัดหมี่ลดน้อยลง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ราคาผ้าไหมมัดหมี่ยังไม่มีราคามาตรฐานกลางเพื่อสร้างความเชื่อมั่นให้กับผู้บริโภค และยังมีแนวคิดว่าผ้าไหม มีการดูแลรักษายาก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ขาดการเชื่อมโยงกับการท่องเที่ยวจังหวัดชัยภูมิ เช่น ไม่มีกิจกรรม หรือการประชาสัมพันธ์ ให้นักท่องเที่ยวที่มาเที่ยวงานเทศกาลท่องเที่ยวดอกกระเจียวบานงานดอกไม้บานชูช่อ ที่มอหินขาว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>&amp;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งานส่งท้ายปีเก่า ต้อนรับปีใหม่มาซื้อของผ้าไหมหรือผลิตภัณฑ์ผ้าไหมเป็นของฝาก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สินค้าของฝากที่ผลิตจากไหม ยังขาดความหลากหลาย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4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ถนนภายในเขตเทศบาลชำรุด บางสายเป็นถนนลูกรังและยังขาดป้ายสัญญาจราจรเป็นจำนวนมาก และมีสภาพภูมิทัศน์โดยรอบไม่สวยงาม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ผู้ประกอบการค้าผ้าไหม ยังขาดการพัฒนาความรู้ด้านเทคโนโลยี การตลาด การบริหารกิจการที่ดี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6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มีความเสียงต่อการเกิดโรคติดต่อ เช่น ไข้หวัดใหญ่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>,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ไข้เลือดออก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>,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โรคพิษสุนัขบ้า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>,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โรค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เลปโตส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ไปโร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ซิส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(โรคฉี่หนู)อาหารเป็นพิษโรคมือเท้าปากในเด็ก โรคติดเชื้อ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ไวรัส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ซิกาโรคอุจจาระร่วงเป็นต้น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7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ความเป็นสังคมกึ่งเมือง ทำให้มีปริมาณขยะและน้ำเสียจากบ้านเรือนจำนวนมาก และเทศบาลไม่มีที่ทิ้งขยะต้องนำไปทิ้งที่เทศบาลเมืองชัยภูมิ 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8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ด้านทิศเหนือของเทศบาล เป็นเทือกเขาภูแลนคา และด้านทิศใต้ของเทศบาล จะมีลำเหมือที่เชื่อมต่อกับแม่น้ำชี ทำให้เมื่อมีฝนตกน้ำจากเทือกเข้าภูแลนคาจะไหลหลากเข้าท่วมเพื่อที่เทศบาล หรือหากปริมาณน้ำชีมีจำนวนมากก็จะท่วมพื้นที่ทางทิศใต้ของเทศบาล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9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บางพื้นที่ของเทศบาลตำบลบ้านเขว้า ยังมีการระบาดของยาเสพติด (ยาบ้า) และมีแนวโน้มที่ยาเสพติดชนิดใหม่ที่ไม่เคยพบในพื้นที่ เช่น ยา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ไอซ์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เข้ามาจำหน่ายในพื้นที่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0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ารจำหน่ายสินค้าบริเวณตลาดสดเช้าและเย็น มีการจัดวางสินค้าไม่เป็นระเบียบเรียบร้อย รุกล้ำบนไหล่ทาง การจอดรถไม่เป็นระเบียบเรียบร้อย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1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สังคมในเขตเทศบาลตำบลบ้านเขว้า อยู่ในระดับการก้าวเข้าสู่สังคมผู้สูงอายุ 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โอกาส (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Opportunity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)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)  จังหวัดชัยภูมิ มียุทธศาสตร์พัฒนาการท่องเที่ยวให้มีคุณภาพได้มาตรฐาน โดยมีเป้าประสงค์ให้จำนวนนักท่องเที่ยวเพิ่มขึ้น</w:t>
      </w:r>
    </w:p>
    <w:p w:rsidR="00906EF5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ารจัดการขยะเป็นปัญหาที่รัฐบาลเห็นความสำคัญและยกเป็นวาระแห่งชาติ และได้มีระเบียบสำนักนายกรัฐมนตรี ว่าด้วยการจัดระบบบริหารจัดการขยะมูลฝอยของประเทศ พ.ศ. 2557 ประกาศในราชกิจจา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นุเบกษา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เล่ม 131 ตอนพิเศษ 189 ง ลงวันที่ 25 กันยายน 2557 และมีหนังสือสั่งการรวมถึงแผนการจัดการขยะมูลฝอยและของเสียอันตราย ซึ่งผ่านความเห็นชอบจากคณะรักษาความสงบเรียบร้อยแห่งชาติ เมื่อวันที่ 26 สิงหาคม 2557 โดยมีการกำหนดขั้นตอนการดำเนินงานที่ชัดเจน</w:t>
      </w:r>
    </w:p>
    <w:p w:rsidR="00205035" w:rsidRDefault="0020503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205035" w:rsidRDefault="0020503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righ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/(3)รัฐบาลให้ความ...</w:t>
      </w:r>
    </w:p>
    <w:p w:rsidR="00205035" w:rsidRPr="00205035" w:rsidRDefault="000A7AD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70</w:t>
      </w:r>
      <w:r w:rsidR="00205035" w:rsidRPr="00205035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-</w:t>
      </w:r>
    </w:p>
    <w:p w:rsidR="00205035" w:rsidRPr="00A725BA" w:rsidRDefault="00205035" w:rsidP="0020503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spacing w:val="-6"/>
          <w:sz w:val="32"/>
          <w:szCs w:val="32"/>
          <w:cs/>
        </w:rPr>
      </w:pPr>
    </w:p>
    <w:p w:rsidR="0020503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รัฐ</w:t>
      </w:r>
      <w:r w:rsidR="007C6175"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บาลให้ความสำคัญในการช่วยเหลือผู้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สูงอายุและผู้ด้อยโอกาส โดยการมอบเบี้ยยังชีพ และส่งเสริมอาชีพ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5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ทุกภาคส่วนให้ความสำคัญกับการแก้ไขปัญหาความเดือดร้อนของประชน เช่น การส่งเสริมอาชีพ การป้องกันโรคติดต่อ การป้องกันและแก้ไขปัญหายาเสพติด การรักษาความสงบเรียบร้อย การป้องกันและบรรเทาสาธารณภัย เป็นต้น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6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ภาครัฐนโยบายเร่งสร้างโอกาส อาชีพ และการมีรายได้ที่มั่นคงแก่ผู้ที่เข้าสู่ตลาดแรงงาน รวมทั้งสตรี ผู้ด้อยโอกาส และแรงงานข้ามชาติที่ถูกกฎหมาย พร้อมทั้งยกระดับคุณภาพแรงงาน โดยให้แรงงานทั้งระบบมีโอกาสเข้าถึงการเรียนรู้และพัฒนาทักษะฝีมือแรงงานในทุกระดับอย่างมีมาตรฐาน ทั้งจะเชื่อมโยงข้อมูลและการดำเนินการระหว่างหน่วยงานของรัฐกับเอกชน เพื่อให้ตรงกับความต้องการของพื้นที่และของประเทศโดยรวม นอกจากนี้จะส่งเสริมให้แรงงานนอกระบบเข้าสู่ระบบที่ถูกกฎหมายมากขึ้น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>7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รัฐบาลมีนโยบายส่งเสริมการท่องเทียว ดึงดูดให้นักท่องเที่ยวต่างชาติเข้ามาเที่ยวในประเทศไทย 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 และสร้างสิ่งจูงใจและสิ่งอำนวยความสะดวกที่เกื้อกูลต่อบรรยากาศการท่องเที่ยวส่งเสริมการท่องเที่ยวที่ครอบคลุมแหล่งท่องเที่ยวอันมีลักษณะโดดเด่นร่วมกันหรือจัดเป็นกลุ่มได้ เช่น กลุ่มธรรมชาติ ประวัติศาสตร์ ศิลปวัฒนธรรม ภูมิปัญญาท้องถิ่น และสุขภาพ เช่น น้ำพุร้อนธรรมชาติ ทั้งจะให้เชื่อมโยงกับผลิตภัณฑ์ที่พัฒนาจากวิถีชีวิตชุมชน รวมทั้งพัฒนาแหล่งท่องเที่ยวในประเทศทั้งที่เป็นแหล่งท่องเที่ยวเดิมและแหล่งท่องเที่ยวใหม่ โดยเน้นการให้ความรู้และเพิ่มมาตรฐานความปลอดภัยในชีวิตและทรัพย์สิน การควบคุมสินค้าและบริการให้มีคุณภาพราคาเป็นธรรม ตลอดจนการอำนวยความสะดวกในด้านต่าง ๆ แก่นักท่องเที่ยว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8)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ระแสการท่องเที่ยวเชิงอนุรักษ์ กำลังเป็นที่นิยมในโลกยุค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โลกาภิวัฒน์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พื้นที่ป่า ภูเขาทรัพยากรธรรมชาติของจังหวัด มีความสมบูรณ์พร้อมต่อการรองรับการท่องเที่ยวเชิงอนุรักษ์และสภาพภูมิอากาศเหมาะสมตลอดทั้งปี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  <w:t>อุปสรรค (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</w:rPr>
        <w:t>Threat</w:t>
      </w:r>
      <w:r w:rsidRPr="00A725BA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)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ารรวมตัวทางการค้าของโลกทำให้เกิดการกีดกันทางการค้า โดยเฉพาะอย่างยิ่งสินค้าเกษตรจะส่งผลให้เกิดการแข่งขันมากขึ้นจนมีแนวโน้มส่งผลให้ราคาสินค้าเกษตรบางชนิดตกต่ำ ทำให้ฐานะทางเศรษฐกิจของเกษตรกรลดต่ำลงเมื่อประสบการแข่งขันที่รุนแรง</w:t>
      </w:r>
    </w:p>
    <w:p w:rsidR="00906EF5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       (2)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สภาพภูมิอากาศของโลกและของประเทศไทยมีแนวโน้มที่จะนำไปสู่ความแห้งแล้งและน้ำท่วมมากขึ้นอันเป็นผลมาจากภาวะโลกร้อน  การตัดไม้ทำลายป่า  การทำลายธรรมชาติและการพัฒนาบ้านเมืองของประเทศต่าง ๆ </w:t>
      </w:r>
    </w:p>
    <w:p w:rsidR="003C7C3D" w:rsidRDefault="003C7C3D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3C7C3D" w:rsidRDefault="003C7C3D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3C7C3D" w:rsidRDefault="003C7C3D" w:rsidP="003C7C3D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righ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/(3)จังหวัดชัยภูมิ...</w:t>
      </w:r>
    </w:p>
    <w:p w:rsidR="003C7C3D" w:rsidRPr="003C7C3D" w:rsidRDefault="000A7AD5" w:rsidP="003C7C3D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71</w:t>
      </w:r>
      <w:r w:rsidR="003C7C3D" w:rsidRPr="003C7C3D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-</w:t>
      </w:r>
    </w:p>
    <w:p w:rsidR="003C7C3D" w:rsidRPr="00A725BA" w:rsidRDefault="003C7C3D" w:rsidP="003C7C3D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spacing w:val="-6"/>
          <w:sz w:val="32"/>
          <w:szCs w:val="32"/>
          <w:cs/>
        </w:rPr>
      </w:pP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งหวัดชัยภูมิมีแนวโน้มที่จะประสบปัญหาการแข่งขันในทุกด้านจากจังหวัดนครราชสีมา และขอนแก่นในการดึงดูดทุนและทรัพยากรไปจากจังหวัดมากยิ่งขึ้นหากไม่มียุทธศาสตร์ที่จะต่อสู้ผลักดันให้จังหวัดมีศักยภาพในการลงทุนสูงขึ้นจะทำให้ความสามารถในการแข่งขันลดลง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4)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ราคาสินค้าเกษตรมีความผันผวนตามราคาตลาดโลก  และมีการแข่งขันกับประเทศอื่นทั้งด้านราคาและคุณภาพ  ในขณะที่ต้นทุนการผลิตทางเกษตรของจังหวัดสูงซึ่งจะส่งผลต่อปัญหาด้านการตลาด</w:t>
      </w:r>
    </w:p>
    <w:p w:rsidR="00906EF5" w:rsidRPr="00A725BA" w:rsidRDefault="00906EF5" w:rsidP="00906EF5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5)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ต่างประเทศโดยเฉพาะประเทศในกลุ่มประชาคมยุโรปประสบปัญหาหนี้สาธารณะหลายประเทศ  และประเทศสหรัฐอเมริกาก็ประสบปัญหาการชะลอตัวของเศรษฐกิจ  ในขณะเดียวกันประเทศญี่ปุ่นก็ประสบปัญหาเศรษฐกิจถดถอยอันเนื่องมากจากผลกระทบจากคลื่นยักษ์</w:t>
      </w:r>
      <w:proofErr w:type="spellStart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>สึ</w:t>
      </w:r>
      <w:proofErr w:type="spellEnd"/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นามิ  ซึ่งประเทศเหล่านี้เป็นตลาดส่งออกสินค้าของไทยทำให้กำลังซื้อลดลงซึ่งจะส่งผลกระทบถึงจังหวัดชัยภูมิเช่นเดียวกัน  </w:t>
      </w:r>
    </w:p>
    <w:p w:rsidR="00CB4FEB" w:rsidRPr="00A725BA" w:rsidRDefault="00906EF5" w:rsidP="00624DBF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spacing w:after="120"/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6)  </w:t>
      </w:r>
      <w:r w:rsidRPr="00A725BA">
        <w:rPr>
          <w:rFonts w:ascii="TH NiramitIT๙" w:hAnsi="TH NiramitIT๙" w:cs="TH NiramitIT๙"/>
          <w:spacing w:val="-6"/>
          <w:sz w:val="32"/>
          <w:szCs w:val="32"/>
          <w:cs/>
        </w:rPr>
        <w:tab/>
        <w:t>ประเทศในภูมิภาคเอเชียเช่นจีน  เวียดนาม  ฟิลิปปินส์  จะเป็นคู่แข่งทางการค้าสินค้าเกษตรและอุตสาหกรรมของไทยและของจังหวัด  ทำให้การแข่งขันสูงซึ่งจะเป็นอุปสรรต่อการผลิตของไทยที่จะต้องปรับตัวในการลดต้นทุนการผลิต  และเพิ่มผลผลิตให้สูงขึ้น</w:t>
      </w:r>
    </w:p>
    <w:p w:rsidR="007E401A" w:rsidRPr="00A725BA" w:rsidRDefault="007E401A" w:rsidP="00CB4FEB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2.3  การประเมินผลการนำแผนพัฒนาท้องถิ่นไปปฏิบัติเชิงปริมาณ</w:t>
      </w:r>
    </w:p>
    <w:p w:rsidR="00E91268" w:rsidRPr="00A725BA" w:rsidRDefault="00413C52" w:rsidP="00624DB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ตามที่  เทศบาลตำบลบ้านเขว้าได้ดำเนินการจัดทำแผนพัฒนาท้องถิ่นขึ้นมาเพื่อใช้เป็นเครื่องมือในการพัฒนาเทศบาลตำบลบ้านเขว้า  ให้บรรลุเป้าหมายที่วางไว้ 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ผลแผนพัฒนา  ตามระเบียบกระทรวงมหาดไทย  ว่าด้วยการจัดทำแผนพัฒนาขององค์กรปกครองส่วนท้องถิ่น  พ.ศ. 2548 และที่แก้ไขเพิ่มเติมถึง (ฉบับที่ 3) พ.ศ. 2561    หมวด 6 ข้อ 29  </w:t>
      </w:r>
      <w:r w:rsidR="007E401A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>ข้อ 13  โดยคณะกรรมการติดตามและประเมินผล</w:t>
      </w:r>
      <w:r w:rsidR="00295F85" w:rsidRPr="00A725BA">
        <w:rPr>
          <w:rFonts w:ascii="TH NiramitIT๙" w:hAnsi="TH NiramitIT๙" w:cs="TH NiramitIT๙"/>
          <w:sz w:val="32"/>
          <w:szCs w:val="32"/>
          <w:cs/>
        </w:rPr>
        <w:t>แผนพัฒนาท้องถิ่นเป็นผู้ดำเนินการติดตามและประเมินผลแผนพัฒนาท้องถิ่น  ซึ่งคณะกรรมการจะต้องดำเนินการกำหนดแนวทาง  วิธีการในการติดตามและประเมินผลแผนพัฒนาท้องถิ่น  ดำเนินการติดตามและประเมินผลแผนพัฒนาท้องถิ่น  รายงาน</w:t>
      </w:r>
      <w:r w:rsidR="00E91268" w:rsidRPr="00A725BA">
        <w:rPr>
          <w:rFonts w:ascii="TH NiramitIT๙" w:hAnsi="TH NiramitIT๙" w:cs="TH NiramitIT๙"/>
          <w:sz w:val="32"/>
          <w:szCs w:val="32"/>
          <w:cs/>
        </w:rPr>
        <w:t>ผล</w:t>
      </w:r>
      <w:r w:rsidR="00295F85" w:rsidRPr="00A725BA">
        <w:rPr>
          <w:rFonts w:ascii="TH NiramitIT๙" w:hAnsi="TH NiramitIT๙" w:cs="TH NiramitIT๙"/>
          <w:sz w:val="32"/>
          <w:szCs w:val="32"/>
          <w:cs/>
        </w:rPr>
        <w:t>และเสนอความเห็นซึ่ง</w:t>
      </w:r>
      <w:r w:rsidR="00E91268" w:rsidRPr="00A725BA">
        <w:rPr>
          <w:rFonts w:ascii="TH NiramitIT๙" w:hAnsi="TH NiramitIT๙" w:cs="TH NiramitIT๙"/>
          <w:sz w:val="32"/>
          <w:szCs w:val="32"/>
          <w:cs/>
        </w:rPr>
        <w:t>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5E08E2" w:rsidRPr="00A725BA">
        <w:rPr>
          <w:rFonts w:ascii="TH NiramitIT๙" w:hAnsi="TH NiramitIT๙" w:cs="TH NiramitIT๙"/>
          <w:sz w:val="32"/>
          <w:szCs w:val="32"/>
          <w:cs/>
        </w:rPr>
        <w:t>โดยเครื่องมือที่ใช้ในการติดตามและประเมินผลในเชิงปริมาณมีดังนี้</w:t>
      </w:r>
    </w:p>
    <w:p w:rsidR="005E08E2" w:rsidRPr="00A725BA" w:rsidRDefault="005E08E2">
      <w:pPr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แบบที่ 1  การกำกับการจัดทำแผนยุทธศาสตร์ขององค์กรปกครองส่วนท้องถิ่น</w:t>
      </w:r>
    </w:p>
    <w:p w:rsidR="005E08E2" w:rsidRPr="00A725BA" w:rsidRDefault="005E08E2">
      <w:pPr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แบบที่ 2  </w:t>
      </w:r>
      <w:r w:rsidR="0069382C" w:rsidRPr="00A725BA">
        <w:rPr>
          <w:rFonts w:ascii="TH NiramitIT๙" w:hAnsi="TH NiramitIT๙" w:cs="TH NiramitIT๙"/>
          <w:sz w:val="32"/>
          <w:szCs w:val="32"/>
          <w:cs/>
        </w:rPr>
        <w:t>แบบ</w:t>
      </w:r>
      <w:r w:rsidRPr="00A725BA">
        <w:rPr>
          <w:rFonts w:ascii="TH NiramitIT๙" w:hAnsi="TH NiramitIT๙" w:cs="TH NiramitIT๙"/>
          <w:sz w:val="32"/>
          <w:szCs w:val="32"/>
          <w:cs/>
        </w:rPr>
        <w:t>ติดตามผลการดำเนินงานขององค์กรปกครองส่วนท้องถิ่น</w:t>
      </w:r>
    </w:p>
    <w:p w:rsidR="00260369" w:rsidRPr="00A725BA" w:rsidRDefault="005E08E2">
      <w:pPr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</w:p>
    <w:p w:rsidR="00F403CD" w:rsidRPr="00A725BA" w:rsidRDefault="00F403CD">
      <w:pPr>
        <w:rPr>
          <w:rFonts w:ascii="TH NiramitIT๙" w:hAnsi="TH NiramitIT๙" w:cs="TH NiramitIT๙"/>
          <w:sz w:val="32"/>
          <w:szCs w:val="32"/>
        </w:rPr>
      </w:pPr>
    </w:p>
    <w:p w:rsidR="00CB4FEB" w:rsidRDefault="003C7C3D" w:rsidP="003C7C3D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แบบที่ 1 ...</w:t>
      </w:r>
    </w:p>
    <w:p w:rsidR="003C7C3D" w:rsidRPr="003C7C3D" w:rsidRDefault="003C7C3D" w:rsidP="003C7C3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F1627" wp14:editId="64A19781">
                <wp:simplePos x="0" y="0"/>
                <wp:positionH relativeFrom="column">
                  <wp:posOffset>154940</wp:posOffset>
                </wp:positionH>
                <wp:positionV relativeFrom="paragraph">
                  <wp:posOffset>273050</wp:posOffset>
                </wp:positionV>
                <wp:extent cx="5343525" cy="275590"/>
                <wp:effectExtent l="0" t="0" r="28575" b="1016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Pr="00260369" w:rsidRDefault="002964C4" w:rsidP="002603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03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 เป็นแบบประเมินตนเองในการจัดทำแผนยุทธศาสตร์ของเทศบาลตำบลบ้านเข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.2pt;margin-top:21.5pt;width:420.7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">
                <v:textbox>
                  <w:txbxContent>
                    <w:p w:rsidR="002964C4" w:rsidRPr="00260369" w:rsidRDefault="002964C4" w:rsidP="002603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03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 เป็นแบบประเมินตนเองในการจัดทำแผนยุทธศาสตร์ของเทศบาลตำบลบ้านเขว้า</w:t>
                      </w:r>
                    </w:p>
                  </w:txbxContent>
                </v:textbox>
              </v:shape>
            </w:pict>
          </mc:Fallback>
        </mc:AlternateContent>
      </w:r>
      <w:r w:rsidR="000A7AD5">
        <w:rPr>
          <w:rFonts w:ascii="TH NiramitIT๙" w:hAnsi="TH NiramitIT๙" w:cs="TH NiramitIT๙" w:hint="cs"/>
          <w:b/>
          <w:bCs/>
          <w:sz w:val="32"/>
          <w:szCs w:val="32"/>
          <w:cs/>
        </w:rPr>
        <w:t>-72</w:t>
      </w:r>
      <w:r w:rsidRPr="003C7C3D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tbl>
      <w:tblPr>
        <w:tblStyle w:val="a3"/>
        <w:tblpPr w:leftFromText="180" w:rightFromText="180" w:vertAnchor="page" w:horzAnchor="margin" w:tblpY="3858"/>
        <w:tblW w:w="9606" w:type="dxa"/>
        <w:tblLook w:val="01E0" w:firstRow="1" w:lastRow="1" w:firstColumn="1" w:lastColumn="1" w:noHBand="0" w:noVBand="0"/>
      </w:tblPr>
      <w:tblGrid>
        <w:gridCol w:w="7344"/>
        <w:gridCol w:w="1128"/>
        <w:gridCol w:w="1134"/>
      </w:tblGrid>
      <w:tr w:rsidR="00260369" w:rsidRPr="00A725BA" w:rsidTr="003C7C3D">
        <w:trPr>
          <w:trHeight w:val="678"/>
        </w:trPr>
        <w:tc>
          <w:tcPr>
            <w:tcW w:w="7344" w:type="dxa"/>
            <w:vAlign w:val="center"/>
          </w:tcPr>
          <w:p w:rsidR="00260369" w:rsidRPr="003C7C3D" w:rsidRDefault="00260369" w:rsidP="001917E2">
            <w:pPr>
              <w:tabs>
                <w:tab w:val="left" w:pos="275"/>
              </w:tabs>
              <w:ind w:left="25" w:right="-1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3C7C3D">
              <w:rPr>
                <w:rFonts w:ascii="TH NiramitIT๙" w:hAnsi="TH NiramitIT๙" w:cs="TH NiramitIT๙"/>
                <w:spacing w:val="-6"/>
                <w:sz w:val="28"/>
                <w:cs/>
              </w:rPr>
              <w:t>ประเด็นการประเมิน</w:t>
            </w:r>
          </w:p>
        </w:tc>
        <w:tc>
          <w:tcPr>
            <w:tcW w:w="1128" w:type="dxa"/>
            <w:vAlign w:val="center"/>
          </w:tcPr>
          <w:p w:rsidR="00260369" w:rsidRPr="003C7C3D" w:rsidRDefault="00260369" w:rsidP="001917E2">
            <w:pPr>
              <w:ind w:left="-108" w:right="-22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3C7C3D">
              <w:rPr>
                <w:rFonts w:ascii="TH NiramitIT๙" w:hAnsi="TH NiramitIT๙" w:cs="TH NiramitIT๙"/>
                <w:spacing w:val="-6"/>
                <w:sz w:val="28"/>
                <w:cs/>
              </w:rPr>
              <w:t>มีการ</w:t>
            </w:r>
            <w:r w:rsidRPr="003C7C3D">
              <w:rPr>
                <w:rFonts w:ascii="TH NiramitIT๙" w:hAnsi="TH NiramitIT๙" w:cs="TH NiramitIT๙"/>
                <w:spacing w:val="-6"/>
                <w:sz w:val="28"/>
                <w:cs/>
              </w:rPr>
              <w:br/>
              <w:t>ดำเนินงาน</w:t>
            </w:r>
          </w:p>
        </w:tc>
        <w:tc>
          <w:tcPr>
            <w:tcW w:w="1134" w:type="dxa"/>
            <w:vAlign w:val="center"/>
          </w:tcPr>
          <w:p w:rsidR="00260369" w:rsidRPr="003C7C3D" w:rsidRDefault="00260369" w:rsidP="001917E2">
            <w:pPr>
              <w:ind w:left="-112" w:right="-15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3C7C3D">
              <w:rPr>
                <w:rFonts w:ascii="TH NiramitIT๙" w:hAnsi="TH NiramitIT๙" w:cs="TH NiramitIT๙"/>
                <w:spacing w:val="-6"/>
                <w:sz w:val="28"/>
                <w:cs/>
              </w:rPr>
              <w:t>ไม่มีการดำเนินงาน</w:t>
            </w: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1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2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3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จัดประชุมอย่างต่อเนื่องสม่ำเสมอ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4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5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678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6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คณะกรรมการพัฒนาท้องถิ่นและประชาคมท้องถิ่นพิจารณาร่างแผน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br/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ยุทธศาสตร์การพัฒนา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455"/>
                <w:tab w:val="left" w:pos="597"/>
              </w:tabs>
              <w:ind w:left="25" w:right="-149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 xml:space="preserve">ส่วนที่ 2 การจัดทำแผนการพัฒนาท้องถิ่น 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7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8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9. </w:t>
            </w: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ab/>
            </w:r>
            <w:r w:rsidRPr="003C7C3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มีการวิเคราะห์ศักยภาพของท้องถิ่น </w:t>
            </w:r>
            <w:r w:rsidRPr="003C7C3D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>(</w:t>
            </w:r>
            <w:proofErr w:type="spellStart"/>
            <w:r w:rsidRPr="003C7C3D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>swot</w:t>
            </w:r>
            <w:proofErr w:type="spellEnd"/>
            <w:r w:rsidRPr="003C7C3D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>)</w:t>
            </w:r>
            <w:r w:rsidRPr="003C7C3D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3C7C3D" w:rsidP="0015288C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0.</w:t>
            </w:r>
            <w:r w:rsidR="00260369"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54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2. มีการกำหนดจุดมุ่งหมายเพื่อการพัฒนาท้องถิ่นที่ยั่งยื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260369" w:rsidRPr="00A725BA" w:rsidTr="003C7C3D">
        <w:trPr>
          <w:trHeight w:val="339"/>
        </w:trPr>
        <w:tc>
          <w:tcPr>
            <w:tcW w:w="7344" w:type="dxa"/>
          </w:tcPr>
          <w:p w:rsidR="00260369" w:rsidRPr="00A725BA" w:rsidRDefault="00260369" w:rsidP="001917E2">
            <w:pPr>
              <w:tabs>
                <w:tab w:val="left" w:pos="309"/>
                <w:tab w:val="left" w:pos="597"/>
              </w:tabs>
              <w:ind w:left="25" w:right="-149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28" w:type="dxa"/>
          </w:tcPr>
          <w:p w:rsidR="00260369" w:rsidRPr="00A725BA" w:rsidRDefault="00260369" w:rsidP="001917E2">
            <w:pPr>
              <w:ind w:left="-108" w:right="-1"/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60369" w:rsidRPr="00A725BA" w:rsidRDefault="00260369" w:rsidP="001917E2">
            <w:pPr>
              <w:ind w:left="-69" w:right="-1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</w:tbl>
    <w:p w:rsidR="003C7C3D" w:rsidRPr="003C7C3D" w:rsidRDefault="003C7C3D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3C7C3D" w:rsidRDefault="00260369" w:rsidP="00624DB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ำชี้แจง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 xml:space="preserve">: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บบที่ 1</w:t>
      </w:r>
      <w:r w:rsidR="001917E2"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หลังจากที่องค์กรป</w:t>
      </w:r>
      <w:r w:rsidR="00624DBF" w:rsidRPr="00A725BA">
        <w:rPr>
          <w:rFonts w:ascii="TH NiramitIT๙" w:hAnsi="TH NiramitIT๙" w:cs="TH NiramitIT๙"/>
          <w:sz w:val="32"/>
          <w:szCs w:val="32"/>
          <w:cs/>
        </w:rPr>
        <w:t>กครองส่วนท้องถิ่นได้</w:t>
      </w:r>
    </w:p>
    <w:p w:rsidR="003C7C3D" w:rsidRDefault="00624DBF" w:rsidP="003C7C3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ประกาศใช้แผ</w:t>
      </w:r>
      <w:r w:rsidR="003C7C3D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260369" w:rsidRPr="00A725BA">
        <w:rPr>
          <w:rFonts w:ascii="TH NiramitIT๙" w:hAnsi="TH NiramitIT๙" w:cs="TH NiramitIT๙"/>
          <w:sz w:val="32"/>
          <w:szCs w:val="32"/>
          <w:cs/>
        </w:rPr>
        <w:t>ยุทธศาสตร์แล้ว</w:t>
      </w:r>
    </w:p>
    <w:p w:rsidR="00260369" w:rsidRPr="00A725BA" w:rsidRDefault="00260369" w:rsidP="003C7C3D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ชื่อองค์กรปกครองส่วนท้องถิ่น</w:t>
      </w:r>
      <w:r w:rsidR="00322CCB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>เทศบาลตำบลบ้านเขว้า  อำเภอบ้านเขว้า  จังหวัดชัยภูมิ</w:t>
      </w:r>
    </w:p>
    <w:p w:rsidR="00260369" w:rsidRPr="00A725BA" w:rsidRDefault="00866DB6" w:rsidP="000F2D30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วัดผลและการนำเสนอผล</w:t>
      </w:r>
    </w:p>
    <w:p w:rsidR="00866DB6" w:rsidRPr="00A725BA" w:rsidRDefault="00866DB6" w:rsidP="003C7C3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ความถี่ในการวัด </w:t>
      </w:r>
      <w:r w:rsidRPr="00A725BA">
        <w:rPr>
          <w:rFonts w:ascii="TH NiramitIT๙" w:hAnsi="TH NiramitIT๙" w:cs="TH NiramitIT๙"/>
          <w:sz w:val="32"/>
          <w:szCs w:val="32"/>
        </w:rPr>
        <w:t xml:space="preserve">: </w:t>
      </w:r>
      <w:r w:rsidRPr="00A725BA">
        <w:rPr>
          <w:rFonts w:ascii="TH NiramitIT๙" w:hAnsi="TH NiramitIT๙" w:cs="TH NiramitIT๙"/>
          <w:sz w:val="32"/>
          <w:szCs w:val="32"/>
          <w:cs/>
        </w:rPr>
        <w:t>หลังจากองค์กรปกครองส่วนท้องถิ่นจัดทำแผนเสร็จประกาศใช้อย่างเป็นทางการ</w:t>
      </w:r>
    </w:p>
    <w:p w:rsidR="00260369" w:rsidRDefault="003C7C3D" w:rsidP="00AA4C3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866DB6" w:rsidRPr="00A725BA">
        <w:rPr>
          <w:rFonts w:ascii="TH NiramitIT๙" w:hAnsi="TH NiramitIT๙" w:cs="TH NiramitIT๙"/>
          <w:sz w:val="32"/>
          <w:szCs w:val="32"/>
          <w:cs/>
        </w:rPr>
        <w:t xml:space="preserve">เกณฑ์การพิจารณา  </w:t>
      </w:r>
      <w:r w:rsidR="00866DB6" w:rsidRPr="00A725BA">
        <w:rPr>
          <w:rFonts w:ascii="TH NiramitIT๙" w:hAnsi="TH NiramitIT๙" w:cs="TH NiramitIT๙"/>
          <w:sz w:val="32"/>
          <w:szCs w:val="32"/>
        </w:rPr>
        <w:t xml:space="preserve">: </w:t>
      </w:r>
      <w:r w:rsidR="00866DB6" w:rsidRPr="00A725BA">
        <w:rPr>
          <w:rFonts w:ascii="TH NiramitIT๙" w:hAnsi="TH NiramitIT๙" w:cs="TH NiramitIT๙"/>
          <w:sz w:val="32"/>
          <w:szCs w:val="32"/>
          <w:cs/>
        </w:rPr>
        <w:t>พิจารณาจาก มี / ไม่มี การดำเนินการนั้น</w:t>
      </w:r>
      <w:r w:rsidR="00866DB6"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C7C3D" w:rsidRPr="003C7C3D" w:rsidRDefault="000A7AD5" w:rsidP="003C7C3D">
      <w:pPr>
        <w:ind w:firstLine="72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73</w:t>
      </w:r>
      <w:r w:rsidR="003C7C3D" w:rsidRPr="003C7C3D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260369" w:rsidRPr="00A725BA" w:rsidRDefault="00081703" w:rsidP="000F2D3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3801" wp14:editId="08B542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70375" cy="382905"/>
                <wp:effectExtent l="9525" t="9525" r="6350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Pr="004F67FA" w:rsidRDefault="002964C4" w:rsidP="004F67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6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2  แบบติดตามผลการดำเนินงานของเทศบาลตำบลบ้านเข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336.25pt;height:30.1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oYLgIAAFc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">
                <v:textbox>
                  <w:txbxContent>
                    <w:p w:rsidR="002964C4" w:rsidRPr="004F67FA" w:rsidRDefault="002964C4" w:rsidP="004F67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6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2  แบบติดตามผลการดำเนินงานของเทศบาลตำบลบ้านเขว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9F223A" w:rsidRPr="009F223A" w:rsidRDefault="009F223A" w:rsidP="000F2D30">
      <w:pPr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A82DB8" w:rsidRPr="009F223A" w:rsidRDefault="001C78A7" w:rsidP="000F2D30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ำชี้แจ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:  </w:t>
      </w:r>
      <w:r w:rsidRPr="009F223A">
        <w:rPr>
          <w:rFonts w:ascii="TH NiramitIT๙" w:hAnsi="TH NiramitIT๙" w:cs="TH NiramitIT๙"/>
          <w:spacing w:val="-16"/>
          <w:sz w:val="32"/>
          <w:szCs w:val="32"/>
          <w:cs/>
        </w:rPr>
        <w:t>แบบที่ 2  เป็นแบบประเมินตนเอง  โดยมีวัตถุประสงค์เพื่อติดตามผลการดำเนินงานตามแผนยุทธศาสตร์ขององค์กรปกครองส่วนท้องถิ่น  ภายใต้แผนพัฒนาท้องถิ่น</w:t>
      </w:r>
      <w:r w:rsidR="00A82DB8" w:rsidRPr="009F223A">
        <w:rPr>
          <w:rFonts w:ascii="TH NiramitIT๙" w:hAnsi="TH NiramitIT๙" w:cs="TH NiramitIT๙"/>
          <w:spacing w:val="-16"/>
          <w:sz w:val="32"/>
          <w:szCs w:val="32"/>
          <w:cs/>
        </w:rPr>
        <w:t xml:space="preserve"> (พ.ศ. 2561-2565) ของเทศบาลตำบลบ้านเขว้า  โดยมีกำหนดระยะเวลาในการติดตามและรายงานผลการดำเนิน</w:t>
      </w:r>
      <w:r w:rsidR="006C5045" w:rsidRPr="009F223A">
        <w:rPr>
          <w:rFonts w:ascii="TH NiramitIT๙" w:hAnsi="TH NiramitIT๙" w:cs="TH NiramitIT๙"/>
          <w:spacing w:val="-16"/>
          <w:sz w:val="32"/>
          <w:szCs w:val="32"/>
          <w:cs/>
        </w:rPr>
        <w:t>งาน  ประจำปีงบประมาณ  พ.ศ. 256</w:t>
      </w:r>
      <w:r w:rsidR="006C5045" w:rsidRPr="009F223A">
        <w:rPr>
          <w:rFonts w:ascii="TH NiramitIT๙" w:hAnsi="TH NiramitIT๙" w:cs="TH NiramitIT๙" w:hint="cs"/>
          <w:spacing w:val="-16"/>
          <w:sz w:val="32"/>
          <w:szCs w:val="32"/>
          <w:cs/>
        </w:rPr>
        <w:t>4</w:t>
      </w:r>
      <w:r w:rsidR="00A82DB8" w:rsidRPr="00A725BA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260369" w:rsidRPr="00A725BA" w:rsidRDefault="00A82DB8" w:rsidP="000F2D30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 1  ข้อมูลทั่วไป</w:t>
      </w:r>
    </w:p>
    <w:p w:rsidR="00A82DB8" w:rsidRPr="00A725BA" w:rsidRDefault="00A82DB8" w:rsidP="000F2D3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1.  ชื่อองค์กรปกครองส่วนท้องถิ่น  เทศบาลตำบลบ้านเขว้า  อำเภอบ้านเขว้า  จังหวัดชัยภูมิ</w:t>
      </w:r>
    </w:p>
    <w:p w:rsidR="00A82DB8" w:rsidRPr="00A725BA" w:rsidRDefault="00A82DB8" w:rsidP="000F2D3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  รายงานผลการดำเนินงานไตรมาสที่</w:t>
      </w:r>
    </w:p>
    <w:p w:rsidR="00A82DB8" w:rsidRPr="00A725BA" w:rsidRDefault="0069455D" w:rsidP="000F2D3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/)</w:t>
      </w:r>
      <w:r w:rsidR="0007139C">
        <w:rPr>
          <w:rFonts w:ascii="TH NiramitIT๙" w:hAnsi="TH NiramitIT๙" w:cs="TH NiramitIT๙"/>
          <w:sz w:val="32"/>
          <w:szCs w:val="32"/>
          <w:cs/>
        </w:rPr>
        <w:t xml:space="preserve"> ไตรมาสที่ 1 (ตุลาคม-ธันวาคม)</w:t>
      </w:r>
      <w:r w:rsidR="0007139C">
        <w:rPr>
          <w:rFonts w:ascii="TH NiramitIT๙" w:hAnsi="TH NiramitIT๙" w:cs="TH NiramitIT๙"/>
          <w:sz w:val="32"/>
          <w:szCs w:val="32"/>
          <w:cs/>
        </w:rPr>
        <w:tab/>
      </w:r>
      <w:r w:rsidR="0007139C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(/) ไตรมาสที่ 2  (มกราคม-มีนาคม)</w:t>
      </w:r>
    </w:p>
    <w:p w:rsidR="0069455D" w:rsidRPr="00A725BA" w:rsidRDefault="0069455D" w:rsidP="000F2D3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(/) ไตรมาสที่ 3 (เมษายน-มิถุนายน)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  <w:t>(/)  ไตรมาสที่ 4  (กรกฎาคม-กันยายน</w:t>
      </w:r>
      <w:r w:rsidR="001838E5" w:rsidRPr="00A725BA">
        <w:rPr>
          <w:rFonts w:ascii="TH NiramitIT๙" w:hAnsi="TH NiramitIT๙" w:cs="TH NiramitIT๙"/>
          <w:sz w:val="32"/>
          <w:szCs w:val="32"/>
          <w:cs/>
        </w:rPr>
        <w:t>)</w:t>
      </w:r>
    </w:p>
    <w:p w:rsidR="00007593" w:rsidRPr="009F223A" w:rsidRDefault="00AE04B5" w:rsidP="000F2D30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 2 ผลการดำเนินงานตามแผนพัฒนาท้องถิ่นของเทศบาลตำบลบ้านเขว้า</w:t>
      </w:r>
    </w:p>
    <w:p w:rsidR="001838E5" w:rsidRPr="00A725BA" w:rsidRDefault="00AE04B5" w:rsidP="000F2D3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25534" w:rsidRPr="00A725BA">
        <w:rPr>
          <w:rFonts w:ascii="TH NiramitIT๙" w:hAnsi="TH NiramitIT๙" w:cs="TH NiramitIT๙"/>
          <w:sz w:val="32"/>
          <w:szCs w:val="32"/>
          <w:cs/>
        </w:rPr>
        <w:t>3.  จำนวนโครงการและงบประมาณตามแผนพัฒนาท้องถิ่น</w:t>
      </w:r>
    </w:p>
    <w:tbl>
      <w:tblPr>
        <w:tblStyle w:val="a3"/>
        <w:tblW w:w="109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616"/>
        <w:gridCol w:w="957"/>
        <w:gridCol w:w="616"/>
        <w:gridCol w:w="943"/>
        <w:gridCol w:w="616"/>
        <w:gridCol w:w="974"/>
        <w:gridCol w:w="616"/>
        <w:gridCol w:w="974"/>
        <w:gridCol w:w="616"/>
        <w:gridCol w:w="974"/>
        <w:gridCol w:w="616"/>
        <w:gridCol w:w="993"/>
      </w:tblGrid>
      <w:tr w:rsidR="00007593" w:rsidRPr="00A725BA" w:rsidTr="005F0529">
        <w:tc>
          <w:tcPr>
            <w:tcW w:w="1418" w:type="dxa"/>
            <w:vMerge w:val="restart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</w:p>
        </w:tc>
        <w:tc>
          <w:tcPr>
            <w:tcW w:w="1573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559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590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590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590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609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007593" w:rsidRPr="00A725BA" w:rsidTr="005F0529">
        <w:tc>
          <w:tcPr>
            <w:tcW w:w="1418" w:type="dxa"/>
            <w:vMerge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57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43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3" w:type="dxa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</w:tr>
      <w:tr w:rsidR="0088300E" w:rsidRPr="00A725BA" w:rsidTr="005F0529">
        <w:tc>
          <w:tcPr>
            <w:tcW w:w="10929" w:type="dxa"/>
            <w:gridSpan w:val="13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Cs w:val="22"/>
              </w:rPr>
              <w:t xml:space="preserve">1. </w:t>
            </w:r>
            <w:r w:rsidRPr="00A725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การพัฒนาเศรษฐกิจและการท่องเที่ยว</w:t>
            </w:r>
          </w:p>
        </w:tc>
      </w:tr>
      <w:tr w:rsidR="0088300E" w:rsidRPr="00A725BA" w:rsidTr="000A7F0C">
        <w:trPr>
          <w:trHeight w:val="494"/>
        </w:trPr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 xml:space="preserve">1.1 </w:t>
            </w:r>
            <w:r w:rsidRPr="000A7F0C">
              <w:rPr>
                <w:rFonts w:ascii="TH NiramitIT๙" w:hAnsi="TH NiramitIT๙" w:cs="TH NiramitIT๙"/>
                <w:sz w:val="16"/>
                <w:szCs w:val="16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8300E" w:rsidRPr="00C54978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Pr="00C54978">
              <w:rPr>
                <w:rFonts w:ascii="TH NiramitIT๙" w:hAnsi="TH NiramitIT๙" w:cs="TH NiramitIT๙"/>
                <w:szCs w:val="22"/>
              </w:rPr>
              <w:t>20</w:t>
            </w:r>
            <w:r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88300E" w:rsidRPr="00C54978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Pr="00C54978">
              <w:rPr>
                <w:rFonts w:ascii="TH NiramitIT๙" w:hAnsi="TH NiramitIT๙" w:cs="TH NiramitIT๙"/>
                <w:szCs w:val="22"/>
              </w:rPr>
              <w:t>20</w:t>
            </w:r>
            <w:r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C54978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Pr="00C54978">
              <w:rPr>
                <w:rFonts w:ascii="TH NiramitIT๙" w:hAnsi="TH NiramitIT๙" w:cs="TH NiramitIT๙"/>
                <w:szCs w:val="22"/>
              </w:rPr>
              <w:t>20</w:t>
            </w:r>
            <w:r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C54978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Pr="00C54978">
              <w:rPr>
                <w:rFonts w:ascii="TH NiramitIT๙" w:hAnsi="TH NiramitIT๙" w:cs="TH NiramitIT๙"/>
                <w:szCs w:val="22"/>
              </w:rPr>
              <w:t>20</w:t>
            </w:r>
            <w:r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C54978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Pr="00C54978">
              <w:rPr>
                <w:rFonts w:ascii="TH NiramitIT๙" w:hAnsi="TH NiramitIT๙" w:cs="TH NiramitIT๙"/>
                <w:szCs w:val="22"/>
              </w:rPr>
              <w:t>20</w:t>
            </w:r>
            <w:r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8300E" w:rsidRPr="000A7F0C" w:rsidRDefault="0088300E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  <w:cs/>
              </w:rPr>
            </w:pPr>
            <w:r w:rsidRPr="000A7F0C">
              <w:rPr>
                <w:rFonts w:ascii="TH NiramitIT๙" w:hAnsi="TH NiramitIT๙" w:cs="TH NiramitIT๙"/>
                <w:sz w:val="20"/>
                <w:szCs w:val="20"/>
              </w:rPr>
              <w:t>1</w:t>
            </w:r>
            <w:r w:rsidRPr="000A7F0C">
              <w:rPr>
                <w:rFonts w:ascii="TH NiramitIT๙" w:hAnsi="TH NiramitIT๙" w:cs="TH NiramitIT๙" w:hint="cs"/>
                <w:sz w:val="20"/>
                <w:szCs w:val="20"/>
                <w:cs/>
              </w:rPr>
              <w:t>,100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1.2</w:t>
            </w:r>
            <w:r w:rsidRPr="005F0529">
              <w:rPr>
                <w:rFonts w:ascii="TH NiramitIT๙" w:hAnsi="TH NiramitIT๙" w:cs="TH NiramitIT๙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57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5F0529">
              <w:rPr>
                <w:rFonts w:ascii="TH NiramitIT๙" w:hAnsi="TH NiramitIT๙" w:cs="TH NiramitIT๙" w:hint="cs"/>
                <w:szCs w:val="22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5F0529">
              <w:rPr>
                <w:rFonts w:ascii="TH NiramitIT๙" w:hAnsi="TH NiramitIT๙" w:cs="TH NiramitIT๙" w:hint="cs"/>
                <w:szCs w:val="22"/>
                <w:cs/>
              </w:rPr>
              <w:t>5</w:t>
            </w:r>
          </w:p>
        </w:tc>
        <w:tc>
          <w:tcPr>
            <w:tcW w:w="943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5F0529">
              <w:rPr>
                <w:rFonts w:ascii="TH NiramitIT๙" w:hAnsi="TH NiramitIT๙" w:cs="TH NiramitIT๙" w:hint="cs"/>
                <w:szCs w:val="22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5</w:t>
            </w:r>
          </w:p>
        </w:tc>
        <w:tc>
          <w:tcPr>
            <w:tcW w:w="993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50,000</w:t>
            </w:r>
          </w:p>
        </w:tc>
      </w:tr>
      <w:tr w:rsidR="0088300E" w:rsidRPr="00A725BA" w:rsidTr="005F0529">
        <w:trPr>
          <w:trHeight w:val="325"/>
        </w:trPr>
        <w:tc>
          <w:tcPr>
            <w:tcW w:w="1418" w:type="dxa"/>
          </w:tcPr>
          <w:p w:rsidR="0088300E" w:rsidRPr="00A725BA" w:rsidRDefault="0088300E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5F0529">
              <w:rPr>
                <w:rFonts w:ascii="TH NiramitIT๙" w:hAnsi="TH NiramitIT๙" w:cs="TH NiramitIT๙"/>
                <w:b/>
                <w:bCs/>
                <w:szCs w:val="22"/>
              </w:rPr>
              <w:t>390</w:t>
            </w:r>
            <w:r w:rsidRPr="005F0529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5F0529">
              <w:rPr>
                <w:rFonts w:ascii="TH NiramitIT๙" w:hAnsi="TH NiramitIT๙" w:cs="TH NiramitIT๙"/>
                <w:b/>
                <w:bCs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5F0529">
              <w:rPr>
                <w:rFonts w:ascii="TH NiramitIT๙" w:hAnsi="TH NiramitIT๙" w:cs="TH NiramitIT๙"/>
                <w:b/>
                <w:bCs/>
                <w:szCs w:val="22"/>
              </w:rPr>
              <w:t>390</w:t>
            </w:r>
            <w:r w:rsidRPr="005F0529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993" w:type="dxa"/>
            <w:vAlign w:val="center"/>
          </w:tcPr>
          <w:p w:rsidR="0088300E" w:rsidRPr="000A7F0C" w:rsidRDefault="0088300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0A7F0C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,950,000</w:t>
            </w:r>
          </w:p>
        </w:tc>
      </w:tr>
      <w:tr w:rsidR="0088300E" w:rsidRPr="00A725BA" w:rsidTr="005F0529">
        <w:tc>
          <w:tcPr>
            <w:tcW w:w="10929" w:type="dxa"/>
            <w:gridSpan w:val="13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 xml:space="preserve">2. </w:t>
            </w: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การพัฒนาสังคม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1แผนงานการศึกษา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3</w:t>
            </w:r>
          </w:p>
        </w:tc>
        <w:tc>
          <w:tcPr>
            <w:tcW w:w="957" w:type="dxa"/>
            <w:vAlign w:val="center"/>
          </w:tcPr>
          <w:p w:rsidR="0088300E" w:rsidRPr="001711EA" w:rsidRDefault="0088300E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771,6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3</w:t>
            </w:r>
          </w:p>
        </w:tc>
        <w:tc>
          <w:tcPr>
            <w:tcW w:w="943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458,6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vAlign w:val="center"/>
          </w:tcPr>
          <w:p w:rsidR="0088300E" w:rsidRPr="00B22494" w:rsidRDefault="0088300E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0</w:t>
            </w:r>
          </w:p>
        </w:tc>
        <w:tc>
          <w:tcPr>
            <w:tcW w:w="993" w:type="dxa"/>
            <w:vAlign w:val="center"/>
          </w:tcPr>
          <w:p w:rsidR="0088300E" w:rsidRPr="0077402C" w:rsidRDefault="0088300E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7402C">
              <w:rPr>
                <w:rFonts w:ascii="TH NiramitIT๙" w:hAnsi="TH NiramitIT๙" w:cs="TH NiramitIT๙" w:hint="cs"/>
                <w:sz w:val="18"/>
                <w:szCs w:val="18"/>
                <w:cs/>
              </w:rPr>
              <w:t>25,181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2</w:t>
            </w:r>
            <w:r w:rsidRPr="005F0529">
              <w:rPr>
                <w:rFonts w:ascii="TH NiramitIT๙" w:hAnsi="TH NiramitIT๙" w:cs="TH NiramitIT๙"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7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43" w:type="dxa"/>
            <w:vAlign w:val="center"/>
          </w:tcPr>
          <w:p w:rsidR="0088300E" w:rsidRPr="001711EA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1711EA">
              <w:rPr>
                <w:rFonts w:ascii="TH NiramitIT๙" w:hAnsi="TH NiramitIT๙" w:cs="TH NiramitIT๙" w:hint="cs"/>
                <w:szCs w:val="22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93" w:type="dxa"/>
            <w:vAlign w:val="center"/>
          </w:tcPr>
          <w:p w:rsidR="0088300E" w:rsidRPr="0077402C" w:rsidRDefault="0088300E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7402C">
              <w:rPr>
                <w:rFonts w:ascii="TH NiramitIT๙" w:hAnsi="TH NiramitIT๙" w:cs="TH NiramitIT๙" w:hint="cs"/>
                <w:sz w:val="20"/>
                <w:szCs w:val="20"/>
                <w:cs/>
              </w:rPr>
              <w:t>2,080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3แผนงานการพาณิชย์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57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43" w:type="dxa"/>
            <w:vAlign w:val="center"/>
          </w:tcPr>
          <w:p w:rsidR="0088300E" w:rsidRPr="001711EA" w:rsidRDefault="0088300E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33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</w:t>
            </w:r>
          </w:p>
        </w:tc>
        <w:tc>
          <w:tcPr>
            <w:tcW w:w="993" w:type="dxa"/>
            <w:vAlign w:val="center"/>
          </w:tcPr>
          <w:p w:rsidR="0088300E" w:rsidRPr="0077402C" w:rsidRDefault="0088300E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7402C">
              <w:rPr>
                <w:rFonts w:ascii="TH NiramitIT๙" w:hAnsi="TH NiramitIT๙" w:cs="TH NiramitIT๙" w:hint="cs"/>
                <w:sz w:val="20"/>
                <w:szCs w:val="20"/>
                <w:cs/>
              </w:rPr>
              <w:t>3,480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4</w:t>
            </w:r>
            <w:r w:rsidRPr="005F0529">
              <w:rPr>
                <w:rFonts w:ascii="TH NiramitIT๙" w:hAnsi="TH NiramitIT๙" w:cs="TH NiramitIT๙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57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5F0529">
              <w:rPr>
                <w:rFonts w:ascii="TH NiramitIT๙" w:hAnsi="TH NiramitIT๙" w:cs="TH NiramitIT๙" w:hint="cs"/>
                <w:szCs w:val="22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5F0529">
              <w:rPr>
                <w:rFonts w:ascii="TH NiramitIT๙" w:hAnsi="TH NiramitIT๙" w:cs="TH NiramitIT๙" w:hint="cs"/>
                <w:szCs w:val="22"/>
                <w:cs/>
              </w:rPr>
              <w:t>15</w:t>
            </w:r>
          </w:p>
        </w:tc>
        <w:tc>
          <w:tcPr>
            <w:tcW w:w="943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5F0529">
              <w:rPr>
                <w:rFonts w:ascii="TH NiramitIT๙" w:hAnsi="TH NiramitIT๙" w:cs="TH NiramitIT๙" w:hint="cs"/>
                <w:szCs w:val="22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</w:t>
            </w:r>
          </w:p>
        </w:tc>
        <w:tc>
          <w:tcPr>
            <w:tcW w:w="974" w:type="dxa"/>
            <w:vAlign w:val="center"/>
          </w:tcPr>
          <w:p w:rsidR="0088300E" w:rsidRPr="00264231" w:rsidRDefault="0088300E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6423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,395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6</w:t>
            </w:r>
          </w:p>
        </w:tc>
        <w:tc>
          <w:tcPr>
            <w:tcW w:w="993" w:type="dxa"/>
            <w:vAlign w:val="center"/>
          </w:tcPr>
          <w:p w:rsidR="0088300E" w:rsidRPr="0077402C" w:rsidRDefault="0088300E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7402C">
              <w:rPr>
                <w:rFonts w:ascii="TH NiramitIT๙" w:hAnsi="TH NiramitIT๙" w:cs="TH NiramitIT๙" w:hint="cs"/>
                <w:sz w:val="20"/>
                <w:szCs w:val="20"/>
                <w:cs/>
              </w:rPr>
              <w:t>4,975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5 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57" w:type="dxa"/>
            <w:vAlign w:val="center"/>
          </w:tcPr>
          <w:p w:rsidR="0088300E" w:rsidRPr="001711EA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1711EA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43" w:type="dxa"/>
            <w:vAlign w:val="center"/>
          </w:tcPr>
          <w:p w:rsidR="0088300E" w:rsidRPr="00860587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8300E" w:rsidRPr="00860587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8300E" w:rsidRPr="00860587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8300E" w:rsidRPr="00860587" w:rsidRDefault="0088300E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5</w:t>
            </w:r>
          </w:p>
        </w:tc>
        <w:tc>
          <w:tcPr>
            <w:tcW w:w="993" w:type="dxa"/>
            <w:vAlign w:val="center"/>
          </w:tcPr>
          <w:p w:rsidR="0088300E" w:rsidRPr="0077402C" w:rsidRDefault="0088300E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7402C">
              <w:rPr>
                <w:rFonts w:ascii="TH NiramitIT๙" w:hAnsi="TH NiramitIT๙" w:cs="TH NiramitIT๙" w:hint="cs"/>
                <w:sz w:val="20"/>
                <w:szCs w:val="20"/>
                <w:cs/>
              </w:rPr>
              <w:t>3,750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6แผนงานงบกลาง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57" w:type="dxa"/>
            <w:vAlign w:val="center"/>
          </w:tcPr>
          <w:p w:rsidR="0088300E" w:rsidRPr="001711EA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1711EA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43" w:type="dxa"/>
            <w:vAlign w:val="center"/>
          </w:tcPr>
          <w:p w:rsidR="0088300E" w:rsidRPr="00520964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88300E" w:rsidRPr="00520964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88300E" w:rsidRPr="00520964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88300E" w:rsidRPr="00520964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3" w:type="dxa"/>
            <w:vAlign w:val="center"/>
          </w:tcPr>
          <w:p w:rsidR="0088300E" w:rsidRPr="0077402C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77402C">
              <w:rPr>
                <w:rFonts w:ascii="TH NiramitIT๙" w:hAnsi="TH NiramitIT๙" w:cs="TH NiramitIT๙" w:hint="cs"/>
                <w:sz w:val="16"/>
                <w:szCs w:val="16"/>
                <w:cs/>
              </w:rPr>
              <w:t>93,733,6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7แผนงานเคหะและชุมชน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43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74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0,000</w:t>
            </w:r>
          </w:p>
        </w:tc>
      </w:tr>
      <w:tr w:rsidR="0088300E" w:rsidRPr="00A725BA" w:rsidTr="005F0529">
        <w:tc>
          <w:tcPr>
            <w:tcW w:w="1418" w:type="dxa"/>
          </w:tcPr>
          <w:p w:rsidR="0088300E" w:rsidRPr="00A725BA" w:rsidRDefault="0088300E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7</w:t>
            </w:r>
          </w:p>
        </w:tc>
        <w:tc>
          <w:tcPr>
            <w:tcW w:w="957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F0529">
              <w:rPr>
                <w:rFonts w:ascii="TH NiramitIT๙" w:hAnsi="TH NiramitIT๙" w:cs="TH NiramitIT๙" w:hint="cs"/>
                <w:sz w:val="16"/>
                <w:szCs w:val="16"/>
                <w:cs/>
              </w:rPr>
              <w:t>23,267,4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2</w:t>
            </w:r>
          </w:p>
        </w:tc>
        <w:tc>
          <w:tcPr>
            <w:tcW w:w="943" w:type="dxa"/>
            <w:vAlign w:val="center"/>
          </w:tcPr>
          <w:p w:rsidR="0088300E" w:rsidRPr="0099231D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9,853,6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9</w:t>
            </w:r>
          </w:p>
        </w:tc>
        <w:tc>
          <w:tcPr>
            <w:tcW w:w="974" w:type="dxa"/>
            <w:vAlign w:val="center"/>
          </w:tcPr>
          <w:p w:rsidR="0088300E" w:rsidRPr="0099231D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7,026,2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9</w:t>
            </w:r>
          </w:p>
        </w:tc>
        <w:tc>
          <w:tcPr>
            <w:tcW w:w="974" w:type="dxa"/>
            <w:vAlign w:val="center"/>
          </w:tcPr>
          <w:p w:rsidR="0088300E" w:rsidRPr="0099231D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6,726,2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8</w:t>
            </w:r>
          </w:p>
        </w:tc>
        <w:tc>
          <w:tcPr>
            <w:tcW w:w="974" w:type="dxa"/>
            <w:vAlign w:val="center"/>
          </w:tcPr>
          <w:p w:rsidR="0088300E" w:rsidRPr="0099231D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6,526,200</w:t>
            </w:r>
          </w:p>
        </w:tc>
        <w:tc>
          <w:tcPr>
            <w:tcW w:w="616" w:type="dxa"/>
            <w:vAlign w:val="center"/>
          </w:tcPr>
          <w:p w:rsidR="0088300E" w:rsidRPr="00BE0CAC" w:rsidRDefault="0088300E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45</w:t>
            </w:r>
          </w:p>
        </w:tc>
        <w:tc>
          <w:tcPr>
            <w:tcW w:w="993" w:type="dxa"/>
            <w:vAlign w:val="center"/>
          </w:tcPr>
          <w:p w:rsidR="0088300E" w:rsidRPr="005F0529" w:rsidRDefault="0088300E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F0529">
              <w:rPr>
                <w:rFonts w:ascii="TH NiramitIT๙" w:hAnsi="TH NiramitIT๙" w:cs="TH NiramitIT๙" w:hint="cs"/>
                <w:sz w:val="16"/>
                <w:szCs w:val="16"/>
                <w:cs/>
              </w:rPr>
              <w:t>133,399,600</w:t>
            </w:r>
          </w:p>
        </w:tc>
      </w:tr>
    </w:tbl>
    <w:p w:rsidR="0077402C" w:rsidRDefault="0077402C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7402C" w:rsidRDefault="0077402C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7402C" w:rsidRDefault="0077402C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B5BFA" w:rsidRDefault="00DB5BFA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37B7A" w:rsidRDefault="000A7AD5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-7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B37B7A" w:rsidRPr="00B37B7A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</w:p>
    <w:p w:rsidR="00B37B7A" w:rsidRPr="00B37B7A" w:rsidRDefault="00B37B7A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tbl>
      <w:tblPr>
        <w:tblStyle w:val="a3"/>
        <w:tblW w:w="109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30"/>
        <w:gridCol w:w="616"/>
        <w:gridCol w:w="832"/>
        <w:gridCol w:w="616"/>
        <w:gridCol w:w="958"/>
        <w:gridCol w:w="616"/>
        <w:gridCol w:w="952"/>
        <w:gridCol w:w="616"/>
        <w:gridCol w:w="952"/>
        <w:gridCol w:w="616"/>
        <w:gridCol w:w="952"/>
        <w:gridCol w:w="616"/>
        <w:gridCol w:w="1123"/>
      </w:tblGrid>
      <w:tr w:rsidR="00007593" w:rsidRPr="00A725BA" w:rsidTr="00243F71">
        <w:tc>
          <w:tcPr>
            <w:tcW w:w="1530" w:type="dxa"/>
            <w:vMerge w:val="restart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</w:p>
        </w:tc>
        <w:tc>
          <w:tcPr>
            <w:tcW w:w="1448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574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568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568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568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739" w:type="dxa"/>
            <w:gridSpan w:val="2"/>
            <w:vAlign w:val="center"/>
          </w:tcPr>
          <w:p w:rsidR="00007593" w:rsidRPr="00A725BA" w:rsidRDefault="00007593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007593" w:rsidRPr="00A725BA" w:rsidTr="00243F71">
        <w:tc>
          <w:tcPr>
            <w:tcW w:w="1530" w:type="dxa"/>
            <w:vMerge/>
            <w:vAlign w:val="center"/>
          </w:tcPr>
          <w:p w:rsidR="00007593" w:rsidRPr="00A725BA" w:rsidRDefault="00007593" w:rsidP="00B06E96">
            <w:pPr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32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58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52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52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52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23" w:type="dxa"/>
            <w:vAlign w:val="center"/>
          </w:tcPr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07593" w:rsidRPr="00A725BA" w:rsidRDefault="00007593" w:rsidP="0000759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</w:tr>
      <w:tr w:rsidR="00243F71" w:rsidRPr="00A725BA" w:rsidTr="00243F71">
        <w:tc>
          <w:tcPr>
            <w:tcW w:w="10995" w:type="dxa"/>
            <w:gridSpan w:val="13"/>
          </w:tcPr>
          <w:p w:rsidR="00243F71" w:rsidRPr="00243F71" w:rsidRDefault="00243F71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243F71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 xml:space="preserve">3. </w:t>
            </w:r>
            <w:r w:rsidRPr="00243F71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การพัฒนาการเมืองการบริหาร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1</w:t>
            </w:r>
            <w:r w:rsidRPr="00243F71">
              <w:rPr>
                <w:rFonts w:ascii="TH NiramitIT๙" w:hAnsi="TH NiramitIT๙" w:cs="TH NiramitIT๙"/>
                <w:sz w:val="20"/>
                <w:szCs w:val="20"/>
                <w:cs/>
              </w:rPr>
              <w:t>แผนงานบริหารทั่วไป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549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2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139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139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539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539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7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905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2แผนงานรักษาความสงบภายใน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050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3แผนงานการศึกษา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0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510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4แผนงานสาธารณสุข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0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360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5แผนงานสังคมสงเคราะห์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0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80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6แผนงานเคหะและชุมชน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752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7แผนงานการพาณิชย์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40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8แผนงานงบกลาง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00,5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405,5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2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,00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82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1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7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7,697,500</w:t>
            </w:r>
          </w:p>
        </w:tc>
      </w:tr>
      <w:tr w:rsidR="00243F71" w:rsidRPr="00A725BA" w:rsidTr="00243F71">
        <w:tc>
          <w:tcPr>
            <w:tcW w:w="10995" w:type="dxa"/>
            <w:gridSpan w:val="13"/>
          </w:tcPr>
          <w:p w:rsidR="00243F71" w:rsidRPr="00243F71" w:rsidRDefault="00243F71" w:rsidP="00B06E96">
            <w:pPr>
              <w:rPr>
                <w:rFonts w:ascii="TH NiramitIT๙" w:hAnsi="TH NiramitIT๙" w:cs="TH NiramitIT๙"/>
                <w:sz w:val="28"/>
              </w:rPr>
            </w:pPr>
            <w:r w:rsidRPr="00243F71">
              <w:rPr>
                <w:rFonts w:ascii="TH NiramitIT๙" w:hAnsi="TH NiramitIT๙" w:cs="TH NiramitIT๙"/>
                <w:b/>
                <w:bCs/>
                <w:sz w:val="28"/>
                <w:cs/>
              </w:rPr>
              <w:t>4. ยุทธศาสตร์การพัฒนาทรัพยากรธรรมชาติและสิ่งแวดล้อม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4.1แผนงานเคหะและชุมชน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58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431,000</w:t>
            </w:r>
          </w:p>
        </w:tc>
      </w:tr>
      <w:tr w:rsidR="00243F71" w:rsidRPr="00A725BA" w:rsidTr="00243F71">
        <w:tc>
          <w:tcPr>
            <w:tcW w:w="1530" w:type="dxa"/>
          </w:tcPr>
          <w:p w:rsidR="00243F71" w:rsidRPr="00A725BA" w:rsidRDefault="00243F71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586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431,000</w:t>
            </w:r>
          </w:p>
        </w:tc>
      </w:tr>
      <w:tr w:rsidR="00243F71" w:rsidRPr="00A725BA" w:rsidTr="005E4445">
        <w:tc>
          <w:tcPr>
            <w:tcW w:w="10995" w:type="dxa"/>
            <w:gridSpan w:val="13"/>
          </w:tcPr>
          <w:p w:rsidR="00243F71" w:rsidRPr="00243F71" w:rsidRDefault="00243F71" w:rsidP="00B06E96">
            <w:pPr>
              <w:rPr>
                <w:rFonts w:ascii="TH NiramitIT๙" w:hAnsi="TH NiramitIT๙" w:cs="TH NiramitIT๙"/>
                <w:sz w:val="28"/>
              </w:rPr>
            </w:pPr>
            <w:r w:rsidRPr="00243F71">
              <w:rPr>
                <w:rFonts w:ascii="TH NiramitIT๙" w:hAnsi="TH NiramitIT๙" w:cs="TH NiramitIT๙"/>
                <w:b/>
                <w:bCs/>
                <w:sz w:val="28"/>
                <w:cs/>
              </w:rPr>
              <w:t>5. ยุทธศาสตร์บ้านเมืองน่าอยู่อย่างยั่งยืน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A725BA" w:rsidRDefault="00243F71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5.1แผนงานเคหะและชุมชน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03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,465,000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A725BA" w:rsidRDefault="00243F71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03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,465,000</w:t>
            </w:r>
          </w:p>
        </w:tc>
      </w:tr>
      <w:tr w:rsidR="00243F71" w:rsidRPr="00A725BA" w:rsidTr="005F5FAC">
        <w:tc>
          <w:tcPr>
            <w:tcW w:w="10995" w:type="dxa"/>
            <w:gridSpan w:val="13"/>
          </w:tcPr>
          <w:p w:rsidR="00243F71" w:rsidRPr="00243F71" w:rsidRDefault="00243F71" w:rsidP="00243F71">
            <w:pPr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6. ยุทธศาสตร์การป้องกันและปราบปรามการทุจริตและประพฤติมิชอบ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BE0CAC" w:rsidRDefault="00243F71" w:rsidP="007A6B52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sz w:val="24"/>
                <w:szCs w:val="24"/>
                <w:cs/>
              </w:rPr>
              <w:t>6.1แผนงานบริหารงานทั่วไป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83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8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83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8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243F71" w:rsidRPr="00A725BA" w:rsidTr="00793B52">
        <w:tc>
          <w:tcPr>
            <w:tcW w:w="10995" w:type="dxa"/>
            <w:gridSpan w:val="13"/>
          </w:tcPr>
          <w:p w:rsidR="00243F71" w:rsidRPr="00243F71" w:rsidRDefault="00243F71" w:rsidP="00243F71">
            <w:pPr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7. ยุทธศาสตร์การป้องกันและแก้ไขปัญหายาเสพติด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BE0CAC" w:rsidRDefault="00243F71" w:rsidP="007A6B52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1แผนงานการรักษาความสงบภายใน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58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23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40,000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BE0CAC" w:rsidRDefault="00243F71" w:rsidP="007A6B52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2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58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1123" w:type="dxa"/>
            <w:vAlign w:val="center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440,000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4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,680,000</w:t>
            </w:r>
          </w:p>
        </w:tc>
      </w:tr>
      <w:tr w:rsidR="00243F71" w:rsidRPr="00A725BA" w:rsidTr="000175F2">
        <w:tc>
          <w:tcPr>
            <w:tcW w:w="1530" w:type="dxa"/>
          </w:tcPr>
          <w:p w:rsidR="00243F71" w:rsidRPr="00BE0CAC" w:rsidRDefault="00243F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92</w:t>
            </w:r>
          </w:p>
        </w:tc>
        <w:tc>
          <w:tcPr>
            <w:tcW w:w="83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4"/>
                <w:szCs w:val="14"/>
              </w:rPr>
            </w:pPr>
            <w:r w:rsidRPr="00243F71">
              <w:rPr>
                <w:rFonts w:ascii="TH NiramitIT๙" w:hAnsi="TH NiramitIT๙" w:cs="TH NiramitIT๙" w:hint="cs"/>
                <w:sz w:val="14"/>
                <w:szCs w:val="14"/>
                <w:cs/>
              </w:rPr>
              <w:t>30,810,9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98</w:t>
            </w:r>
          </w:p>
        </w:tc>
        <w:tc>
          <w:tcPr>
            <w:tcW w:w="958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7,869,6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05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8,648,2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02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7,507,2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97</w:t>
            </w:r>
          </w:p>
        </w:tc>
        <w:tc>
          <w:tcPr>
            <w:tcW w:w="952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5,087,200</w:t>
            </w:r>
          </w:p>
        </w:tc>
        <w:tc>
          <w:tcPr>
            <w:tcW w:w="616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94</w:t>
            </w:r>
          </w:p>
        </w:tc>
        <w:tc>
          <w:tcPr>
            <w:tcW w:w="1123" w:type="dxa"/>
            <w:vAlign w:val="center"/>
          </w:tcPr>
          <w:p w:rsidR="00243F71" w:rsidRPr="00243F71" w:rsidRDefault="00243F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9,923,100</w:t>
            </w:r>
          </w:p>
        </w:tc>
      </w:tr>
    </w:tbl>
    <w:p w:rsidR="00B37B7A" w:rsidRDefault="00B37B7A" w:rsidP="00030DEC">
      <w:pPr>
        <w:spacing w:after="120"/>
        <w:ind w:hanging="56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37B7A" w:rsidRDefault="00B37B7A" w:rsidP="00243F71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37B7A" w:rsidRPr="00B37B7A" w:rsidRDefault="000A7AD5" w:rsidP="000A7AD5">
      <w:pPr>
        <w:spacing w:after="12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75</w:t>
      </w:r>
      <w:r w:rsidR="00B37B7A" w:rsidRPr="00B37B7A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260369" w:rsidRPr="00A725BA" w:rsidRDefault="004E7889" w:rsidP="00030DEC">
      <w:pPr>
        <w:spacing w:after="120"/>
        <w:ind w:hanging="567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4.  </w:t>
      </w:r>
      <w:r w:rsidRPr="00A725BA">
        <w:rPr>
          <w:rFonts w:ascii="TH NiramitIT๙" w:hAnsi="TH NiramitIT๙" w:cs="TH NiramitIT๙"/>
          <w:sz w:val="32"/>
          <w:szCs w:val="32"/>
          <w:cs/>
        </w:rPr>
        <w:t>จำนวนโครงการและงบประมาณตามแผนยุทธศาสตร์การพัฒนาจังหวัด</w:t>
      </w:r>
    </w:p>
    <w:tbl>
      <w:tblPr>
        <w:tblStyle w:val="a3"/>
        <w:tblW w:w="11041" w:type="dxa"/>
        <w:tblInd w:w="-885" w:type="dxa"/>
        <w:tblLook w:val="04A0" w:firstRow="1" w:lastRow="0" w:firstColumn="1" w:lastColumn="0" w:noHBand="0" w:noVBand="1"/>
      </w:tblPr>
      <w:tblGrid>
        <w:gridCol w:w="1277"/>
        <w:gridCol w:w="616"/>
        <w:gridCol w:w="1006"/>
        <w:gridCol w:w="616"/>
        <w:gridCol w:w="996"/>
        <w:gridCol w:w="616"/>
        <w:gridCol w:w="997"/>
        <w:gridCol w:w="616"/>
        <w:gridCol w:w="996"/>
        <w:gridCol w:w="616"/>
        <w:gridCol w:w="996"/>
        <w:gridCol w:w="616"/>
        <w:gridCol w:w="1077"/>
      </w:tblGrid>
      <w:tr w:rsidR="00030DEC" w:rsidRPr="00A725BA" w:rsidTr="001711EA">
        <w:tc>
          <w:tcPr>
            <w:tcW w:w="1277" w:type="dxa"/>
            <w:vMerge w:val="restart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</w:p>
        </w:tc>
        <w:tc>
          <w:tcPr>
            <w:tcW w:w="1622" w:type="dxa"/>
            <w:gridSpan w:val="2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612" w:type="dxa"/>
            <w:gridSpan w:val="2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613" w:type="dxa"/>
            <w:gridSpan w:val="2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612" w:type="dxa"/>
            <w:gridSpan w:val="2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612" w:type="dxa"/>
            <w:gridSpan w:val="2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693" w:type="dxa"/>
            <w:gridSpan w:val="2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030DEC" w:rsidRPr="00A725BA" w:rsidTr="001711EA">
        <w:tc>
          <w:tcPr>
            <w:tcW w:w="1277" w:type="dxa"/>
            <w:vMerge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00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7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077" w:type="dxa"/>
            <w:vAlign w:val="center"/>
          </w:tcPr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030DEC" w:rsidRPr="00A725BA" w:rsidRDefault="00030DEC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</w:tr>
      <w:tr w:rsidR="001711EA" w:rsidRPr="00A725BA" w:rsidTr="001711EA">
        <w:tc>
          <w:tcPr>
            <w:tcW w:w="11041" w:type="dxa"/>
            <w:gridSpan w:val="13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Cs w:val="22"/>
              </w:rPr>
              <w:t xml:space="preserve">1. </w:t>
            </w:r>
            <w:r w:rsidRPr="00A725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การพัฒนาเศรษฐกิจและการท่องเที่ยว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 xml:space="preserve">1.1 </w:t>
            </w:r>
            <w:r w:rsidRPr="001711EA">
              <w:rPr>
                <w:rFonts w:ascii="TH NiramitIT๙" w:hAnsi="TH NiramitIT๙" w:cs="TH NiramitIT๙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220</w:t>
            </w: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220</w:t>
            </w: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220</w:t>
            </w: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220</w:t>
            </w: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220</w:t>
            </w: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sz w:val="18"/>
                <w:szCs w:val="18"/>
              </w:rPr>
              <w:t>1</w:t>
            </w: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,100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1.2แผนงานสร้างความเข้มแข็งของชุมชน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5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850,000</w:t>
            </w:r>
          </w:p>
        </w:tc>
      </w:tr>
      <w:tr w:rsidR="001711EA" w:rsidRPr="00A725BA" w:rsidTr="001711EA">
        <w:trPr>
          <w:trHeight w:val="325"/>
        </w:trPr>
        <w:tc>
          <w:tcPr>
            <w:tcW w:w="1277" w:type="dxa"/>
          </w:tcPr>
          <w:p w:rsidR="001711EA" w:rsidRPr="00A725BA" w:rsidRDefault="001711EA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390</w:t>
            </w: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390</w:t>
            </w: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390</w:t>
            </w: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390</w:t>
            </w: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  <w:cs/>
              </w:rPr>
            </w:pPr>
            <w:r w:rsidRPr="001711EA"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  <w:t>390</w:t>
            </w: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30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1,950,000</w:t>
            </w:r>
          </w:p>
        </w:tc>
      </w:tr>
      <w:tr w:rsidR="001711EA" w:rsidRPr="00A725BA" w:rsidTr="001711EA">
        <w:tc>
          <w:tcPr>
            <w:tcW w:w="11041" w:type="dxa"/>
            <w:gridSpan w:val="13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 xml:space="preserve">2. </w:t>
            </w: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การพัฒนาสังคม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1แผนงานการศึกษา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3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771,6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3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458,6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4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4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4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0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5,181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2</w:t>
            </w:r>
            <w:r w:rsidRPr="001711EA">
              <w:rPr>
                <w:rFonts w:ascii="TH NiramitIT๙" w:hAnsi="TH NiramitIT๙" w:cs="TH NiramitIT๙"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080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3แผนงานการพาณิชย์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33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8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480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4</w:t>
            </w:r>
            <w:r w:rsidRPr="001711EA">
              <w:rPr>
                <w:rFonts w:ascii="TH NiramitIT๙" w:hAnsi="TH NiramitIT๙" w:cs="TH NiramitIT๙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395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6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75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 xml:space="preserve">2.5 </w:t>
            </w:r>
            <w:r w:rsidRPr="001711EA">
              <w:rPr>
                <w:rFonts w:ascii="TH NiramitIT๙" w:hAnsi="TH NiramitIT๙" w:cs="TH NiramitIT๙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5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750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6</w:t>
            </w:r>
            <w:r w:rsidRPr="001711EA">
              <w:rPr>
                <w:rFonts w:ascii="TH NiramitIT๙" w:hAnsi="TH NiramitIT๙" w:cs="TH NiramitIT๙"/>
                <w:sz w:val="16"/>
                <w:szCs w:val="16"/>
                <w:cs/>
              </w:rPr>
              <w:t>แผนงานงบกลาง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93,733,6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2.7</w:t>
            </w:r>
            <w:r w:rsidRPr="001711EA">
              <w:rPr>
                <w:rFonts w:ascii="TH NiramitIT๙" w:hAnsi="TH NiramitIT๙" w:cs="TH NiramitIT๙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0,0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0,000</w:t>
            </w:r>
          </w:p>
        </w:tc>
      </w:tr>
      <w:tr w:rsidR="001711EA" w:rsidRPr="00A725BA" w:rsidTr="001711EA">
        <w:tc>
          <w:tcPr>
            <w:tcW w:w="1277" w:type="dxa"/>
          </w:tcPr>
          <w:p w:rsidR="001711EA" w:rsidRPr="00A725BA" w:rsidRDefault="001711EA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7</w:t>
            </w:r>
          </w:p>
        </w:tc>
        <w:tc>
          <w:tcPr>
            <w:tcW w:w="100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3,267,4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52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,853,6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9</w:t>
            </w:r>
          </w:p>
        </w:tc>
        <w:tc>
          <w:tcPr>
            <w:tcW w:w="99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7,026,2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9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6,726,2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48</w:t>
            </w:r>
          </w:p>
        </w:tc>
        <w:tc>
          <w:tcPr>
            <w:tcW w:w="99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6,526,200</w:t>
            </w:r>
          </w:p>
        </w:tc>
        <w:tc>
          <w:tcPr>
            <w:tcW w:w="616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245</w:t>
            </w:r>
          </w:p>
        </w:tc>
        <w:tc>
          <w:tcPr>
            <w:tcW w:w="1077" w:type="dxa"/>
            <w:vAlign w:val="center"/>
          </w:tcPr>
          <w:p w:rsidR="001711EA" w:rsidRPr="001711EA" w:rsidRDefault="001711EA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711EA">
              <w:rPr>
                <w:rFonts w:ascii="TH NiramitIT๙" w:hAnsi="TH NiramitIT๙" w:cs="TH NiramitIT๙" w:hint="cs"/>
                <w:sz w:val="18"/>
                <w:szCs w:val="18"/>
                <w:cs/>
              </w:rPr>
              <w:t>133,399,600</w:t>
            </w:r>
          </w:p>
        </w:tc>
      </w:tr>
      <w:tr w:rsidR="001711EA" w:rsidRPr="00A725BA" w:rsidTr="001711EA">
        <w:tc>
          <w:tcPr>
            <w:tcW w:w="11041" w:type="dxa"/>
            <w:gridSpan w:val="13"/>
          </w:tcPr>
          <w:p w:rsidR="001711EA" w:rsidRPr="00A725BA" w:rsidRDefault="001711EA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Cs w:val="22"/>
              </w:rPr>
              <w:t xml:space="preserve">3. </w:t>
            </w:r>
            <w:r w:rsidRPr="00A725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การพัฒนาการเมืองการบริหาร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1แผนงานบริหารทั่วไป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549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139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2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139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539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539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7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905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2</w:t>
            </w:r>
            <w:r w:rsidRPr="00BC46BC">
              <w:rPr>
                <w:rFonts w:ascii="TH NiramitIT๙" w:hAnsi="TH NiramitIT๙" w:cs="TH NiramitIT๙"/>
                <w:sz w:val="20"/>
                <w:szCs w:val="20"/>
                <w:cs/>
              </w:rPr>
              <w:t>แผนงานรักษาความสงบภายใน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7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5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050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3แผนงานการศึกษา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510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4แผนงานสาธารณสุข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360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5แผนงานสังคมสงเคราะห์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80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6แผนงานเคหะและชุมชน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752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3.7แผนงานการพาณิชย์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40,0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3</w:t>
            </w:r>
            <w:r w:rsidRPr="00A725BA">
              <w:rPr>
                <w:rFonts w:ascii="TH NiramitIT๙" w:hAnsi="TH NiramitIT๙" w:cs="TH NiramitIT๙"/>
                <w:szCs w:val="22"/>
                <w:cs/>
              </w:rPr>
              <w:t>.8แผนงานงบกลาง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00,500</w:t>
            </w:r>
          </w:p>
        </w:tc>
      </w:tr>
      <w:tr w:rsidR="00BC46BC" w:rsidRPr="00A725BA" w:rsidTr="00B87B83">
        <w:tc>
          <w:tcPr>
            <w:tcW w:w="1277" w:type="dxa"/>
          </w:tcPr>
          <w:p w:rsidR="00BC46BC" w:rsidRPr="00A725BA" w:rsidRDefault="00BC46B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1</w:t>
            </w:r>
          </w:p>
        </w:tc>
        <w:tc>
          <w:tcPr>
            <w:tcW w:w="100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405,5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2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,00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2</w:t>
            </w:r>
          </w:p>
        </w:tc>
        <w:tc>
          <w:tcPr>
            <w:tcW w:w="99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82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1</w:t>
            </w:r>
          </w:p>
        </w:tc>
        <w:tc>
          <w:tcPr>
            <w:tcW w:w="99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7</w:t>
            </w:r>
          </w:p>
        </w:tc>
        <w:tc>
          <w:tcPr>
            <w:tcW w:w="107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7,697,500</w:t>
            </w:r>
          </w:p>
        </w:tc>
      </w:tr>
    </w:tbl>
    <w:p w:rsidR="00B37B7A" w:rsidRDefault="00B37B7A">
      <w:r>
        <w:br w:type="page"/>
      </w:r>
    </w:p>
    <w:p w:rsidR="00B37B7A" w:rsidRPr="00B37B7A" w:rsidRDefault="000A7AD5" w:rsidP="00B37B7A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-7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B37B7A" w:rsidRPr="00B37B7A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</w:p>
    <w:p w:rsidR="00B37B7A" w:rsidRDefault="00B37B7A"/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378"/>
        <w:gridCol w:w="616"/>
        <w:gridCol w:w="829"/>
        <w:gridCol w:w="616"/>
        <w:gridCol w:w="938"/>
        <w:gridCol w:w="618"/>
        <w:gridCol w:w="938"/>
        <w:gridCol w:w="616"/>
        <w:gridCol w:w="938"/>
        <w:gridCol w:w="616"/>
        <w:gridCol w:w="938"/>
        <w:gridCol w:w="616"/>
        <w:gridCol w:w="1117"/>
      </w:tblGrid>
      <w:tr w:rsidR="00B37B7A" w:rsidRPr="00A725BA" w:rsidTr="00BC46BC">
        <w:tc>
          <w:tcPr>
            <w:tcW w:w="1378" w:type="dxa"/>
            <w:vMerge w:val="restart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</w:p>
        </w:tc>
        <w:tc>
          <w:tcPr>
            <w:tcW w:w="1445" w:type="dxa"/>
            <w:gridSpan w:val="2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554" w:type="dxa"/>
            <w:gridSpan w:val="2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556" w:type="dxa"/>
            <w:gridSpan w:val="2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554" w:type="dxa"/>
            <w:gridSpan w:val="2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554" w:type="dxa"/>
            <w:gridSpan w:val="2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733" w:type="dxa"/>
            <w:gridSpan w:val="2"/>
            <w:vAlign w:val="center"/>
          </w:tcPr>
          <w:p w:rsidR="00B37B7A" w:rsidRPr="00A725BA" w:rsidRDefault="00B37B7A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B37B7A" w:rsidRPr="00A725BA" w:rsidTr="00BC46BC">
        <w:tc>
          <w:tcPr>
            <w:tcW w:w="1378" w:type="dxa"/>
            <w:vMerge/>
            <w:vAlign w:val="center"/>
          </w:tcPr>
          <w:p w:rsidR="00B37B7A" w:rsidRPr="00A725BA" w:rsidRDefault="00B37B7A" w:rsidP="00B06E96">
            <w:pPr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</w:p>
        </w:tc>
        <w:tc>
          <w:tcPr>
            <w:tcW w:w="616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29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38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8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38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38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38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17" w:type="dxa"/>
            <w:vAlign w:val="center"/>
          </w:tcPr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B37B7A" w:rsidRPr="00A725BA" w:rsidRDefault="00B37B7A" w:rsidP="00B37B7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725BA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</w:tr>
      <w:tr w:rsidR="00BC46BC" w:rsidRPr="00A725BA" w:rsidTr="00042CD5">
        <w:tc>
          <w:tcPr>
            <w:tcW w:w="10774" w:type="dxa"/>
            <w:gridSpan w:val="13"/>
          </w:tcPr>
          <w:p w:rsidR="00BC46BC" w:rsidRPr="00BC46BC" w:rsidRDefault="00BC46BC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C46B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4. ยุทธศาสตร์การพัฒนาทรัพยากรธรรมชาติและสิ่งแวดล้อม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4.1แผนงานเคหะและชุมชน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58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</w:t>
            </w:r>
          </w:p>
        </w:tc>
        <w:tc>
          <w:tcPr>
            <w:tcW w:w="111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431,000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A725BA" w:rsidRDefault="00BC46B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00,000</w:t>
            </w:r>
          </w:p>
        </w:tc>
        <w:tc>
          <w:tcPr>
            <w:tcW w:w="61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,586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</w:t>
            </w:r>
          </w:p>
        </w:tc>
        <w:tc>
          <w:tcPr>
            <w:tcW w:w="111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,431,000</w:t>
            </w:r>
          </w:p>
        </w:tc>
      </w:tr>
      <w:tr w:rsidR="00BC46BC" w:rsidRPr="00A725BA" w:rsidTr="0014650A">
        <w:tc>
          <w:tcPr>
            <w:tcW w:w="10774" w:type="dxa"/>
            <w:gridSpan w:val="13"/>
          </w:tcPr>
          <w:p w:rsidR="00BC46BC" w:rsidRPr="00BC46BC" w:rsidRDefault="00BC46BC" w:rsidP="00B06E96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BC46BC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5. ยุทธศาสตร์บ้านเมืองน่าอยู่อย่างยั่งยืน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Cs w:val="22"/>
              </w:rPr>
            </w:pPr>
            <w:r w:rsidRPr="00A725BA">
              <w:rPr>
                <w:rFonts w:ascii="TH NiramitIT๙" w:hAnsi="TH NiramitIT๙" w:cs="TH NiramitIT๙"/>
                <w:szCs w:val="22"/>
                <w:cs/>
              </w:rPr>
              <w:t>5.1แผนงานเคหะและชุมชน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03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11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,465,000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A725BA" w:rsidRDefault="00BC46BC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48,000</w:t>
            </w:r>
          </w:p>
        </w:tc>
        <w:tc>
          <w:tcPr>
            <w:tcW w:w="61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4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803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5</w:t>
            </w:r>
          </w:p>
        </w:tc>
        <w:tc>
          <w:tcPr>
            <w:tcW w:w="111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6,465,000</w:t>
            </w:r>
          </w:p>
        </w:tc>
      </w:tr>
      <w:tr w:rsidR="00BC46BC" w:rsidRPr="00A725BA" w:rsidTr="00304324">
        <w:tc>
          <w:tcPr>
            <w:tcW w:w="10774" w:type="dxa"/>
            <w:gridSpan w:val="13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6. ยุทธศาสตร์การป้องกันและปราบปรามการทุจริตและประพฤติมิชอบ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BE0CAC" w:rsidRDefault="00BC46BC" w:rsidP="007A6B52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sz w:val="24"/>
                <w:szCs w:val="24"/>
                <w:cs/>
              </w:rPr>
              <w:t>6.1แผนงานบริหารงานทั่วไป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829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17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829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17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BC46BC" w:rsidRPr="00A725BA" w:rsidTr="00231EAE">
        <w:tc>
          <w:tcPr>
            <w:tcW w:w="10774" w:type="dxa"/>
            <w:gridSpan w:val="13"/>
          </w:tcPr>
          <w:p w:rsidR="00BC46BC" w:rsidRPr="00A725BA" w:rsidRDefault="00BC46BC" w:rsidP="00B06E96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7. ยุทธศาสตร์การป้องกันและแก้ไขปัญหายาเสพติด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BE0CAC" w:rsidRDefault="00BC46BC" w:rsidP="007A6B52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1</w:t>
            </w:r>
            <w:r w:rsidRPr="00BC46BC">
              <w:rPr>
                <w:rFonts w:ascii="TH NiramitIT๙" w:hAnsi="TH NiramitIT๙" w:cs="TH NiramitIT๙"/>
                <w:sz w:val="18"/>
                <w:szCs w:val="18"/>
                <w:cs/>
              </w:rPr>
              <w:t>แผนงานการรักษาความสงบภายใน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17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40,000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BE0CAC" w:rsidRDefault="00BC46BC" w:rsidP="007A6B52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2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38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1117" w:type="dxa"/>
            <w:vAlign w:val="center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440,000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4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1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,680,000</w:t>
            </w:r>
          </w:p>
        </w:tc>
      </w:tr>
      <w:tr w:rsidR="00BC46BC" w:rsidRPr="00A725BA" w:rsidTr="00BC46BC">
        <w:tc>
          <w:tcPr>
            <w:tcW w:w="1378" w:type="dxa"/>
          </w:tcPr>
          <w:p w:rsidR="00BC46BC" w:rsidRPr="00BE0CAC" w:rsidRDefault="00BC46BC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92</w:t>
            </w:r>
          </w:p>
        </w:tc>
        <w:tc>
          <w:tcPr>
            <w:tcW w:w="829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4"/>
                <w:szCs w:val="14"/>
              </w:rPr>
            </w:pPr>
            <w:r w:rsidRPr="00243F71">
              <w:rPr>
                <w:rFonts w:ascii="TH NiramitIT๙" w:hAnsi="TH NiramitIT๙" w:cs="TH NiramitIT๙" w:hint="cs"/>
                <w:sz w:val="14"/>
                <w:szCs w:val="14"/>
                <w:cs/>
              </w:rPr>
              <w:t>30,810,9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98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7,869,600</w:t>
            </w:r>
          </w:p>
        </w:tc>
        <w:tc>
          <w:tcPr>
            <w:tcW w:w="61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05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8,648,2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02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7,507,2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97</w:t>
            </w:r>
          </w:p>
        </w:tc>
        <w:tc>
          <w:tcPr>
            <w:tcW w:w="938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243F71">
              <w:rPr>
                <w:rFonts w:ascii="TH NiramitIT๙" w:hAnsi="TH NiramitIT๙" w:cs="TH NiramitIT๙" w:hint="cs"/>
                <w:sz w:val="16"/>
                <w:szCs w:val="16"/>
                <w:cs/>
              </w:rPr>
              <w:t>35,087,200</w:t>
            </w:r>
          </w:p>
        </w:tc>
        <w:tc>
          <w:tcPr>
            <w:tcW w:w="616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43F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94</w:t>
            </w:r>
          </w:p>
        </w:tc>
        <w:tc>
          <w:tcPr>
            <w:tcW w:w="1117" w:type="dxa"/>
            <w:vAlign w:val="center"/>
          </w:tcPr>
          <w:p w:rsidR="00BC46BC" w:rsidRPr="00243F71" w:rsidRDefault="00BC46BC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243F71">
              <w:rPr>
                <w:rFonts w:ascii="TH NiramitIT๙" w:hAnsi="TH NiramitIT๙" w:cs="TH NiramitIT๙" w:hint="cs"/>
                <w:sz w:val="18"/>
                <w:szCs w:val="18"/>
                <w:cs/>
              </w:rPr>
              <w:t>179,923,100</w:t>
            </w:r>
          </w:p>
        </w:tc>
      </w:tr>
    </w:tbl>
    <w:p w:rsidR="00642181" w:rsidRPr="00A725BA" w:rsidRDefault="00642181" w:rsidP="00030DEC">
      <w:pPr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5.  </w:t>
      </w:r>
      <w:r w:rsidRPr="00F24F98">
        <w:rPr>
          <w:rFonts w:ascii="TH NiramitIT๙" w:hAnsi="TH NiramitIT๙" w:cs="TH NiramitIT๙"/>
          <w:spacing w:val="-12"/>
          <w:sz w:val="32"/>
          <w:szCs w:val="32"/>
          <w:cs/>
        </w:rPr>
        <w:t>ผลการดำเนินงานตามแผนพัฒนาท้องถิ่นของเทศบาลตำบลบ้านเขว้า</w:t>
      </w:r>
      <w:r w:rsidR="00EE0987" w:rsidRPr="00F24F98">
        <w:rPr>
          <w:rFonts w:ascii="TH NiramitIT๙" w:hAnsi="TH NiramitIT๙" w:cs="TH NiramitIT๙"/>
          <w:spacing w:val="-12"/>
          <w:sz w:val="32"/>
          <w:szCs w:val="32"/>
        </w:rPr>
        <w:t xml:space="preserve">  </w:t>
      </w:r>
      <w:r w:rsidR="00FD3EA1">
        <w:rPr>
          <w:rFonts w:ascii="TH NiramitIT๙" w:hAnsi="TH NiramitIT๙" w:cs="TH NiramitIT๙"/>
          <w:spacing w:val="-12"/>
          <w:sz w:val="32"/>
          <w:szCs w:val="32"/>
          <w:cs/>
        </w:rPr>
        <w:t>ประจำปีงบประมาณ พ.ศ. 256</w:t>
      </w:r>
      <w:r w:rsidR="00FD3EA1">
        <w:rPr>
          <w:rFonts w:ascii="TH NiramitIT๙" w:hAnsi="TH NiramitIT๙" w:cs="TH NiramitIT๙" w:hint="cs"/>
          <w:spacing w:val="-12"/>
          <w:sz w:val="32"/>
          <w:szCs w:val="32"/>
          <w:cs/>
        </w:rPr>
        <w:t>4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"/>
        <w:gridCol w:w="2340"/>
        <w:gridCol w:w="851"/>
        <w:gridCol w:w="709"/>
        <w:gridCol w:w="709"/>
        <w:gridCol w:w="567"/>
        <w:gridCol w:w="709"/>
        <w:gridCol w:w="850"/>
        <w:gridCol w:w="566"/>
        <w:gridCol w:w="567"/>
        <w:gridCol w:w="567"/>
        <w:gridCol w:w="567"/>
        <w:gridCol w:w="709"/>
        <w:gridCol w:w="851"/>
      </w:tblGrid>
      <w:tr w:rsidR="00FC5156" w:rsidRPr="00A725BA" w:rsidTr="00FB622E">
        <w:trPr>
          <w:trHeight w:val="873"/>
        </w:trPr>
        <w:tc>
          <w:tcPr>
            <w:tcW w:w="354" w:type="dxa"/>
            <w:vMerge w:val="restart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</w:p>
        </w:tc>
        <w:tc>
          <w:tcPr>
            <w:tcW w:w="1560" w:type="dxa"/>
            <w:gridSpan w:val="2"/>
            <w:vAlign w:val="center"/>
          </w:tcPr>
          <w:p w:rsidR="00FC5156" w:rsidRPr="00BC46BC" w:rsidRDefault="00FC5156" w:rsidP="0070765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จำนวนโครงการ</w:t>
            </w:r>
          </w:p>
          <w:p w:rsidR="00A61F9E" w:rsidRPr="00BC46BC" w:rsidRDefault="00A61F9E" w:rsidP="0070765C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ที่เสร็จ</w:t>
            </w:r>
          </w:p>
        </w:tc>
        <w:tc>
          <w:tcPr>
            <w:tcW w:w="1276" w:type="dxa"/>
            <w:gridSpan w:val="2"/>
            <w:vAlign w:val="center"/>
          </w:tcPr>
          <w:p w:rsidR="00FC5156" w:rsidRPr="00BC46BC" w:rsidRDefault="00FC5156" w:rsidP="0070765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559" w:type="dxa"/>
            <w:gridSpan w:val="2"/>
            <w:vAlign w:val="center"/>
          </w:tcPr>
          <w:p w:rsidR="00FC5156" w:rsidRPr="00BC46BC" w:rsidRDefault="00FC5156" w:rsidP="0070765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133" w:type="dxa"/>
            <w:gridSpan w:val="2"/>
            <w:vAlign w:val="center"/>
          </w:tcPr>
          <w:p w:rsidR="00FC5156" w:rsidRPr="00BC46BC" w:rsidRDefault="00FC5156" w:rsidP="0070765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จำนวนโครงการที่มีการยกเลิก</w:t>
            </w:r>
          </w:p>
        </w:tc>
        <w:tc>
          <w:tcPr>
            <w:tcW w:w="1134" w:type="dxa"/>
            <w:gridSpan w:val="2"/>
            <w:vAlign w:val="center"/>
          </w:tcPr>
          <w:p w:rsidR="00FC5156" w:rsidRPr="00BC46BC" w:rsidRDefault="00FC5156" w:rsidP="0070765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จำนวนโครงการที่มีการเพิ่มเติม</w:t>
            </w:r>
          </w:p>
        </w:tc>
        <w:tc>
          <w:tcPr>
            <w:tcW w:w="1560" w:type="dxa"/>
            <w:gridSpan w:val="2"/>
            <w:vAlign w:val="center"/>
          </w:tcPr>
          <w:p w:rsidR="00FC5156" w:rsidRPr="00BC46BC" w:rsidRDefault="00FC5156" w:rsidP="0070765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C46BC">
              <w:rPr>
                <w:rFonts w:ascii="TH NiramitIT๙" w:hAnsi="TH NiramitIT๙" w:cs="TH NiramitIT๙"/>
                <w:szCs w:val="22"/>
                <w:cs/>
              </w:rPr>
              <w:t>จำนวนโครงการทั้งหมด</w:t>
            </w:r>
          </w:p>
        </w:tc>
      </w:tr>
      <w:tr w:rsidR="00FC5156" w:rsidRPr="00A725BA" w:rsidTr="00FB622E">
        <w:tc>
          <w:tcPr>
            <w:tcW w:w="354" w:type="dxa"/>
            <w:vMerge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C5156" w:rsidRPr="00A725BA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C5156" w:rsidRPr="00A725BA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C5156" w:rsidRPr="00A725BA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566" w:type="dxa"/>
            <w:vAlign w:val="center"/>
          </w:tcPr>
          <w:p w:rsidR="00FB622E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จำ</w:t>
            </w:r>
          </w:p>
          <w:p w:rsidR="00FC5156" w:rsidRPr="00A725BA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proofErr w:type="spellStart"/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นวน</w:t>
            </w:r>
            <w:proofErr w:type="spellEnd"/>
          </w:p>
        </w:tc>
        <w:tc>
          <w:tcPr>
            <w:tcW w:w="567" w:type="dxa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FB622E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จำ</w:t>
            </w:r>
          </w:p>
          <w:p w:rsidR="00FC5156" w:rsidRPr="00A725BA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proofErr w:type="spellStart"/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นวน</w:t>
            </w:r>
            <w:proofErr w:type="spellEnd"/>
          </w:p>
        </w:tc>
        <w:tc>
          <w:tcPr>
            <w:tcW w:w="567" w:type="dxa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C5156" w:rsidRPr="00A725BA" w:rsidRDefault="00FC5156" w:rsidP="00030DE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จำนวน</w:t>
            </w:r>
          </w:p>
        </w:tc>
        <w:tc>
          <w:tcPr>
            <w:tcW w:w="851" w:type="dxa"/>
            <w:vAlign w:val="center"/>
          </w:tcPr>
          <w:p w:rsidR="00FC5156" w:rsidRPr="00A725BA" w:rsidRDefault="00FC5156" w:rsidP="0070765C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A725BA">
              <w:rPr>
                <w:rFonts w:ascii="TH NiramitIT๙" w:hAnsi="TH NiramitIT๙" w:cs="TH NiramitIT๙"/>
                <w:sz w:val="20"/>
                <w:szCs w:val="20"/>
                <w:cs/>
              </w:rPr>
              <w:t>ร้อยละ</w:t>
            </w:r>
          </w:p>
        </w:tc>
      </w:tr>
      <w:tr w:rsidR="00FB622E" w:rsidRPr="00A725BA" w:rsidTr="00FB622E"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FB622E" w:rsidRPr="00A725BA" w:rsidRDefault="00FB622E" w:rsidP="00030DEC">
            <w:pPr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ารพัฒนาเศรษฐกิจและการท่องเที่ยว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6A5E77">
              <w:rPr>
                <w:rFonts w:ascii="TH NiramitIT๙" w:hAnsi="TH NiramitIT๙" w:cs="TH NiramitIT๙" w:hint="cs"/>
                <w:szCs w:val="22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.32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FB622E">
              <w:rPr>
                <w:rFonts w:ascii="TH NiramitIT๙" w:hAnsi="TH NiramitIT๙" w:cs="TH NiramitIT๙" w:hint="cs"/>
                <w:szCs w:val="22"/>
                <w:cs/>
              </w:rPr>
              <w:t>0.32</w:t>
            </w:r>
          </w:p>
        </w:tc>
      </w:tr>
      <w:tr w:rsidR="00FB622E" w:rsidRPr="00A725BA" w:rsidTr="00FB622E">
        <w:trPr>
          <w:trHeight w:val="490"/>
        </w:trPr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FB622E" w:rsidRPr="00A725BA" w:rsidRDefault="00FB622E" w:rsidP="00030DEC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ารพัฒนาสังคม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6A5E77">
              <w:rPr>
                <w:rFonts w:ascii="TH NiramitIT๙" w:hAnsi="TH NiramitIT๙" w:cs="TH NiramitIT๙" w:hint="cs"/>
                <w:szCs w:val="22"/>
                <w:cs/>
              </w:rPr>
              <w:t>30.08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2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.04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9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FB622E">
              <w:rPr>
                <w:rFonts w:ascii="TH NiramitIT๙" w:hAnsi="TH NiramitIT๙" w:cs="TH NiramitIT๙" w:hint="cs"/>
                <w:szCs w:val="22"/>
                <w:cs/>
              </w:rPr>
              <w:t>37.12</w:t>
            </w:r>
          </w:p>
        </w:tc>
      </w:tr>
      <w:tr w:rsidR="00FB622E" w:rsidRPr="00A725BA" w:rsidTr="00FB622E">
        <w:trPr>
          <w:trHeight w:val="478"/>
        </w:trPr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FB622E" w:rsidRPr="00BC46BC" w:rsidRDefault="00FB622E" w:rsidP="00030DE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C46BC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การเมืองการบริหาร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FB622E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16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.6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0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17.6</w:t>
            </w:r>
          </w:p>
        </w:tc>
      </w:tr>
      <w:tr w:rsidR="00FB622E" w:rsidRPr="00A725BA" w:rsidTr="00FB622E"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FB622E" w:rsidRPr="00BC46BC" w:rsidRDefault="00FB622E" w:rsidP="00030DE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C46BC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5.76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100</w:t>
            </w:r>
          </w:p>
        </w:tc>
      </w:tr>
      <w:tr w:rsidR="00FB622E" w:rsidRPr="00A725BA" w:rsidTr="00FB622E">
        <w:trPr>
          <w:trHeight w:val="379"/>
        </w:trPr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:rsidR="00FB622E" w:rsidRPr="00A725BA" w:rsidRDefault="00FB622E" w:rsidP="00030DEC">
            <w:pPr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บ้านเมืองน่าอยู่อย่างยั่งยืน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1.28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100</w:t>
            </w:r>
          </w:p>
        </w:tc>
      </w:tr>
      <w:tr w:rsidR="00FB622E" w:rsidRPr="00A725BA" w:rsidTr="00FB622E">
        <w:trPr>
          <w:trHeight w:val="697"/>
        </w:trPr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:rsidR="00FB622E" w:rsidRPr="00BC46BC" w:rsidRDefault="00FB622E" w:rsidP="00030DE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C46BC">
              <w:rPr>
                <w:rFonts w:ascii="TH NiramitIT๙" w:hAnsi="TH NiramitIT๙" w:cs="TH NiramitIT๙"/>
                <w:sz w:val="24"/>
                <w:szCs w:val="24"/>
                <w:cs/>
              </w:rPr>
              <w:t>การป้องกันและปราบปรามการทุจริตและประพฤติมิชอบ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.64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0.64</w:t>
            </w:r>
          </w:p>
        </w:tc>
      </w:tr>
      <w:tr w:rsidR="00FB622E" w:rsidRPr="00A725BA" w:rsidTr="00FB622E">
        <w:trPr>
          <w:trHeight w:val="706"/>
        </w:trPr>
        <w:tc>
          <w:tcPr>
            <w:tcW w:w="354" w:type="dxa"/>
          </w:tcPr>
          <w:p w:rsidR="00FB622E" w:rsidRPr="00A725BA" w:rsidRDefault="00FB622E" w:rsidP="007076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:rsidR="00FB622E" w:rsidRPr="00A725BA" w:rsidRDefault="00FB622E" w:rsidP="00030DEC">
            <w:pPr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FB622E" w:rsidRPr="006A5E77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0.64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.64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1.28</w:t>
            </w:r>
          </w:p>
        </w:tc>
      </w:tr>
      <w:tr w:rsidR="00FB622E" w:rsidRPr="00A725BA" w:rsidTr="00FB622E">
        <w:trPr>
          <w:trHeight w:val="546"/>
        </w:trPr>
        <w:tc>
          <w:tcPr>
            <w:tcW w:w="2694" w:type="dxa"/>
            <w:gridSpan w:val="2"/>
            <w:vAlign w:val="center"/>
          </w:tcPr>
          <w:p w:rsidR="00FB622E" w:rsidRPr="00A725BA" w:rsidRDefault="00FB622E" w:rsidP="00030DE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709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FB622E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53.76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850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0.24</w:t>
            </w:r>
          </w:p>
        </w:tc>
        <w:tc>
          <w:tcPr>
            <w:tcW w:w="566" w:type="dxa"/>
            <w:vAlign w:val="center"/>
          </w:tcPr>
          <w:p w:rsidR="00FB622E" w:rsidRPr="00A725BA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B622E" w:rsidRPr="00A725BA" w:rsidRDefault="00FB622E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B622E" w:rsidRPr="00A725BA" w:rsidRDefault="00D17337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851" w:type="dxa"/>
            <w:vAlign w:val="center"/>
          </w:tcPr>
          <w:p w:rsidR="00FB622E" w:rsidRPr="00FB622E" w:rsidRDefault="00FB622E" w:rsidP="006A5E77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64.00</w:t>
            </w:r>
          </w:p>
        </w:tc>
      </w:tr>
    </w:tbl>
    <w:p w:rsidR="00171BFD" w:rsidRDefault="00171BFD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F876A7" w:rsidRPr="00A725BA" w:rsidRDefault="00A63097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บัญชีรายละเอียดการเบิกจ่ายงบประมาณรายจ่ายประจำปีงบประมาณ พ.ศ. 2564</w:t>
      </w:r>
    </w:p>
    <w:p w:rsidR="00A63097" w:rsidRPr="00A725BA" w:rsidRDefault="00A63097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ประจำไตรมาสที่ 1 , 2 , 3 และไตรมาสที่ 4 ( 1 ต.ค. 63 – 30 ก.ย. 64 )</w:t>
      </w:r>
    </w:p>
    <w:p w:rsidR="00A63097" w:rsidRPr="00A725BA" w:rsidRDefault="00A63097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บ้านเขว้า  อำเภอบ้านเขว้า  จังหวัดชัยภูมิ</w:t>
      </w:r>
    </w:p>
    <w:p w:rsidR="00C92539" w:rsidRPr="00A725BA" w:rsidRDefault="00C92539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49137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C4794F" w:rsidP="00A630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88</w:t>
      </w:r>
      <w:r w:rsidR="00491373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5E5C6" wp14:editId="5FFCCDD8">
                <wp:simplePos x="0" y="0"/>
                <wp:positionH relativeFrom="column">
                  <wp:posOffset>31115</wp:posOffset>
                </wp:positionH>
                <wp:positionV relativeFrom="paragraph">
                  <wp:posOffset>200025</wp:posOffset>
                </wp:positionV>
                <wp:extent cx="5685155" cy="327660"/>
                <wp:effectExtent l="0" t="0" r="1079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Pr="00AA6FCA" w:rsidRDefault="002964C4" w:rsidP="00AA6F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A6F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1  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.45pt;margin-top:15.75pt;width:447.6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">
                <v:textbox>
                  <w:txbxContent>
                    <w:p w:rsidR="002964C4" w:rsidRPr="00AA6FCA" w:rsidRDefault="002964C4" w:rsidP="00AA6F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A6F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1  แบบประเมินผลการดำเนินงานตามแผ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ำชี้แจง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725BA">
        <w:rPr>
          <w:rFonts w:ascii="TH NiramitIT๙" w:hAnsi="TH NiramitIT๙" w:cs="TH NiramitIT๙"/>
          <w:sz w:val="32"/>
          <w:szCs w:val="32"/>
        </w:rPr>
        <w:t xml:space="preserve">: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แบบที่  3/1  เป็นแบบประเมินตนเอง  โดย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ารกำหนดเวลาในการรายงานปีละ  1  ครั้ง  หลังจากสิ้นสุดปีงบประมาณ 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  <w:cs/>
        </w:rPr>
        <w:tab/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1 ข้อมูลทั่วไป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  <w:t>1.  ชื่อองค์กรปกครองส่วนท้องถิ่น เทศบาลตำบลบ้านเขว้า  อำเภอบ้านเขว้า  จังหวัดชัยภูมิ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  <w:t xml:space="preserve">2.  วัน เดือน ปี ที่รายงาน  </w:t>
      </w:r>
      <w:r w:rsidR="00D5266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D52669">
        <w:rPr>
          <w:rFonts w:ascii="TH NiramitIT๙" w:hAnsi="TH NiramitIT๙" w:cs="TH NiramitIT๙"/>
          <w:sz w:val="32"/>
          <w:szCs w:val="32"/>
          <w:cs/>
        </w:rPr>
        <w:t xml:space="preserve"> ธันวาคม  256</w:t>
      </w:r>
      <w:r w:rsidR="00D52669">
        <w:rPr>
          <w:rFonts w:ascii="TH NiramitIT๙" w:hAnsi="TH NiramitIT๙" w:cs="TH NiramitIT๙" w:hint="cs"/>
          <w:sz w:val="32"/>
          <w:szCs w:val="32"/>
          <w:cs/>
        </w:rPr>
        <w:t>4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ที่  2  ยุทธศาสตร์และโครงการตามแผนพัฒนาท้องถิ่น ประจำปีงบประมาณ  พ.ศ. 2564  </w:t>
      </w:r>
    </w:p>
    <w:p w:rsidR="00B808E5" w:rsidRPr="00A725BA" w:rsidRDefault="00B808E5" w:rsidP="00B808E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ab/>
        <w:t>3.  ยุทธศาสตร์และจำนวนโครงการที่ปรากฏอยู่ในแผน  และจำนวนโครงการที่ได้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63"/>
      </w:tblGrid>
      <w:tr w:rsidR="00B808E5" w:rsidRPr="00A725BA" w:rsidTr="006A0AE2">
        <w:tc>
          <w:tcPr>
            <w:tcW w:w="5778" w:type="dxa"/>
            <w:vMerge w:val="restart"/>
            <w:vAlign w:val="center"/>
          </w:tcPr>
          <w:p w:rsidR="00B808E5" w:rsidRPr="00A725BA" w:rsidRDefault="00B808E5" w:rsidP="006A0AE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64" w:type="dxa"/>
            <w:gridSpan w:val="2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B808E5" w:rsidRPr="00A725BA" w:rsidTr="00B06E96">
        <w:tc>
          <w:tcPr>
            <w:tcW w:w="577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808E5" w:rsidRPr="00A725BA" w:rsidRDefault="00B808E5" w:rsidP="006A0AE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ที่ปรากฏอยู่ในแผน</w:t>
            </w:r>
          </w:p>
        </w:tc>
        <w:tc>
          <w:tcPr>
            <w:tcW w:w="1763" w:type="dxa"/>
          </w:tcPr>
          <w:p w:rsidR="00B808E5" w:rsidRPr="00A725BA" w:rsidRDefault="00B808E5" w:rsidP="006A0AE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ที่ได้ปฏิบัติ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การพัฒนาเศรษฐกิจและการท่องเที่ยว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9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2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2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การพัฒนาสังคม</w:t>
            </w:r>
          </w:p>
        </w:tc>
        <w:tc>
          <w:tcPr>
            <w:tcW w:w="1701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61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43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3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การพัฒนาการเมืองการบริหาร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180</w:t>
            </w:r>
            <w:bookmarkStart w:id="0" w:name="_GoBack"/>
            <w:bookmarkEnd w:id="0"/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82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 xml:space="preserve">4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16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9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 xml:space="preserve">5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การบ้านเมืองน่าอยู่อย่างยั่งยืน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10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1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 xml:space="preserve">6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การป้องกันและปราบปรามการทุจริตและประพฤติมิชอบ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3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3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 xml:space="preserve">7.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ยุทธศาสตร์การป้องกันและแก้ไขปัญหายาเสพติด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5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1</w:t>
            </w:r>
          </w:p>
        </w:tc>
      </w:tr>
      <w:tr w:rsidR="00B808E5" w:rsidRPr="00A725BA" w:rsidTr="00B06E96">
        <w:tc>
          <w:tcPr>
            <w:tcW w:w="577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84</w:t>
            </w:r>
          </w:p>
        </w:tc>
        <w:tc>
          <w:tcPr>
            <w:tcW w:w="176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41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  3  ผลการดำเนินงาน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4.  </w:t>
      </w: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ต่อผลการดำเนินงานของเทศบาลตำบลบ้านเขว้าในภาพรวม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134"/>
        <w:gridCol w:w="1276"/>
        <w:gridCol w:w="1275"/>
      </w:tblGrid>
      <w:tr w:rsidR="00B808E5" w:rsidRPr="00A725BA" w:rsidTr="00C4794F">
        <w:trPr>
          <w:trHeight w:val="455"/>
        </w:trPr>
        <w:tc>
          <w:tcPr>
            <w:tcW w:w="6380" w:type="dxa"/>
          </w:tcPr>
          <w:p w:rsidR="00B808E5" w:rsidRPr="00A725BA" w:rsidRDefault="00B808E5" w:rsidP="00C4794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B808E5" w:rsidRPr="00C4794F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4794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B808E5" w:rsidRPr="00C4794F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4794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275" w:type="dxa"/>
          </w:tcPr>
          <w:p w:rsidR="00B808E5" w:rsidRPr="00C4794F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4794F">
              <w:rPr>
                <w:rFonts w:ascii="TH NiramitIT๙" w:hAnsi="TH NiramitIT๙" w:cs="TH NiramitIT๙"/>
                <w:b/>
                <w:bCs/>
                <w:sz w:val="28"/>
                <w:cs/>
              </w:rPr>
              <w:t>ไม่พอใจ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7.25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2.54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21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0.23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68.83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94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C4794F">
              <w:rPr>
                <w:rFonts w:ascii="TH NiramitIT๙" w:hAnsi="TH NiramitIT๙" w:cs="TH Niramit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C4794F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C4794F">
              <w:rPr>
                <w:rFonts w:ascii="TH NiramitIT๙" w:hAnsi="TH NiramitIT๙" w:cs="TH NiramitIT๙"/>
                <w:sz w:val="28"/>
                <w:cs/>
              </w:rPr>
              <w:t>กิจ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8.69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1.05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26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C4794F">
              <w:rPr>
                <w:rFonts w:ascii="TH NiramitIT๙" w:hAnsi="TH NiramitIT๙" w:cs="TH NiramitIT๙"/>
                <w:sz w:val="28"/>
                <w:cs/>
              </w:rPr>
              <w:t xml:space="preserve">มีการรายงานผลการดำเนินงานของโครงการ </w:t>
            </w:r>
            <w:r w:rsidRPr="00C4794F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C4794F">
              <w:rPr>
                <w:rFonts w:ascii="TH NiramitIT๙" w:hAnsi="TH NiramitIT๙" w:cs="TH NiramitIT๙"/>
                <w:sz w:val="28"/>
                <w:cs/>
              </w:rPr>
              <w:t>กิจกรรมต่อสาธารณะ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8.69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1.29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02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tabs>
                <w:tab w:val="center" w:pos="459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  <w:t>11.36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7.68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96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6.55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3.26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19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5.98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3.94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tabs>
                <w:tab w:val="left" w:pos="272"/>
                <w:tab w:val="center" w:pos="529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  <w:t>0.08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8.13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1.85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02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tabs>
                <w:tab w:val="left" w:pos="2454"/>
                <w:tab w:val="center" w:pos="3082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  <w:t>ภาพรว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22.11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7.55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0.33%</w:t>
            </w:r>
          </w:p>
        </w:tc>
      </w:tr>
    </w:tbl>
    <w:p w:rsidR="00B808E5" w:rsidRPr="002964C4" w:rsidRDefault="002964C4" w:rsidP="0076452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89-</w:t>
      </w:r>
    </w:p>
    <w:p w:rsidR="00B808E5" w:rsidRPr="00A725BA" w:rsidRDefault="00764524" w:rsidP="00B808E5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B35DC" wp14:editId="66EDE966">
                <wp:simplePos x="0" y="0"/>
                <wp:positionH relativeFrom="column">
                  <wp:posOffset>-224790</wp:posOffset>
                </wp:positionH>
                <wp:positionV relativeFrom="paragraph">
                  <wp:posOffset>96520</wp:posOffset>
                </wp:positionV>
                <wp:extent cx="6341110" cy="710565"/>
                <wp:effectExtent l="0" t="0" r="2159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Default="002964C4" w:rsidP="00B808E5">
                            <w:pPr>
                              <w:ind w:firstLine="720"/>
                              <w:jc w:val="thaiDistribute"/>
                            </w:pPr>
                            <w:r w:rsidRPr="008735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**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้างอิงจากการเก็บข้อมูลโดย 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“  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 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3/2  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ประเมินความพึงพอใจต่อผลการดำเนินงานของเทศบาลตำบลบ้านเขว้า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”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ดยเก็บข้อมูลปีละ  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  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ครั้งหลังจากสิ้นสุดปีงบประมาณ     โดยสุ่มสำรวจประชาชนภายในเขตเทศบาลตำบลบ้านเขว้าจำนวน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50</w:t>
                            </w:r>
                            <w:r w:rsidRPr="008735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ชุด  ต่อครัวเรื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7pt;margin-top:7.6pt;width:499.3pt;height:5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">
                <v:textbox>
                  <w:txbxContent>
                    <w:p w:rsidR="002964C4" w:rsidRDefault="002964C4" w:rsidP="00B808E5">
                      <w:pPr>
                        <w:ind w:firstLine="720"/>
                        <w:jc w:val="thaiDistribute"/>
                      </w:pPr>
                      <w:r w:rsidRPr="008735F9">
                        <w:rPr>
                          <w:rFonts w:ascii="TH SarabunIT๙" w:hAnsi="TH SarabunIT๙" w:cs="TH SarabunIT๙"/>
                          <w:sz w:val="28"/>
                        </w:rPr>
                        <w:t>**</w:t>
                      </w:r>
                      <w:r w:rsidRPr="008735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้างอิงจากการเก็บข้อมูลโดย </w:t>
                      </w:r>
                      <w:r w:rsidRPr="008735F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“  </w:t>
                      </w:r>
                      <w:r w:rsidRPr="008735F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 </w:t>
                      </w:r>
                      <w:r w:rsidRPr="008735F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3/2  </w:t>
                      </w:r>
                      <w:r w:rsidRPr="008735F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ประเมินความพึงพอใจต่อผลการดำเนินงานของเทศบาลตำบลบ้านเขว้า</w:t>
                      </w:r>
                      <w:r w:rsidRPr="008735F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”</w:t>
                      </w:r>
                      <w:r w:rsidRPr="008735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ดยเก็บข้อมูลปีละ  </w:t>
                      </w:r>
                      <w:r w:rsidRPr="008735F9">
                        <w:rPr>
                          <w:rFonts w:ascii="TH SarabunIT๙" w:hAnsi="TH SarabunIT๙" w:cs="TH SarabunIT๙"/>
                          <w:sz w:val="28"/>
                        </w:rPr>
                        <w:t xml:space="preserve">1  </w:t>
                      </w:r>
                      <w:r w:rsidRPr="008735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ครั้งหลังจากสิ้นสุดปีงบประมาณ     โดยสุ่มสำรวจประชาชนภายในเขตเทศบาลตำบลบ้านเขว้าจำนวน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50</w:t>
                      </w:r>
                      <w:r w:rsidRPr="008735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ชุด  ต่อครัวเรือน </w:t>
                      </w:r>
                    </w:p>
                  </w:txbxContent>
                </v:textbox>
              </v:shape>
            </w:pict>
          </mc:Fallback>
        </mc:AlternateContent>
      </w:r>
    </w:p>
    <w:p w:rsidR="00B808E5" w:rsidRPr="00A725BA" w:rsidRDefault="00B808E5" w:rsidP="00B808E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764524" w:rsidRDefault="00764524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5.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ผลการดำเนินงานในแต่ละยุทธศาสตร์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ยุทธศาสตร์ที่ </w:t>
      </w:r>
      <w:r w:rsidRPr="00A725BA">
        <w:rPr>
          <w:rFonts w:ascii="TH NiramitIT๙" w:hAnsi="TH NiramitIT๙" w:cs="TH NiramitIT๙"/>
          <w:sz w:val="32"/>
          <w:szCs w:val="32"/>
        </w:rPr>
        <w:t xml:space="preserve">1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พัฒนาเศรษฐกิจและการท่องเที่ยว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1)  </w:t>
      </w: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เกี่ยวข้อ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tabs>
                <w:tab w:val="left" w:pos="1195"/>
                <w:tab w:val="center" w:pos="142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75</w:t>
            </w:r>
          </w:p>
        </w:tc>
      </w:tr>
    </w:tbl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260"/>
        <w:gridCol w:w="1260"/>
        <w:gridCol w:w="1080"/>
      </w:tblGrid>
      <w:tr w:rsidR="00B808E5" w:rsidRPr="00A725BA" w:rsidTr="00B808E5">
        <w:trPr>
          <w:cantSplit/>
        </w:trPr>
        <w:tc>
          <w:tcPr>
            <w:tcW w:w="4608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ตัวชี้วัดที่เลือก</w:t>
            </w:r>
          </w:p>
        </w:tc>
        <w:tc>
          <w:tcPr>
            <w:tcW w:w="1080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600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808E5">
        <w:trPr>
          <w:cantSplit/>
        </w:trPr>
        <w:tc>
          <w:tcPr>
            <w:tcW w:w="460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.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นักท่องเที่ยวมาเที่ยวเพิ่มมากขึ้น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ค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12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22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+100</w:t>
            </w: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.ประชาชนมีรายได้เพิ่มขึ้นจากการจำหน่ายผ้าไหม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บาท/เดือ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15</w:t>
            </w:r>
            <w:r w:rsidRPr="00A725BA">
              <w:rPr>
                <w:rFonts w:ascii="TH NiramitIT๙" w:hAnsi="TH NiramitIT๙" w:cs="TH NiramitIT๙"/>
                <w:sz w:val="28"/>
              </w:rPr>
              <w:t>,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20</w:t>
            </w:r>
            <w:r w:rsidRPr="00A725BA">
              <w:rPr>
                <w:rFonts w:ascii="TH NiramitIT๙" w:hAnsi="TH NiramitIT๙" w:cs="TH NiramitIT๙"/>
                <w:sz w:val="28"/>
              </w:rPr>
              <w:t>,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+5</w:t>
            </w:r>
            <w:r w:rsidRPr="00A725BA">
              <w:rPr>
                <w:rFonts w:ascii="TH NiramitIT๙" w:hAnsi="TH NiramitIT๙" w:cs="TH NiramitIT๙"/>
                <w:sz w:val="28"/>
              </w:rPr>
              <w:t>,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2964C4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0-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2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สังคม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pStyle w:val="af7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pStyle w:val="af7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808E5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87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260"/>
        <w:gridCol w:w="1260"/>
        <w:gridCol w:w="1080"/>
      </w:tblGrid>
      <w:tr w:rsidR="00B808E5" w:rsidRPr="00A725BA" w:rsidTr="00B06E96">
        <w:trPr>
          <w:cantSplit/>
        </w:trPr>
        <w:tc>
          <w:tcPr>
            <w:tcW w:w="4608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1080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600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06E96">
        <w:trPr>
          <w:cantSplit/>
        </w:trPr>
        <w:tc>
          <w:tcPr>
            <w:tcW w:w="460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.อัตราการเรียนต่อของประชาชน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6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60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.จำนวนการติดเชื้อไข้เลือดออกคงเดิม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2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.จำนวนประชาชนที่ออกกำลังกายสม่ำเสมอ          มีสุขภาพอนามัยเจ็บป่วยลดลง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70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.ประชาชนมีส่วนร่วมในการอนุรักษ์ประเพณีฯ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0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0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100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1-</w:t>
      </w:r>
    </w:p>
    <w:p w:rsidR="002964C4" w:rsidRPr="002964C4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3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การเมืองการบริหาร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1)  </w:t>
      </w: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ที่เกี่ยวข้อง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75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260"/>
        <w:gridCol w:w="1260"/>
        <w:gridCol w:w="1080"/>
      </w:tblGrid>
      <w:tr w:rsidR="00B808E5" w:rsidRPr="00A725BA" w:rsidTr="00B808E5">
        <w:trPr>
          <w:cantSplit/>
        </w:trPr>
        <w:tc>
          <w:tcPr>
            <w:tcW w:w="4608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ตัวชี้วัดที่เลือก</w:t>
            </w:r>
          </w:p>
        </w:tc>
        <w:tc>
          <w:tcPr>
            <w:tcW w:w="1080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600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808E5">
        <w:trPr>
          <w:cantSplit/>
        </w:trPr>
        <w:tc>
          <w:tcPr>
            <w:tcW w:w="460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.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มีส่วนร่วมทางการเมืองการปกครองเพิ่มขึ้น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9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30</w:t>
            </w: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.ครัวเรือนมีความปลอดภัยในชีวิตและทรัพย์สิน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10</w:t>
            </w: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808E5" w:rsidRPr="00A725BA" w:rsidTr="00B808E5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964C4" w:rsidRPr="002964C4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2-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4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ทรัพยากรธรรมชาติและสิ่งแวดล้อม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ที่เกี่ยวข้อง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7.62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260"/>
        <w:gridCol w:w="1260"/>
        <w:gridCol w:w="1080"/>
      </w:tblGrid>
      <w:tr w:rsidR="00B808E5" w:rsidRPr="00A725BA" w:rsidTr="00B06E96">
        <w:trPr>
          <w:cantSplit/>
        </w:trPr>
        <w:tc>
          <w:tcPr>
            <w:tcW w:w="4608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ตัวชี้วัดที่เลือก</w:t>
            </w:r>
          </w:p>
        </w:tc>
        <w:tc>
          <w:tcPr>
            <w:tcW w:w="1080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600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06E96">
        <w:trPr>
          <w:cantSplit/>
        </w:trPr>
        <w:tc>
          <w:tcPr>
            <w:tcW w:w="460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. จำนวนบ่อบำบัดน้ำเสีย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บ่อ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3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.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่อสร้างรางระบายน้ำเพื่อแก้ไขปัญหาความเดือดร้อนน้ำท่วมขังในเขตเทศบาล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-80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B808E5" w:rsidRDefault="00B808E5" w:rsidP="00B808E5">
      <w:pPr>
        <w:rPr>
          <w:rFonts w:ascii="TH NiramitIT๙" w:hAnsi="TH NiramitIT๙" w:cs="TH NiramitIT๙"/>
          <w:sz w:val="32"/>
          <w:szCs w:val="32"/>
        </w:rPr>
      </w:pPr>
    </w:p>
    <w:p w:rsidR="002964C4" w:rsidRPr="002964C4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3-</w:t>
      </w:r>
    </w:p>
    <w:p w:rsidR="002964C4" w:rsidRPr="00A725BA" w:rsidRDefault="002964C4" w:rsidP="002964C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5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บ้านเมืองน่าอยู่อย่างยั่งยืน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1)  </w:t>
      </w: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9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9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8.12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260"/>
        <w:gridCol w:w="1260"/>
        <w:gridCol w:w="1080"/>
      </w:tblGrid>
      <w:tr w:rsidR="00B808E5" w:rsidRPr="00A725BA" w:rsidTr="00B06E96">
        <w:trPr>
          <w:cantSplit/>
        </w:trPr>
        <w:tc>
          <w:tcPr>
            <w:tcW w:w="4608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ตัวชี้วัดที่เลือก</w:t>
            </w:r>
          </w:p>
        </w:tc>
        <w:tc>
          <w:tcPr>
            <w:tcW w:w="1080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600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06E96">
        <w:trPr>
          <w:cantSplit/>
        </w:trPr>
        <w:tc>
          <w:tcPr>
            <w:tcW w:w="460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.ถนน 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คส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ล.ครอบคลุมทั่วทั้งเขตเทศบาล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+10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.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ถนนทุกสายในเขตเทศบาลมีไฟฟ้าสาธารณะ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10</w:t>
            </w: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6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2964C4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4-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6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ป้องกันและปราบปรามการทุจริตและการประพฤติมิชอบ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1)  </w:t>
      </w: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ที่เกี่ยวข้อง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7.75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2)  </w:t>
      </w: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60"/>
        <w:gridCol w:w="1260"/>
        <w:gridCol w:w="1260"/>
        <w:gridCol w:w="1080"/>
      </w:tblGrid>
      <w:tr w:rsidR="00B808E5" w:rsidRPr="00A725BA" w:rsidTr="00B06E96">
        <w:trPr>
          <w:cantSplit/>
        </w:trPr>
        <w:tc>
          <w:tcPr>
            <w:tcW w:w="4928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ตัวชี้วัดที่เลือก</w:t>
            </w:r>
          </w:p>
        </w:tc>
        <w:tc>
          <w:tcPr>
            <w:tcW w:w="760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600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06E96">
        <w:trPr>
          <w:cantSplit/>
        </w:trPr>
        <w:tc>
          <w:tcPr>
            <w:tcW w:w="4928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06E96">
        <w:trPr>
          <w:trHeight w:val="480"/>
        </w:trPr>
        <w:tc>
          <w:tcPr>
            <w:tcW w:w="492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.ประชาชนได้รับทราบข้อมูลข่าวสารการจัดซื้อจัดจ้าง</w:t>
            </w:r>
          </w:p>
        </w:tc>
        <w:tc>
          <w:tcPr>
            <w:tcW w:w="7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+20</w:t>
            </w:r>
          </w:p>
        </w:tc>
      </w:tr>
      <w:tr w:rsidR="00B808E5" w:rsidRPr="00A725BA" w:rsidTr="00B06E96">
        <w:tc>
          <w:tcPr>
            <w:tcW w:w="492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92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92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92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B808E5" w:rsidRPr="00A725BA" w:rsidTr="00B06E96">
        <w:tc>
          <w:tcPr>
            <w:tcW w:w="492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Default="002964C4" w:rsidP="00B808E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5-</w:t>
      </w:r>
    </w:p>
    <w:p w:rsidR="002964C4" w:rsidRPr="002964C4" w:rsidRDefault="002964C4" w:rsidP="00B808E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7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ป้องกันและแก้ไขปัญหายาเสพติด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B808E5" w:rsidRPr="00A725BA" w:rsidRDefault="00B808E5" w:rsidP="00B808E5">
      <w:pPr>
        <w:pStyle w:val="af7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ความพึงพอใจของผู้ที่เกี่ยวข้อง</w:t>
      </w:r>
    </w:p>
    <w:p w:rsidR="00B808E5" w:rsidRPr="00A725BA" w:rsidRDefault="00B808E5" w:rsidP="00B808E5">
      <w:pPr>
        <w:pStyle w:val="af7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24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4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7.50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A725BA" w:rsidRDefault="00B808E5" w:rsidP="00B808E5">
      <w:pPr>
        <w:pStyle w:val="af7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B808E5" w:rsidRPr="00A725BA" w:rsidRDefault="00B808E5" w:rsidP="00B808E5">
      <w:pPr>
        <w:pStyle w:val="af7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100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943"/>
        <w:gridCol w:w="1317"/>
        <w:gridCol w:w="1317"/>
        <w:gridCol w:w="1129"/>
      </w:tblGrid>
      <w:tr w:rsidR="00B808E5" w:rsidRPr="00A725BA" w:rsidTr="00B06E96">
        <w:trPr>
          <w:cantSplit/>
          <w:trHeight w:val="320"/>
        </w:trPr>
        <w:tc>
          <w:tcPr>
            <w:tcW w:w="5335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ตัวชี้วัดที่เลือก</w:t>
            </w:r>
          </w:p>
        </w:tc>
        <w:tc>
          <w:tcPr>
            <w:tcW w:w="943" w:type="dxa"/>
            <w:vMerge w:val="restart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น่วย</w:t>
            </w:r>
          </w:p>
        </w:tc>
        <w:tc>
          <w:tcPr>
            <w:tcW w:w="3763" w:type="dxa"/>
            <w:gridSpan w:val="3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ผลการดำเนินงาน</w:t>
            </w:r>
          </w:p>
        </w:tc>
      </w:tr>
      <w:tr w:rsidR="00B808E5" w:rsidRPr="00A725BA" w:rsidTr="00B06E96">
        <w:trPr>
          <w:cantSplit/>
          <w:trHeight w:val="148"/>
        </w:trPr>
        <w:tc>
          <w:tcPr>
            <w:tcW w:w="5335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43" w:type="dxa"/>
            <w:vMerge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1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ก่อน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31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หลัง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>ดำเนินการ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</w:rPr>
              <w:t>(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จำนวน</w:t>
            </w:r>
            <w:r w:rsidRPr="00A725BA">
              <w:rPr>
                <w:rFonts w:ascii="TH NiramitIT๙" w:hAnsi="TH NiramitIT๙" w:cs="TH NiramitIT๙"/>
                <w:sz w:val="28"/>
              </w:rPr>
              <w:t>)</w:t>
            </w:r>
          </w:p>
        </w:tc>
        <w:tc>
          <w:tcPr>
            <w:tcW w:w="1129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725BA">
              <w:rPr>
                <w:rFonts w:ascii="TH NiramitIT๙" w:hAnsi="TH NiramitIT๙" w:cs="TH NiramitIT๙"/>
                <w:sz w:val="28"/>
                <w:cs/>
              </w:rPr>
              <w:t xml:space="preserve">เพิ่ม </w:t>
            </w:r>
            <w:r w:rsidRPr="00A725BA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28"/>
                <w:cs/>
              </w:rPr>
              <w:t>ลด</w:t>
            </w:r>
          </w:p>
        </w:tc>
      </w:tr>
      <w:tr w:rsidR="00B808E5" w:rsidRPr="00A725BA" w:rsidTr="00B06E96">
        <w:trPr>
          <w:trHeight w:val="376"/>
        </w:trPr>
        <w:tc>
          <w:tcPr>
            <w:tcW w:w="5335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.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มีส่วนร่วมในการป้องกันและต่อต้านยาเสพติด</w:t>
            </w:r>
          </w:p>
        </w:tc>
        <w:tc>
          <w:tcPr>
            <w:tcW w:w="94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31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90</w:t>
            </w:r>
          </w:p>
        </w:tc>
        <w:tc>
          <w:tcPr>
            <w:tcW w:w="131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20</w:t>
            </w:r>
          </w:p>
        </w:tc>
        <w:tc>
          <w:tcPr>
            <w:tcW w:w="1129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+30</w:t>
            </w:r>
          </w:p>
        </w:tc>
      </w:tr>
      <w:tr w:rsidR="00B808E5" w:rsidRPr="00A725BA" w:rsidTr="00B06E96">
        <w:trPr>
          <w:trHeight w:val="376"/>
        </w:trPr>
        <w:tc>
          <w:tcPr>
            <w:tcW w:w="5335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1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1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633E6" wp14:editId="57D1F1AE">
                <wp:simplePos x="0" y="0"/>
                <wp:positionH relativeFrom="column">
                  <wp:posOffset>-294640</wp:posOffset>
                </wp:positionH>
                <wp:positionV relativeFrom="paragraph">
                  <wp:posOffset>12065</wp:posOffset>
                </wp:positionV>
                <wp:extent cx="6410960" cy="745490"/>
                <wp:effectExtent l="0" t="0" r="2794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Default="002964C4" w:rsidP="00B808E5">
                            <w:pPr>
                              <w:ind w:left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6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**ความพึงพอใจของผู้เกี่ยวข้องในแต่ละยุทธศาสตร์ อ้างอิงจากการใช้ 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“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/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</w:t>
                            </w:r>
                          </w:p>
                          <w:p w:rsidR="002964C4" w:rsidRDefault="002964C4" w:rsidP="00B808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61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วามพึงพอใจต่อผลการดำเนินงานของเทศบาลตำบลบ้านเขว้าในแต่ละยุทธศาสตร์ 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โดยเก็บข้อมูลปีละ 1 ครั้งหลังสิ้นปีงบประมาณ โดยสุ่มสำรวจประชาชนจำนว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50</w:t>
                            </w:r>
                            <w:r w:rsidRPr="00156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ชุด/ครัวเร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** </w:t>
                            </w:r>
                          </w:p>
                          <w:p w:rsidR="002964C4" w:rsidRDefault="002964C4" w:rsidP="00B808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</w:p>
                          <w:p w:rsidR="002964C4" w:rsidRPr="006E1C7C" w:rsidRDefault="002964C4" w:rsidP="00B808E5"/>
                          <w:p w:rsidR="002964C4" w:rsidRDefault="002964C4" w:rsidP="00B80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23.2pt;margin-top:.95pt;width:504.8pt;height:5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">
                <v:textbox>
                  <w:txbxContent>
                    <w:p w:rsidR="002964C4" w:rsidRDefault="002964C4" w:rsidP="00B808E5">
                      <w:pPr>
                        <w:ind w:left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61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**ความพึงพอใจของผู้เกี่ยวข้องในแต่ละยุทธศาสตร์ อ้างอิงจากการใช้ </w:t>
                      </w:r>
                      <w:r w:rsidRPr="001561E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“</w:t>
                      </w:r>
                      <w:r w:rsidRPr="001561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61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/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61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</w:t>
                      </w:r>
                    </w:p>
                    <w:p w:rsidR="002964C4" w:rsidRDefault="002964C4" w:rsidP="00B808E5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61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วามพึงพอใจต่อผลการดำเนินงานของเทศบาลตำบลบ้านเขว้าในแต่ละยุทธศาสตร์ </w:t>
                      </w:r>
                      <w:r w:rsidRPr="001561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  <w:r w:rsidRPr="001561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โดยเก็บข้อมูลปีละ 1 ครั้งหลังสิ้นปีงบประมาณ โดยสุ่มสำรวจประชาชนจำนว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50</w:t>
                      </w:r>
                      <w:r w:rsidRPr="001561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ชุด/ครัวเร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** </w:t>
                      </w:r>
                    </w:p>
                    <w:p w:rsidR="002964C4" w:rsidRDefault="002964C4" w:rsidP="00B808E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</w:t>
                      </w:r>
                    </w:p>
                    <w:p w:rsidR="002964C4" w:rsidRPr="006E1C7C" w:rsidRDefault="002964C4" w:rsidP="00B808E5"/>
                    <w:p w:rsidR="002964C4" w:rsidRDefault="002964C4" w:rsidP="00B808E5"/>
                  </w:txbxContent>
                </v:textbox>
              </v:shape>
            </w:pict>
          </mc:Fallback>
        </mc:AlternateConten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964C4" w:rsidRDefault="002964C4" w:rsidP="002964C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964C4">
        <w:rPr>
          <w:rFonts w:ascii="TH NiramitIT๙" w:hAnsi="TH NiramitIT๙" w:cs="TH NiramitIT๙"/>
          <w:b/>
          <w:bCs/>
          <w:sz w:val="32"/>
          <w:szCs w:val="32"/>
        </w:rPr>
        <w:lastRenderedPageBreak/>
        <w:t>-96-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2.4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>การวัดผลเชิงคุณภาพ  เทศบาลตำบลบ้านเขว้าใช้การสำรวจความพึงพอใจในการวัดผลเชิงคุณภาพโดยภาพรวม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2964C4" w:rsidRDefault="00B808E5" w:rsidP="00B808E5">
      <w:pPr>
        <w:jc w:val="thaiDistribute"/>
        <w:rPr>
          <w:rFonts w:ascii="TH NiramitIT๙" w:hAnsi="TH NiramitIT๙" w:cs="TH NiramitIT๙"/>
          <w:spacing w:val="-14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A725BA">
        <w:rPr>
          <w:rFonts w:ascii="TH NiramitIT๙" w:hAnsi="TH NiramitIT๙" w:cs="TH NiramitIT๙"/>
          <w:sz w:val="32"/>
          <w:szCs w:val="32"/>
        </w:rPr>
        <w:tab/>
      </w:r>
      <w:r w:rsidRPr="00862E6E">
        <w:rPr>
          <w:rFonts w:ascii="TH NiramitIT๙" w:hAnsi="TH NiramitIT๙" w:cs="TH NiramitIT๙"/>
          <w:spacing w:val="-14"/>
          <w:sz w:val="32"/>
          <w:szCs w:val="32"/>
          <w:cs/>
        </w:rPr>
        <w:t>การประเมินความพึงพอใจ  เป็นการสำรวจความพึงพอใจของประชาชนในเขตเทศบาลตำบลบ้านเขว้า  จำนวน 550  ชุด ต่อครัวเรือน</w:t>
      </w:r>
      <w:r w:rsidRPr="002964C4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 โดยใช้พนักงานเทศบาลร่วมกับผู้นำชุมชน   แยกเป็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922"/>
        <w:gridCol w:w="2897"/>
        <w:gridCol w:w="1725"/>
      </w:tblGrid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897" w:type="dxa"/>
          </w:tcPr>
          <w:p w:rsidR="00B808E5" w:rsidRPr="002964C4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964C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ทำการสำรวจ (ชุด/ครัวเรือน)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ขว้า หมู่ที่ 1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27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38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6.67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ขว้า หมู่ที่ 2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636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06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6.66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ม่วง หมู่ที่ 11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49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43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7.26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2964C4" w:rsidRDefault="00B808E5" w:rsidP="00B06E96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2964C4">
              <w:rPr>
                <w:rFonts w:ascii="TH NiramitIT๙" w:hAnsi="TH NiramitIT๙" w:cs="TH NiramitIT๙"/>
                <w:sz w:val="28"/>
                <w:cs/>
              </w:rPr>
              <w:t>บ้านอุดมผลหมู่ที่ 12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92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3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7.18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ส้ม</w:t>
            </w:r>
            <w:proofErr w:type="spellStart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โฮง</w:t>
            </w:r>
            <w:proofErr w:type="spellEnd"/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337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6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6.61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บูรพา หมู่ที่ 14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439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4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6.85</w:t>
            </w:r>
          </w:p>
        </w:tc>
      </w:tr>
      <w:tr w:rsidR="00B808E5" w:rsidRPr="00A725BA" w:rsidTr="00B06E96">
        <w:tc>
          <w:tcPr>
            <w:tcW w:w="2093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,280</w:t>
            </w:r>
          </w:p>
        </w:tc>
        <w:tc>
          <w:tcPr>
            <w:tcW w:w="2897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550</w:t>
            </w:r>
          </w:p>
        </w:tc>
        <w:tc>
          <w:tcPr>
            <w:tcW w:w="172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6.76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sz w:val="32"/>
          <w:szCs w:val="32"/>
          <w:cs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เครื่องมือที่ใช้ในการประเมินความพึงพอใจ  มีดังนี้</w:t>
      </w:r>
    </w:p>
    <w:p w:rsidR="00B808E5" w:rsidRPr="00A725BA" w:rsidRDefault="00862E6E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B808E5" w:rsidRPr="00A725BA">
        <w:rPr>
          <w:rFonts w:ascii="TH NiramitIT๙" w:hAnsi="TH NiramitIT๙" w:cs="TH NiramitIT๙"/>
          <w:sz w:val="32"/>
          <w:szCs w:val="32"/>
          <w:cs/>
        </w:rPr>
        <w:t>แบบที่  3/2  แบบประเมินความพึงพอใจต่อผลการดำเนินงานของเทศบาล</w:t>
      </w:r>
    </w:p>
    <w:p w:rsidR="00B808E5" w:rsidRPr="00A725BA" w:rsidRDefault="00862E6E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B808E5" w:rsidRPr="00A725BA">
        <w:rPr>
          <w:rFonts w:ascii="TH NiramitIT๙" w:hAnsi="TH NiramitIT๙" w:cs="TH NiramitIT๙"/>
          <w:sz w:val="32"/>
          <w:szCs w:val="32"/>
          <w:cs/>
        </w:rPr>
        <w:t xml:space="preserve">แบบที่  3/3  </w:t>
      </w:r>
      <w:r w:rsidR="00B808E5" w:rsidRPr="00862E6E">
        <w:rPr>
          <w:rFonts w:ascii="TH NiramitIT๙" w:hAnsi="TH NiramitIT๙" w:cs="TH NiramitIT๙"/>
          <w:spacing w:val="-20"/>
          <w:sz w:val="32"/>
          <w:szCs w:val="32"/>
          <w:cs/>
        </w:rPr>
        <w:t>แบบประเมินความพึงพอใจของประชาชนที่มีต่อการให้บริการดังแบบฟอร์มต่อไปนี้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190AE" wp14:editId="04882F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8170" cy="348615"/>
                <wp:effectExtent l="8255" t="9525" r="952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Pr="00781568" w:rsidRDefault="002964C4" w:rsidP="00B808E5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815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ที่ 3/2 แบบประเมินความพึงพอใจต่อผลการดำเนินงานขององค์กรปกครองส่วนท้องถิ่นในภาพรวม</w:t>
                            </w:r>
                          </w:p>
                          <w:p w:rsidR="002964C4" w:rsidRDefault="002964C4" w:rsidP="00B80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0;margin-top:0;width:447.1pt;height:27.4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">
                <v:textbox>
                  <w:txbxContent>
                    <w:p w:rsidR="002964C4" w:rsidRPr="00781568" w:rsidRDefault="002964C4" w:rsidP="00B808E5">
                      <w:pPr>
                        <w:pStyle w:val="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815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ที่ 3/2 แบบประเมินความพึงพอใจต่อผลการดำเนินงานขององค์กรปกครองส่วนท้องถิ่นในภาพรวม</w:t>
                      </w:r>
                    </w:p>
                    <w:p w:rsidR="002964C4" w:rsidRDefault="002964C4" w:rsidP="00B808E5"/>
                  </w:txbxContent>
                </v:textbox>
              </v:shape>
            </w:pict>
          </mc:Fallback>
        </mc:AlternateContent>
      </w:r>
    </w:p>
    <w:p w:rsidR="00B808E5" w:rsidRPr="002964C4" w:rsidRDefault="00B808E5" w:rsidP="00B808E5">
      <w:pPr>
        <w:rPr>
          <w:rFonts w:ascii="TH NiramitIT๙" w:hAnsi="TH NiramitIT๙" w:cs="TH NiramitIT๙"/>
          <w:sz w:val="16"/>
          <w:szCs w:val="16"/>
        </w:rPr>
      </w:pPr>
    </w:p>
    <w:p w:rsidR="00B808E5" w:rsidRPr="00A725BA" w:rsidRDefault="00B808E5" w:rsidP="00B808E5">
      <w:pPr>
        <w:rPr>
          <w:rFonts w:ascii="TH NiramitIT๙" w:hAnsi="TH NiramitIT๙" w:cs="TH NiramitIT๙"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คำชี้แจง </w:t>
      </w:r>
      <w:r w:rsidRPr="00A725BA">
        <w:rPr>
          <w:rFonts w:ascii="TH NiramitIT๙" w:hAnsi="TH NiramitIT๙" w:cs="TH NiramitIT๙"/>
          <w:sz w:val="32"/>
          <w:szCs w:val="32"/>
        </w:rPr>
        <w:t xml:space="preserve">: </w:t>
      </w:r>
      <w:r w:rsidRPr="00A725BA">
        <w:rPr>
          <w:rFonts w:ascii="TH NiramitIT๙" w:hAnsi="TH NiramitIT๙" w:cs="TH NiramitIT๙"/>
          <w:sz w:val="32"/>
          <w:szCs w:val="32"/>
          <w:cs/>
        </w:rPr>
        <w:t xml:space="preserve">แบบที่ 3/2  </w:t>
      </w:r>
      <w:r w:rsidRPr="002964C4">
        <w:rPr>
          <w:rFonts w:ascii="TH NiramitIT๙" w:hAnsi="TH NiramitIT๙" w:cs="TH NiramitIT๙"/>
          <w:sz w:val="28"/>
          <w:cs/>
        </w:rPr>
        <w:t>เป็นแบบสำรวจความพึงพอใจของประชาชนต่อการดำเนินงานขององค์กรปกครองส่วนท้องถิ่นในภาพรวม โดยกำหนดให้มีการเก็บข้อมูลปีละ 1 ครั้งหลังจากสิ้นสุดปีงบประมาณ</w:t>
      </w:r>
    </w:p>
    <w:p w:rsidR="00B808E5" w:rsidRPr="00A725BA" w:rsidRDefault="00B808E5" w:rsidP="00B808E5">
      <w:pPr>
        <w:rPr>
          <w:rFonts w:ascii="TH NiramitIT๙" w:hAnsi="TH NiramitIT๙" w:cs="TH NiramitIT๙"/>
          <w:u w:val="single"/>
        </w:rPr>
      </w:pP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  <w:r w:rsidRPr="00A725BA">
        <w:rPr>
          <w:rFonts w:ascii="TH NiramitIT๙" w:hAnsi="TH NiramitIT๙" w:cs="TH NiramitIT๙"/>
          <w:u w:val="single"/>
        </w:rPr>
        <w:tab/>
      </w:r>
    </w:p>
    <w:p w:rsidR="00B808E5" w:rsidRPr="00A725BA" w:rsidRDefault="00B808E5" w:rsidP="00B808E5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B808E5" w:rsidRPr="002964C4" w:rsidRDefault="00B808E5" w:rsidP="00B808E5">
      <w:pPr>
        <w:rPr>
          <w:rFonts w:ascii="TH NiramitIT๙" w:hAnsi="TH NiramitIT๙" w:cs="TH NiramitIT๙"/>
          <w:spacing w:val="-14"/>
          <w:sz w:val="32"/>
          <w:szCs w:val="32"/>
        </w:rPr>
      </w:pPr>
      <w:r w:rsidRPr="002964C4">
        <w:rPr>
          <w:rFonts w:ascii="TH NiramitIT๙" w:hAnsi="TH NiramitIT๙" w:cs="TH NiramitIT๙"/>
          <w:spacing w:val="-14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ในภาพรวม มาก-น้อยเพียงใด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134"/>
        <w:gridCol w:w="1276"/>
        <w:gridCol w:w="1275"/>
      </w:tblGrid>
      <w:tr w:rsidR="00B808E5" w:rsidRPr="00A725BA" w:rsidTr="002964C4">
        <w:trPr>
          <w:trHeight w:val="444"/>
        </w:trPr>
        <w:tc>
          <w:tcPr>
            <w:tcW w:w="6380" w:type="dxa"/>
          </w:tcPr>
          <w:p w:rsidR="00B808E5" w:rsidRPr="00A725BA" w:rsidRDefault="00B808E5" w:rsidP="002964C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B808E5" w:rsidRPr="002964C4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964C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B808E5" w:rsidRPr="002964C4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964C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275" w:type="dxa"/>
          </w:tcPr>
          <w:p w:rsidR="00B808E5" w:rsidRPr="002964C4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964C4">
              <w:rPr>
                <w:rFonts w:ascii="TH NiramitIT๙" w:hAnsi="TH NiramitIT๙" w:cs="TH NiramitIT๙"/>
                <w:b/>
                <w:bCs/>
                <w:sz w:val="28"/>
                <w:cs/>
              </w:rPr>
              <w:t>ไม่พอใจ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27.25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2.54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21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30.23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68.83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94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862E6E">
              <w:rPr>
                <w:rFonts w:ascii="TH NiramitIT๙" w:hAnsi="TH NiramitIT๙" w:cs="TH Niramit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62E6E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862E6E">
              <w:rPr>
                <w:rFonts w:ascii="TH NiramitIT๙" w:hAnsi="TH NiramitIT๙" w:cs="TH NiramitIT๙"/>
                <w:sz w:val="28"/>
                <w:cs/>
              </w:rPr>
              <w:t>กิจ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8.69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1.05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26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862E6E">
              <w:rPr>
                <w:rFonts w:ascii="TH NiramitIT๙" w:hAnsi="TH NiramitIT๙" w:cs="TH NiramitIT๙"/>
                <w:sz w:val="28"/>
                <w:cs/>
              </w:rPr>
              <w:t xml:space="preserve">มีการรายงานผลการดำเนินงานของโครงการ </w:t>
            </w:r>
            <w:r w:rsidRPr="00862E6E">
              <w:rPr>
                <w:rFonts w:ascii="TH NiramitIT๙" w:hAnsi="TH NiramitIT๙" w:cs="TH NiramitIT๙"/>
                <w:sz w:val="28"/>
              </w:rPr>
              <w:t xml:space="preserve">/ </w:t>
            </w:r>
            <w:r w:rsidRPr="00862E6E">
              <w:rPr>
                <w:rFonts w:ascii="TH NiramitIT๙" w:hAnsi="TH NiramitIT๙" w:cs="TH NiramitIT๙"/>
                <w:sz w:val="28"/>
                <w:cs/>
              </w:rPr>
              <w:t>กิจกรรมต่อสาธารณะ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8.69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1.29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02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tabs>
                <w:tab w:val="center" w:pos="459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  <w:t>11.36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7.68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96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26.55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3.26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19%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5.98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3.94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tabs>
                <w:tab w:val="left" w:pos="272"/>
                <w:tab w:val="center" w:pos="529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  <w:t>0.08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18.13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1.85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0.02</w:t>
            </w:r>
          </w:p>
        </w:tc>
      </w:tr>
      <w:tr w:rsidR="00B808E5" w:rsidRPr="00A725BA" w:rsidTr="00B06E96">
        <w:tc>
          <w:tcPr>
            <w:tcW w:w="6380" w:type="dxa"/>
          </w:tcPr>
          <w:p w:rsidR="00B808E5" w:rsidRPr="00A725BA" w:rsidRDefault="00B808E5" w:rsidP="00B06E96">
            <w:pPr>
              <w:tabs>
                <w:tab w:val="left" w:pos="2454"/>
                <w:tab w:val="center" w:pos="3082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  <w:t>ภาพรวม</w:t>
            </w:r>
          </w:p>
        </w:tc>
        <w:tc>
          <w:tcPr>
            <w:tcW w:w="1134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22.11%</w:t>
            </w:r>
          </w:p>
        </w:tc>
        <w:tc>
          <w:tcPr>
            <w:tcW w:w="1276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7.55%</w:t>
            </w:r>
          </w:p>
        </w:tc>
        <w:tc>
          <w:tcPr>
            <w:tcW w:w="1275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0.33%</w:t>
            </w:r>
          </w:p>
        </w:tc>
      </w:tr>
    </w:tbl>
    <w:p w:rsidR="00B808E5" w:rsidRPr="00A725BA" w:rsidRDefault="00904879" w:rsidP="0090487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97-</w:t>
      </w:r>
    </w:p>
    <w:p w:rsidR="00B808E5" w:rsidRPr="00A725BA" w:rsidRDefault="00B808E5" w:rsidP="00B808E5">
      <w:pPr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CE50F" wp14:editId="733C63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6620" cy="339725"/>
                <wp:effectExtent l="12700" t="9525" r="1143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C4" w:rsidRPr="00835EE9" w:rsidRDefault="002964C4" w:rsidP="00B808E5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5E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ที่  3/3  แบบประเมินความพึงพอใจต่อผลการดำเนินงานขององค์กรปกครองส่วนท้องถิ่นในภาพรวม</w:t>
                            </w:r>
                          </w:p>
                          <w:p w:rsidR="002964C4" w:rsidRPr="00835EE9" w:rsidRDefault="002964C4" w:rsidP="00B808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70.6pt;height:26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">
                <v:textbox>
                  <w:txbxContent>
                    <w:p w:rsidR="002964C4" w:rsidRPr="00835EE9" w:rsidRDefault="002964C4" w:rsidP="00B808E5">
                      <w:pPr>
                        <w:pStyle w:val="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5E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ที่  3/3  แบบประเมินความพึงพอใจต่อผลการดำเนินงานขององค์กรปกครองส่วนท้องถิ่นในภาพรวม</w:t>
                      </w:r>
                    </w:p>
                    <w:p w:rsidR="002964C4" w:rsidRPr="00835EE9" w:rsidRDefault="002964C4" w:rsidP="00B808E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8E5" w:rsidRPr="00A725BA" w:rsidRDefault="00B808E5" w:rsidP="00B808E5">
      <w:pPr>
        <w:pStyle w:val="1"/>
        <w:jc w:val="center"/>
        <w:rPr>
          <w:rFonts w:ascii="TH NiramitIT๙" w:hAnsi="TH NiramitIT๙" w:cs="TH NiramitIT๙"/>
        </w:rPr>
      </w:pPr>
    </w:p>
    <w:p w:rsidR="00B808E5" w:rsidRPr="00A725BA" w:rsidRDefault="00B808E5" w:rsidP="00B808E5">
      <w:pPr>
        <w:rPr>
          <w:rFonts w:ascii="TH NiramitIT๙" w:hAnsi="TH NiramitIT๙" w:cs="TH NiramitIT๙"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คำชี้แจง </w:t>
      </w:r>
      <w:r w:rsidRPr="00A725BA">
        <w:rPr>
          <w:rFonts w:ascii="TH NiramitIT๙" w:hAnsi="TH NiramitIT๙" w:cs="TH NiramitIT๙"/>
          <w:sz w:val="32"/>
          <w:szCs w:val="32"/>
        </w:rPr>
        <w:t xml:space="preserve">: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บบที่ 3/3  เป็นแบบสำรวจความพึงพอใจของประชาชนต่อการดำเนินงานขององค์กรปกครองส่วนท้องถิ่นในแต่ละยุทธศาสตร์ โดยกำหนดให้มีการเก็บข้อมูลปีละ 1 ครั้งหลังจากสิ้นสุดปีงบประมาณ</w:t>
      </w:r>
    </w:p>
    <w:p w:rsidR="00B808E5" w:rsidRPr="00A725BA" w:rsidRDefault="00B808E5" w:rsidP="00B808E5">
      <w:pPr>
        <w:rPr>
          <w:rFonts w:ascii="TH NiramitIT๙" w:hAnsi="TH NiramitIT๙" w:cs="TH NiramitIT๙"/>
          <w:sz w:val="32"/>
          <w:szCs w:val="32"/>
          <w:u w:val="single"/>
        </w:rPr>
      </w:pP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  <w:r w:rsidRPr="00A725BA">
        <w:rPr>
          <w:rFonts w:ascii="TH NiramitIT๙" w:hAnsi="TH NiramitIT๙" w:cs="TH NiramitIT๙"/>
          <w:sz w:val="32"/>
          <w:szCs w:val="32"/>
          <w:u w:val="single"/>
        </w:rPr>
        <w:tab/>
      </w:r>
    </w:p>
    <w:p w:rsidR="00B808E5" w:rsidRPr="00A725BA" w:rsidRDefault="00B808E5" w:rsidP="00B808E5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B808E5" w:rsidRPr="00A725BA" w:rsidRDefault="00B808E5" w:rsidP="00B808E5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 xml:space="preserve"> ให้ท่านประเมินความพึงพอใจต่อผลการดำเนินงานขององค์กรปกครองส่วนท้องถิ่นในการพัฒนาและส่งเสริมในการบริหารกิจการบ้านเมืองที่ดีโดยให้คะแนนเต็ม 10  ท่านจะให้คะแนนองค์กรปกครองส่วนท้องถิ่นของท่านเท่าใด 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ลการดำเนินงานในแต่ละยุทธศาสตร์ 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1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เศรษฐกิจและการท่องเที่ยว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เกี่ยวข้อง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tabs>
                <w:tab w:val="left" w:pos="1195"/>
                <w:tab w:val="center" w:pos="142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ab/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75</w:t>
            </w:r>
          </w:p>
        </w:tc>
      </w:tr>
    </w:tbl>
    <w:p w:rsidR="00B808E5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Pr="00904879" w:rsidRDefault="00904879" w:rsidP="0090487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04879">
        <w:rPr>
          <w:rFonts w:ascii="TH NiramitIT๙" w:hAnsi="TH NiramitIT๙" w:cs="TH NiramitIT๙"/>
          <w:b/>
          <w:bCs/>
          <w:sz w:val="32"/>
          <w:szCs w:val="32"/>
        </w:rPr>
        <w:lastRenderedPageBreak/>
        <w:t>-98-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2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สังคม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87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3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การเมืองการบริหาร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75</w:t>
            </w:r>
          </w:p>
        </w:tc>
      </w:tr>
    </w:tbl>
    <w:p w:rsidR="00B808E5" w:rsidRPr="00A725BA" w:rsidRDefault="00B808E5" w:rsidP="00B808E5">
      <w:pPr>
        <w:rPr>
          <w:rFonts w:ascii="TH NiramitIT๙" w:hAnsi="TH NiramitIT๙" w:cs="TH NiramitIT๙"/>
          <w:sz w:val="28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B808E5" w:rsidRPr="00904879" w:rsidRDefault="00904879" w:rsidP="00B808E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04879">
        <w:rPr>
          <w:rFonts w:ascii="TH NiramitIT๙" w:hAnsi="TH NiramitIT๙" w:cs="TH NiramitIT๙"/>
          <w:b/>
          <w:bCs/>
          <w:sz w:val="32"/>
          <w:szCs w:val="32"/>
        </w:rPr>
        <w:lastRenderedPageBreak/>
        <w:t>-99-</w:t>
      </w:r>
    </w:p>
    <w:p w:rsidR="00B808E5" w:rsidRPr="00A725BA" w:rsidRDefault="00B808E5" w:rsidP="00B808E5">
      <w:pPr>
        <w:ind w:firstLine="71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4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ทรัพยากรธรรมชาติและสิ่งแวดล้อม</w:t>
      </w:r>
    </w:p>
    <w:p w:rsidR="00B808E5" w:rsidRPr="00A725BA" w:rsidRDefault="00B808E5" w:rsidP="00B808E5">
      <w:pPr>
        <w:ind w:firstLine="71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7.62</w:t>
            </w:r>
          </w:p>
        </w:tc>
      </w:tr>
    </w:tbl>
    <w:p w:rsidR="00904879" w:rsidRPr="00A725BA" w:rsidRDefault="00904879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5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บ้านเมืองน่าอยู่อย่างยั่งยืน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9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9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8.12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04879" w:rsidRDefault="00904879" w:rsidP="0090487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100-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6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ป้องกันและปราบปรามการทุจริตและการประพฤติมิชอบ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28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ที่เกี่ยวข้อง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6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06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7.75</w:t>
            </w:r>
          </w:p>
        </w:tc>
      </w:tr>
    </w:tbl>
    <w:p w:rsidR="00B808E5" w:rsidRPr="00A725BA" w:rsidRDefault="00B808E5" w:rsidP="00904879">
      <w:pPr>
        <w:rPr>
          <w:rFonts w:ascii="TH NiramitIT๙" w:hAnsi="TH NiramitIT๙" w:cs="TH NiramitIT๙"/>
          <w:sz w:val="32"/>
          <w:szCs w:val="32"/>
        </w:rPr>
      </w:pP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7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การป้องกันและแก้ไขปัญหายาเสพติด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ความพึงพอใจของผู้ที่เกี่ยวข้อง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240"/>
      </w:tblGrid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40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(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ต็ม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0  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ะแนน</w:t>
            </w: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)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1)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2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ประชาสัมพันธ์ให้ประชาชนรับรู้ข้อมูล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3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4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5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6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7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8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8) 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A725BA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sz w:val="32"/>
                <w:szCs w:val="32"/>
                <w:cs/>
              </w:rPr>
              <w:t>7.0</w:t>
            </w:r>
          </w:p>
        </w:tc>
      </w:tr>
      <w:tr w:rsidR="00B808E5" w:rsidRPr="00A725BA" w:rsidTr="00B06E96">
        <w:tc>
          <w:tcPr>
            <w:tcW w:w="6408" w:type="dxa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240" w:type="dxa"/>
            <w:vAlign w:val="center"/>
          </w:tcPr>
          <w:p w:rsidR="00B808E5" w:rsidRPr="00A725BA" w:rsidRDefault="00B808E5" w:rsidP="00B06E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25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7.50</w:t>
            </w:r>
          </w:p>
        </w:tc>
      </w:tr>
    </w:tbl>
    <w:p w:rsidR="00B808E5" w:rsidRPr="00A725BA" w:rsidRDefault="00B808E5" w:rsidP="00B808E5">
      <w:pPr>
        <w:jc w:val="thaiDistribute"/>
        <w:rPr>
          <w:rFonts w:ascii="TH NiramitIT๙" w:hAnsi="TH NiramitIT๙" w:cs="TH NiramitIT๙"/>
          <w:sz w:val="28"/>
        </w:rPr>
      </w:pPr>
    </w:p>
    <w:p w:rsidR="00B808E5" w:rsidRPr="00904879" w:rsidRDefault="00904879" w:rsidP="0090487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04879">
        <w:rPr>
          <w:rFonts w:ascii="TH NiramitIT๙" w:hAnsi="TH NiramitIT๙" w:cs="TH NiramitIT๙"/>
          <w:b/>
          <w:bCs/>
          <w:sz w:val="32"/>
          <w:szCs w:val="32"/>
        </w:rPr>
        <w:lastRenderedPageBreak/>
        <w:t>-101-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2.5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แผนงานและยุทธศาสตร์การพัฒนา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ในแผนพัฒนาท้องถิ่น (พ.ศ. 2561-2565) ของเทศบาลตำบลบ้านเขว้ามีแผนงานและยุทธศาสตร์การพัฒนา ดังนี้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1. ยุทธศาสตร์การพัฒนาเศรษฐกิจและการท่องเที่ยว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มีจำนวน  2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1.1  แผนงานการศาสนาวัฒนธรรมและนันทนาการ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1.2  แผนงานสร้างความเข้มแข็งของชุมชน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2. ยุทธศาสตร์การพัฒนาสังคม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มีจำนวน  7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1 แผนงานการศึกษา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2  แผนงานสังคมสงเคราะห์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3  แผนงานการพาณิชย์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4  แผนงานสร้างความเข้มแข็งชุมชน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5  แผนงานการศาสนาวัฒนธรรมและนันทนาการ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6  แผนงานงบกลาง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2.7  แผนงานเคหะและชุมชน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3. ยุทธศาสตร์การพัฒนาการเมืองการบริหาร  มีจำนวน  8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1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บริหารงานทั่วไป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2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รักษาความสงบภายใน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3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การศึกษา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4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สาธารณสุข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5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สังคมสงเคราะห์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6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เคหะและชุมชน</w:t>
      </w:r>
    </w:p>
    <w:p w:rsidR="00B808E5" w:rsidRPr="00A725BA" w:rsidRDefault="00B808E5" w:rsidP="00B808E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7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การพาณิชย์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3.8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งบกลาง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4.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ทรัพยากรธรรมชาติและสิ่งแวดล้อม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มีจำนวน  1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4.1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เคหะและชุมชน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5.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บ้านเมืองน่าอยู่อย่างยั่งยืน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มีจำนวน  1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5.1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เคหะและชุมชน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6. </w:t>
      </w:r>
      <w:r w:rsidRPr="00904879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>ยุทธศาสตร์การป้องกันและปราบปรามการทุจริตและประพฤติมิชอบ</w:t>
      </w:r>
      <w:r w:rsidRPr="00904879">
        <w:rPr>
          <w:rFonts w:ascii="TH NiramitIT๙" w:hAnsi="TH NiramitIT๙" w:cs="TH NiramitIT๙"/>
          <w:b/>
          <w:bCs/>
          <w:spacing w:val="-20"/>
          <w:sz w:val="32"/>
          <w:szCs w:val="32"/>
        </w:rPr>
        <w:t xml:space="preserve">  </w:t>
      </w:r>
      <w:r w:rsidRPr="00904879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>มีจำนวน  1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6.1 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บริหารงานทั่วไป</w:t>
      </w:r>
    </w:p>
    <w:p w:rsidR="00B808E5" w:rsidRPr="00A725BA" w:rsidRDefault="00B808E5" w:rsidP="00B808E5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7.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ป้องกันและแก้ไขปัญหายาเสพติด</w:t>
      </w:r>
      <w:r w:rsidRPr="00A725B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25BA">
        <w:rPr>
          <w:rFonts w:ascii="TH NiramitIT๙" w:hAnsi="TH NiramitIT๙" w:cs="TH NiramitIT๙"/>
          <w:b/>
          <w:bCs/>
          <w:sz w:val="32"/>
          <w:szCs w:val="32"/>
          <w:cs/>
        </w:rPr>
        <w:t>มีจำนวน  2  แผนงานดังนี้</w:t>
      </w:r>
    </w:p>
    <w:p w:rsidR="00B808E5" w:rsidRPr="00A725BA" w:rsidRDefault="00B808E5" w:rsidP="00B808E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7.1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การรักษาความสงบภายใน</w:t>
      </w:r>
    </w:p>
    <w:p w:rsidR="00B808E5" w:rsidRPr="00A725BA" w:rsidRDefault="00B808E5" w:rsidP="0090487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725BA">
        <w:rPr>
          <w:rFonts w:ascii="TH NiramitIT๙" w:hAnsi="TH NiramitIT๙" w:cs="TH NiramitIT๙"/>
          <w:sz w:val="32"/>
          <w:szCs w:val="32"/>
        </w:rPr>
        <w:t xml:space="preserve">7.2 </w:t>
      </w:r>
      <w:r w:rsidRPr="00A725BA">
        <w:rPr>
          <w:rFonts w:ascii="TH NiramitIT๙" w:hAnsi="TH NiramitIT๙" w:cs="TH NiramitIT๙"/>
          <w:sz w:val="32"/>
          <w:szCs w:val="32"/>
          <w:cs/>
        </w:rPr>
        <w:t>แผนงานการศาสนาวัฒนธรรมและนันทนาการ</w:t>
      </w:r>
      <w:r w:rsidR="0090487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08E5" w:rsidRPr="00904879" w:rsidRDefault="00B808E5" w:rsidP="00904879">
      <w:pPr>
        <w:ind w:firstLine="72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A725BA">
        <w:rPr>
          <w:rFonts w:ascii="TH NiramitIT๙" w:hAnsi="TH NiramitIT๙" w:cs="TH NiramitIT๙"/>
          <w:sz w:val="32"/>
          <w:szCs w:val="32"/>
          <w:cs/>
        </w:rPr>
        <w:t>*************************</w:t>
      </w:r>
    </w:p>
    <w:sectPr w:rsidR="00B808E5" w:rsidRPr="00904879" w:rsidSect="00A725BA">
      <w:pgSz w:w="11906" w:h="16838"/>
      <w:pgMar w:top="993" w:right="1440" w:bottom="567" w:left="1440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72" w:rsidRDefault="00196E72" w:rsidP="008D3AA2">
      <w:r>
        <w:separator/>
      </w:r>
    </w:p>
  </w:endnote>
  <w:endnote w:type="continuationSeparator" w:id="0">
    <w:p w:rsidR="00196E72" w:rsidRDefault="00196E72" w:rsidP="008D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72" w:rsidRDefault="00196E72" w:rsidP="008D3AA2">
      <w:r>
        <w:separator/>
      </w:r>
    </w:p>
  </w:footnote>
  <w:footnote w:type="continuationSeparator" w:id="0">
    <w:p w:rsidR="00196E72" w:rsidRDefault="00196E72" w:rsidP="008D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05FA2"/>
    <w:multiLevelType w:val="hybridMultilevel"/>
    <w:tmpl w:val="8D66FBDE"/>
    <w:lvl w:ilvl="0" w:tplc="9250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8374F"/>
    <w:multiLevelType w:val="hybridMultilevel"/>
    <w:tmpl w:val="7F428382"/>
    <w:lvl w:ilvl="0" w:tplc="1C52F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2A1544"/>
    <w:multiLevelType w:val="hybridMultilevel"/>
    <w:tmpl w:val="A02C552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31364F5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AC"/>
    <w:rsid w:val="00000101"/>
    <w:rsid w:val="0000103C"/>
    <w:rsid w:val="00003FE0"/>
    <w:rsid w:val="00007593"/>
    <w:rsid w:val="0001084F"/>
    <w:rsid w:val="00016BF5"/>
    <w:rsid w:val="00025534"/>
    <w:rsid w:val="00026BBB"/>
    <w:rsid w:val="00030DEC"/>
    <w:rsid w:val="00033AA1"/>
    <w:rsid w:val="00035E01"/>
    <w:rsid w:val="00037F10"/>
    <w:rsid w:val="00042B70"/>
    <w:rsid w:val="00060084"/>
    <w:rsid w:val="0006289B"/>
    <w:rsid w:val="000659C0"/>
    <w:rsid w:val="0007139C"/>
    <w:rsid w:val="0007736B"/>
    <w:rsid w:val="00081703"/>
    <w:rsid w:val="000976EF"/>
    <w:rsid w:val="000A0292"/>
    <w:rsid w:val="000A2523"/>
    <w:rsid w:val="000A7AD5"/>
    <w:rsid w:val="000A7D63"/>
    <w:rsid w:val="000A7F0C"/>
    <w:rsid w:val="000B0C07"/>
    <w:rsid w:val="000B77F6"/>
    <w:rsid w:val="000C1238"/>
    <w:rsid w:val="000D1EE3"/>
    <w:rsid w:val="000E1887"/>
    <w:rsid w:val="000E2240"/>
    <w:rsid w:val="000E32C5"/>
    <w:rsid w:val="000E385B"/>
    <w:rsid w:val="000E6CA8"/>
    <w:rsid w:val="000F2D30"/>
    <w:rsid w:val="000F7BD1"/>
    <w:rsid w:val="00100376"/>
    <w:rsid w:val="00103401"/>
    <w:rsid w:val="00111A84"/>
    <w:rsid w:val="0011302A"/>
    <w:rsid w:val="001174E6"/>
    <w:rsid w:val="00122666"/>
    <w:rsid w:val="00122CF0"/>
    <w:rsid w:val="00126194"/>
    <w:rsid w:val="00131B04"/>
    <w:rsid w:val="00147E64"/>
    <w:rsid w:val="0015036B"/>
    <w:rsid w:val="0015288C"/>
    <w:rsid w:val="00155C9E"/>
    <w:rsid w:val="001615A3"/>
    <w:rsid w:val="001628F9"/>
    <w:rsid w:val="001633A6"/>
    <w:rsid w:val="00166FD1"/>
    <w:rsid w:val="001711EA"/>
    <w:rsid w:val="00171BFD"/>
    <w:rsid w:val="0017430E"/>
    <w:rsid w:val="00176F54"/>
    <w:rsid w:val="001803E1"/>
    <w:rsid w:val="001838E5"/>
    <w:rsid w:val="001917E2"/>
    <w:rsid w:val="0019563C"/>
    <w:rsid w:val="00195CFF"/>
    <w:rsid w:val="00196E72"/>
    <w:rsid w:val="001975E2"/>
    <w:rsid w:val="00197C58"/>
    <w:rsid w:val="001A210F"/>
    <w:rsid w:val="001A4348"/>
    <w:rsid w:val="001A72FB"/>
    <w:rsid w:val="001B0671"/>
    <w:rsid w:val="001C16AC"/>
    <w:rsid w:val="001C2C74"/>
    <w:rsid w:val="001C78A7"/>
    <w:rsid w:val="001D2815"/>
    <w:rsid w:val="001F16B2"/>
    <w:rsid w:val="001F2B21"/>
    <w:rsid w:val="001F63D3"/>
    <w:rsid w:val="00200E0D"/>
    <w:rsid w:val="0020349B"/>
    <w:rsid w:val="00205035"/>
    <w:rsid w:val="002061E9"/>
    <w:rsid w:val="00210B44"/>
    <w:rsid w:val="002113FB"/>
    <w:rsid w:val="00215B9A"/>
    <w:rsid w:val="00232B49"/>
    <w:rsid w:val="00235A5E"/>
    <w:rsid w:val="002411AF"/>
    <w:rsid w:val="00243F71"/>
    <w:rsid w:val="00247512"/>
    <w:rsid w:val="0025265B"/>
    <w:rsid w:val="00255748"/>
    <w:rsid w:val="00256836"/>
    <w:rsid w:val="00260369"/>
    <w:rsid w:val="00263EA7"/>
    <w:rsid w:val="00271079"/>
    <w:rsid w:val="00272CF3"/>
    <w:rsid w:val="00282F58"/>
    <w:rsid w:val="00295F85"/>
    <w:rsid w:val="002964C4"/>
    <w:rsid w:val="002A1F0F"/>
    <w:rsid w:val="002B5583"/>
    <w:rsid w:val="002C30F6"/>
    <w:rsid w:val="002C35E7"/>
    <w:rsid w:val="002D6B1B"/>
    <w:rsid w:val="002E1144"/>
    <w:rsid w:val="002E3180"/>
    <w:rsid w:val="002E3519"/>
    <w:rsid w:val="002F2D3F"/>
    <w:rsid w:val="002F46B9"/>
    <w:rsid w:val="00301AF4"/>
    <w:rsid w:val="003058D7"/>
    <w:rsid w:val="00314468"/>
    <w:rsid w:val="00317C16"/>
    <w:rsid w:val="00322CCB"/>
    <w:rsid w:val="00323353"/>
    <w:rsid w:val="0032782A"/>
    <w:rsid w:val="0033227C"/>
    <w:rsid w:val="003404E1"/>
    <w:rsid w:val="00342C2C"/>
    <w:rsid w:val="00342D25"/>
    <w:rsid w:val="00345991"/>
    <w:rsid w:val="00350CF9"/>
    <w:rsid w:val="003511D7"/>
    <w:rsid w:val="00363A2D"/>
    <w:rsid w:val="003653D3"/>
    <w:rsid w:val="0036593C"/>
    <w:rsid w:val="00376157"/>
    <w:rsid w:val="003779A7"/>
    <w:rsid w:val="00385910"/>
    <w:rsid w:val="00386401"/>
    <w:rsid w:val="00387186"/>
    <w:rsid w:val="00387BC7"/>
    <w:rsid w:val="003915C4"/>
    <w:rsid w:val="003A7E83"/>
    <w:rsid w:val="003B3941"/>
    <w:rsid w:val="003B3B80"/>
    <w:rsid w:val="003B4B7A"/>
    <w:rsid w:val="003B5938"/>
    <w:rsid w:val="003B7321"/>
    <w:rsid w:val="003C7C3D"/>
    <w:rsid w:val="003D68BA"/>
    <w:rsid w:val="003E6E8B"/>
    <w:rsid w:val="003E74CB"/>
    <w:rsid w:val="003F05E1"/>
    <w:rsid w:val="003F2FEC"/>
    <w:rsid w:val="003F3274"/>
    <w:rsid w:val="003F4A7A"/>
    <w:rsid w:val="003F54AC"/>
    <w:rsid w:val="00400A76"/>
    <w:rsid w:val="00411F9D"/>
    <w:rsid w:val="00413C52"/>
    <w:rsid w:val="0042092C"/>
    <w:rsid w:val="00426A50"/>
    <w:rsid w:val="00433C1E"/>
    <w:rsid w:val="00436D75"/>
    <w:rsid w:val="004416C9"/>
    <w:rsid w:val="004424E6"/>
    <w:rsid w:val="00450FFB"/>
    <w:rsid w:val="00451308"/>
    <w:rsid w:val="00453C40"/>
    <w:rsid w:val="00454478"/>
    <w:rsid w:val="00460E86"/>
    <w:rsid w:val="00462E7A"/>
    <w:rsid w:val="00463992"/>
    <w:rsid w:val="00466A65"/>
    <w:rsid w:val="00470F26"/>
    <w:rsid w:val="0047795C"/>
    <w:rsid w:val="00483486"/>
    <w:rsid w:val="00491373"/>
    <w:rsid w:val="00494891"/>
    <w:rsid w:val="004969E3"/>
    <w:rsid w:val="004A04F6"/>
    <w:rsid w:val="004A2E25"/>
    <w:rsid w:val="004B2162"/>
    <w:rsid w:val="004B7162"/>
    <w:rsid w:val="004C049F"/>
    <w:rsid w:val="004D5736"/>
    <w:rsid w:val="004E7889"/>
    <w:rsid w:val="004F2FF2"/>
    <w:rsid w:val="004F3CA5"/>
    <w:rsid w:val="004F493D"/>
    <w:rsid w:val="004F5381"/>
    <w:rsid w:val="004F67FA"/>
    <w:rsid w:val="004F69AB"/>
    <w:rsid w:val="005013F5"/>
    <w:rsid w:val="00504981"/>
    <w:rsid w:val="00504D97"/>
    <w:rsid w:val="00511856"/>
    <w:rsid w:val="00515908"/>
    <w:rsid w:val="00517C15"/>
    <w:rsid w:val="00526844"/>
    <w:rsid w:val="00533A50"/>
    <w:rsid w:val="00534B92"/>
    <w:rsid w:val="0053704A"/>
    <w:rsid w:val="0055093C"/>
    <w:rsid w:val="0055239C"/>
    <w:rsid w:val="00553E4B"/>
    <w:rsid w:val="00554DF0"/>
    <w:rsid w:val="00567623"/>
    <w:rsid w:val="00584329"/>
    <w:rsid w:val="005928BD"/>
    <w:rsid w:val="0059361C"/>
    <w:rsid w:val="005A0D0C"/>
    <w:rsid w:val="005A0E83"/>
    <w:rsid w:val="005A5825"/>
    <w:rsid w:val="005A5E2C"/>
    <w:rsid w:val="005B27C3"/>
    <w:rsid w:val="005C223A"/>
    <w:rsid w:val="005C44BE"/>
    <w:rsid w:val="005D1342"/>
    <w:rsid w:val="005D662C"/>
    <w:rsid w:val="005D6803"/>
    <w:rsid w:val="005E08E2"/>
    <w:rsid w:val="005E4991"/>
    <w:rsid w:val="005E68DD"/>
    <w:rsid w:val="005F0529"/>
    <w:rsid w:val="005F09C1"/>
    <w:rsid w:val="005F0F60"/>
    <w:rsid w:val="005F2C00"/>
    <w:rsid w:val="006123F0"/>
    <w:rsid w:val="00612A96"/>
    <w:rsid w:val="00614054"/>
    <w:rsid w:val="00621BA5"/>
    <w:rsid w:val="00622364"/>
    <w:rsid w:val="00624DBF"/>
    <w:rsid w:val="0064044E"/>
    <w:rsid w:val="006407EB"/>
    <w:rsid w:val="00642181"/>
    <w:rsid w:val="006426F5"/>
    <w:rsid w:val="00643EE2"/>
    <w:rsid w:val="006510D0"/>
    <w:rsid w:val="00660DB6"/>
    <w:rsid w:val="0066370D"/>
    <w:rsid w:val="00681AB1"/>
    <w:rsid w:val="00687CC3"/>
    <w:rsid w:val="006937FB"/>
    <w:rsid w:val="0069382C"/>
    <w:rsid w:val="0069455D"/>
    <w:rsid w:val="00694ABB"/>
    <w:rsid w:val="006A0AE2"/>
    <w:rsid w:val="006A3CCF"/>
    <w:rsid w:val="006A5C47"/>
    <w:rsid w:val="006A5E77"/>
    <w:rsid w:val="006C02DF"/>
    <w:rsid w:val="006C5045"/>
    <w:rsid w:val="006D2473"/>
    <w:rsid w:val="006D795C"/>
    <w:rsid w:val="006E102B"/>
    <w:rsid w:val="006E1C7C"/>
    <w:rsid w:val="006E1E05"/>
    <w:rsid w:val="006E752F"/>
    <w:rsid w:val="006F20CB"/>
    <w:rsid w:val="006F2A96"/>
    <w:rsid w:val="00700144"/>
    <w:rsid w:val="00705888"/>
    <w:rsid w:val="0070765C"/>
    <w:rsid w:val="00707D86"/>
    <w:rsid w:val="007114E8"/>
    <w:rsid w:val="00712573"/>
    <w:rsid w:val="0071649C"/>
    <w:rsid w:val="00725B01"/>
    <w:rsid w:val="00734FEE"/>
    <w:rsid w:val="007379D9"/>
    <w:rsid w:val="00740204"/>
    <w:rsid w:val="00740A3D"/>
    <w:rsid w:val="00741F6E"/>
    <w:rsid w:val="007477E5"/>
    <w:rsid w:val="00747FB9"/>
    <w:rsid w:val="00756131"/>
    <w:rsid w:val="007614D5"/>
    <w:rsid w:val="00761787"/>
    <w:rsid w:val="00764524"/>
    <w:rsid w:val="007657DC"/>
    <w:rsid w:val="00773EA5"/>
    <w:rsid w:val="0077402C"/>
    <w:rsid w:val="00774815"/>
    <w:rsid w:val="00775D29"/>
    <w:rsid w:val="00780243"/>
    <w:rsid w:val="00781568"/>
    <w:rsid w:val="00783399"/>
    <w:rsid w:val="00794463"/>
    <w:rsid w:val="007B286C"/>
    <w:rsid w:val="007C2336"/>
    <w:rsid w:val="007C4083"/>
    <w:rsid w:val="007C52FE"/>
    <w:rsid w:val="007C6175"/>
    <w:rsid w:val="007D1CF2"/>
    <w:rsid w:val="007D7A3C"/>
    <w:rsid w:val="007E401A"/>
    <w:rsid w:val="007E4403"/>
    <w:rsid w:val="007E4D8D"/>
    <w:rsid w:val="007E563A"/>
    <w:rsid w:val="007F1476"/>
    <w:rsid w:val="007F175D"/>
    <w:rsid w:val="007F2857"/>
    <w:rsid w:val="007F41BA"/>
    <w:rsid w:val="00801B89"/>
    <w:rsid w:val="00810D8D"/>
    <w:rsid w:val="008113CD"/>
    <w:rsid w:val="00815234"/>
    <w:rsid w:val="00817EB3"/>
    <w:rsid w:val="0082151E"/>
    <w:rsid w:val="00823852"/>
    <w:rsid w:val="00827421"/>
    <w:rsid w:val="00830A81"/>
    <w:rsid w:val="00833ED5"/>
    <w:rsid w:val="00835EE9"/>
    <w:rsid w:val="00837A29"/>
    <w:rsid w:val="008407DD"/>
    <w:rsid w:val="00843456"/>
    <w:rsid w:val="00845C17"/>
    <w:rsid w:val="008463F1"/>
    <w:rsid w:val="00852D0C"/>
    <w:rsid w:val="00854035"/>
    <w:rsid w:val="008545BF"/>
    <w:rsid w:val="00862E6E"/>
    <w:rsid w:val="008647B4"/>
    <w:rsid w:val="00866DB6"/>
    <w:rsid w:val="008735F9"/>
    <w:rsid w:val="00874481"/>
    <w:rsid w:val="00881D06"/>
    <w:rsid w:val="0088300E"/>
    <w:rsid w:val="0088524F"/>
    <w:rsid w:val="00885B8C"/>
    <w:rsid w:val="008934E4"/>
    <w:rsid w:val="00893CB4"/>
    <w:rsid w:val="008A392E"/>
    <w:rsid w:val="008B1698"/>
    <w:rsid w:val="008C4AE0"/>
    <w:rsid w:val="008C4C20"/>
    <w:rsid w:val="008D3AA2"/>
    <w:rsid w:val="008E25EF"/>
    <w:rsid w:val="008E29E2"/>
    <w:rsid w:val="008F5848"/>
    <w:rsid w:val="009029A3"/>
    <w:rsid w:val="00904879"/>
    <w:rsid w:val="009068B7"/>
    <w:rsid w:val="00906EF5"/>
    <w:rsid w:val="00921BE3"/>
    <w:rsid w:val="00922FC6"/>
    <w:rsid w:val="00925413"/>
    <w:rsid w:val="00925A88"/>
    <w:rsid w:val="00931707"/>
    <w:rsid w:val="00934567"/>
    <w:rsid w:val="00943A71"/>
    <w:rsid w:val="0095389F"/>
    <w:rsid w:val="00966F85"/>
    <w:rsid w:val="00972D18"/>
    <w:rsid w:val="00983196"/>
    <w:rsid w:val="00993494"/>
    <w:rsid w:val="00995A0F"/>
    <w:rsid w:val="00997391"/>
    <w:rsid w:val="009A2250"/>
    <w:rsid w:val="009A48AC"/>
    <w:rsid w:val="009B369E"/>
    <w:rsid w:val="009C0EB4"/>
    <w:rsid w:val="009C2E27"/>
    <w:rsid w:val="009C3D3D"/>
    <w:rsid w:val="009D2712"/>
    <w:rsid w:val="009F223A"/>
    <w:rsid w:val="009F5084"/>
    <w:rsid w:val="009F6FB8"/>
    <w:rsid w:val="00A0064A"/>
    <w:rsid w:val="00A16902"/>
    <w:rsid w:val="00A17100"/>
    <w:rsid w:val="00A22379"/>
    <w:rsid w:val="00A23160"/>
    <w:rsid w:val="00A303A7"/>
    <w:rsid w:val="00A33CA5"/>
    <w:rsid w:val="00A342CB"/>
    <w:rsid w:val="00A51C1D"/>
    <w:rsid w:val="00A52023"/>
    <w:rsid w:val="00A5666C"/>
    <w:rsid w:val="00A6042F"/>
    <w:rsid w:val="00A60ABF"/>
    <w:rsid w:val="00A60E7F"/>
    <w:rsid w:val="00A61F9E"/>
    <w:rsid w:val="00A63097"/>
    <w:rsid w:val="00A67F1C"/>
    <w:rsid w:val="00A7002F"/>
    <w:rsid w:val="00A70ECD"/>
    <w:rsid w:val="00A725BA"/>
    <w:rsid w:val="00A73FFC"/>
    <w:rsid w:val="00A80006"/>
    <w:rsid w:val="00A82CF0"/>
    <w:rsid w:val="00A82DB8"/>
    <w:rsid w:val="00A9747A"/>
    <w:rsid w:val="00AA4C3C"/>
    <w:rsid w:val="00AA6FCA"/>
    <w:rsid w:val="00AA76B9"/>
    <w:rsid w:val="00AB493F"/>
    <w:rsid w:val="00AC04BF"/>
    <w:rsid w:val="00AC1B20"/>
    <w:rsid w:val="00AC1BF7"/>
    <w:rsid w:val="00AC34FF"/>
    <w:rsid w:val="00AC41D1"/>
    <w:rsid w:val="00AE04B5"/>
    <w:rsid w:val="00AE61E0"/>
    <w:rsid w:val="00AF09CB"/>
    <w:rsid w:val="00AF37A6"/>
    <w:rsid w:val="00AF4BED"/>
    <w:rsid w:val="00AF5866"/>
    <w:rsid w:val="00AF7BD7"/>
    <w:rsid w:val="00B05E45"/>
    <w:rsid w:val="00B06B92"/>
    <w:rsid w:val="00B06E96"/>
    <w:rsid w:val="00B106A7"/>
    <w:rsid w:val="00B1130E"/>
    <w:rsid w:val="00B16FFD"/>
    <w:rsid w:val="00B220B6"/>
    <w:rsid w:val="00B230D4"/>
    <w:rsid w:val="00B25DE5"/>
    <w:rsid w:val="00B30547"/>
    <w:rsid w:val="00B30EBE"/>
    <w:rsid w:val="00B37B7A"/>
    <w:rsid w:val="00B451C9"/>
    <w:rsid w:val="00B46C19"/>
    <w:rsid w:val="00B50303"/>
    <w:rsid w:val="00B563E4"/>
    <w:rsid w:val="00B61F0B"/>
    <w:rsid w:val="00B63EC4"/>
    <w:rsid w:val="00B72911"/>
    <w:rsid w:val="00B736DF"/>
    <w:rsid w:val="00B76D6B"/>
    <w:rsid w:val="00B808E5"/>
    <w:rsid w:val="00B8567C"/>
    <w:rsid w:val="00B8613D"/>
    <w:rsid w:val="00B935B4"/>
    <w:rsid w:val="00B9530C"/>
    <w:rsid w:val="00BA6F4C"/>
    <w:rsid w:val="00BB583D"/>
    <w:rsid w:val="00BB5DBF"/>
    <w:rsid w:val="00BC46BC"/>
    <w:rsid w:val="00BE238D"/>
    <w:rsid w:val="00BF5494"/>
    <w:rsid w:val="00BF6443"/>
    <w:rsid w:val="00C01431"/>
    <w:rsid w:val="00C0160B"/>
    <w:rsid w:val="00C02932"/>
    <w:rsid w:val="00C02F3F"/>
    <w:rsid w:val="00C105CF"/>
    <w:rsid w:val="00C17565"/>
    <w:rsid w:val="00C24FBA"/>
    <w:rsid w:val="00C37DF9"/>
    <w:rsid w:val="00C4794F"/>
    <w:rsid w:val="00C47EDA"/>
    <w:rsid w:val="00C50A55"/>
    <w:rsid w:val="00C518B5"/>
    <w:rsid w:val="00C52BAD"/>
    <w:rsid w:val="00C54FCA"/>
    <w:rsid w:val="00C56736"/>
    <w:rsid w:val="00C6188B"/>
    <w:rsid w:val="00C6707C"/>
    <w:rsid w:val="00C678AB"/>
    <w:rsid w:val="00C7423C"/>
    <w:rsid w:val="00C743A0"/>
    <w:rsid w:val="00C765A7"/>
    <w:rsid w:val="00C76EB9"/>
    <w:rsid w:val="00C81710"/>
    <w:rsid w:val="00C91D7E"/>
    <w:rsid w:val="00C92539"/>
    <w:rsid w:val="00CA1D99"/>
    <w:rsid w:val="00CA27A7"/>
    <w:rsid w:val="00CA435E"/>
    <w:rsid w:val="00CA5225"/>
    <w:rsid w:val="00CA7431"/>
    <w:rsid w:val="00CA76DE"/>
    <w:rsid w:val="00CB479B"/>
    <w:rsid w:val="00CB4FEB"/>
    <w:rsid w:val="00CC0FDA"/>
    <w:rsid w:val="00CC2A47"/>
    <w:rsid w:val="00CC75BC"/>
    <w:rsid w:val="00CD2D90"/>
    <w:rsid w:val="00CD6060"/>
    <w:rsid w:val="00CD65D5"/>
    <w:rsid w:val="00CE6F8C"/>
    <w:rsid w:val="00CF38B4"/>
    <w:rsid w:val="00CF5512"/>
    <w:rsid w:val="00CF591D"/>
    <w:rsid w:val="00CF7E3E"/>
    <w:rsid w:val="00D1150C"/>
    <w:rsid w:val="00D12A11"/>
    <w:rsid w:val="00D14B7C"/>
    <w:rsid w:val="00D151C0"/>
    <w:rsid w:val="00D17337"/>
    <w:rsid w:val="00D175F6"/>
    <w:rsid w:val="00D203B8"/>
    <w:rsid w:val="00D21B5B"/>
    <w:rsid w:val="00D22724"/>
    <w:rsid w:val="00D242C8"/>
    <w:rsid w:val="00D265B8"/>
    <w:rsid w:val="00D31B2E"/>
    <w:rsid w:val="00D33A4A"/>
    <w:rsid w:val="00D36130"/>
    <w:rsid w:val="00D36535"/>
    <w:rsid w:val="00D37CD8"/>
    <w:rsid w:val="00D453A7"/>
    <w:rsid w:val="00D47587"/>
    <w:rsid w:val="00D5108C"/>
    <w:rsid w:val="00D52669"/>
    <w:rsid w:val="00D535AA"/>
    <w:rsid w:val="00D53E07"/>
    <w:rsid w:val="00D563FA"/>
    <w:rsid w:val="00D634F4"/>
    <w:rsid w:val="00D6510A"/>
    <w:rsid w:val="00D66B51"/>
    <w:rsid w:val="00D708F2"/>
    <w:rsid w:val="00D71FDA"/>
    <w:rsid w:val="00D730CC"/>
    <w:rsid w:val="00D73471"/>
    <w:rsid w:val="00D77942"/>
    <w:rsid w:val="00D81CEA"/>
    <w:rsid w:val="00D846B5"/>
    <w:rsid w:val="00D915B6"/>
    <w:rsid w:val="00D96AFE"/>
    <w:rsid w:val="00D97AD6"/>
    <w:rsid w:val="00D97BF0"/>
    <w:rsid w:val="00DA09E9"/>
    <w:rsid w:val="00DA34EB"/>
    <w:rsid w:val="00DA53D0"/>
    <w:rsid w:val="00DA784D"/>
    <w:rsid w:val="00DB4BD0"/>
    <w:rsid w:val="00DB5BFA"/>
    <w:rsid w:val="00DB5E5C"/>
    <w:rsid w:val="00DD2A95"/>
    <w:rsid w:val="00DD6772"/>
    <w:rsid w:val="00DE1A7E"/>
    <w:rsid w:val="00DE2E2E"/>
    <w:rsid w:val="00DE5F59"/>
    <w:rsid w:val="00DE64B7"/>
    <w:rsid w:val="00DF3913"/>
    <w:rsid w:val="00DF4DC1"/>
    <w:rsid w:val="00DF7FBE"/>
    <w:rsid w:val="00E052E8"/>
    <w:rsid w:val="00E11D0F"/>
    <w:rsid w:val="00E17BDC"/>
    <w:rsid w:val="00E43B8F"/>
    <w:rsid w:val="00E44B62"/>
    <w:rsid w:val="00E458BF"/>
    <w:rsid w:val="00E47410"/>
    <w:rsid w:val="00E5134F"/>
    <w:rsid w:val="00E5299F"/>
    <w:rsid w:val="00E54743"/>
    <w:rsid w:val="00E54E81"/>
    <w:rsid w:val="00E57889"/>
    <w:rsid w:val="00E65AA6"/>
    <w:rsid w:val="00E70205"/>
    <w:rsid w:val="00E73259"/>
    <w:rsid w:val="00E80574"/>
    <w:rsid w:val="00E840E7"/>
    <w:rsid w:val="00E8476C"/>
    <w:rsid w:val="00E90B41"/>
    <w:rsid w:val="00E91268"/>
    <w:rsid w:val="00E963B2"/>
    <w:rsid w:val="00E9789A"/>
    <w:rsid w:val="00EA3974"/>
    <w:rsid w:val="00EA5E87"/>
    <w:rsid w:val="00EB065F"/>
    <w:rsid w:val="00EB0E29"/>
    <w:rsid w:val="00EC5308"/>
    <w:rsid w:val="00ED3500"/>
    <w:rsid w:val="00ED69EE"/>
    <w:rsid w:val="00ED766F"/>
    <w:rsid w:val="00EE0987"/>
    <w:rsid w:val="00EE1A93"/>
    <w:rsid w:val="00EE4F15"/>
    <w:rsid w:val="00EE71AA"/>
    <w:rsid w:val="00EF1174"/>
    <w:rsid w:val="00EF2BED"/>
    <w:rsid w:val="00EF4941"/>
    <w:rsid w:val="00EF6C45"/>
    <w:rsid w:val="00F00D61"/>
    <w:rsid w:val="00F059AD"/>
    <w:rsid w:val="00F11295"/>
    <w:rsid w:val="00F1220B"/>
    <w:rsid w:val="00F243F9"/>
    <w:rsid w:val="00F24F98"/>
    <w:rsid w:val="00F30CA3"/>
    <w:rsid w:val="00F34093"/>
    <w:rsid w:val="00F403CD"/>
    <w:rsid w:val="00F43A35"/>
    <w:rsid w:val="00F50369"/>
    <w:rsid w:val="00F50A8F"/>
    <w:rsid w:val="00F53D50"/>
    <w:rsid w:val="00F60256"/>
    <w:rsid w:val="00F63991"/>
    <w:rsid w:val="00F76ADB"/>
    <w:rsid w:val="00F80105"/>
    <w:rsid w:val="00F81D2B"/>
    <w:rsid w:val="00F8397B"/>
    <w:rsid w:val="00F871FC"/>
    <w:rsid w:val="00F876A7"/>
    <w:rsid w:val="00F902E7"/>
    <w:rsid w:val="00FA52AF"/>
    <w:rsid w:val="00FB622E"/>
    <w:rsid w:val="00FB758F"/>
    <w:rsid w:val="00FC5156"/>
    <w:rsid w:val="00FC78DE"/>
    <w:rsid w:val="00FD3EA1"/>
    <w:rsid w:val="00FD4C51"/>
    <w:rsid w:val="00FD54B9"/>
    <w:rsid w:val="00FD5B5C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C"/>
  </w:style>
  <w:style w:type="paragraph" w:styleId="1">
    <w:name w:val="heading 1"/>
    <w:basedOn w:val="a"/>
    <w:next w:val="a"/>
    <w:link w:val="10"/>
    <w:qFormat/>
    <w:rsid w:val="00F871FC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F871FC"/>
    <w:pPr>
      <w:keepNext/>
      <w:jc w:val="thaiDistribute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871FC"/>
    <w:pPr>
      <w:keepNext/>
      <w:ind w:left="1140"/>
      <w:jc w:val="center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871FC"/>
    <w:pPr>
      <w:keepNext/>
      <w:ind w:left="1140"/>
      <w:jc w:val="center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F871FC"/>
    <w:pPr>
      <w:keepNext/>
      <w:ind w:left="1140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871FC"/>
    <w:pPr>
      <w:keepNext/>
      <w:ind w:left="2268" w:hanging="108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F871FC"/>
    <w:pPr>
      <w:keepNext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F871FC"/>
    <w:pPr>
      <w:keepNext/>
      <w:jc w:val="center"/>
      <w:outlineLvl w:val="7"/>
    </w:pPr>
    <w:rPr>
      <w:rFonts w:ascii="Cordia New" w:eastAsia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871FC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F54AC"/>
    <w:pPr>
      <w:ind w:right="-11"/>
    </w:pPr>
  </w:style>
  <w:style w:type="character" w:customStyle="1" w:styleId="a5">
    <w:name w:val="ไม่มีการเว้นระยะห่าง อักขระ"/>
    <w:link w:val="a4"/>
    <w:uiPriority w:val="1"/>
    <w:rsid w:val="003F54AC"/>
  </w:style>
  <w:style w:type="character" w:customStyle="1" w:styleId="10">
    <w:name w:val="หัวเรื่อง 1 อักขระ"/>
    <w:basedOn w:val="a0"/>
    <w:link w:val="1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semiHidden/>
    <w:rsid w:val="00F871FC"/>
  </w:style>
  <w:style w:type="paragraph" w:styleId="a6">
    <w:name w:val="Body Text"/>
    <w:basedOn w:val="a"/>
    <w:link w:val="a7"/>
    <w:rsid w:val="00F871FC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F871FC"/>
    <w:rPr>
      <w:rFonts w:ascii="Cordia New" w:eastAsia="Cordia New" w:hAnsi="Cordia New" w:cs="Cordia New"/>
      <w:sz w:val="32"/>
      <w:szCs w:val="32"/>
    </w:rPr>
  </w:style>
  <w:style w:type="paragraph" w:styleId="a8">
    <w:name w:val="Body Text Indent"/>
    <w:basedOn w:val="a"/>
    <w:link w:val="a9"/>
    <w:rsid w:val="00F871FC"/>
    <w:pPr>
      <w:ind w:firstLine="2880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F871FC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F871FC"/>
    <w:pPr>
      <w:ind w:left="567" w:firstLine="573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F871FC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F871FC"/>
    <w:pPr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871FC"/>
    <w:rPr>
      <w:rFonts w:ascii="Cordia New" w:eastAsia="Cordia New" w:hAnsi="Cordia New" w:cs="Cordia New"/>
      <w:sz w:val="32"/>
      <w:szCs w:val="32"/>
    </w:rPr>
  </w:style>
  <w:style w:type="paragraph" w:styleId="23">
    <w:name w:val="Body Text 2"/>
    <w:basedOn w:val="a"/>
    <w:link w:val="24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F871FC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F871F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b">
    <w:name w:val="หัวกระดาษ อักขระ"/>
    <w:basedOn w:val="a0"/>
    <w:link w:val="aa"/>
    <w:uiPriority w:val="99"/>
    <w:rsid w:val="00F871FC"/>
    <w:rPr>
      <w:rFonts w:ascii="Cordia New" w:eastAsia="Cordia New" w:hAnsi="Cordia New" w:cs="Cordia New"/>
      <w:sz w:val="28"/>
    </w:rPr>
  </w:style>
  <w:style w:type="paragraph" w:styleId="ac">
    <w:name w:val="footer"/>
    <w:basedOn w:val="a"/>
    <w:link w:val="ad"/>
    <w:uiPriority w:val="99"/>
    <w:rsid w:val="00F871F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F871FC"/>
    <w:rPr>
      <w:rFonts w:ascii="Cordia New" w:eastAsia="Cordia New" w:hAnsi="Cordia New" w:cs="Cordia New"/>
      <w:sz w:val="28"/>
    </w:rPr>
  </w:style>
  <w:style w:type="character" w:styleId="ae">
    <w:name w:val="page number"/>
    <w:basedOn w:val="11"/>
    <w:rsid w:val="00F871FC"/>
  </w:style>
  <w:style w:type="paragraph" w:styleId="af">
    <w:name w:val="Title"/>
    <w:basedOn w:val="a"/>
    <w:link w:val="af0"/>
    <w:qFormat/>
    <w:rsid w:val="00F871FC"/>
    <w:pPr>
      <w:jc w:val="center"/>
    </w:pPr>
    <w:rPr>
      <w:rFonts w:ascii="Angsana New" w:eastAsia="Cordia New" w:hAnsi="Cordia New" w:cs="Angsana New"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F871FC"/>
    <w:rPr>
      <w:rFonts w:ascii="Angsana New" w:eastAsia="Cordia New" w:hAnsi="Cordia New" w:cs="Angsana New"/>
      <w:sz w:val="40"/>
      <w:szCs w:val="40"/>
    </w:rPr>
  </w:style>
  <w:style w:type="paragraph" w:styleId="af1">
    <w:name w:val="Subtitle"/>
    <w:basedOn w:val="a"/>
    <w:link w:val="af2"/>
    <w:qFormat/>
    <w:rsid w:val="00F871FC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2">
    <w:name w:val="ชื่อเรื่องรอง อักขระ"/>
    <w:basedOn w:val="a0"/>
    <w:link w:val="af1"/>
    <w:rsid w:val="00F871FC"/>
    <w:rPr>
      <w:rFonts w:ascii="Angsana New" w:eastAsia="Cordia New" w:hAnsi="Cordia New" w:cs="Angsana New"/>
      <w:b/>
      <w:bCs/>
      <w:sz w:val="36"/>
      <w:szCs w:val="36"/>
    </w:rPr>
  </w:style>
  <w:style w:type="paragraph" w:styleId="af3">
    <w:name w:val="List Bullet"/>
    <w:basedOn w:val="a"/>
    <w:autoRedefine/>
    <w:rsid w:val="00F871FC"/>
    <w:pPr>
      <w:ind w:left="283" w:hanging="283"/>
    </w:pPr>
    <w:rPr>
      <w:rFonts w:ascii="Cordia New" w:eastAsia="Times New Roman" w:hAnsi="Cordia New" w:cs="AngsanaUPC"/>
      <w:sz w:val="32"/>
      <w:szCs w:val="32"/>
    </w:rPr>
  </w:style>
  <w:style w:type="paragraph" w:styleId="af4">
    <w:name w:val="caption"/>
    <w:basedOn w:val="a"/>
    <w:next w:val="a"/>
    <w:qFormat/>
    <w:rsid w:val="00F871FC"/>
    <w:pPr>
      <w:tabs>
        <w:tab w:val="left" w:pos="709"/>
        <w:tab w:val="left" w:pos="1418"/>
        <w:tab w:val="left" w:pos="1843"/>
      </w:tabs>
    </w:pPr>
    <w:rPr>
      <w:rFonts w:ascii="Angsana New" w:eastAsia="Cordia New" w:hAnsi="Cordia New" w:cs="Angsana New"/>
      <w:sz w:val="32"/>
      <w:szCs w:val="32"/>
    </w:rPr>
  </w:style>
  <w:style w:type="table" w:customStyle="1" w:styleId="12">
    <w:name w:val="ธีมตาราง1"/>
    <w:basedOn w:val="a1"/>
    <w:rsid w:val="00F871FC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F871FC"/>
    <w:rPr>
      <w:rFonts w:ascii="Leelawadee" w:eastAsia="Cordia New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rsid w:val="00F871FC"/>
    <w:rPr>
      <w:rFonts w:ascii="Leelawadee" w:eastAsia="Cordia New" w:hAnsi="Leelawadee" w:cs="Angsana New"/>
      <w:sz w:val="18"/>
      <w:szCs w:val="22"/>
    </w:rPr>
  </w:style>
  <w:style w:type="character" w:customStyle="1" w:styleId="shorttext">
    <w:name w:val="short_text"/>
    <w:basedOn w:val="a0"/>
    <w:rsid w:val="00DA53D0"/>
  </w:style>
  <w:style w:type="paragraph" w:styleId="af7">
    <w:name w:val="List Paragraph"/>
    <w:basedOn w:val="a"/>
    <w:uiPriority w:val="34"/>
    <w:qFormat/>
    <w:rsid w:val="0053704A"/>
    <w:pPr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f8">
    <w:name w:val="ฟอนต์ของย่อหน้าเริ่มต้น"/>
    <w:semiHidden/>
    <w:rsid w:val="00B808E5"/>
  </w:style>
  <w:style w:type="table" w:customStyle="1" w:styleId="af9">
    <w:name w:val="ธีมตาราง"/>
    <w:basedOn w:val="a1"/>
    <w:rsid w:val="00B808E5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"/>
    <w:basedOn w:val="a1"/>
    <w:next w:val="a3"/>
    <w:uiPriority w:val="39"/>
    <w:rsid w:val="0024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C"/>
  </w:style>
  <w:style w:type="paragraph" w:styleId="1">
    <w:name w:val="heading 1"/>
    <w:basedOn w:val="a"/>
    <w:next w:val="a"/>
    <w:link w:val="10"/>
    <w:qFormat/>
    <w:rsid w:val="00F871FC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F871FC"/>
    <w:pPr>
      <w:keepNext/>
      <w:jc w:val="thaiDistribute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871FC"/>
    <w:pPr>
      <w:keepNext/>
      <w:ind w:left="1140"/>
      <w:jc w:val="center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871FC"/>
    <w:pPr>
      <w:keepNext/>
      <w:ind w:left="1140"/>
      <w:jc w:val="center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F871FC"/>
    <w:pPr>
      <w:keepNext/>
      <w:ind w:left="1140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871FC"/>
    <w:pPr>
      <w:keepNext/>
      <w:ind w:left="2268" w:hanging="108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F871FC"/>
    <w:pPr>
      <w:keepNext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F871FC"/>
    <w:pPr>
      <w:keepNext/>
      <w:jc w:val="center"/>
      <w:outlineLvl w:val="7"/>
    </w:pPr>
    <w:rPr>
      <w:rFonts w:ascii="Cordia New" w:eastAsia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871FC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F54AC"/>
    <w:pPr>
      <w:ind w:right="-11"/>
    </w:pPr>
  </w:style>
  <w:style w:type="character" w:customStyle="1" w:styleId="a5">
    <w:name w:val="ไม่มีการเว้นระยะห่าง อักขระ"/>
    <w:link w:val="a4"/>
    <w:uiPriority w:val="1"/>
    <w:rsid w:val="003F54AC"/>
  </w:style>
  <w:style w:type="character" w:customStyle="1" w:styleId="10">
    <w:name w:val="หัวเรื่อง 1 อักขระ"/>
    <w:basedOn w:val="a0"/>
    <w:link w:val="1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871F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semiHidden/>
    <w:rsid w:val="00F871FC"/>
  </w:style>
  <w:style w:type="paragraph" w:styleId="a6">
    <w:name w:val="Body Text"/>
    <w:basedOn w:val="a"/>
    <w:link w:val="a7"/>
    <w:rsid w:val="00F871FC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F871FC"/>
    <w:rPr>
      <w:rFonts w:ascii="Cordia New" w:eastAsia="Cordia New" w:hAnsi="Cordia New" w:cs="Cordia New"/>
      <w:sz w:val="32"/>
      <w:szCs w:val="32"/>
    </w:rPr>
  </w:style>
  <w:style w:type="paragraph" w:styleId="a8">
    <w:name w:val="Body Text Indent"/>
    <w:basedOn w:val="a"/>
    <w:link w:val="a9"/>
    <w:rsid w:val="00F871FC"/>
    <w:pPr>
      <w:ind w:firstLine="2880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F871FC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F871FC"/>
    <w:pPr>
      <w:ind w:left="567" w:firstLine="573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F871FC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F871FC"/>
    <w:pPr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871FC"/>
    <w:rPr>
      <w:rFonts w:ascii="Cordia New" w:eastAsia="Cordia New" w:hAnsi="Cordia New" w:cs="Cordia New"/>
      <w:sz w:val="32"/>
      <w:szCs w:val="32"/>
    </w:rPr>
  </w:style>
  <w:style w:type="paragraph" w:styleId="23">
    <w:name w:val="Body Text 2"/>
    <w:basedOn w:val="a"/>
    <w:link w:val="24"/>
    <w:rsid w:val="00F871FC"/>
    <w:rPr>
      <w:rFonts w:ascii="Cordia New" w:eastAsia="Cordia New" w:hAnsi="Cordia New" w:cs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F871FC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F871F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b">
    <w:name w:val="หัวกระดาษ อักขระ"/>
    <w:basedOn w:val="a0"/>
    <w:link w:val="aa"/>
    <w:uiPriority w:val="99"/>
    <w:rsid w:val="00F871FC"/>
    <w:rPr>
      <w:rFonts w:ascii="Cordia New" w:eastAsia="Cordia New" w:hAnsi="Cordia New" w:cs="Cordia New"/>
      <w:sz w:val="28"/>
    </w:rPr>
  </w:style>
  <w:style w:type="paragraph" w:styleId="ac">
    <w:name w:val="footer"/>
    <w:basedOn w:val="a"/>
    <w:link w:val="ad"/>
    <w:uiPriority w:val="99"/>
    <w:rsid w:val="00F871F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F871FC"/>
    <w:rPr>
      <w:rFonts w:ascii="Cordia New" w:eastAsia="Cordia New" w:hAnsi="Cordia New" w:cs="Cordia New"/>
      <w:sz w:val="28"/>
    </w:rPr>
  </w:style>
  <w:style w:type="character" w:styleId="ae">
    <w:name w:val="page number"/>
    <w:basedOn w:val="11"/>
    <w:rsid w:val="00F871FC"/>
  </w:style>
  <w:style w:type="paragraph" w:styleId="af">
    <w:name w:val="Title"/>
    <w:basedOn w:val="a"/>
    <w:link w:val="af0"/>
    <w:qFormat/>
    <w:rsid w:val="00F871FC"/>
    <w:pPr>
      <w:jc w:val="center"/>
    </w:pPr>
    <w:rPr>
      <w:rFonts w:ascii="Angsana New" w:eastAsia="Cordia New" w:hAnsi="Cordia New" w:cs="Angsana New"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F871FC"/>
    <w:rPr>
      <w:rFonts w:ascii="Angsana New" w:eastAsia="Cordia New" w:hAnsi="Cordia New" w:cs="Angsana New"/>
      <w:sz w:val="40"/>
      <w:szCs w:val="40"/>
    </w:rPr>
  </w:style>
  <w:style w:type="paragraph" w:styleId="af1">
    <w:name w:val="Subtitle"/>
    <w:basedOn w:val="a"/>
    <w:link w:val="af2"/>
    <w:qFormat/>
    <w:rsid w:val="00F871FC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2">
    <w:name w:val="ชื่อเรื่องรอง อักขระ"/>
    <w:basedOn w:val="a0"/>
    <w:link w:val="af1"/>
    <w:rsid w:val="00F871FC"/>
    <w:rPr>
      <w:rFonts w:ascii="Angsana New" w:eastAsia="Cordia New" w:hAnsi="Cordia New" w:cs="Angsana New"/>
      <w:b/>
      <w:bCs/>
      <w:sz w:val="36"/>
      <w:szCs w:val="36"/>
    </w:rPr>
  </w:style>
  <w:style w:type="paragraph" w:styleId="af3">
    <w:name w:val="List Bullet"/>
    <w:basedOn w:val="a"/>
    <w:autoRedefine/>
    <w:rsid w:val="00F871FC"/>
    <w:pPr>
      <w:ind w:left="283" w:hanging="283"/>
    </w:pPr>
    <w:rPr>
      <w:rFonts w:ascii="Cordia New" w:eastAsia="Times New Roman" w:hAnsi="Cordia New" w:cs="AngsanaUPC"/>
      <w:sz w:val="32"/>
      <w:szCs w:val="32"/>
    </w:rPr>
  </w:style>
  <w:style w:type="paragraph" w:styleId="af4">
    <w:name w:val="caption"/>
    <w:basedOn w:val="a"/>
    <w:next w:val="a"/>
    <w:qFormat/>
    <w:rsid w:val="00F871FC"/>
    <w:pPr>
      <w:tabs>
        <w:tab w:val="left" w:pos="709"/>
        <w:tab w:val="left" w:pos="1418"/>
        <w:tab w:val="left" w:pos="1843"/>
      </w:tabs>
    </w:pPr>
    <w:rPr>
      <w:rFonts w:ascii="Angsana New" w:eastAsia="Cordia New" w:hAnsi="Cordia New" w:cs="Angsana New"/>
      <w:sz w:val="32"/>
      <w:szCs w:val="32"/>
    </w:rPr>
  </w:style>
  <w:style w:type="table" w:customStyle="1" w:styleId="12">
    <w:name w:val="ธีมตาราง1"/>
    <w:basedOn w:val="a1"/>
    <w:rsid w:val="00F871FC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F871FC"/>
    <w:rPr>
      <w:rFonts w:ascii="Leelawadee" w:eastAsia="Cordia New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rsid w:val="00F871FC"/>
    <w:rPr>
      <w:rFonts w:ascii="Leelawadee" w:eastAsia="Cordia New" w:hAnsi="Leelawadee" w:cs="Angsana New"/>
      <w:sz w:val="18"/>
      <w:szCs w:val="22"/>
    </w:rPr>
  </w:style>
  <w:style w:type="character" w:customStyle="1" w:styleId="shorttext">
    <w:name w:val="short_text"/>
    <w:basedOn w:val="a0"/>
    <w:rsid w:val="00DA53D0"/>
  </w:style>
  <w:style w:type="paragraph" w:styleId="af7">
    <w:name w:val="List Paragraph"/>
    <w:basedOn w:val="a"/>
    <w:uiPriority w:val="34"/>
    <w:qFormat/>
    <w:rsid w:val="0053704A"/>
    <w:pPr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f8">
    <w:name w:val="ฟอนต์ของย่อหน้าเริ่มต้น"/>
    <w:semiHidden/>
    <w:rsid w:val="00B808E5"/>
  </w:style>
  <w:style w:type="table" w:customStyle="1" w:styleId="af9">
    <w:name w:val="ธีมตาราง"/>
    <w:basedOn w:val="a1"/>
    <w:rsid w:val="00B808E5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"/>
    <w:basedOn w:val="a1"/>
    <w:next w:val="a3"/>
    <w:uiPriority w:val="39"/>
    <w:rsid w:val="0024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34A-A900-4EA9-A7DF-F1DCC48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9</Pages>
  <Words>12050</Words>
  <Characters>68687</Characters>
  <Application>Microsoft Office Word</Application>
  <DocSecurity>0</DocSecurity>
  <Lines>572</Lines>
  <Paragraphs>1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-Service</cp:lastModifiedBy>
  <cp:revision>90</cp:revision>
  <cp:lastPrinted>2021-12-08T03:16:00Z</cp:lastPrinted>
  <dcterms:created xsi:type="dcterms:W3CDTF">2020-12-26T06:50:00Z</dcterms:created>
  <dcterms:modified xsi:type="dcterms:W3CDTF">2021-12-14T07:01:00Z</dcterms:modified>
</cp:coreProperties>
</file>